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9D5F" w14:textId="77777777" w:rsidR="00D9062E" w:rsidRPr="00B438F6" w:rsidRDefault="00D723C7">
      <w:pPr>
        <w:jc w:val="center"/>
        <w:rPr>
          <w:b/>
        </w:rPr>
      </w:pPr>
      <w:r>
        <w:rPr>
          <w:b/>
        </w:rPr>
        <w:t xml:space="preserve"> </w:t>
      </w:r>
      <w:r w:rsidR="00D9062E" w:rsidRPr="00B438F6">
        <w:rPr>
          <w:b/>
        </w:rPr>
        <w:t xml:space="preserve">SMLOUVA O POSKYTNUTÍ DOTACE </w:t>
      </w:r>
    </w:p>
    <w:p w14:paraId="77372EEF" w14:textId="77777777" w:rsidR="00D9062E" w:rsidRPr="00B438F6" w:rsidRDefault="00D9062E">
      <w:pPr>
        <w:jc w:val="center"/>
        <w:rPr>
          <w:b/>
        </w:rPr>
      </w:pPr>
      <w:r w:rsidRPr="00B438F6">
        <w:rPr>
          <w:b/>
        </w:rPr>
        <w:t>Z ROZPOČTU JIHOMORAVSKÉHO KRAJE</w:t>
      </w:r>
    </w:p>
    <w:p w14:paraId="1B107678" w14:textId="77777777" w:rsidR="00D9062E" w:rsidRPr="00B438F6" w:rsidRDefault="00D9062E">
      <w:pPr>
        <w:pBdr>
          <w:bottom w:val="single" w:sz="4" w:space="4" w:color="auto"/>
        </w:pBdr>
      </w:pPr>
    </w:p>
    <w:p w14:paraId="619DA5F2" w14:textId="0069C88E" w:rsidR="00D9062E" w:rsidRPr="00B438F6" w:rsidRDefault="00D9062E">
      <w:pPr>
        <w:pBdr>
          <w:bottom w:val="single" w:sz="4" w:space="4" w:color="auto"/>
        </w:pBdr>
        <w:jc w:val="right"/>
      </w:pPr>
      <w:r w:rsidRPr="00B438F6">
        <w:t>Smlouva č</w:t>
      </w:r>
      <w:r w:rsidRPr="00F47E36">
        <w:t>.</w:t>
      </w:r>
      <w:r w:rsidR="00A24FC3">
        <w:t xml:space="preserve"> </w:t>
      </w:r>
      <w:r w:rsidR="00A53440" w:rsidRPr="00A53440">
        <w:t>JMK100364/25/OD</w:t>
      </w:r>
    </w:p>
    <w:p w14:paraId="77F41246" w14:textId="77777777" w:rsidR="00D9062E" w:rsidRPr="00B438F6" w:rsidRDefault="00D9062E"/>
    <w:p w14:paraId="696DEDB4" w14:textId="77777777" w:rsidR="00D9062E" w:rsidRPr="00B438F6" w:rsidRDefault="00D9062E">
      <w:r w:rsidRPr="00B438F6">
        <w:t>Smluvní strany:</w:t>
      </w:r>
    </w:p>
    <w:p w14:paraId="39451059" w14:textId="77777777" w:rsidR="00D9062E" w:rsidRPr="00B438F6" w:rsidRDefault="00D9062E"/>
    <w:p w14:paraId="2990E6C6" w14:textId="77777777" w:rsidR="00DD7CD2" w:rsidRPr="00B438F6" w:rsidRDefault="00DD7CD2" w:rsidP="00DD7CD2">
      <w:pPr>
        <w:rPr>
          <w:b/>
        </w:rPr>
      </w:pPr>
      <w:r w:rsidRPr="00B438F6">
        <w:rPr>
          <w:b/>
        </w:rPr>
        <w:t>1. Jihomoravský kraj</w:t>
      </w:r>
    </w:p>
    <w:p w14:paraId="36F1F580" w14:textId="4BEF0196" w:rsidR="00DD7CD2" w:rsidRPr="00B438F6" w:rsidRDefault="00DD7CD2" w:rsidP="00DD7CD2">
      <w:pPr>
        <w:rPr>
          <w:i/>
        </w:rPr>
      </w:pPr>
      <w:r w:rsidRPr="00B438F6">
        <w:t>zastoupený:</w:t>
      </w:r>
      <w:r w:rsidRPr="00B438F6">
        <w:tab/>
      </w:r>
      <w:r w:rsidRPr="00B438F6">
        <w:tab/>
      </w:r>
      <w:r w:rsidRPr="00B438F6">
        <w:tab/>
      </w:r>
      <w:r w:rsidR="001E1150">
        <w:t xml:space="preserve">Mgr. Janem </w:t>
      </w:r>
      <w:proofErr w:type="spellStart"/>
      <w:r w:rsidR="001E1150">
        <w:t>Grolichem</w:t>
      </w:r>
      <w:proofErr w:type="spellEnd"/>
      <w:r w:rsidRPr="00B438F6">
        <w:t xml:space="preserve">, hejtmanem </w:t>
      </w:r>
    </w:p>
    <w:p w14:paraId="7B63F27C" w14:textId="2B1CBD19" w:rsidR="00DD7CD2" w:rsidRPr="00B438F6" w:rsidRDefault="00DD7CD2" w:rsidP="00DD7CD2">
      <w:r w:rsidRPr="00B438F6">
        <w:t>sídlo:</w:t>
      </w:r>
      <w:r w:rsidRPr="00B438F6">
        <w:tab/>
      </w:r>
      <w:r w:rsidRPr="00B438F6">
        <w:tab/>
      </w:r>
      <w:r w:rsidRPr="00B438F6">
        <w:tab/>
      </w:r>
      <w:r w:rsidRPr="00B438F6">
        <w:tab/>
        <w:t>Žerotínovo nám</w:t>
      </w:r>
      <w:r w:rsidR="001E1150">
        <w:t>ěstí</w:t>
      </w:r>
      <w:r w:rsidRPr="00B438F6">
        <w:t xml:space="preserve"> 449/3, 601 82 Brno</w:t>
      </w:r>
    </w:p>
    <w:p w14:paraId="445A67B9" w14:textId="77777777" w:rsidR="00DD7CD2" w:rsidRPr="00B438F6" w:rsidRDefault="00DD7CD2" w:rsidP="00DD7CD2">
      <w:r w:rsidRPr="00B438F6">
        <w:t>IČ:</w:t>
      </w:r>
      <w:r w:rsidRPr="00B438F6">
        <w:tab/>
      </w:r>
      <w:r w:rsidRPr="00B438F6">
        <w:tab/>
      </w:r>
      <w:r w:rsidRPr="00B438F6">
        <w:tab/>
      </w:r>
      <w:r w:rsidRPr="00B438F6">
        <w:tab/>
        <w:t>70888337</w:t>
      </w:r>
    </w:p>
    <w:p w14:paraId="5B49F49B" w14:textId="77777777" w:rsidR="00DD7CD2" w:rsidRPr="00B438F6" w:rsidRDefault="00DD7CD2" w:rsidP="00DD7CD2">
      <w:r w:rsidRPr="00B438F6">
        <w:t>DIČ:</w:t>
      </w:r>
      <w:r w:rsidRPr="00B438F6">
        <w:tab/>
      </w:r>
      <w:r w:rsidRPr="00B438F6">
        <w:tab/>
      </w:r>
      <w:r w:rsidRPr="00B438F6">
        <w:tab/>
      </w:r>
      <w:r w:rsidRPr="00B438F6">
        <w:tab/>
        <w:t>CZ70888337, je plátce DPH</w:t>
      </w:r>
    </w:p>
    <w:p w14:paraId="3F39B454" w14:textId="77777777" w:rsidR="00DD7CD2" w:rsidRPr="00B438F6" w:rsidRDefault="00DD7CD2" w:rsidP="00DD7CD2">
      <w:pPr>
        <w:ind w:left="2832" w:hanging="2832"/>
      </w:pPr>
      <w:r w:rsidRPr="00B438F6">
        <w:t>kontaktní osoby:</w:t>
      </w:r>
      <w:r w:rsidRPr="00B438F6">
        <w:tab/>
        <w:t>Ing. Rostislav Snovický</w:t>
      </w:r>
    </w:p>
    <w:p w14:paraId="23C7C213" w14:textId="7E7B9981" w:rsidR="00DD7CD2" w:rsidRPr="00B438F6" w:rsidRDefault="00DD7CD2" w:rsidP="00DD7CD2">
      <w:pPr>
        <w:ind w:left="2832" w:hanging="2832"/>
      </w:pPr>
      <w:r w:rsidRPr="00B438F6">
        <w:tab/>
      </w:r>
      <w:r w:rsidR="00CB6ED5">
        <w:t>XXXXX</w:t>
      </w:r>
    </w:p>
    <w:p w14:paraId="416D1849" w14:textId="714912F6" w:rsidR="00C55A06" w:rsidRPr="00B438F6" w:rsidRDefault="00DD7CD2" w:rsidP="00DD7CD2">
      <w:r w:rsidRPr="00B438F6">
        <w:t>tel.:</w:t>
      </w:r>
      <w:r w:rsidRPr="00B438F6">
        <w:tab/>
      </w:r>
      <w:r w:rsidRPr="00B438F6">
        <w:tab/>
      </w:r>
      <w:r w:rsidRPr="00B438F6">
        <w:tab/>
      </w:r>
      <w:r w:rsidRPr="00B438F6">
        <w:tab/>
      </w:r>
      <w:r w:rsidR="00CB6ED5">
        <w:t>XXXXX</w:t>
      </w:r>
    </w:p>
    <w:p w14:paraId="1363E26D" w14:textId="77777777" w:rsidR="00CB6ED5" w:rsidRDefault="00DD7CD2" w:rsidP="00DD7CD2">
      <w:r w:rsidRPr="00B438F6">
        <w:t>e-mail:</w:t>
      </w:r>
      <w:r w:rsidRPr="00B438F6">
        <w:tab/>
      </w:r>
      <w:r w:rsidRPr="00B438F6">
        <w:tab/>
      </w:r>
      <w:r w:rsidRPr="00B438F6">
        <w:tab/>
      </w:r>
      <w:r w:rsidRPr="00B438F6">
        <w:tab/>
      </w:r>
      <w:r w:rsidR="00CB6ED5">
        <w:t>XXXXX</w:t>
      </w:r>
      <w:r w:rsidR="00CB6ED5" w:rsidRPr="00B438F6">
        <w:t xml:space="preserve"> </w:t>
      </w:r>
    </w:p>
    <w:p w14:paraId="4D4007E7" w14:textId="230BB678" w:rsidR="00DD7CD2" w:rsidRPr="00B438F6" w:rsidRDefault="00DD7CD2" w:rsidP="00DD7CD2">
      <w:r w:rsidRPr="00B438F6">
        <w:t>bankovní spojení:</w:t>
      </w:r>
      <w:r w:rsidRPr="00B438F6">
        <w:tab/>
      </w:r>
      <w:r w:rsidRPr="00B438F6">
        <w:tab/>
        <w:t>Komerční banka, a.s.</w:t>
      </w:r>
    </w:p>
    <w:p w14:paraId="2CB09C15" w14:textId="41248B74" w:rsidR="00D9062E" w:rsidRDefault="00A65706" w:rsidP="00D15338">
      <w:pPr>
        <w:ind w:left="2832" w:hanging="2832"/>
      </w:pPr>
      <w:r w:rsidRPr="00DA0237">
        <w:t>Fond BESIP</w:t>
      </w:r>
      <w:r w:rsidR="00DD7CD2" w:rsidRPr="00B438F6">
        <w:t>:</w:t>
      </w:r>
      <w:r w:rsidR="00DD7CD2" w:rsidRPr="00B438F6">
        <w:tab/>
      </w:r>
      <w:r w:rsidR="00D15338" w:rsidRPr="00D15338">
        <w:t>35-1416710297/0100</w:t>
      </w:r>
    </w:p>
    <w:p w14:paraId="3206C8B1" w14:textId="77777777" w:rsidR="00CD06D5" w:rsidRPr="00B438F6" w:rsidRDefault="00CD06D5" w:rsidP="00D15338">
      <w:pPr>
        <w:ind w:left="2832" w:hanging="2832"/>
      </w:pPr>
    </w:p>
    <w:p w14:paraId="0E608F73" w14:textId="011A7CFB" w:rsidR="00D9062E" w:rsidRPr="00B438F6" w:rsidRDefault="00D9062E" w:rsidP="00EC6480">
      <w:pPr>
        <w:tabs>
          <w:tab w:val="left" w:pos="7332"/>
        </w:tabs>
      </w:pPr>
      <w:r w:rsidRPr="00B438F6">
        <w:t>(dále také „poskytovatel“)</w:t>
      </w:r>
      <w:r w:rsidR="00A3691B">
        <w:tab/>
      </w:r>
    </w:p>
    <w:p w14:paraId="296BDCA3" w14:textId="77777777" w:rsidR="00D9062E" w:rsidRPr="00B438F6" w:rsidRDefault="00D9062E"/>
    <w:p w14:paraId="29FC12FC" w14:textId="77777777" w:rsidR="00D9062E" w:rsidRPr="00B438F6" w:rsidRDefault="00D9062E">
      <w:pPr>
        <w:rPr>
          <w:b/>
        </w:rPr>
      </w:pPr>
      <w:r w:rsidRPr="00B438F6">
        <w:rPr>
          <w:b/>
        </w:rPr>
        <w:t>a</w:t>
      </w:r>
    </w:p>
    <w:p w14:paraId="4671291C" w14:textId="77777777" w:rsidR="00D9062E" w:rsidRDefault="00D9062E">
      <w:pPr>
        <w:rPr>
          <w:b/>
        </w:rPr>
      </w:pPr>
    </w:p>
    <w:p w14:paraId="259DB9A7" w14:textId="3A7EBE6D" w:rsidR="007C3FBC" w:rsidRDefault="007C3FBC" w:rsidP="007C3FBC">
      <w:pPr>
        <w:rPr>
          <w:b/>
        </w:rPr>
      </w:pPr>
      <w:r w:rsidRPr="00AB1840">
        <w:rPr>
          <w:b/>
        </w:rPr>
        <w:t>2</w:t>
      </w:r>
      <w:r w:rsidRPr="00D10137">
        <w:rPr>
          <w:b/>
        </w:rPr>
        <w:t>.</w:t>
      </w:r>
      <w:r w:rsidRPr="00AB1840">
        <w:rPr>
          <w:b/>
        </w:rPr>
        <w:t xml:space="preserve"> </w:t>
      </w:r>
      <w:r w:rsidR="0031368F" w:rsidRPr="008D24D3">
        <w:rPr>
          <w:b/>
        </w:rPr>
        <w:t xml:space="preserve">Centrum </w:t>
      </w:r>
      <w:proofErr w:type="gramStart"/>
      <w:r w:rsidR="0031368F" w:rsidRPr="008D24D3">
        <w:rPr>
          <w:b/>
        </w:rPr>
        <w:t>AMAVET</w:t>
      </w:r>
      <w:r w:rsidR="0031368F">
        <w:rPr>
          <w:b/>
        </w:rPr>
        <w:t xml:space="preserve"> </w:t>
      </w:r>
      <w:r w:rsidR="0031368F" w:rsidRPr="008D24D3">
        <w:rPr>
          <w:b/>
        </w:rPr>
        <w:t>- Junior</w:t>
      </w:r>
      <w:proofErr w:type="gramEnd"/>
      <w:r w:rsidR="0031368F" w:rsidRPr="008D24D3">
        <w:rPr>
          <w:b/>
        </w:rPr>
        <w:t xml:space="preserve"> Brno</w:t>
      </w:r>
      <w:r w:rsidR="002F1E11">
        <w:rPr>
          <w:b/>
        </w:rPr>
        <w:t>, p. s.</w:t>
      </w:r>
    </w:p>
    <w:p w14:paraId="1D2EE113" w14:textId="77777777" w:rsidR="005D2470" w:rsidRPr="00A77C73" w:rsidRDefault="005D2470" w:rsidP="005D2470">
      <w:r w:rsidRPr="008D24D3">
        <w:t xml:space="preserve">pobočný spolek zapsaný ve spolkovém rejstříku vedeném Městským soudem v Praze, oddíl L, </w:t>
      </w:r>
      <w:r w:rsidRPr="00A77C73">
        <w:t>vložka 41244</w:t>
      </w:r>
    </w:p>
    <w:p w14:paraId="4B74C860" w14:textId="16E757E9" w:rsidR="00DA10CE" w:rsidRPr="00A77C73" w:rsidRDefault="00DA10CE" w:rsidP="00DA10CE">
      <w:r w:rsidRPr="00A77C73">
        <w:t>zastoupený:</w:t>
      </w:r>
      <w:r w:rsidRPr="00A77C73">
        <w:tab/>
      </w:r>
      <w:r w:rsidRPr="00A77C73">
        <w:tab/>
      </w:r>
      <w:r w:rsidRPr="00A77C73">
        <w:tab/>
      </w:r>
      <w:r>
        <w:t>Ing. Pavlem Čížkem</w:t>
      </w:r>
      <w:r w:rsidR="002E2EAA">
        <w:t xml:space="preserve">, ředitelem </w:t>
      </w:r>
    </w:p>
    <w:p w14:paraId="5A37ED54" w14:textId="77777777" w:rsidR="00DA10CE" w:rsidRPr="00A77C73" w:rsidRDefault="00DA10CE" w:rsidP="00DA10CE">
      <w:r w:rsidRPr="00A77C73">
        <w:t>sídlo:</w:t>
      </w:r>
      <w:r w:rsidRPr="00A77C73">
        <w:tab/>
      </w:r>
      <w:r w:rsidRPr="00A77C73">
        <w:tab/>
      </w:r>
      <w:r w:rsidRPr="00A77C73">
        <w:tab/>
      </w:r>
      <w:r w:rsidRPr="00A77C73">
        <w:tab/>
        <w:t>Cacovická 264/6, 614 00 Brno</w:t>
      </w:r>
    </w:p>
    <w:p w14:paraId="2E98A348" w14:textId="77777777" w:rsidR="00DA10CE" w:rsidRPr="00A77C73" w:rsidRDefault="00DA10CE" w:rsidP="00DA10CE">
      <w:r w:rsidRPr="00A77C73">
        <w:t>IČ:</w:t>
      </w:r>
      <w:r w:rsidRPr="00A77C73">
        <w:tab/>
      </w:r>
      <w:r w:rsidRPr="00A77C73">
        <w:tab/>
      </w:r>
      <w:r w:rsidRPr="00A77C73">
        <w:tab/>
      </w:r>
      <w:r w:rsidRPr="00A77C73">
        <w:tab/>
        <w:t>65765885</w:t>
      </w:r>
    </w:p>
    <w:p w14:paraId="30BCCCFC" w14:textId="6ECDB2CC" w:rsidR="00DA10CE" w:rsidRPr="00A77C73" w:rsidRDefault="00DA10CE" w:rsidP="00DA10CE">
      <w:r w:rsidRPr="00A77C73">
        <w:t>DIČ:</w:t>
      </w:r>
      <w:r w:rsidRPr="00A77C73">
        <w:tab/>
      </w:r>
      <w:r w:rsidRPr="00A77C73">
        <w:tab/>
      </w:r>
      <w:r w:rsidRPr="00A77C73">
        <w:tab/>
      </w:r>
      <w:r w:rsidRPr="00A77C73">
        <w:tab/>
      </w:r>
      <w:r w:rsidR="006972AF">
        <w:t>není plátcem DPH</w:t>
      </w:r>
    </w:p>
    <w:p w14:paraId="58717F81" w14:textId="77777777" w:rsidR="00E850D5" w:rsidRPr="00716434" w:rsidRDefault="00E850D5" w:rsidP="00E850D5">
      <w:r w:rsidRPr="00383AE8">
        <w:t>kontaktní osoba:</w:t>
      </w:r>
      <w:r w:rsidRPr="00383AE8">
        <w:tab/>
      </w:r>
      <w:r w:rsidRPr="00383AE8">
        <w:tab/>
      </w:r>
      <w:r>
        <w:t>Ing. Pavel Čížek</w:t>
      </w:r>
    </w:p>
    <w:p w14:paraId="15355680" w14:textId="68BE4A43" w:rsidR="00E850D5" w:rsidRPr="001F4282" w:rsidRDefault="00E850D5" w:rsidP="00E850D5">
      <w:r w:rsidRPr="00383AE8">
        <w:t>tel.:</w:t>
      </w:r>
      <w:r w:rsidRPr="00383AE8">
        <w:tab/>
      </w:r>
      <w:r w:rsidRPr="00383AE8">
        <w:tab/>
      </w:r>
      <w:r w:rsidRPr="00383AE8">
        <w:tab/>
      </w:r>
      <w:r w:rsidRPr="00383AE8">
        <w:tab/>
      </w:r>
      <w:r w:rsidR="00CB6ED5">
        <w:t>XXXXX</w:t>
      </w:r>
    </w:p>
    <w:p w14:paraId="3A442FC9" w14:textId="32CEBA01" w:rsidR="00E850D5" w:rsidRPr="00350D9E" w:rsidRDefault="00E850D5" w:rsidP="00E850D5">
      <w:r w:rsidRPr="007E5B74">
        <w:t>e-mail:</w:t>
      </w:r>
      <w:r w:rsidRPr="007E5B74">
        <w:tab/>
      </w:r>
      <w:r w:rsidRPr="007E5B74">
        <w:tab/>
      </w:r>
      <w:r w:rsidRPr="007E5B74">
        <w:tab/>
      </w:r>
      <w:r w:rsidRPr="007E5B74">
        <w:tab/>
      </w:r>
      <w:r w:rsidR="00CB6ED5">
        <w:t>XXXXX</w:t>
      </w:r>
    </w:p>
    <w:p w14:paraId="56825FE1" w14:textId="77777777" w:rsidR="00DA10CE" w:rsidRPr="00A77C73" w:rsidRDefault="00DA10CE" w:rsidP="00DA10CE">
      <w:hyperlink r:id="rId11" w:history="1"/>
      <w:r w:rsidRPr="00A77C73">
        <w:t>bankovní spojení:</w:t>
      </w:r>
      <w:r w:rsidRPr="00A77C73">
        <w:tab/>
      </w:r>
      <w:r w:rsidRPr="00A77C73">
        <w:tab/>
        <w:t>Československá obchodní banka, a.s.</w:t>
      </w:r>
    </w:p>
    <w:p w14:paraId="58A7CE8D" w14:textId="62A51793" w:rsidR="007E7477" w:rsidRPr="00B438F6" w:rsidRDefault="00DA10CE" w:rsidP="00DA10CE">
      <w:r w:rsidRPr="00A77C73">
        <w:t>číslo účtu:</w:t>
      </w:r>
      <w:r w:rsidRPr="00A77C73">
        <w:tab/>
      </w:r>
      <w:r w:rsidRPr="00A77C73">
        <w:tab/>
      </w:r>
      <w:r w:rsidRPr="00A77C73">
        <w:tab/>
        <w:t>151125492/0300</w:t>
      </w:r>
      <w:r w:rsidR="007E7477" w:rsidRPr="00B438F6">
        <w:tab/>
      </w:r>
      <w:r w:rsidR="007E7477" w:rsidRPr="00B438F6">
        <w:tab/>
      </w:r>
    </w:p>
    <w:p w14:paraId="38ABE73E" w14:textId="77777777" w:rsidR="007E7477" w:rsidRDefault="007E7477" w:rsidP="007E7477"/>
    <w:p w14:paraId="35D2FE34" w14:textId="77777777" w:rsidR="007E7477" w:rsidRPr="00B438F6" w:rsidRDefault="007E7477" w:rsidP="007E7477">
      <w:r w:rsidRPr="00B438F6">
        <w:t>(dále jen „příjemce“)</w:t>
      </w:r>
    </w:p>
    <w:p w14:paraId="34D80C09" w14:textId="77777777" w:rsidR="00161DDF" w:rsidRDefault="00161DDF">
      <w:pPr>
        <w:rPr>
          <w:b/>
        </w:rPr>
      </w:pPr>
    </w:p>
    <w:p w14:paraId="3022C04D" w14:textId="77777777" w:rsidR="00515A60" w:rsidRDefault="00515A60" w:rsidP="008D4D2A">
      <w:pPr>
        <w:sectPr w:rsidR="00515A60" w:rsidSect="00341E0E">
          <w:headerReference w:type="default" r:id="rId12"/>
          <w:footerReference w:type="default" r:id="rId13"/>
          <w:pgSz w:w="11906" w:h="16838"/>
          <w:pgMar w:top="1417" w:right="1417" w:bottom="1417" w:left="1417" w:header="708" w:footer="708" w:gutter="0"/>
          <w:cols w:space="708"/>
          <w:docGrid w:linePitch="360"/>
        </w:sectPr>
      </w:pPr>
    </w:p>
    <w:p w14:paraId="5A195AE2" w14:textId="47074F44" w:rsidR="00C768C0" w:rsidRPr="00383AE8" w:rsidRDefault="00C768C0" w:rsidP="008D4D2A"/>
    <w:p w14:paraId="4763B517" w14:textId="77777777" w:rsidR="002679CD" w:rsidRDefault="002679CD" w:rsidP="002679CD">
      <w:pPr>
        <w:jc w:val="left"/>
      </w:pPr>
    </w:p>
    <w:p w14:paraId="06F18BE4" w14:textId="18AD31FF" w:rsidR="00D9062E" w:rsidRPr="00B438F6" w:rsidRDefault="00D9062E" w:rsidP="002679CD">
      <w:pPr>
        <w:jc w:val="center"/>
      </w:pPr>
      <w:r w:rsidRPr="00B438F6">
        <w:t>uzavírají tuto</w:t>
      </w:r>
    </w:p>
    <w:p w14:paraId="7B905B34" w14:textId="77777777" w:rsidR="00D9062E" w:rsidRPr="00B438F6" w:rsidRDefault="00D9062E">
      <w:pPr>
        <w:jc w:val="center"/>
      </w:pPr>
    </w:p>
    <w:p w14:paraId="6C07CEA0" w14:textId="77777777" w:rsidR="00D9062E" w:rsidRPr="00B438F6" w:rsidRDefault="00D9062E">
      <w:pPr>
        <w:jc w:val="center"/>
        <w:rPr>
          <w:b/>
        </w:rPr>
      </w:pPr>
      <w:r w:rsidRPr="00B438F6">
        <w:rPr>
          <w:b/>
        </w:rPr>
        <w:t>SMLOUVU O POSKYTNUTÍ DOTACE</w:t>
      </w:r>
    </w:p>
    <w:p w14:paraId="028ED055" w14:textId="77777777" w:rsidR="00D9062E" w:rsidRPr="00B438F6" w:rsidRDefault="00D9062E">
      <w:pPr>
        <w:jc w:val="center"/>
        <w:rPr>
          <w:b/>
        </w:rPr>
      </w:pPr>
      <w:r w:rsidRPr="00B438F6">
        <w:rPr>
          <w:b/>
        </w:rPr>
        <w:t xml:space="preserve"> Z ROZPOČTU JIHOMORAVSKÉHO KRAJE</w:t>
      </w:r>
    </w:p>
    <w:p w14:paraId="3BDAF843" w14:textId="77777777" w:rsidR="00D9062E" w:rsidRPr="00B438F6" w:rsidRDefault="00D9062E">
      <w:pPr>
        <w:jc w:val="center"/>
        <w:rPr>
          <w:b/>
        </w:rPr>
      </w:pPr>
    </w:p>
    <w:p w14:paraId="692D4542" w14:textId="77777777" w:rsidR="000A598F" w:rsidRDefault="00D9062E">
      <w:pPr>
        <w:jc w:val="center"/>
        <w:rPr>
          <w:b/>
        </w:rPr>
      </w:pPr>
      <w:r w:rsidRPr="00B438F6">
        <w:rPr>
          <w:b/>
        </w:rPr>
        <w:t>Článek I.</w:t>
      </w:r>
    </w:p>
    <w:p w14:paraId="093B6E23" w14:textId="4A9FA297" w:rsidR="00D9062E" w:rsidRPr="00B438F6" w:rsidRDefault="00D9062E">
      <w:pPr>
        <w:jc w:val="center"/>
        <w:rPr>
          <w:b/>
        </w:rPr>
      </w:pPr>
      <w:r w:rsidRPr="00B438F6">
        <w:rPr>
          <w:b/>
        </w:rPr>
        <w:t>Předmět a účel dotace</w:t>
      </w:r>
    </w:p>
    <w:p w14:paraId="47FCF7C7" w14:textId="77777777" w:rsidR="00D9062E" w:rsidRPr="00B438F6" w:rsidRDefault="00D9062E">
      <w:pPr>
        <w:jc w:val="center"/>
        <w:rPr>
          <w:b/>
        </w:rPr>
      </w:pPr>
    </w:p>
    <w:p w14:paraId="44721CEC" w14:textId="5F2BFD75" w:rsidR="00537D2F" w:rsidRPr="003A0196" w:rsidRDefault="007E59FB" w:rsidP="00537D2F">
      <w:pPr>
        <w:numPr>
          <w:ilvl w:val="0"/>
          <w:numId w:val="1"/>
        </w:numPr>
      </w:pPr>
      <w:r w:rsidRPr="00AB1840">
        <w:t xml:space="preserve">Předmětem této smlouvy je poskytnutí účelové </w:t>
      </w:r>
      <w:r w:rsidR="00446A73">
        <w:rPr>
          <w:b/>
        </w:rPr>
        <w:t>neinvestiční</w:t>
      </w:r>
      <w:r w:rsidRPr="00F53B74">
        <w:rPr>
          <w:b/>
        </w:rPr>
        <w:t xml:space="preserve"> </w:t>
      </w:r>
      <w:r w:rsidR="002E6DBB" w:rsidRPr="00156D0E">
        <w:t>f</w:t>
      </w:r>
      <w:r w:rsidR="002E6DBB" w:rsidRPr="00AB1840">
        <w:t xml:space="preserve">inanční podpory z rozpočtu poskytovatele ve formě </w:t>
      </w:r>
      <w:r w:rsidR="002E6DBB" w:rsidRPr="00F21ABF">
        <w:t>dotace</w:t>
      </w:r>
      <w:r w:rsidR="002E6DBB" w:rsidRPr="009C446A">
        <w:rPr>
          <w:bCs/>
          <w:color w:val="FF0000"/>
        </w:rPr>
        <w:t xml:space="preserve"> </w:t>
      </w:r>
      <w:r w:rsidRPr="00AB1840">
        <w:t>(dále jen „dotace</w:t>
      </w:r>
      <w:r w:rsidRPr="00491F90">
        <w:t xml:space="preserve">“) </w:t>
      </w:r>
      <w:r w:rsidR="008343A8" w:rsidRPr="004E7D55">
        <w:rPr>
          <w:b/>
          <w:bCs/>
        </w:rPr>
        <w:t xml:space="preserve">na </w:t>
      </w:r>
      <w:r w:rsidR="002070BF">
        <w:rPr>
          <w:b/>
          <w:bCs/>
        </w:rPr>
        <w:t>zakoupení</w:t>
      </w:r>
      <w:r w:rsidR="00D62AF5">
        <w:rPr>
          <w:b/>
          <w:bCs/>
        </w:rPr>
        <w:t xml:space="preserve"> </w:t>
      </w:r>
      <w:r w:rsidR="0040557E">
        <w:rPr>
          <w:b/>
          <w:bCs/>
        </w:rPr>
        <w:t xml:space="preserve">osobních </w:t>
      </w:r>
      <w:r w:rsidR="00D62AF5">
        <w:rPr>
          <w:b/>
          <w:bCs/>
        </w:rPr>
        <w:t>počítačů</w:t>
      </w:r>
      <w:r w:rsidR="002D7AAB">
        <w:rPr>
          <w:b/>
          <w:bCs/>
        </w:rPr>
        <w:t xml:space="preserve"> a </w:t>
      </w:r>
      <w:r w:rsidR="002D7AAB">
        <w:rPr>
          <w:b/>
          <w:bCs/>
        </w:rPr>
        <w:lastRenderedPageBreak/>
        <w:t>projektoru</w:t>
      </w:r>
      <w:r w:rsidR="00D62AF5">
        <w:rPr>
          <w:b/>
          <w:bCs/>
        </w:rPr>
        <w:t xml:space="preserve"> </w:t>
      </w:r>
      <w:r w:rsidR="00537D2F">
        <w:t xml:space="preserve">pro výuku dopravní výchovy, kterými bude vybavena učebna </w:t>
      </w:r>
      <w:r w:rsidR="00537D2F" w:rsidRPr="003A0196">
        <w:t>v sídle příjemce na Cacovické 6 v Brně</w:t>
      </w:r>
      <w:r w:rsidR="00537D2F">
        <w:t xml:space="preserve">. </w:t>
      </w:r>
      <w:r w:rsidR="00537D2F" w:rsidRPr="003A0196">
        <w:t>Konkrétně bude pořízeno:</w:t>
      </w:r>
    </w:p>
    <w:p w14:paraId="68CC5316" w14:textId="4E3207B9" w:rsidR="00537D2F" w:rsidRPr="003A0196" w:rsidRDefault="002845DF" w:rsidP="001C5044">
      <w:pPr>
        <w:numPr>
          <w:ilvl w:val="1"/>
          <w:numId w:val="26"/>
        </w:numPr>
      </w:pPr>
      <w:r>
        <w:t>20</w:t>
      </w:r>
      <w:r w:rsidR="00537D2F" w:rsidRPr="003A0196">
        <w:t xml:space="preserve"> ks počítačov</w:t>
      </w:r>
      <w:r w:rsidR="00537D2F">
        <w:t>ých</w:t>
      </w:r>
      <w:r w:rsidR="00537D2F" w:rsidRPr="003A0196">
        <w:t xml:space="preserve"> stanic,</w:t>
      </w:r>
    </w:p>
    <w:p w14:paraId="019C6C88" w14:textId="31C41DE9" w:rsidR="00537D2F" w:rsidRDefault="002845DF" w:rsidP="001C5044">
      <w:pPr>
        <w:numPr>
          <w:ilvl w:val="1"/>
          <w:numId w:val="26"/>
        </w:numPr>
      </w:pPr>
      <w:r>
        <w:t>2</w:t>
      </w:r>
      <w:r w:rsidR="00537D2F" w:rsidRPr="003A0196">
        <w:t xml:space="preserve"> </w:t>
      </w:r>
      <w:r>
        <w:t>notebooky</w:t>
      </w:r>
      <w:r w:rsidR="00537D2F" w:rsidRPr="003A0196">
        <w:t>,</w:t>
      </w:r>
    </w:p>
    <w:p w14:paraId="11F55FB9" w14:textId="76A07F86" w:rsidR="002845DF" w:rsidRPr="003A0196" w:rsidRDefault="002845DF" w:rsidP="001C5044">
      <w:pPr>
        <w:numPr>
          <w:ilvl w:val="1"/>
          <w:numId w:val="26"/>
        </w:numPr>
      </w:pPr>
      <w:r>
        <w:t>1 projektor</w:t>
      </w:r>
      <w:r w:rsidR="00685B69">
        <w:t>,</w:t>
      </w:r>
    </w:p>
    <w:p w14:paraId="0753B37F" w14:textId="56B2F0DE" w:rsidR="00C23991" w:rsidRPr="0086417F" w:rsidRDefault="00537D2F" w:rsidP="0086417F">
      <w:pPr>
        <w:spacing w:after="120"/>
        <w:ind w:left="360"/>
      </w:pPr>
      <w:r>
        <w:t xml:space="preserve">se specifikací podle přílohy č. 1 </w:t>
      </w:r>
      <w:r w:rsidRPr="003A0196">
        <w:t xml:space="preserve">(dále jen „projekt“). </w:t>
      </w:r>
      <w:r>
        <w:t>Uvedené vybavení bude pořízeno jako nové, nepoužité zboží.</w:t>
      </w:r>
    </w:p>
    <w:p w14:paraId="3119D5A5" w14:textId="230EF859" w:rsidR="00C23991" w:rsidRDefault="00CB6C76" w:rsidP="00A90C03">
      <w:pPr>
        <w:spacing w:after="120"/>
        <w:ind w:left="360"/>
      </w:pPr>
      <w:r w:rsidRPr="003A0196">
        <w:t>Dotace je poskytována na základě žádosti příjemce evidované pod č.j. </w:t>
      </w:r>
      <w:r w:rsidRPr="003467FA">
        <w:t xml:space="preserve">JMK 150952/2025 </w:t>
      </w:r>
      <w:r w:rsidRPr="003A0196">
        <w:t xml:space="preserve">(kód žádosti </w:t>
      </w:r>
      <w:proofErr w:type="spellStart"/>
      <w:r w:rsidRPr="0081752C">
        <w:t>JMKJY+Xp</w:t>
      </w:r>
      <w:proofErr w:type="spellEnd"/>
      <w:r w:rsidR="00C23991">
        <w:t>).</w:t>
      </w:r>
    </w:p>
    <w:p w14:paraId="526742E8" w14:textId="4CC2D772" w:rsidR="00D763E6" w:rsidRPr="00993059" w:rsidRDefault="00D9062E" w:rsidP="00A90C03">
      <w:pPr>
        <w:numPr>
          <w:ilvl w:val="0"/>
          <w:numId w:val="1"/>
        </w:numPr>
        <w:spacing w:after="120"/>
      </w:pPr>
      <w:r w:rsidRPr="00993059">
        <w:t xml:space="preserve">Příjemce dotaci přijímá a zavazuje se, že projekt </w:t>
      </w:r>
      <w:r w:rsidR="007B3D68">
        <w:t>zrealizuje</w:t>
      </w:r>
      <w:r w:rsidRPr="00993059">
        <w:rPr>
          <w:b/>
          <w:i/>
        </w:rPr>
        <w:t xml:space="preserve"> </w:t>
      </w:r>
      <w:r w:rsidR="000F067C" w:rsidRPr="00993059">
        <w:t xml:space="preserve">na vlastní zodpovědnost, </w:t>
      </w:r>
      <w:r w:rsidRPr="00993059">
        <w:t>v souladu s právními předpisy</w:t>
      </w:r>
      <w:r w:rsidRPr="00993059">
        <w:rPr>
          <w:i/>
        </w:rPr>
        <w:t xml:space="preserve"> </w:t>
      </w:r>
      <w:r w:rsidRPr="00993059">
        <w:t>a podmínkami této smlouvy</w:t>
      </w:r>
      <w:r w:rsidR="001C4D4C">
        <w:t xml:space="preserve">, </w:t>
      </w:r>
      <w:r w:rsidR="004E17E7" w:rsidRPr="00993059">
        <w:t xml:space="preserve">a to nejpozději </w:t>
      </w:r>
      <w:r w:rsidR="004E17E7" w:rsidRPr="00993059">
        <w:rPr>
          <w:b/>
        </w:rPr>
        <w:t xml:space="preserve">do </w:t>
      </w:r>
      <w:r w:rsidR="00AB19DF">
        <w:rPr>
          <w:b/>
        </w:rPr>
        <w:t>27.02</w:t>
      </w:r>
      <w:r w:rsidR="004E17E7" w:rsidRPr="00993059">
        <w:rPr>
          <w:b/>
        </w:rPr>
        <w:t>.20</w:t>
      </w:r>
      <w:r w:rsidR="004E17E7">
        <w:rPr>
          <w:b/>
        </w:rPr>
        <w:t>2</w:t>
      </w:r>
      <w:r w:rsidR="00AB19DF">
        <w:rPr>
          <w:b/>
        </w:rPr>
        <w:t>6</w:t>
      </w:r>
      <w:r w:rsidR="00BE6D14" w:rsidRPr="00A90C03">
        <w:t>.</w:t>
      </w:r>
      <w:r w:rsidR="009B13DB" w:rsidRPr="00607353">
        <w:t xml:space="preserve"> </w:t>
      </w:r>
    </w:p>
    <w:p w14:paraId="3B92D86E" w14:textId="602BCF56" w:rsidR="00D9062E" w:rsidRPr="00B438F6" w:rsidRDefault="00D9062E" w:rsidP="00A90C03">
      <w:pPr>
        <w:numPr>
          <w:ilvl w:val="0"/>
          <w:numId w:val="1"/>
        </w:numPr>
        <w:spacing w:after="120"/>
      </w:pPr>
      <w:r w:rsidRPr="00993059">
        <w:t>Poskytnutí dotace je v souladu se zákonem č. 129/2000 Sb., o krajích (krajské zřízení), ve znění pozdějších předpisů a zákonem č. 250/2000 Sb., o rozpočtových</w:t>
      </w:r>
      <w:r w:rsidRPr="00B438F6">
        <w:t xml:space="preserve"> pravidlech územních rozpočtů, ve znění pozdějších předpisů.</w:t>
      </w:r>
    </w:p>
    <w:p w14:paraId="7A7719A0" w14:textId="77777777" w:rsidR="00A90C03" w:rsidRPr="00B438F6" w:rsidRDefault="00A90C03" w:rsidP="00A90C03">
      <w:pPr>
        <w:numPr>
          <w:ilvl w:val="0"/>
          <w:numId w:val="1"/>
        </w:numPr>
        <w:spacing w:after="120"/>
      </w:pPr>
      <w:r w:rsidRPr="00B438F6">
        <w:t>Dotace je ve smyslu zákona č. 320/2001 Sb., o finanční kontrole ve veřejné správě a o</w:t>
      </w:r>
      <w:r>
        <w:t> </w:t>
      </w:r>
      <w:r w:rsidRPr="00B438F6">
        <w:t>změně některých zákonů (zákon o finanční kontrole), ve znění pozdějších předpisů, veřejnou finanční podporou a vztahují se na ni všechna ustanovení tohoto zákona.</w:t>
      </w:r>
    </w:p>
    <w:p w14:paraId="461F1279" w14:textId="77777777" w:rsidR="00A90C03" w:rsidRPr="00B438F6" w:rsidRDefault="00A90C03" w:rsidP="00A90C03">
      <w:pPr>
        <w:numPr>
          <w:ilvl w:val="0"/>
          <w:numId w:val="1"/>
        </w:numPr>
        <w:spacing w:after="120"/>
      </w:pPr>
      <w:r w:rsidRPr="00B438F6">
        <w:t>Dotace je slučitelná s podporou poskytnutou z rozpočtu jiných územních samosprávných celků, státního rozpočtu nebo strukturálních fondů Evropské unie, pokud to pravidla pro poskytnutí těchto podpor nevylučují.</w:t>
      </w:r>
    </w:p>
    <w:p w14:paraId="0FB089B6" w14:textId="77777777" w:rsidR="0074030A" w:rsidRPr="00EC6480" w:rsidRDefault="0074030A" w:rsidP="00EC6480">
      <w:pPr>
        <w:numPr>
          <w:ilvl w:val="0"/>
          <w:numId w:val="1"/>
        </w:numPr>
        <w:spacing w:after="120"/>
      </w:pPr>
      <w:r w:rsidRPr="004F1DD0">
        <w:t>Dotace je poskytována jako</w:t>
      </w:r>
      <w:r w:rsidRPr="00AB1840">
        <w:rPr>
          <w:b/>
          <w:i/>
        </w:rPr>
        <w:t xml:space="preserve"> </w:t>
      </w:r>
      <w:r w:rsidRPr="00C95BA0">
        <w:t>podpora de minimis</w:t>
      </w:r>
      <w:r w:rsidRPr="00AB1840">
        <w:rPr>
          <w:b/>
          <w:i/>
        </w:rPr>
        <w:t xml:space="preserve"> </w:t>
      </w:r>
      <w:r>
        <w:t>dle nařízení Komise (EU</w:t>
      </w:r>
      <w:r w:rsidRPr="00C95BA0">
        <w:t xml:space="preserve">) </w:t>
      </w:r>
      <w:r w:rsidRPr="00C13437">
        <w:t>2023/2831 ze dne 13. prosince 2023 o použití článků 107 a 108 Smlouvy o fungování Evropské unie na podporu de minimis, uveřejněné</w:t>
      </w:r>
      <w:r>
        <w:t>ho</w:t>
      </w:r>
      <w:r w:rsidRPr="00C13437">
        <w:t xml:space="preserve"> v Úředním věstníku </w:t>
      </w:r>
      <w:r>
        <w:t>EU</w:t>
      </w:r>
      <w:r w:rsidRPr="00C13437">
        <w:t xml:space="preserve"> pod L, 2023/2831 dne 15. </w:t>
      </w:r>
      <w:r>
        <w:t xml:space="preserve">12. </w:t>
      </w:r>
      <w:r w:rsidRPr="00C13437">
        <w:t>2023</w:t>
      </w:r>
      <w:r>
        <w:t>. Příjemce prohlašuje, že splňuje předpoklady pro poskytnutí veřejné podpory de minimis ve výši poskytované dotace, a to i z hlediska definice „jednoho podniku“ podle čl. 2 odst. 2 označeného nařízení.</w:t>
      </w:r>
    </w:p>
    <w:p w14:paraId="7DC4D91A" w14:textId="77777777" w:rsidR="00A90C03" w:rsidRPr="00B438F6" w:rsidRDefault="00A90C03" w:rsidP="003D48D6">
      <w:pPr>
        <w:numPr>
          <w:ilvl w:val="0"/>
          <w:numId w:val="1"/>
        </w:numPr>
        <w:spacing w:after="120"/>
      </w:pPr>
      <w:r w:rsidRPr="00B438F6">
        <w:t>V případě, že příjemce bude poskytovat výhody třetím subjektům a tyto výhody budou naplňovat znaky veřejné podpory, je příjemce povinen postupovat v souladu s příslušnými předpisy v oblasti veřejné podpory.</w:t>
      </w:r>
    </w:p>
    <w:p w14:paraId="0740A9D9" w14:textId="77777777" w:rsidR="00E65E50" w:rsidRDefault="00E65E50">
      <w:pPr>
        <w:jc w:val="center"/>
        <w:rPr>
          <w:b/>
        </w:rPr>
      </w:pPr>
    </w:p>
    <w:p w14:paraId="383CDBE7" w14:textId="77777777" w:rsidR="00E65E50" w:rsidRDefault="00E65E50">
      <w:pPr>
        <w:jc w:val="center"/>
        <w:rPr>
          <w:b/>
        </w:rPr>
      </w:pPr>
    </w:p>
    <w:p w14:paraId="61B5F209" w14:textId="56C0A9BF" w:rsidR="00D9062E" w:rsidRPr="00B438F6" w:rsidRDefault="00D9062E">
      <w:pPr>
        <w:jc w:val="center"/>
        <w:rPr>
          <w:b/>
        </w:rPr>
      </w:pPr>
      <w:r w:rsidRPr="00B438F6">
        <w:rPr>
          <w:b/>
        </w:rPr>
        <w:t>Článek II.</w:t>
      </w:r>
    </w:p>
    <w:p w14:paraId="1C1323DB" w14:textId="77777777" w:rsidR="00D9062E" w:rsidRPr="00B438F6" w:rsidRDefault="00D9062E">
      <w:pPr>
        <w:jc w:val="center"/>
        <w:rPr>
          <w:b/>
        </w:rPr>
      </w:pPr>
      <w:r w:rsidRPr="00B438F6">
        <w:rPr>
          <w:b/>
        </w:rPr>
        <w:t>Výše dotace</w:t>
      </w:r>
    </w:p>
    <w:p w14:paraId="25534135" w14:textId="77777777" w:rsidR="00D9062E" w:rsidRPr="00B438F6" w:rsidRDefault="00D9062E">
      <w:pPr>
        <w:jc w:val="center"/>
        <w:rPr>
          <w:b/>
        </w:rPr>
      </w:pPr>
    </w:p>
    <w:p w14:paraId="59F80C1A" w14:textId="5A77E8A4" w:rsidR="00B91B8F" w:rsidRDefault="00B91B8F" w:rsidP="00EC6480">
      <w:pPr>
        <w:spacing w:after="120"/>
        <w:ind w:left="284" w:hanging="284"/>
      </w:pPr>
      <w:r>
        <w:t>1.</w:t>
      </w:r>
      <w:r>
        <w:tab/>
        <w:t xml:space="preserve">Příjemci je poskytována dotace ve výši </w:t>
      </w:r>
      <w:r w:rsidR="00696372">
        <w:t>480</w:t>
      </w:r>
      <w:r w:rsidR="00314B3E">
        <w:t xml:space="preserve"> 000 </w:t>
      </w:r>
      <w:r>
        <w:t xml:space="preserve">Kč (slovy: </w:t>
      </w:r>
      <w:r w:rsidR="00696372">
        <w:t>čtyři</w:t>
      </w:r>
      <w:r w:rsidR="008932F3">
        <w:t xml:space="preserve"> </w:t>
      </w:r>
      <w:r w:rsidR="009D0697">
        <w:t>sta</w:t>
      </w:r>
      <w:r w:rsidR="00696372">
        <w:t xml:space="preserve"> osmdesát</w:t>
      </w:r>
      <w:r w:rsidR="009D0697">
        <w:t xml:space="preserve"> </w:t>
      </w:r>
      <w:r>
        <w:t>tisíc korun českých) na projekt uvedený v čl. I. této smlouvy</w:t>
      </w:r>
      <w:r w:rsidR="00312C83" w:rsidRPr="00B438F6">
        <w:t>.</w:t>
      </w:r>
    </w:p>
    <w:p w14:paraId="4A047CD7" w14:textId="0B923C92" w:rsidR="00B52CD4" w:rsidRDefault="00B91B8F" w:rsidP="00F05BD1">
      <w:r>
        <w:t>2.</w:t>
      </w:r>
      <w:r w:rsidR="00F05BD1">
        <w:t xml:space="preserve"> </w:t>
      </w:r>
      <w:r>
        <w:t xml:space="preserve">Poskytovaná dotace představuje </w:t>
      </w:r>
      <w:r w:rsidR="00314B3E">
        <w:t>100</w:t>
      </w:r>
      <w:r>
        <w:t xml:space="preserve"> % celkových výdajů projektu.</w:t>
      </w:r>
    </w:p>
    <w:p w14:paraId="315C9A9C" w14:textId="48A410B7" w:rsidR="00B91B8F" w:rsidRDefault="00B91B8F" w:rsidP="00B91B8F">
      <w:pPr>
        <w:ind w:left="360"/>
      </w:pPr>
    </w:p>
    <w:p w14:paraId="5922163E" w14:textId="77777777" w:rsidR="00B91B8F" w:rsidRPr="00B438F6" w:rsidRDefault="00B91B8F" w:rsidP="00B91B8F">
      <w:pPr>
        <w:ind w:left="360"/>
      </w:pPr>
    </w:p>
    <w:p w14:paraId="29360E36" w14:textId="77777777" w:rsidR="00D9062E" w:rsidRPr="00B438F6" w:rsidRDefault="00D9062E">
      <w:pPr>
        <w:keepNext/>
        <w:jc w:val="center"/>
        <w:rPr>
          <w:b/>
        </w:rPr>
      </w:pPr>
      <w:r w:rsidRPr="00B438F6">
        <w:rPr>
          <w:b/>
        </w:rPr>
        <w:t>Článek III.</w:t>
      </w:r>
    </w:p>
    <w:p w14:paraId="19CBF9BF" w14:textId="77777777" w:rsidR="00D9062E" w:rsidRPr="00B438F6" w:rsidRDefault="00D9062E">
      <w:pPr>
        <w:keepNext/>
        <w:jc w:val="center"/>
        <w:rPr>
          <w:b/>
        </w:rPr>
      </w:pPr>
      <w:r w:rsidRPr="00B438F6">
        <w:rPr>
          <w:b/>
        </w:rPr>
        <w:t>Způsob poskytnutí dotace</w:t>
      </w:r>
    </w:p>
    <w:p w14:paraId="4138DCD8" w14:textId="77777777" w:rsidR="00D9062E" w:rsidRPr="00B438F6" w:rsidRDefault="00D9062E">
      <w:pPr>
        <w:keepNext/>
        <w:jc w:val="center"/>
        <w:rPr>
          <w:b/>
        </w:rPr>
      </w:pPr>
    </w:p>
    <w:p w14:paraId="27C1C939" w14:textId="143E970E" w:rsidR="00EF2175" w:rsidRDefault="007D4E8E" w:rsidP="00970B31">
      <w:pPr>
        <w:pStyle w:val="Odstavecseseznamem"/>
        <w:keepNext/>
        <w:ind w:left="360"/>
      </w:pPr>
      <w:r w:rsidRPr="00B438F6">
        <w:t xml:space="preserve">Dotace bude vyplacena jednorázově bankovním převodem na účet příjemce uvedený v záhlaví smlouvy nejpozději do 30 dnů ode dne </w:t>
      </w:r>
      <w:r>
        <w:t>účinnosti</w:t>
      </w:r>
      <w:r w:rsidRPr="00B438F6">
        <w:t xml:space="preserve"> této smlouvy</w:t>
      </w:r>
      <w:r w:rsidR="00EE3B18">
        <w:t xml:space="preserve">. </w:t>
      </w:r>
      <w:r w:rsidR="00D9062E" w:rsidRPr="00B438F6">
        <w:t>Dotace je poskytována formou zálohy s povinností následného vyúčtování.</w:t>
      </w:r>
    </w:p>
    <w:p w14:paraId="4035C2C3" w14:textId="77777777" w:rsidR="00EF2175" w:rsidRDefault="00EF2175">
      <w:pPr>
        <w:jc w:val="left"/>
      </w:pPr>
      <w:r>
        <w:br w:type="page"/>
      </w:r>
    </w:p>
    <w:p w14:paraId="1A24F473" w14:textId="77777777" w:rsidR="00D9062E" w:rsidRPr="00B438F6" w:rsidRDefault="00D9062E">
      <w:pPr>
        <w:jc w:val="center"/>
        <w:rPr>
          <w:b/>
        </w:rPr>
      </w:pPr>
      <w:r w:rsidRPr="00B438F6">
        <w:rPr>
          <w:b/>
        </w:rPr>
        <w:lastRenderedPageBreak/>
        <w:t>Článek IV.</w:t>
      </w:r>
    </w:p>
    <w:p w14:paraId="16C28D69" w14:textId="77777777" w:rsidR="00D9062E" w:rsidRPr="00B438F6" w:rsidRDefault="00D9062E">
      <w:pPr>
        <w:jc w:val="center"/>
        <w:rPr>
          <w:b/>
        </w:rPr>
      </w:pPr>
      <w:r w:rsidRPr="00B438F6">
        <w:rPr>
          <w:b/>
        </w:rPr>
        <w:t>Podmínky použití dotace, práva a povinnosti příjemce</w:t>
      </w:r>
    </w:p>
    <w:p w14:paraId="40B7C05F" w14:textId="77777777" w:rsidR="00D9062E" w:rsidRPr="00B438F6" w:rsidRDefault="00D9062E">
      <w:pPr>
        <w:jc w:val="center"/>
        <w:rPr>
          <w:b/>
        </w:rPr>
      </w:pPr>
    </w:p>
    <w:p w14:paraId="3BD9DA6B" w14:textId="78D971CE" w:rsidR="00F24AB0" w:rsidRPr="00F06047" w:rsidRDefault="00F24AB0" w:rsidP="00F24AB0">
      <w:pPr>
        <w:numPr>
          <w:ilvl w:val="0"/>
          <w:numId w:val="5"/>
        </w:numPr>
        <w:spacing w:after="120"/>
        <w:rPr>
          <w:color w:val="000000" w:themeColor="text1"/>
        </w:rPr>
      </w:pPr>
      <w:r w:rsidRPr="00B54CBF">
        <w:t xml:space="preserve">Dotace se poskytuje výhradně k účelu uvedenému v čl. I. této smlouvy, a to pouze k pokrytí uznatelných výdajů. </w:t>
      </w:r>
      <w:r w:rsidRPr="00B438F6">
        <w:t xml:space="preserve">Příjemce je oprávněn čerpat dotaci k realizaci projektu nejpozději </w:t>
      </w:r>
      <w:r w:rsidRPr="001A648E">
        <w:rPr>
          <w:b/>
        </w:rPr>
        <w:t xml:space="preserve">do </w:t>
      </w:r>
      <w:r w:rsidR="001F4D78">
        <w:rPr>
          <w:b/>
        </w:rPr>
        <w:t>27</w:t>
      </w:r>
      <w:r w:rsidRPr="00607353">
        <w:rPr>
          <w:b/>
        </w:rPr>
        <w:t>.</w:t>
      </w:r>
      <w:r w:rsidR="003D6FC0">
        <w:rPr>
          <w:b/>
        </w:rPr>
        <w:t>0</w:t>
      </w:r>
      <w:r>
        <w:rPr>
          <w:b/>
        </w:rPr>
        <w:t>2</w:t>
      </w:r>
      <w:r w:rsidRPr="00607353">
        <w:rPr>
          <w:b/>
        </w:rPr>
        <w:t>.202</w:t>
      </w:r>
      <w:r>
        <w:rPr>
          <w:b/>
        </w:rPr>
        <w:t>6</w:t>
      </w:r>
      <w:r w:rsidRPr="001A648E">
        <w:rPr>
          <w:b/>
        </w:rPr>
        <w:t>.</w:t>
      </w:r>
      <w:r w:rsidRPr="00B438F6">
        <w:t xml:space="preserve"> </w:t>
      </w:r>
      <w:r w:rsidRPr="001A648E">
        <w:rPr>
          <w:b/>
        </w:rPr>
        <w:t>Čerpáním dotace</w:t>
      </w:r>
      <w:r w:rsidRPr="00B438F6">
        <w:t xml:space="preserve"> se rozumí úhrada uznatelných výdajů projektu z dotace převodem finančních prostředků v hotovosti nebo bankovním převodem ve prospěch jiné oprávněné právnické či fyzické osoby. </w:t>
      </w:r>
      <w:r w:rsidRPr="001A648E">
        <w:rPr>
          <w:b/>
        </w:rPr>
        <w:t>Uznatelnými výdaji</w:t>
      </w:r>
      <w:r w:rsidRPr="00B438F6">
        <w:t xml:space="preserve"> se rozumí výdaje</w:t>
      </w:r>
      <w:r w:rsidR="00B72943">
        <w:t xml:space="preserve"> na</w:t>
      </w:r>
      <w:r w:rsidRPr="00B438F6">
        <w:t xml:space="preserve"> </w:t>
      </w:r>
      <w:r w:rsidR="00CB40FB">
        <w:t>pokrytí</w:t>
      </w:r>
      <w:r w:rsidR="004537C0">
        <w:t xml:space="preserve"> </w:t>
      </w:r>
      <w:r w:rsidR="00815922">
        <w:t>pořizovací</w:t>
      </w:r>
      <w:r w:rsidR="00163945">
        <w:t xml:space="preserve"> cen</w:t>
      </w:r>
      <w:r w:rsidR="00CB40FB">
        <w:t>y</w:t>
      </w:r>
      <w:r w:rsidR="004537C0">
        <w:t xml:space="preserve"> </w:t>
      </w:r>
      <w:r w:rsidR="00B04746">
        <w:t>vyb</w:t>
      </w:r>
      <w:r w:rsidR="00A9779B">
        <w:t>a</w:t>
      </w:r>
      <w:r w:rsidR="00B04746">
        <w:t>vení</w:t>
      </w:r>
      <w:r>
        <w:t>, jak je definován</w:t>
      </w:r>
      <w:r w:rsidR="003E4B5F">
        <w:t>o</w:t>
      </w:r>
      <w:r>
        <w:t xml:space="preserve"> v čl. I., </w:t>
      </w:r>
      <w:r w:rsidRPr="00B438F6">
        <w:t>které jsou přiměřené a jsou vynaloženy v souladu s principem hospodárnosti, efektivnosti a účelnosti</w:t>
      </w:r>
      <w:r>
        <w:t>. O</w:t>
      </w:r>
      <w:r w:rsidRPr="00B54CBF">
        <w:t xml:space="preserve">bsah pojmů hospodárnost, účelnost a efektivnost </w:t>
      </w:r>
      <w:r>
        <w:t>je dán</w:t>
      </w:r>
      <w:r w:rsidRPr="00B54CBF">
        <w:t xml:space="preserve"> jejich definic</w:t>
      </w:r>
      <w:r>
        <w:t>í</w:t>
      </w:r>
      <w:r w:rsidRPr="00B54CBF">
        <w:t xml:space="preserve"> uveden</w:t>
      </w:r>
      <w:r>
        <w:t>ou</w:t>
      </w:r>
      <w:r w:rsidRPr="00B54CBF">
        <w:t xml:space="preserve"> v § 2 zákona č. 320/2001 Sb., o</w:t>
      </w:r>
      <w:r w:rsidR="00113FEE">
        <w:t> </w:t>
      </w:r>
      <w:r w:rsidRPr="00B54CBF">
        <w:t>finanční kontrole ve veřejné správě a o změně některých zákonů (zákon o finanční kontrole), ve znění pozdějších předpisů.</w:t>
      </w:r>
      <w:r>
        <w:t xml:space="preserve"> </w:t>
      </w:r>
      <w:r w:rsidR="00BA1C08">
        <w:t>Uznatelným výd</w:t>
      </w:r>
      <w:r w:rsidR="00AC44D5">
        <w:t>a</w:t>
      </w:r>
      <w:r w:rsidR="00BA1C08">
        <w:t xml:space="preserve">jem může být </w:t>
      </w:r>
      <w:r w:rsidR="00A17FD3">
        <w:t>i</w:t>
      </w:r>
      <w:r w:rsidR="00BA1C08">
        <w:t xml:space="preserve"> </w:t>
      </w:r>
      <w:r w:rsidR="00B846B7">
        <w:t>náklad na instalaci a zprovoznění</w:t>
      </w:r>
      <w:r w:rsidR="00BA1C08">
        <w:t xml:space="preserve"> </w:t>
      </w:r>
      <w:r w:rsidR="007D667B">
        <w:t xml:space="preserve">pořizovaného vybavení. </w:t>
      </w:r>
      <w:r>
        <w:t>Neuznatelnými výdaji se rozumí všechny ostatní výdaje.</w:t>
      </w:r>
      <w:r w:rsidDel="005D5354">
        <w:t xml:space="preserve"> </w:t>
      </w:r>
      <w:r w:rsidRPr="001A648E">
        <w:rPr>
          <w:b/>
          <w:bCs/>
        </w:rPr>
        <w:t>Uznatelnými výdaji nejsou</w:t>
      </w:r>
      <w:r w:rsidRPr="009A5EE1">
        <w:t xml:space="preserve"> výdaje, </w:t>
      </w:r>
      <w:r>
        <w:t xml:space="preserve">na jejichž vrácení </w:t>
      </w:r>
      <w:r w:rsidR="00961242">
        <w:t>dodavatelem</w:t>
      </w:r>
      <w:r w:rsidRPr="009A5EE1">
        <w:t xml:space="preserve"> příjemci </w:t>
      </w:r>
      <w:r>
        <w:t>vznikne nárok</w:t>
      </w:r>
      <w:r w:rsidRPr="009A5EE1">
        <w:t xml:space="preserve"> v</w:t>
      </w:r>
      <w:r>
        <w:t> </w:t>
      </w:r>
      <w:r w:rsidRPr="009A5EE1">
        <w:t xml:space="preserve">době </w:t>
      </w:r>
      <w:r>
        <w:t>podle odst. 14</w:t>
      </w:r>
      <w:r w:rsidRPr="009A5EE1">
        <w:t>.</w:t>
      </w:r>
      <w:r w:rsidRPr="00975AB2">
        <w:t xml:space="preserve"> </w:t>
      </w:r>
      <w:r w:rsidRPr="001A648E">
        <w:rPr>
          <w:iCs/>
        </w:rPr>
        <w:t>Dotaci nelze dále čerpat na úhradu výdajů, které příjemce uplatňuje vůči jinému poskytovateli dotace.</w:t>
      </w:r>
      <w:r w:rsidRPr="43F5ED38">
        <w:rPr>
          <w:color w:val="000000" w:themeColor="text1"/>
        </w:rPr>
        <w:t xml:space="preserve"> </w:t>
      </w:r>
    </w:p>
    <w:p w14:paraId="2F9D08DF" w14:textId="77777777" w:rsidR="00F24AB0" w:rsidRPr="00B54CBF" w:rsidRDefault="00F24AB0" w:rsidP="00F24AB0">
      <w:pPr>
        <w:numPr>
          <w:ilvl w:val="0"/>
          <w:numId w:val="5"/>
        </w:numPr>
        <w:ind w:hanging="357"/>
      </w:pPr>
      <w:r w:rsidRPr="00B54CBF">
        <w:t>Za nezbytný výdaj pro realizaci projektu:</w:t>
      </w:r>
    </w:p>
    <w:p w14:paraId="366A3039" w14:textId="77777777" w:rsidR="00F24AB0" w:rsidRPr="00B54CBF" w:rsidRDefault="00F24AB0" w:rsidP="00F24AB0">
      <w:pPr>
        <w:pStyle w:val="Odstavecseseznamem"/>
        <w:numPr>
          <w:ilvl w:val="1"/>
          <w:numId w:val="5"/>
        </w:numPr>
        <w:ind w:hanging="357"/>
      </w:pPr>
      <w:r w:rsidRPr="00B54CBF">
        <w:t>lze považovat DPH vztahující se ke konkrétním výdajům projektu, u které příjemce nemá nárok na odpočet,</w:t>
      </w:r>
    </w:p>
    <w:p w14:paraId="5BA7A17A" w14:textId="798E6A8A" w:rsidR="009420E9" w:rsidRPr="00B438F6" w:rsidRDefault="00F24AB0" w:rsidP="00F24AB0">
      <w:pPr>
        <w:pStyle w:val="Odstavecseseznamem"/>
        <w:numPr>
          <w:ilvl w:val="1"/>
          <w:numId w:val="5"/>
        </w:numPr>
        <w:spacing w:after="120"/>
      </w:pPr>
      <w:r w:rsidRPr="00B54CBF">
        <w:t>nelze považovat DPH vztahující se ke konkrétním výdajům projektu, u které příjemce má nebo mu vznikne nárok na odpočet.</w:t>
      </w:r>
    </w:p>
    <w:p w14:paraId="2E15FF28" w14:textId="437FD838" w:rsidR="009C2C3B" w:rsidRPr="00ED5C18" w:rsidRDefault="009C2C3B" w:rsidP="009C2C3B">
      <w:pPr>
        <w:numPr>
          <w:ilvl w:val="0"/>
          <w:numId w:val="5"/>
        </w:numPr>
        <w:tabs>
          <w:tab w:val="clear" w:pos="360"/>
        </w:tabs>
      </w:pPr>
      <w:r>
        <w:rPr>
          <w:bCs/>
        </w:rPr>
        <w:t>a) Výdaj na úhradu zálohové faktury, která nejpozději do dne uvedeného v odst. 1 tohoto článku nebyla vyúčtována, není uznatelným výdajem.</w:t>
      </w:r>
    </w:p>
    <w:p w14:paraId="6E10A0BC" w14:textId="36C36EC1" w:rsidR="0095436D" w:rsidRPr="00D82542" w:rsidRDefault="009C2C3B" w:rsidP="00EC6480">
      <w:pPr>
        <w:spacing w:after="120"/>
        <w:ind w:left="360"/>
        <w:rPr>
          <w:iCs/>
        </w:rPr>
      </w:pPr>
      <w:r>
        <w:rPr>
          <w:bCs/>
        </w:rPr>
        <w:t xml:space="preserve">b) V případě, že konečná cena po vyúčtování zálohy bude nižší než zaplacená záloha (přeplatek na zálohách) nebo vyšší </w:t>
      </w:r>
      <w:r>
        <w:t>než zaplacená záloha (doplatek na zálohách)</w:t>
      </w:r>
      <w:r>
        <w:rPr>
          <w:bCs/>
        </w:rPr>
        <w:t>, bude výdaj považován za uznatelný maximálně do výše konečné ceny uvedené ve vyúčtovací faktuře</w:t>
      </w:r>
      <w:r w:rsidRPr="00D82542">
        <w:rPr>
          <w:iCs/>
        </w:rPr>
        <w:t>.</w:t>
      </w:r>
    </w:p>
    <w:p w14:paraId="1B37511C" w14:textId="44381BEB" w:rsidR="00D9062E" w:rsidRPr="00D82542" w:rsidRDefault="0095436D" w:rsidP="00EC6480">
      <w:pPr>
        <w:numPr>
          <w:ilvl w:val="0"/>
          <w:numId w:val="5"/>
        </w:numPr>
        <w:spacing w:after="120"/>
        <w:rPr>
          <w:iCs/>
        </w:rPr>
      </w:pPr>
      <w:r w:rsidRPr="00D82542">
        <w:rPr>
          <w:iCs/>
        </w:rPr>
        <w:t>Příjemce</w:t>
      </w:r>
      <w:r w:rsidRPr="00B438F6">
        <w:t xml:space="preserve"> je oprávněn provádět změny projektu jen na základě předchozího uzavření dodatku k této smlouvě</w:t>
      </w:r>
      <w:r w:rsidR="00615F49">
        <w:t>.</w:t>
      </w:r>
      <w:r w:rsidR="00BF391D">
        <w:t xml:space="preserve"> </w:t>
      </w:r>
      <w:r w:rsidR="00FE4507" w:rsidRPr="004B4213">
        <w:t>Za změnu projektu vyžadující uzavření dodatku k této smlouvě se nepovažuje nepodstatná změna provedení projektu, kter</w:t>
      </w:r>
      <w:r w:rsidR="00365267">
        <w:t>á</w:t>
      </w:r>
      <w:r w:rsidR="00FE4507" w:rsidRPr="004B4213">
        <w:t xml:space="preserve"> nebud</w:t>
      </w:r>
      <w:r w:rsidR="00365267">
        <w:t>e</w:t>
      </w:r>
      <w:r w:rsidR="00FE4507" w:rsidRPr="004B4213">
        <w:t xml:space="preserve"> mít podstatný vliv na účel projektu a bud</w:t>
      </w:r>
      <w:r w:rsidR="00365267">
        <w:t>e</w:t>
      </w:r>
      <w:r w:rsidR="00FE4507" w:rsidRPr="004B4213">
        <w:t xml:space="preserve"> proveden</w:t>
      </w:r>
      <w:r w:rsidR="00365267">
        <w:t>a</w:t>
      </w:r>
      <w:r w:rsidR="00FE4507" w:rsidRPr="004B4213">
        <w:t xml:space="preserve"> v souladu s</w:t>
      </w:r>
      <w:r w:rsidR="00FE4507">
        <w:t> </w:t>
      </w:r>
      <w:r w:rsidR="00FE4507" w:rsidRPr="004B4213">
        <w:t>právními</w:t>
      </w:r>
      <w:r w:rsidR="00FE4507">
        <w:t xml:space="preserve"> </w:t>
      </w:r>
      <w:r w:rsidR="00FE4507" w:rsidRPr="004B4213">
        <w:t>předpisy</w:t>
      </w:r>
      <w:r w:rsidR="001F31A7">
        <w:t xml:space="preserve"> (např. </w:t>
      </w:r>
      <w:r w:rsidR="00E32A61">
        <w:t xml:space="preserve">nahrazení </w:t>
      </w:r>
      <w:r w:rsidR="00E403A1">
        <w:t xml:space="preserve">nižšího počtu </w:t>
      </w:r>
      <w:r w:rsidR="00E5513C">
        <w:t xml:space="preserve">vybavení </w:t>
      </w:r>
      <w:r w:rsidR="00F047A0">
        <w:t xml:space="preserve">jednoho typu </w:t>
      </w:r>
      <w:r w:rsidR="001C7E16">
        <w:t>druhým</w:t>
      </w:r>
      <w:r w:rsidR="00392B33">
        <w:t xml:space="preserve"> předpokládaným</w:t>
      </w:r>
      <w:r w:rsidR="00E5513C">
        <w:t>)</w:t>
      </w:r>
      <w:r w:rsidR="00FE4507" w:rsidRPr="004B4213">
        <w:t>.</w:t>
      </w:r>
      <w:r w:rsidR="000D6F8C">
        <w:t xml:space="preserve"> Charakter změny projektu jako nepodstatné musí předem odsouhlasit kontaktní osoba </w:t>
      </w:r>
      <w:r w:rsidR="000D6F8C" w:rsidRPr="00D82542">
        <w:rPr>
          <w:iCs/>
        </w:rPr>
        <w:t>poskytovatele.</w:t>
      </w:r>
    </w:p>
    <w:p w14:paraId="1A3CD10B" w14:textId="6BD275CE" w:rsidR="00C55A06" w:rsidRPr="00D82542" w:rsidRDefault="00D9062E" w:rsidP="00EC6480">
      <w:pPr>
        <w:numPr>
          <w:ilvl w:val="0"/>
          <w:numId w:val="5"/>
        </w:numPr>
        <w:spacing w:after="120"/>
        <w:rPr>
          <w:iCs/>
        </w:rPr>
      </w:pPr>
      <w:r w:rsidRPr="00D82542">
        <w:rPr>
          <w:iCs/>
        </w:rPr>
        <w:t>U</w:t>
      </w:r>
      <w:r w:rsidRPr="00B438F6">
        <w:t xml:space="preserve">znatelné výdaje projektu musí vzniknout v době </w:t>
      </w:r>
      <w:r w:rsidRPr="009A5EE1">
        <w:rPr>
          <w:b/>
        </w:rPr>
        <w:t xml:space="preserve">od </w:t>
      </w:r>
      <w:r w:rsidR="00677B59" w:rsidRPr="00607353">
        <w:rPr>
          <w:b/>
        </w:rPr>
        <w:t>01</w:t>
      </w:r>
      <w:r w:rsidR="00CE7540" w:rsidRPr="00607353">
        <w:rPr>
          <w:b/>
        </w:rPr>
        <w:t>.</w:t>
      </w:r>
      <w:r w:rsidR="005E30E4">
        <w:rPr>
          <w:b/>
        </w:rPr>
        <w:t>10</w:t>
      </w:r>
      <w:r w:rsidR="00CE7540" w:rsidRPr="00607353">
        <w:rPr>
          <w:b/>
        </w:rPr>
        <w:t>.</w:t>
      </w:r>
      <w:r w:rsidR="00677B59" w:rsidRPr="00607353">
        <w:rPr>
          <w:b/>
        </w:rPr>
        <w:t>20</w:t>
      </w:r>
      <w:r w:rsidR="00A12F33" w:rsidRPr="00607353">
        <w:rPr>
          <w:b/>
        </w:rPr>
        <w:t>2</w:t>
      </w:r>
      <w:r w:rsidR="00076AC7">
        <w:rPr>
          <w:b/>
        </w:rPr>
        <w:t>5</w:t>
      </w:r>
      <w:r w:rsidR="00C55A06" w:rsidRPr="00607353">
        <w:rPr>
          <w:b/>
        </w:rPr>
        <w:t xml:space="preserve"> </w:t>
      </w:r>
      <w:r w:rsidRPr="00607353">
        <w:rPr>
          <w:b/>
        </w:rPr>
        <w:t xml:space="preserve">do </w:t>
      </w:r>
      <w:r w:rsidR="00076AC7">
        <w:rPr>
          <w:b/>
        </w:rPr>
        <w:t>27.02</w:t>
      </w:r>
      <w:r w:rsidR="00827E45" w:rsidRPr="00607353">
        <w:rPr>
          <w:b/>
        </w:rPr>
        <w:t>.202</w:t>
      </w:r>
      <w:r w:rsidR="00076AC7">
        <w:rPr>
          <w:b/>
        </w:rPr>
        <w:t>6</w:t>
      </w:r>
      <w:r w:rsidR="00B3068B">
        <w:rPr>
          <w:b/>
        </w:rPr>
        <w:t>.</w:t>
      </w:r>
    </w:p>
    <w:p w14:paraId="75FF1769" w14:textId="4EA766D1" w:rsidR="005578BD" w:rsidRPr="00EC6480" w:rsidRDefault="00410E72" w:rsidP="00EC6480">
      <w:pPr>
        <w:numPr>
          <w:ilvl w:val="0"/>
          <w:numId w:val="5"/>
        </w:numPr>
        <w:spacing w:after="120"/>
        <w:rPr>
          <w:iCs/>
        </w:rPr>
      </w:pPr>
      <w:r w:rsidRPr="00BC5D87">
        <w:rPr>
          <w:b/>
          <w:bCs/>
          <w:iCs/>
        </w:rPr>
        <w:t>U</w:t>
      </w:r>
      <w:r w:rsidRPr="00BD39FB">
        <w:rPr>
          <w:b/>
        </w:rPr>
        <w:t>držitelností</w:t>
      </w:r>
      <w:r w:rsidRPr="00BD39FB">
        <w:t xml:space="preserve"> projektu se pro účely této smlouvy rozumí období </w:t>
      </w:r>
      <w:r>
        <w:t xml:space="preserve">pěti let </w:t>
      </w:r>
      <w:r w:rsidRPr="00BD39FB">
        <w:t xml:space="preserve">od data určeného pro předložení závěrečné zprávy </w:t>
      </w:r>
      <w:r>
        <w:t>s</w:t>
      </w:r>
      <w:r w:rsidRPr="00BD39FB">
        <w:t xml:space="preserve"> finanční</w:t>
      </w:r>
      <w:r>
        <w:t>m</w:t>
      </w:r>
      <w:r w:rsidRPr="00BD39FB">
        <w:t xml:space="preserve"> </w:t>
      </w:r>
      <w:r>
        <w:t>vypořádáním</w:t>
      </w:r>
      <w:r w:rsidRPr="00BD39FB">
        <w:t xml:space="preserve"> dotace</w:t>
      </w:r>
      <w:r w:rsidRPr="00D82542">
        <w:rPr>
          <w:iCs/>
        </w:rPr>
        <w:t xml:space="preserve">. </w:t>
      </w:r>
    </w:p>
    <w:p w14:paraId="255025A0" w14:textId="0813D2C8" w:rsidR="00D9062E" w:rsidRPr="00D82542" w:rsidRDefault="00D9062E" w:rsidP="00EC6480">
      <w:pPr>
        <w:numPr>
          <w:ilvl w:val="0"/>
          <w:numId w:val="5"/>
        </w:numPr>
        <w:spacing w:after="120"/>
        <w:rPr>
          <w:iCs/>
        </w:rPr>
      </w:pPr>
      <w:bookmarkStart w:id="0" w:name="_Ref21945902"/>
      <w:r w:rsidRPr="00D82542">
        <w:rPr>
          <w:iCs/>
        </w:rPr>
        <w:t>Příjemce</w:t>
      </w:r>
      <w:r w:rsidRPr="00476B97">
        <w:t xml:space="preserve"> je povinen</w:t>
      </w:r>
      <w:r w:rsidRPr="00C775CF">
        <w:rPr>
          <w:color w:val="FF0000"/>
        </w:rPr>
        <w:t xml:space="preserve"> </w:t>
      </w:r>
      <w:r w:rsidRPr="00B438F6">
        <w:rPr>
          <w:b/>
        </w:rPr>
        <w:t>zajistit řádné a oddělené sledování čerpání dotace</w:t>
      </w:r>
      <w:r w:rsidR="006F599F" w:rsidRPr="00B438F6">
        <w:rPr>
          <w:b/>
        </w:rPr>
        <w:t xml:space="preserve"> v účetnictví</w:t>
      </w:r>
      <w:r w:rsidR="006F599F" w:rsidRPr="00B438F6">
        <w:t xml:space="preserve"> (např. formou analytického členění, členění podle středisek, zakázek</w:t>
      </w:r>
      <w:r w:rsidR="00B3068B">
        <w:t xml:space="preserve"> apod</w:t>
      </w:r>
      <w:r w:rsidR="00B3068B" w:rsidRPr="00D82542">
        <w:rPr>
          <w:iCs/>
        </w:rPr>
        <w:t>.)</w:t>
      </w:r>
      <w:r w:rsidRPr="00D82542">
        <w:rPr>
          <w:iCs/>
        </w:rPr>
        <w:t xml:space="preserve">. </w:t>
      </w:r>
      <w:bookmarkEnd w:id="0"/>
    </w:p>
    <w:p w14:paraId="7F60ADA3" w14:textId="1CA31199" w:rsidR="00D9062E" w:rsidRPr="00D82542" w:rsidRDefault="00D9062E" w:rsidP="00EC6480">
      <w:pPr>
        <w:numPr>
          <w:ilvl w:val="0"/>
          <w:numId w:val="5"/>
        </w:numPr>
        <w:spacing w:after="120"/>
        <w:rPr>
          <w:iCs/>
        </w:rPr>
      </w:pPr>
      <w:r w:rsidRPr="00D82542">
        <w:rPr>
          <w:iCs/>
        </w:rPr>
        <w:t>P</w:t>
      </w:r>
      <w:r w:rsidRPr="00B438F6">
        <w:t xml:space="preserve">říjemce je povinen zajistit, aby osoby povinné spolupůsobit při kontrole ve smyslu čl. V. této smlouvy (zejména dodavatelé zboží a </w:t>
      </w:r>
      <w:r w:rsidR="00D57CEC">
        <w:t>prací</w:t>
      </w:r>
      <w:r w:rsidRPr="00B438F6">
        <w:t xml:space="preserve">) umožnily kontrolnímu orgánu prověřit své účetnictví a účetní doklady </w:t>
      </w:r>
      <w:r w:rsidRPr="00B438F6">
        <w:rPr>
          <w:bCs/>
        </w:rPr>
        <w:t>v rozsahu nezbytném ke splnění účelu kontroly.</w:t>
      </w:r>
    </w:p>
    <w:p w14:paraId="5598605D" w14:textId="77777777" w:rsidR="006A5755" w:rsidRPr="00126983" w:rsidRDefault="00E718C2" w:rsidP="006A5755">
      <w:pPr>
        <w:numPr>
          <w:ilvl w:val="0"/>
          <w:numId w:val="5"/>
        </w:numPr>
        <w:tabs>
          <w:tab w:val="left" w:pos="709"/>
        </w:tabs>
      </w:pPr>
      <w:bookmarkStart w:id="1" w:name="_Ref21945906"/>
      <w:r>
        <w:t>A)</w:t>
      </w:r>
      <w:r>
        <w:tab/>
      </w:r>
      <w:r w:rsidRPr="00C513C4">
        <w:t xml:space="preserve">Příjemce je povinen předložit poskytovateli </w:t>
      </w:r>
      <w:r w:rsidRPr="008A3282">
        <w:t xml:space="preserve">nejpozději </w:t>
      </w:r>
      <w:r w:rsidRPr="00165442">
        <w:rPr>
          <w:b/>
        </w:rPr>
        <w:t>do</w:t>
      </w:r>
      <w:r w:rsidRPr="00165442">
        <w:rPr>
          <w:b/>
          <w:i/>
        </w:rPr>
        <w:t xml:space="preserve"> </w:t>
      </w:r>
      <w:r w:rsidR="003C2C61">
        <w:rPr>
          <w:b/>
        </w:rPr>
        <w:t>31</w:t>
      </w:r>
      <w:r w:rsidR="00E10DD7">
        <w:rPr>
          <w:b/>
        </w:rPr>
        <w:t>.03</w:t>
      </w:r>
      <w:r w:rsidRPr="00165442">
        <w:rPr>
          <w:b/>
        </w:rPr>
        <w:t>.202</w:t>
      </w:r>
      <w:r w:rsidR="00E10DD7">
        <w:rPr>
          <w:b/>
        </w:rPr>
        <w:t>6</w:t>
      </w:r>
      <w:r w:rsidRPr="00165442">
        <w:rPr>
          <w:b/>
        </w:rPr>
        <w:t xml:space="preserve"> </w:t>
      </w:r>
      <w:r w:rsidRPr="00126983">
        <w:rPr>
          <w:b/>
        </w:rPr>
        <w:t>závěrečnou zprávu</w:t>
      </w:r>
      <w:r w:rsidRPr="00126983">
        <w:t xml:space="preserve">, </w:t>
      </w:r>
      <w:bookmarkEnd w:id="1"/>
      <w:r w:rsidR="006A5755">
        <w:t xml:space="preserve">jejíž součástí </w:t>
      </w:r>
      <w:r w:rsidR="006A5755" w:rsidRPr="00126983">
        <w:t>bude</w:t>
      </w:r>
    </w:p>
    <w:p w14:paraId="51B5AF18" w14:textId="77777777" w:rsidR="006A5755" w:rsidRPr="00D31F39" w:rsidRDefault="006A5755" w:rsidP="006A5755">
      <w:pPr>
        <w:numPr>
          <w:ilvl w:val="1"/>
          <w:numId w:val="5"/>
        </w:numPr>
        <w:ind w:left="714" w:hanging="357"/>
      </w:pPr>
      <w:r w:rsidRPr="00C513C4">
        <w:t xml:space="preserve">stručný popis </w:t>
      </w:r>
      <w:r>
        <w:t>projektu</w:t>
      </w:r>
      <w:r w:rsidRPr="00D31F39">
        <w:t>,</w:t>
      </w:r>
    </w:p>
    <w:p w14:paraId="420B075B" w14:textId="77777777" w:rsidR="006A5755" w:rsidRPr="00C513C4" w:rsidRDefault="006A5755" w:rsidP="006A5755">
      <w:pPr>
        <w:numPr>
          <w:ilvl w:val="1"/>
          <w:numId w:val="5"/>
        </w:numPr>
        <w:ind w:left="714" w:hanging="357"/>
        <w:rPr>
          <w:b/>
          <w:i/>
        </w:rPr>
      </w:pPr>
      <w:r w:rsidRPr="00C513C4">
        <w:t>celkové vyhodnocení splnění účelu</w:t>
      </w:r>
      <w:r w:rsidRPr="00E83B6A">
        <w:t xml:space="preserve"> dotace</w:t>
      </w:r>
      <w:r w:rsidRPr="00C513C4">
        <w:t>,</w:t>
      </w:r>
    </w:p>
    <w:p w14:paraId="3C260D85" w14:textId="105B739F" w:rsidR="006A5755" w:rsidRDefault="006A5755" w:rsidP="006A5755">
      <w:pPr>
        <w:numPr>
          <w:ilvl w:val="1"/>
          <w:numId w:val="5"/>
        </w:numPr>
        <w:spacing w:after="120"/>
        <w:ind w:left="714" w:hanging="357"/>
      </w:pPr>
      <w:r>
        <w:t xml:space="preserve">finanční vypořádání dotace se správnými údaji. Finanční vypořádání dotace doloží příjemce soupisem všech prvotních dokladů prokazujících vznik výdajů projektu </w:t>
      </w:r>
      <w:r>
        <w:lastRenderedPageBreak/>
        <w:t xml:space="preserve">(faktury, paragony) na formuláři </w:t>
      </w:r>
      <w:r w:rsidRPr="00A830ED">
        <w:rPr>
          <w:i/>
          <w:iCs/>
        </w:rPr>
        <w:t>Finanční vypořádání dotace</w:t>
      </w:r>
      <w:r>
        <w:rPr>
          <w:i/>
          <w:iCs/>
        </w:rPr>
        <w:t>,</w:t>
      </w:r>
      <w:r>
        <w:t xml:space="preserve"> jehož vzor je</w:t>
      </w:r>
      <w:r w:rsidRPr="00C513C4">
        <w:t xml:space="preserve"> </w:t>
      </w:r>
      <w:r w:rsidRPr="00F30060">
        <w:t>k dispozici u</w:t>
      </w:r>
      <w:r>
        <w:t> </w:t>
      </w:r>
      <w:r w:rsidRPr="00F30060">
        <w:t>poskytovatele</w:t>
      </w:r>
      <w:r>
        <w:t>,</w:t>
      </w:r>
      <w:r w:rsidRPr="00C513C4">
        <w:t xml:space="preserve"> s potvrzením pravdivosti a správnosti </w:t>
      </w:r>
      <w:r>
        <w:t xml:space="preserve">vypořádání a závěrečné zprávy </w:t>
      </w:r>
      <w:r w:rsidRPr="00C513C4">
        <w:t xml:space="preserve">v souladu s čl. </w:t>
      </w:r>
      <w:r w:rsidRPr="00D31F39">
        <w:t>V. odst. 4</w:t>
      </w:r>
      <w:r>
        <w:t xml:space="preserve"> této smlouvy. </w:t>
      </w:r>
      <w:r w:rsidRPr="00ED1134">
        <w:t>Příjemce doloží finanční vypořádání dotace také kopiemi všech prvotních dokladů prokazujících čerpání dotace</w:t>
      </w:r>
      <w:r>
        <w:t xml:space="preserve"> </w:t>
      </w:r>
      <w:r w:rsidRPr="00F30060">
        <w:t xml:space="preserve">(zejména </w:t>
      </w:r>
      <w:r>
        <w:t xml:space="preserve">faktur, </w:t>
      </w:r>
      <w:r w:rsidRPr="00F30060">
        <w:t>dodací</w:t>
      </w:r>
      <w:r>
        <w:t>ch</w:t>
      </w:r>
      <w:r w:rsidRPr="00F30060">
        <w:t xml:space="preserve"> list</w:t>
      </w:r>
      <w:r>
        <w:t>ů</w:t>
      </w:r>
      <w:r w:rsidRPr="00F30060">
        <w:t xml:space="preserve">, smluv, </w:t>
      </w:r>
      <w:r>
        <w:t>výpisů z bankovního účtu</w:t>
      </w:r>
      <w:r w:rsidRPr="00F30060">
        <w:t xml:space="preserve"> apod.).</w:t>
      </w:r>
    </w:p>
    <w:p w14:paraId="03BE343E" w14:textId="1AE16A88" w:rsidR="00E718C2" w:rsidRDefault="00E718C2" w:rsidP="006A5755">
      <w:pPr>
        <w:tabs>
          <w:tab w:val="left" w:pos="709"/>
        </w:tabs>
        <w:ind w:left="360"/>
      </w:pPr>
      <w:r>
        <w:t xml:space="preserve">B) </w:t>
      </w:r>
      <w:r>
        <w:tab/>
        <w:t xml:space="preserve">Spolu se závěrečnou zprávou příjemce doloží, mimo podkladů </w:t>
      </w:r>
      <w:r w:rsidR="00010B97">
        <w:t xml:space="preserve">požadovaných k finančnímu </w:t>
      </w:r>
      <w:r w:rsidR="00523BDC">
        <w:t>vypořádání</w:t>
      </w:r>
      <w:r>
        <w:t>, další podklady dokladující řádnou realizaci projektu a čerpání dotace v souladu s podmínkami této smlouvy (</w:t>
      </w:r>
      <w:r w:rsidR="00310CEF">
        <w:t>např.</w:t>
      </w:r>
      <w:r w:rsidR="00AB3678">
        <w:t xml:space="preserve"> </w:t>
      </w:r>
      <w:r w:rsidR="00310CEF">
        <w:t xml:space="preserve">výpis z účetní </w:t>
      </w:r>
      <w:r w:rsidR="00310CEF" w:rsidRPr="00136C09">
        <w:t xml:space="preserve">evidence s obraty účtů </w:t>
      </w:r>
      <w:r w:rsidR="00223033" w:rsidRPr="00E93027">
        <w:t>za použití výběru podle zvoleného oddělovacího kritéria</w:t>
      </w:r>
      <w:r w:rsidR="009B3BC8">
        <w:t>,</w:t>
      </w:r>
      <w:r w:rsidR="009B3BC8" w:rsidRPr="00E93027">
        <w:t xml:space="preserve"> </w:t>
      </w:r>
      <w:r w:rsidR="00A91FCC">
        <w:t xml:space="preserve">tj. </w:t>
      </w:r>
      <w:r w:rsidR="000C71D6">
        <w:t xml:space="preserve">účetní </w:t>
      </w:r>
      <w:r w:rsidR="008C31B5">
        <w:t>zápi</w:t>
      </w:r>
      <w:r w:rsidR="00FF18DF">
        <w:t xml:space="preserve">sy </w:t>
      </w:r>
      <w:r w:rsidR="009B3BC8" w:rsidRPr="00E93027">
        <w:t>kterými byly zachyceny účetní případy související s čerpáním a případně i přijetím dotace</w:t>
      </w:r>
      <w:r w:rsidR="00AB3678">
        <w:t>,</w:t>
      </w:r>
      <w:r w:rsidR="00310CEF">
        <w:t xml:space="preserve"> fotodokumentaci, doklady prokazující řádný postup při pořizování</w:t>
      </w:r>
      <w:r w:rsidR="00323B66">
        <w:t xml:space="preserve"> </w:t>
      </w:r>
      <w:r w:rsidR="00310CEF">
        <w:t>zboží</w:t>
      </w:r>
      <w:r w:rsidR="00992FE4">
        <w:t>)</w:t>
      </w:r>
      <w:r>
        <w:t>.</w:t>
      </w:r>
    </w:p>
    <w:p w14:paraId="32E6EF0A" w14:textId="77777777" w:rsidR="00E718C2" w:rsidRDefault="00E718C2" w:rsidP="00E718C2">
      <w:pPr>
        <w:tabs>
          <w:tab w:val="left" w:pos="709"/>
        </w:tabs>
        <w:spacing w:after="60"/>
        <w:ind w:left="357"/>
        <w:rPr>
          <w:b/>
          <w:i/>
        </w:rPr>
      </w:pPr>
      <w:r>
        <w:t>C)</w:t>
      </w:r>
      <w:r>
        <w:tab/>
      </w:r>
      <w:r w:rsidRPr="008A3282">
        <w:t xml:space="preserve">V termínu </w:t>
      </w:r>
      <w:r>
        <w:t xml:space="preserve">podle pododstavce A) </w:t>
      </w:r>
      <w:r w:rsidRPr="008A3282">
        <w:t xml:space="preserve">musí být závěrečná zpráva </w:t>
      </w:r>
      <w:r>
        <w:t xml:space="preserve">obsahující všechny součásti </w:t>
      </w:r>
      <w:r w:rsidRPr="008A3282">
        <w:t>doručen</w:t>
      </w:r>
      <w:r>
        <w:t>a</w:t>
      </w:r>
      <w:r w:rsidRPr="008A3282">
        <w:t xml:space="preserve"> poskytovateli, nepostačuje předání k poštovnímu doručení.</w:t>
      </w:r>
      <w:r w:rsidRPr="00565DAD">
        <w:rPr>
          <w:b/>
          <w:i/>
        </w:rPr>
        <w:t xml:space="preserve"> </w:t>
      </w:r>
    </w:p>
    <w:p w14:paraId="231D2267" w14:textId="12DE87E7" w:rsidR="008C693C" w:rsidRPr="00FB4842" w:rsidRDefault="00E718C2" w:rsidP="00EC6480">
      <w:pPr>
        <w:spacing w:after="120"/>
        <w:ind w:left="360"/>
        <w:rPr>
          <w:iCs/>
        </w:rPr>
      </w:pPr>
      <w:r>
        <w:t>D</w:t>
      </w:r>
      <w:r w:rsidRPr="00126983">
        <w:t>)</w:t>
      </w:r>
      <w:r>
        <w:tab/>
      </w:r>
      <w:r w:rsidRPr="00C513C4">
        <w:t xml:space="preserve">Nejpozději k termínu pro předložení </w:t>
      </w:r>
      <w:r w:rsidRPr="008A3282">
        <w:t>závěrečné zprávy</w:t>
      </w:r>
      <w:r>
        <w:t xml:space="preserve"> podle pododstavce A)</w:t>
      </w:r>
      <w:r w:rsidRPr="008A3282">
        <w:t xml:space="preserve"> </w:t>
      </w:r>
      <w:r w:rsidRPr="00C513C4">
        <w:t xml:space="preserve">je příjemce povinen vrátit převodem na účet poskytovatele, uvedený v záhlaví této smlouvy, případnou nepoužitou část dotace </w:t>
      </w:r>
      <w:r>
        <w:t>a informovat poskytovatele o zaslané vratce</w:t>
      </w:r>
      <w:r w:rsidRPr="000909C6">
        <w:t xml:space="preserve">. </w:t>
      </w:r>
    </w:p>
    <w:p w14:paraId="391E28E2" w14:textId="77777777" w:rsidR="00097A9E" w:rsidRDefault="00097A9E" w:rsidP="00097A9E">
      <w:pPr>
        <w:numPr>
          <w:ilvl w:val="0"/>
          <w:numId w:val="5"/>
        </w:numPr>
      </w:pPr>
      <w:bookmarkStart w:id="2" w:name="_Ref21945319"/>
      <w:r w:rsidRPr="00B438F6">
        <w:t>a)</w:t>
      </w:r>
      <w:r w:rsidRPr="00B438F6">
        <w:tab/>
        <w:t>Příjemce je povinen průběžně informovat poskytovatele o všech změnách, které by mohly při vymáhání zadržených nebo neoprávněně použitých prostředků dotace zhoršit jeho pozici věřitele nebo dobytnost jeho pohledávky.</w:t>
      </w:r>
      <w:bookmarkEnd w:id="2"/>
    </w:p>
    <w:p w14:paraId="34D0DE6C" w14:textId="77777777" w:rsidR="00EC6C3E" w:rsidRDefault="00EC6C3E" w:rsidP="00FA4073">
      <w:pPr>
        <w:pStyle w:val="Odstavecseseznamem"/>
        <w:ind w:left="360"/>
      </w:pPr>
      <w:r w:rsidRPr="00B438F6">
        <w:t>b)</w:t>
      </w:r>
      <w:r w:rsidRPr="00B438F6">
        <w:tab/>
        <w:t>O případné</w:t>
      </w:r>
      <w:r>
        <w:t xml:space="preserve"> přeměně je</w:t>
      </w:r>
      <w:r w:rsidRPr="00B438F6">
        <w:t xml:space="preserve"> </w:t>
      </w:r>
      <w:r>
        <w:t xml:space="preserve">příjemce povinen </w:t>
      </w:r>
      <w:r w:rsidRPr="00B438F6">
        <w:t xml:space="preserve">poskytovatele s předstihem informovat a </w:t>
      </w:r>
      <w:r w:rsidRPr="00A72824">
        <w:t>na požádání mu poskytnout potřebné informace a dokumentaci</w:t>
      </w:r>
      <w:r>
        <w:t xml:space="preserve">. Příjemce je povinen pro případ své přeměny zajistit trvání povinností vyplývajících pro něj z této smlouvy. </w:t>
      </w:r>
    </w:p>
    <w:p w14:paraId="20173173" w14:textId="3BF232D5" w:rsidR="00EC6C3E" w:rsidRDefault="00EC6C3E" w:rsidP="00FA4073">
      <w:pPr>
        <w:pStyle w:val="Odstavecseseznamem"/>
        <w:ind w:left="360"/>
      </w:pPr>
      <w:r w:rsidRPr="00B438F6">
        <w:t xml:space="preserve">c) </w:t>
      </w:r>
      <w:r>
        <w:tab/>
        <w:t xml:space="preserve">O záměru nebo hrozbě svého zrušení s likvidací je příjemce povinen </w:t>
      </w:r>
      <w:r w:rsidR="00DB18D6">
        <w:t xml:space="preserve">informovat </w:t>
      </w:r>
      <w:r>
        <w:t>poskytovatele</w:t>
      </w:r>
      <w:r w:rsidR="00DB18D6" w:rsidRPr="00DB18D6">
        <w:t xml:space="preserve"> </w:t>
      </w:r>
      <w:r w:rsidR="00DB18D6">
        <w:t>bezodkladně</w:t>
      </w:r>
      <w:r>
        <w:t>. Rozhodnutím orgánu příjemce nebo soudu, jehož důsledkem bude zrušení příjemce s likvidací, vzniká příjemci povinnost vrátit poskytovateli prostředky dotace, které čerpal a nebyly již vráceny jako odvod.</w:t>
      </w:r>
    </w:p>
    <w:p w14:paraId="4E19B51F" w14:textId="3518D12B" w:rsidR="00D9062E" w:rsidRPr="00B438F6" w:rsidRDefault="006F2D5F" w:rsidP="006F2D5F">
      <w:pPr>
        <w:spacing w:after="120"/>
        <w:ind w:left="360"/>
      </w:pPr>
      <w:r>
        <w:t xml:space="preserve">d) </w:t>
      </w:r>
      <w:r>
        <w:tab/>
      </w:r>
      <w:r w:rsidRPr="00B438F6">
        <w:t>Povinnosti podle písmen a) a</w:t>
      </w:r>
      <w:r>
        <w:t>ž</w:t>
      </w:r>
      <w:r w:rsidRPr="00B438F6">
        <w:t xml:space="preserve"> </w:t>
      </w:r>
      <w:r>
        <w:t xml:space="preserve">c) platí </w:t>
      </w:r>
      <w:r w:rsidR="00AD0F10">
        <w:t>po dobu udržitelnosti</w:t>
      </w:r>
      <w:r w:rsidRPr="00122E61">
        <w:t xml:space="preserve">. </w:t>
      </w:r>
    </w:p>
    <w:p w14:paraId="43EB5022" w14:textId="3F931DF9" w:rsidR="00D537EA" w:rsidRPr="00666C81" w:rsidRDefault="00D53DA4" w:rsidP="00666C81">
      <w:pPr>
        <w:numPr>
          <w:ilvl w:val="0"/>
          <w:numId w:val="5"/>
        </w:numPr>
        <w:rPr>
          <w:rFonts w:eastAsia="Calibri"/>
        </w:rPr>
      </w:pPr>
      <w:bookmarkStart w:id="3" w:name="_Ref21945908"/>
      <w:r>
        <w:t xml:space="preserve">A) </w:t>
      </w:r>
      <w:r w:rsidR="00D537EA">
        <w:t>Příjemce je povinen použít dotaci maximálně hospodárným způsobem a výhradně k účelu uvedenému v čl. I. této smlouvy. Příjemce prohlašuje, že při výběru dodavatele/ů zboží a/nebo prací hrazených z dotace postupoval a případně ještě bude postupovat hospodárně a svůj výběr bude dokladovat</w:t>
      </w:r>
      <w:r w:rsidR="0048571A">
        <w:t xml:space="preserve">, případně jej </w:t>
      </w:r>
      <w:r w:rsidR="00EC4196">
        <w:t xml:space="preserve">na žádost poskytovatele </w:t>
      </w:r>
      <w:r w:rsidR="00B653E5">
        <w:t xml:space="preserve">dostatečně </w:t>
      </w:r>
      <w:r w:rsidR="00EC4196">
        <w:t>zdůvodní</w:t>
      </w:r>
      <w:r>
        <w:t>.</w:t>
      </w:r>
    </w:p>
    <w:p w14:paraId="356DFBBF" w14:textId="0C73E549" w:rsidR="00D537EA" w:rsidRPr="00EB5822" w:rsidRDefault="00D537EA" w:rsidP="00D537EA">
      <w:pPr>
        <w:ind w:left="360"/>
        <w:rPr>
          <w:rFonts w:eastAsia="Calibri"/>
        </w:rPr>
      </w:pPr>
      <w:r>
        <w:rPr>
          <w:rFonts w:eastAsia="Calibri"/>
        </w:rPr>
        <w:t xml:space="preserve">B) </w:t>
      </w:r>
      <w:r w:rsidRPr="00EB5822">
        <w:rPr>
          <w:rFonts w:eastAsia="Calibri"/>
        </w:rPr>
        <w:t>Dodavatelem nesmí být:</w:t>
      </w:r>
    </w:p>
    <w:p w14:paraId="575FAE98" w14:textId="7C762990" w:rsidR="00D537EA" w:rsidRPr="00EB5822" w:rsidRDefault="00D537EA" w:rsidP="00D537EA">
      <w:pPr>
        <w:ind w:left="360"/>
        <w:rPr>
          <w:rFonts w:eastAsia="Calibri"/>
        </w:rPr>
      </w:pPr>
      <w:r w:rsidRPr="00EB5822">
        <w:rPr>
          <w:rFonts w:eastAsia="Calibri"/>
        </w:rPr>
        <w:t>a)</w:t>
      </w:r>
      <w:r w:rsidRPr="00EB5822">
        <w:rPr>
          <w:rFonts w:eastAsia="Calibri"/>
        </w:rPr>
        <w:tab/>
        <w:t xml:space="preserve">fyzická osoba, která </w:t>
      </w:r>
      <w:r>
        <w:rPr>
          <w:rFonts w:eastAsia="Calibri"/>
        </w:rPr>
        <w:t>je v</w:t>
      </w:r>
      <w:r w:rsidRPr="00EB5822">
        <w:rPr>
          <w:rFonts w:eastAsia="Calibri"/>
        </w:rPr>
        <w:t xml:space="preserve"> pracovně-právní</w:t>
      </w:r>
      <w:r>
        <w:rPr>
          <w:rFonts w:eastAsia="Calibri"/>
        </w:rPr>
        <w:t>m nebo obdobném</w:t>
      </w:r>
      <w:r w:rsidRPr="00EB5822">
        <w:rPr>
          <w:rFonts w:eastAsia="Calibri"/>
        </w:rPr>
        <w:t xml:space="preserve"> vztah</w:t>
      </w:r>
      <w:r>
        <w:rPr>
          <w:rFonts w:eastAsia="Calibri"/>
        </w:rPr>
        <w:t>u</w:t>
      </w:r>
      <w:r w:rsidRPr="00EB5822">
        <w:rPr>
          <w:rFonts w:eastAsia="Calibri"/>
        </w:rPr>
        <w:t xml:space="preserve"> s</w:t>
      </w:r>
      <w:r>
        <w:rPr>
          <w:rFonts w:eastAsia="Calibri"/>
        </w:rPr>
        <w:t> </w:t>
      </w:r>
      <w:r w:rsidRPr="00EB5822">
        <w:rPr>
          <w:rFonts w:eastAsia="Calibri"/>
        </w:rPr>
        <w:t>příjemcem</w:t>
      </w:r>
      <w:r>
        <w:rPr>
          <w:rFonts w:eastAsia="Calibri"/>
        </w:rPr>
        <w:t xml:space="preserve"> nebo je jeho členem nebo členem jeho orgánu</w:t>
      </w:r>
      <w:r w:rsidRPr="00EB5822">
        <w:rPr>
          <w:rFonts w:eastAsia="Calibri"/>
        </w:rPr>
        <w:t>,</w:t>
      </w:r>
      <w:r>
        <w:rPr>
          <w:rFonts w:eastAsia="Calibri"/>
        </w:rPr>
        <w:t xml:space="preserve"> který má pravomoc rozhodnout o vztahu s dodavatelem,</w:t>
      </w:r>
      <w:r w:rsidR="00FE44CF">
        <w:rPr>
          <w:rFonts w:eastAsia="Calibri"/>
        </w:rPr>
        <w:t xml:space="preserve"> </w:t>
      </w:r>
      <w:r w:rsidR="00FE44CF" w:rsidRPr="00B54CBF">
        <w:t>nebo členem jiného jeho řídicího, dozorčího nebo kontrolního orgánu, nebo ovládající osobou nebo osobou blízkou některé z těchto osob,</w:t>
      </w:r>
    </w:p>
    <w:p w14:paraId="2660099E" w14:textId="77777777" w:rsidR="006D0CC5" w:rsidRDefault="00D537EA" w:rsidP="006F7F88">
      <w:pPr>
        <w:ind w:left="360"/>
        <w:rPr>
          <w:rFonts w:eastAsia="Calibri"/>
        </w:rPr>
      </w:pPr>
      <w:r w:rsidRPr="00EB5822" w:rsidDel="00433589">
        <w:rPr>
          <w:rFonts w:eastAsia="Calibri"/>
        </w:rPr>
        <w:t>b</w:t>
      </w:r>
      <w:r w:rsidRPr="00EB5822">
        <w:rPr>
          <w:rFonts w:eastAsia="Calibri"/>
        </w:rPr>
        <w:t>)</w:t>
      </w:r>
      <w:r w:rsidRPr="00EB5822">
        <w:rPr>
          <w:rFonts w:eastAsia="Calibri"/>
        </w:rPr>
        <w:tab/>
        <w:t xml:space="preserve">právnická osoba, </w:t>
      </w:r>
    </w:p>
    <w:p w14:paraId="01717FA0" w14:textId="77777777" w:rsidR="006D0CC5" w:rsidRPr="00B54CBF" w:rsidRDefault="006D0CC5" w:rsidP="006D0CC5">
      <w:pPr>
        <w:ind w:left="360"/>
      </w:pPr>
      <w:r w:rsidRPr="00B54CBF">
        <w:t xml:space="preserve">- jíž je příjemce členem, společníkem, akcionářem nebo ovládající osobou, </w:t>
      </w:r>
    </w:p>
    <w:p w14:paraId="7A39D2D8" w14:textId="77777777" w:rsidR="006D0CC5" w:rsidRPr="00B54CBF" w:rsidRDefault="006D0CC5" w:rsidP="006D0CC5">
      <w:pPr>
        <w:ind w:left="360"/>
      </w:pPr>
      <w:r w:rsidRPr="00B54CBF">
        <w:t xml:space="preserve">- která je členem statutárního, řídicího, dozorčího nebo kontrolního orgánu příjemce nebo která ovládá příjemce </w:t>
      </w:r>
    </w:p>
    <w:p w14:paraId="175AB1BE" w14:textId="77777777" w:rsidR="006D0CC5" w:rsidRPr="00B54CBF" w:rsidRDefault="006D0CC5" w:rsidP="006D0CC5">
      <w:pPr>
        <w:ind w:left="360"/>
      </w:pPr>
      <w:r w:rsidRPr="00B54CBF">
        <w:t>- která má uzavřen pracovněprávní nebo obdobný vztah s osobou dle písm. a),</w:t>
      </w:r>
    </w:p>
    <w:p w14:paraId="0D617C0D" w14:textId="77777777" w:rsidR="006D0CC5" w:rsidRPr="00B54CBF" w:rsidRDefault="006D0CC5" w:rsidP="006D0CC5">
      <w:pPr>
        <w:ind w:left="360"/>
      </w:pPr>
      <w:r w:rsidRPr="00B54CBF">
        <w:t>- člen jejíhož statutárního, dozorčího nebo kontrolního orgánu nebo společník/akcionář nebo skutečný majitel je v pracovně-právním nebo obdobném vztahu s příjemcem nebo je členem jeho orgánu, který má pravomoc rozhodnout o vztahu s dodavatelem, nebo členem jiného jeho řídicího, dozorčího nebo kontrolního orgánu, nebo ovládající osobou nebo osobou blízkou některé z těchto osob.</w:t>
      </w:r>
    </w:p>
    <w:p w14:paraId="1C19EB67" w14:textId="7933D096" w:rsidR="00112C84" w:rsidRDefault="00112C84" w:rsidP="006F7F88">
      <w:pPr>
        <w:ind w:left="360"/>
        <w:rPr>
          <w:rFonts w:eastAsia="Calibri"/>
        </w:rPr>
      </w:pPr>
    </w:p>
    <w:p w14:paraId="38ABDE85" w14:textId="0B76ABCC" w:rsidR="00112C84" w:rsidRDefault="00811146" w:rsidP="006218AF">
      <w:pPr>
        <w:spacing w:after="120"/>
        <w:ind w:left="360"/>
      </w:pPr>
      <w:r>
        <w:rPr>
          <w:rFonts w:eastAsia="Calibri"/>
        </w:rPr>
        <w:lastRenderedPageBreak/>
        <w:t xml:space="preserve">Členství dodavatele nebo člena </w:t>
      </w:r>
      <w:r w:rsidRPr="0097220B">
        <w:rPr>
          <w:rFonts w:eastAsia="Calibri"/>
        </w:rPr>
        <w:t xml:space="preserve">statutárního (nebo řídícího, dozorčího nebo kontrolního) orgánu </w:t>
      </w:r>
      <w:r>
        <w:rPr>
          <w:rFonts w:eastAsia="Calibri"/>
        </w:rPr>
        <w:t xml:space="preserve">dodavatele </w:t>
      </w:r>
      <w:r w:rsidRPr="0097220B">
        <w:rPr>
          <w:rFonts w:eastAsia="Calibri"/>
        </w:rPr>
        <w:t xml:space="preserve">nebo </w:t>
      </w:r>
      <w:r>
        <w:rPr>
          <w:rFonts w:eastAsia="Calibri"/>
        </w:rPr>
        <w:t xml:space="preserve">pozice </w:t>
      </w:r>
      <w:r w:rsidRPr="0097220B">
        <w:rPr>
          <w:rFonts w:eastAsia="Calibri"/>
        </w:rPr>
        <w:t>společník</w:t>
      </w:r>
      <w:r>
        <w:rPr>
          <w:rFonts w:eastAsia="Calibri"/>
        </w:rPr>
        <w:t>a</w:t>
      </w:r>
      <w:r w:rsidRPr="0097220B">
        <w:rPr>
          <w:rFonts w:eastAsia="Calibri"/>
        </w:rPr>
        <w:t>/akcionář</w:t>
      </w:r>
      <w:r>
        <w:rPr>
          <w:rFonts w:eastAsia="Calibri"/>
        </w:rPr>
        <w:t>e dodavatele je přípustné, pokud výběr dodavatele proběhl v otevřené soutěži</w:t>
      </w:r>
      <w:r w:rsidR="00990760">
        <w:rPr>
          <w:rFonts w:eastAsia="Calibri"/>
        </w:rPr>
        <w:t xml:space="preserve"> (okruh možných dodavatelů není předem omezen)</w:t>
      </w:r>
      <w:r>
        <w:rPr>
          <w:rFonts w:eastAsia="Calibri"/>
        </w:rPr>
        <w:t>.</w:t>
      </w:r>
    </w:p>
    <w:p w14:paraId="687FE3BF" w14:textId="7C07DB02" w:rsidR="00267FAF" w:rsidRPr="00C320B3" w:rsidRDefault="00267FAF" w:rsidP="00EC6480">
      <w:pPr>
        <w:numPr>
          <w:ilvl w:val="0"/>
          <w:numId w:val="5"/>
        </w:numPr>
        <w:spacing w:after="120"/>
        <w:rPr>
          <w:iCs/>
        </w:rPr>
      </w:pPr>
      <w:r w:rsidRPr="00B438F6">
        <w:t xml:space="preserve">Příjemce </w:t>
      </w:r>
      <w:r w:rsidR="00A55104">
        <w:t>bere na vědomí</w:t>
      </w:r>
      <w:r w:rsidRPr="00B438F6">
        <w:t xml:space="preserve"> informační povinnosti poskytovatele podle zák. č. 106/1999 Sb.</w:t>
      </w:r>
      <w:r>
        <w:t xml:space="preserve"> </w:t>
      </w:r>
      <w:r w:rsidRPr="00B416C2">
        <w:t>Příjemce prohlašuje, že tato smlouva neobsahuje žádné skutečnosti, které by nebylo možno poskytnout jako informace podle zák. č. 106/1999 Sb., o svobodném přístupu k</w:t>
      </w:r>
      <w:r>
        <w:t> </w:t>
      </w:r>
      <w:r w:rsidRPr="00B416C2">
        <w:t>informacím</w:t>
      </w:r>
      <w:r w:rsidRPr="00C320B3">
        <w:rPr>
          <w:iCs/>
        </w:rPr>
        <w:t xml:space="preserve">. </w:t>
      </w:r>
    </w:p>
    <w:p w14:paraId="729CED95" w14:textId="0AB1590E" w:rsidR="00D70092" w:rsidRPr="00C320B3" w:rsidRDefault="00D9062E" w:rsidP="00EC6480">
      <w:pPr>
        <w:numPr>
          <w:ilvl w:val="0"/>
          <w:numId w:val="5"/>
        </w:numPr>
        <w:spacing w:after="120"/>
        <w:rPr>
          <w:iCs/>
        </w:rPr>
      </w:pPr>
      <w:r w:rsidRPr="00C320B3">
        <w:rPr>
          <w:iCs/>
        </w:rPr>
        <w:t>P</w:t>
      </w:r>
      <w:r w:rsidRPr="00B438F6">
        <w:t xml:space="preserve">říjemce je povinen uskutečňovat </w:t>
      </w:r>
      <w:r w:rsidRPr="00B438F6">
        <w:rPr>
          <w:b/>
        </w:rPr>
        <w:t>propagaci</w:t>
      </w:r>
      <w:r w:rsidRPr="00B438F6">
        <w:t xml:space="preserve"> projektu v souladu s Pravidly pro publicitu a Manuálem jednotného vizuálního stylu JMK zveřejněnými na webových stránkách poskytovatele. </w:t>
      </w:r>
      <w:r w:rsidR="00305F3D" w:rsidRPr="00D52CDE">
        <w:t xml:space="preserve">Příjemce se </w:t>
      </w:r>
      <w:r w:rsidR="00305F3D">
        <w:t xml:space="preserve">při tom </w:t>
      </w:r>
      <w:r w:rsidR="00305F3D" w:rsidRPr="00D52CDE">
        <w:t>zavazuje uvádět Jihomoravský kraj jako poskytovatele finančních prostředků</w:t>
      </w:r>
      <w:r w:rsidR="00305F3D">
        <w:t>.</w:t>
      </w:r>
      <w:bookmarkEnd w:id="3"/>
    </w:p>
    <w:p w14:paraId="07BE222C" w14:textId="326BF2E9" w:rsidR="00E22668" w:rsidRPr="00972174" w:rsidRDefault="000418E2" w:rsidP="00EC6480">
      <w:pPr>
        <w:numPr>
          <w:ilvl w:val="0"/>
          <w:numId w:val="5"/>
        </w:numPr>
        <w:spacing w:after="120"/>
      </w:pPr>
      <w:r w:rsidRPr="00616CB3">
        <w:rPr>
          <w:iCs/>
        </w:rPr>
        <w:t>P</w:t>
      </w:r>
      <w:r w:rsidRPr="00BD39FB">
        <w:t xml:space="preserve">říjemce je povinen </w:t>
      </w:r>
      <w:r w:rsidR="008B1FFA">
        <w:t xml:space="preserve">vybavení pořízené </w:t>
      </w:r>
      <w:r w:rsidR="0086725D">
        <w:t xml:space="preserve">z prostředků dotace zprovoznit </w:t>
      </w:r>
      <w:r w:rsidR="00266238">
        <w:t>do termínu určeného pro předložení závěrečné zprávy</w:t>
      </w:r>
      <w:r w:rsidR="0045471F">
        <w:t xml:space="preserve"> s finančním vypořádáním a</w:t>
      </w:r>
      <w:r w:rsidRPr="00BD39FB">
        <w:t xml:space="preserve"> zajistit, aby</w:t>
      </w:r>
      <w:r w:rsidR="002A29FC">
        <w:t xml:space="preserve"> </w:t>
      </w:r>
      <w:r w:rsidR="002F0F9F">
        <w:t xml:space="preserve">nejméně </w:t>
      </w:r>
      <w:r w:rsidR="00F87FE6">
        <w:t xml:space="preserve">po dobu udržitelnosti </w:t>
      </w:r>
      <w:r w:rsidR="00140180">
        <w:t>zůstalo</w:t>
      </w:r>
      <w:r w:rsidR="00362108">
        <w:t xml:space="preserve"> v jeho vlastnictví a bylo </w:t>
      </w:r>
      <w:r w:rsidR="00AD51E8">
        <w:t xml:space="preserve">v místě </w:t>
      </w:r>
      <w:r w:rsidR="005C0601">
        <w:t xml:space="preserve">podle čl. I odst. 1 </w:t>
      </w:r>
      <w:r w:rsidRPr="006D3650">
        <w:rPr>
          <w:b/>
          <w:bCs/>
        </w:rPr>
        <w:t xml:space="preserve">využíváno pro dopravní výchovu dětí a mládeže </w:t>
      </w:r>
      <w:r w:rsidR="00F066AC" w:rsidRPr="0026208C">
        <w:rPr>
          <w:b/>
        </w:rPr>
        <w:t xml:space="preserve">a ostatní akce </w:t>
      </w:r>
      <w:r w:rsidR="00DF0693">
        <w:rPr>
          <w:b/>
        </w:rPr>
        <w:t xml:space="preserve">pro veřejnost </w:t>
      </w:r>
      <w:r w:rsidR="003450F2">
        <w:rPr>
          <w:b/>
          <w:bCs/>
        </w:rPr>
        <w:t>v </w:t>
      </w:r>
      <w:r w:rsidR="00564DE5" w:rsidRPr="006D3650">
        <w:rPr>
          <w:b/>
          <w:bCs/>
        </w:rPr>
        <w:t>rozsahu</w:t>
      </w:r>
      <w:r w:rsidR="003450F2">
        <w:rPr>
          <w:b/>
          <w:bCs/>
        </w:rPr>
        <w:t>, jak příjemce uvedl v příloze žádosti o dotaci</w:t>
      </w:r>
      <w:r w:rsidR="00631248">
        <w:rPr>
          <w:b/>
          <w:bCs/>
        </w:rPr>
        <w:t xml:space="preserve">, jež je přílohou č. </w:t>
      </w:r>
      <w:r w:rsidR="00596D89">
        <w:rPr>
          <w:b/>
          <w:bCs/>
        </w:rPr>
        <w:t>2</w:t>
      </w:r>
      <w:r w:rsidR="00631248">
        <w:rPr>
          <w:b/>
          <w:bCs/>
        </w:rPr>
        <w:t xml:space="preserve"> smlouvy,</w:t>
      </w:r>
      <w:r w:rsidR="00564DE5" w:rsidRPr="0026208C">
        <w:rPr>
          <w:b/>
        </w:rPr>
        <w:t xml:space="preserve"> </w:t>
      </w:r>
      <w:r>
        <w:t>a aby</w:t>
      </w:r>
      <w:r w:rsidRPr="00BD39FB">
        <w:t xml:space="preserve"> bylo udržováno ve stavu způsobilém k</w:t>
      </w:r>
      <w:r>
        <w:t xml:space="preserve"> tomuto účelu. V to spadá i jeho řádná ochrana před poškozením. </w:t>
      </w:r>
      <w:r w:rsidR="00F84609">
        <w:t xml:space="preserve">Příjemce není oprávněn </w:t>
      </w:r>
      <w:r w:rsidR="00DA7F36">
        <w:t xml:space="preserve">vybavení </w:t>
      </w:r>
      <w:r w:rsidR="00793A83">
        <w:t>učebny</w:t>
      </w:r>
      <w:r w:rsidR="00BE664A">
        <w:t>, na něž jsou určeny prostředky dotace, využívat k jiným účelům, než k</w:t>
      </w:r>
      <w:r w:rsidR="00093608">
        <w:t xml:space="preserve"> dopravní výchově dětí a mládeže a </w:t>
      </w:r>
      <w:r w:rsidR="00746311">
        <w:t>k ostatním akcím</w:t>
      </w:r>
      <w:r w:rsidR="0056675D">
        <w:t xml:space="preserve"> pro veřejnost</w:t>
      </w:r>
      <w:r w:rsidR="00EF3621">
        <w:t xml:space="preserve"> podle přílohy č. 2</w:t>
      </w:r>
      <w:r w:rsidR="00746311">
        <w:t>.</w:t>
      </w:r>
    </w:p>
    <w:p w14:paraId="27B3A8FF" w14:textId="37C7B75C" w:rsidR="00805D31" w:rsidRPr="00B438F6" w:rsidRDefault="00D9062E" w:rsidP="00EC6480">
      <w:pPr>
        <w:numPr>
          <w:ilvl w:val="0"/>
          <w:numId w:val="5"/>
        </w:numPr>
        <w:spacing w:after="120"/>
      </w:pPr>
      <w:r w:rsidRPr="00B438F6">
        <w:t>Příjemce se zavazuje, že jak při realizaci projektu, tak po jeho ukončení, bude dbát dobrého jména poskytovatele.</w:t>
      </w:r>
    </w:p>
    <w:p w14:paraId="61FC1EFA" w14:textId="0413102A" w:rsidR="00B94642" w:rsidRDefault="00122E61" w:rsidP="00B94642">
      <w:pPr>
        <w:widowControl w:val="0"/>
        <w:numPr>
          <w:ilvl w:val="0"/>
          <w:numId w:val="5"/>
        </w:numPr>
        <w:ind w:left="357" w:hanging="357"/>
      </w:pPr>
      <w:r w:rsidRPr="00122E61">
        <w:t xml:space="preserve">Příjemce je povinen </w:t>
      </w:r>
      <w:r w:rsidR="00B94642">
        <w:t xml:space="preserve">po dobu </w:t>
      </w:r>
      <w:r w:rsidR="00C779DB">
        <w:t xml:space="preserve">od účinnosti smlouvy </w:t>
      </w:r>
      <w:r w:rsidR="00635702">
        <w:t xml:space="preserve">do konce roku následujícího po konci doby udržitelnosti </w:t>
      </w:r>
      <w:r w:rsidR="00B94642">
        <w:t>archivovat následující podkladové materiály:</w:t>
      </w:r>
    </w:p>
    <w:p w14:paraId="203D44E6" w14:textId="77777777" w:rsidR="00B94642" w:rsidRDefault="00B94642" w:rsidP="00B94642">
      <w:pPr>
        <w:widowControl w:val="0"/>
        <w:numPr>
          <w:ilvl w:val="1"/>
          <w:numId w:val="5"/>
        </w:numPr>
        <w:ind w:left="714" w:hanging="357"/>
      </w:pPr>
      <w:r>
        <w:t>žádost včetně povinných příloh,</w:t>
      </w:r>
    </w:p>
    <w:p w14:paraId="6988EA7E" w14:textId="77777777" w:rsidR="00B94642" w:rsidRDefault="00B94642" w:rsidP="00B94642">
      <w:pPr>
        <w:widowControl w:val="0"/>
        <w:numPr>
          <w:ilvl w:val="1"/>
          <w:numId w:val="5"/>
        </w:numPr>
        <w:ind w:left="714" w:hanging="357"/>
      </w:pPr>
      <w:r>
        <w:t>tuto smlouvu,</w:t>
      </w:r>
    </w:p>
    <w:p w14:paraId="4498D3CB" w14:textId="77777777" w:rsidR="00B94642" w:rsidRDefault="00B94642" w:rsidP="00B94642">
      <w:pPr>
        <w:widowControl w:val="0"/>
        <w:numPr>
          <w:ilvl w:val="1"/>
          <w:numId w:val="5"/>
        </w:numPr>
        <w:ind w:left="714" w:hanging="357"/>
      </w:pPr>
      <w:r>
        <w:t>originály dokladů, prokazujících čerpání dotace,</w:t>
      </w:r>
    </w:p>
    <w:p w14:paraId="3601DB6D" w14:textId="7DB724FD" w:rsidR="00B94642" w:rsidRDefault="00B94642" w:rsidP="00B94642">
      <w:pPr>
        <w:widowControl w:val="0"/>
        <w:numPr>
          <w:ilvl w:val="1"/>
          <w:numId w:val="5"/>
        </w:numPr>
        <w:ind w:left="714" w:hanging="357"/>
      </w:pPr>
      <w:r>
        <w:t xml:space="preserve">závěrečnou zprávu </w:t>
      </w:r>
      <w:r w:rsidR="003C0323">
        <w:t>s</w:t>
      </w:r>
      <w:r>
        <w:t xml:space="preserve"> finanční</w:t>
      </w:r>
      <w:r w:rsidR="003C0323">
        <w:t>m</w:t>
      </w:r>
      <w:r>
        <w:t xml:space="preserve"> </w:t>
      </w:r>
      <w:r w:rsidR="00592A5A">
        <w:t>vypořádání</w:t>
      </w:r>
      <w:r w:rsidR="003C0323">
        <w:t>m</w:t>
      </w:r>
      <w:r>
        <w:t xml:space="preserve"> dotace</w:t>
      </w:r>
    </w:p>
    <w:p w14:paraId="004BC5C9" w14:textId="6D915016" w:rsidR="00B94642" w:rsidRDefault="00B94642" w:rsidP="00B94642">
      <w:pPr>
        <w:widowControl w:val="0"/>
        <w:numPr>
          <w:ilvl w:val="1"/>
          <w:numId w:val="5"/>
        </w:numPr>
        <w:ind w:left="714" w:hanging="357"/>
      </w:pPr>
      <w:r>
        <w:t>další doklady prokazující plnění povinností z této smlouvy</w:t>
      </w:r>
      <w:r w:rsidRPr="00577CBE">
        <w:t>.</w:t>
      </w:r>
    </w:p>
    <w:p w14:paraId="76E6F136" w14:textId="77777777" w:rsidR="00182A2F" w:rsidRDefault="00182A2F" w:rsidP="00122E61">
      <w:pPr>
        <w:widowControl w:val="0"/>
      </w:pPr>
    </w:p>
    <w:p w14:paraId="14C0A785" w14:textId="77777777" w:rsidR="001C0450" w:rsidRPr="00B438F6" w:rsidRDefault="001C0450">
      <w:pPr>
        <w:widowControl w:val="0"/>
      </w:pPr>
    </w:p>
    <w:p w14:paraId="3DE75961" w14:textId="77777777" w:rsidR="00D9062E" w:rsidRPr="00B438F6" w:rsidRDefault="00D9062E">
      <w:pPr>
        <w:keepNext/>
        <w:jc w:val="center"/>
        <w:rPr>
          <w:b/>
        </w:rPr>
      </w:pPr>
      <w:r w:rsidRPr="00B438F6">
        <w:rPr>
          <w:b/>
        </w:rPr>
        <w:t>Článek V.</w:t>
      </w:r>
    </w:p>
    <w:p w14:paraId="6F5CC3B0" w14:textId="77777777" w:rsidR="00D9062E" w:rsidRPr="00B438F6" w:rsidRDefault="00D9062E">
      <w:pPr>
        <w:keepNext/>
        <w:jc w:val="center"/>
        <w:rPr>
          <w:b/>
        </w:rPr>
      </w:pPr>
      <w:r w:rsidRPr="00B438F6">
        <w:rPr>
          <w:b/>
        </w:rPr>
        <w:t>Kontrola</w:t>
      </w:r>
    </w:p>
    <w:p w14:paraId="54CC34E4" w14:textId="77777777" w:rsidR="00D9062E" w:rsidRPr="00B438F6" w:rsidRDefault="00D9062E">
      <w:pPr>
        <w:keepNext/>
        <w:jc w:val="center"/>
        <w:rPr>
          <w:b/>
          <w:bCs/>
        </w:rPr>
      </w:pPr>
    </w:p>
    <w:p w14:paraId="1A7FE34B" w14:textId="59E2C969" w:rsidR="00BC044B" w:rsidRPr="00B438F6" w:rsidRDefault="00BC044B" w:rsidP="001022C9">
      <w:pPr>
        <w:numPr>
          <w:ilvl w:val="0"/>
          <w:numId w:val="8"/>
        </w:numPr>
        <w:spacing w:after="120"/>
      </w:pPr>
      <w:r w:rsidRPr="00B438F6">
        <w:t>Poskytovatel je oprávněn v souladu se zvláštními právními předpisy [např. zákon č.</w:t>
      </w:r>
      <w:r w:rsidR="003C76D3">
        <w:t> </w:t>
      </w:r>
      <w:r w:rsidRPr="00B438F6">
        <w:t>320/2001 Sb., o finanční kontrole ve veřejné správě a o změně některých zákonů (zákon o</w:t>
      </w:r>
      <w:r w:rsidR="000E2351">
        <w:t> </w:t>
      </w:r>
      <w:r w:rsidRPr="00B438F6">
        <w:t>finanční kontrole), ve znění pozdějších předpisů, zákon č. 129/2000 Sb., o krajích (krajské zřízení), ve znění pozdějších předpisů, zákon č. 250/2000 Sb., o rozpočtových pravidlech územních rozpočtů, ve znění pozdějších předpisů], kontrolovat dodržení podmínek, za kterých byla dotace poskytnuta.</w:t>
      </w:r>
    </w:p>
    <w:p w14:paraId="373F731D" w14:textId="2103FB9A" w:rsidR="00BC044B" w:rsidRPr="001022C9" w:rsidRDefault="00BC044B" w:rsidP="001022C9">
      <w:pPr>
        <w:numPr>
          <w:ilvl w:val="0"/>
          <w:numId w:val="8"/>
        </w:numPr>
        <w:spacing w:after="120"/>
      </w:pPr>
      <w:r w:rsidRPr="001022C9">
        <w:t>P</w:t>
      </w:r>
      <w:r w:rsidRPr="00B438F6">
        <w:rPr>
          <w:bCs/>
        </w:rPr>
        <w:t>říjemce je povinen poskytnout součinnost při výkonu kontrolní činnosti dle odst. 1 tohoto článku, zejména předložit kontrolním orgánům poskytovatele k nahlédnutí originály všech účetních dokladů prokazujících vznik uznatelných výdajů projekt</w:t>
      </w:r>
      <w:r w:rsidRPr="00B438F6">
        <w:t>u</w:t>
      </w:r>
      <w:r w:rsidRPr="00B438F6">
        <w:rPr>
          <w:bCs/>
        </w:rPr>
        <w:t xml:space="preserve"> a využití prostředků v souladu s účelem, na který byla dotace poskytnuta.</w:t>
      </w:r>
      <w:r w:rsidR="00072700">
        <w:rPr>
          <w:bCs/>
        </w:rPr>
        <w:t xml:space="preserve"> Počet uskutečněných akcí podle přílohy </w:t>
      </w:r>
      <w:r w:rsidR="003C0323">
        <w:rPr>
          <w:bCs/>
        </w:rPr>
        <w:t xml:space="preserve">č. </w:t>
      </w:r>
      <w:r w:rsidR="00720567">
        <w:rPr>
          <w:bCs/>
        </w:rPr>
        <w:t>2</w:t>
      </w:r>
      <w:r w:rsidR="003C0323">
        <w:rPr>
          <w:bCs/>
        </w:rPr>
        <w:t xml:space="preserve"> </w:t>
      </w:r>
      <w:r w:rsidR="00072700">
        <w:rPr>
          <w:bCs/>
        </w:rPr>
        <w:t xml:space="preserve">smlouvy příjemce dokládá na výzvu poskytovatele např. </w:t>
      </w:r>
      <w:r w:rsidR="00072700" w:rsidRPr="00741657">
        <w:rPr>
          <w:bCs/>
        </w:rPr>
        <w:t>účetními doklad</w:t>
      </w:r>
      <w:r w:rsidR="00072700">
        <w:rPr>
          <w:bCs/>
        </w:rPr>
        <w:t>y akcí</w:t>
      </w:r>
      <w:r w:rsidR="00072700" w:rsidRPr="00741657">
        <w:rPr>
          <w:bCs/>
        </w:rPr>
        <w:t>, smlouvami, letáky, zpráv</w:t>
      </w:r>
      <w:r w:rsidR="00B6389B">
        <w:rPr>
          <w:bCs/>
        </w:rPr>
        <w:t>ami</w:t>
      </w:r>
      <w:r w:rsidR="00072700" w:rsidRPr="00741657">
        <w:rPr>
          <w:bCs/>
        </w:rPr>
        <w:t xml:space="preserve"> z médi</w:t>
      </w:r>
      <w:r w:rsidR="00072700">
        <w:rPr>
          <w:bCs/>
        </w:rPr>
        <w:t>í</w:t>
      </w:r>
      <w:r w:rsidR="00072700" w:rsidRPr="00741657">
        <w:rPr>
          <w:bCs/>
        </w:rPr>
        <w:t xml:space="preserve"> </w:t>
      </w:r>
      <w:r w:rsidR="00072700">
        <w:rPr>
          <w:bCs/>
        </w:rPr>
        <w:t>apod.</w:t>
      </w:r>
    </w:p>
    <w:p w14:paraId="00067183" w14:textId="4993BFF0" w:rsidR="00BC044B" w:rsidRPr="001022C9" w:rsidRDefault="00BC044B" w:rsidP="001022C9">
      <w:pPr>
        <w:numPr>
          <w:ilvl w:val="0"/>
          <w:numId w:val="8"/>
        </w:numPr>
        <w:spacing w:after="120"/>
        <w:rPr>
          <w:bCs/>
        </w:rPr>
      </w:pPr>
      <w:r w:rsidRPr="001022C9">
        <w:t>P</w:t>
      </w:r>
      <w:r w:rsidRPr="001022C9">
        <w:rPr>
          <w:bCs/>
        </w:rPr>
        <w:t>říjemce je povinen umožnit poskytovateli provést kontrolu jak v průběhu, tak i</w:t>
      </w:r>
      <w:r w:rsidRPr="00B438F6">
        <w:t xml:space="preserve"> po ukončení realizace projektu</w:t>
      </w:r>
      <w:r w:rsidR="00FF4D3B">
        <w:t>,</w:t>
      </w:r>
      <w:r w:rsidRPr="00B438F6">
        <w:t xml:space="preserve"> a to ještě po dobu </w:t>
      </w:r>
      <w:r w:rsidR="00EC58B2">
        <w:t>udržitelnosti</w:t>
      </w:r>
      <w:r w:rsidRPr="001022C9">
        <w:rPr>
          <w:bCs/>
        </w:rPr>
        <w:t>.</w:t>
      </w:r>
      <w:r w:rsidR="00154F3C" w:rsidRPr="001022C9">
        <w:rPr>
          <w:bCs/>
        </w:rPr>
        <w:t xml:space="preserve"> </w:t>
      </w:r>
    </w:p>
    <w:p w14:paraId="08B09EB6" w14:textId="40EF9FD3" w:rsidR="007F4913" w:rsidRPr="001022C9" w:rsidRDefault="00BC044B" w:rsidP="001022C9">
      <w:pPr>
        <w:numPr>
          <w:ilvl w:val="0"/>
          <w:numId w:val="8"/>
        </w:numPr>
        <w:spacing w:after="120"/>
        <w:rPr>
          <w:bCs/>
        </w:rPr>
      </w:pPr>
      <w:r w:rsidRPr="001022C9">
        <w:rPr>
          <w:bCs/>
        </w:rPr>
        <w:lastRenderedPageBreak/>
        <w:t xml:space="preserve">Za </w:t>
      </w:r>
      <w:r w:rsidRPr="00B438F6">
        <w:t xml:space="preserve">pravdivost i správnost závěrečné zprávy </w:t>
      </w:r>
      <w:r w:rsidR="00884B38">
        <w:t>s</w:t>
      </w:r>
      <w:r w:rsidRPr="00B438F6">
        <w:t xml:space="preserve"> finanční</w:t>
      </w:r>
      <w:r w:rsidR="00884B38">
        <w:t>m</w:t>
      </w:r>
      <w:r w:rsidRPr="00B438F6">
        <w:t xml:space="preserve"> </w:t>
      </w:r>
      <w:r w:rsidR="00A40290">
        <w:t>vypořádání</w:t>
      </w:r>
      <w:r w:rsidR="00884B38">
        <w:t>m</w:t>
      </w:r>
      <w:r w:rsidR="00154F3C">
        <w:t xml:space="preserve"> </w:t>
      </w:r>
      <w:r w:rsidRPr="00B438F6">
        <w:t>dotace</w:t>
      </w:r>
      <w:r w:rsidR="00F74252">
        <w:t xml:space="preserve"> </w:t>
      </w:r>
      <w:r w:rsidRPr="00B438F6">
        <w:t xml:space="preserve">odpovídá osoba oprávněná jednat za příjemce, která tuto skutečnost v závěrečné zprávě </w:t>
      </w:r>
      <w:r w:rsidR="00916C03">
        <w:t xml:space="preserve">s </w:t>
      </w:r>
      <w:r w:rsidRPr="00B438F6">
        <w:t xml:space="preserve">finančním </w:t>
      </w:r>
      <w:r w:rsidR="00A40290">
        <w:t>vypořádání</w:t>
      </w:r>
      <w:r w:rsidR="00916C03">
        <w:t>m</w:t>
      </w:r>
      <w:r w:rsidRPr="00B438F6">
        <w:t xml:space="preserve"> dotace písemně potvrdí.</w:t>
      </w:r>
    </w:p>
    <w:p w14:paraId="6D7D9FBB" w14:textId="77777777" w:rsidR="00054007" w:rsidRDefault="00054007" w:rsidP="00054007">
      <w:pPr>
        <w:pStyle w:val="Odstavecseseznamem"/>
        <w:rPr>
          <w:b/>
        </w:rPr>
      </w:pPr>
    </w:p>
    <w:p w14:paraId="73BB24BF" w14:textId="77777777" w:rsidR="00054007" w:rsidRPr="00054007" w:rsidRDefault="00054007" w:rsidP="006D4150">
      <w:pPr>
        <w:ind w:left="360"/>
        <w:jc w:val="left"/>
        <w:rPr>
          <w:b/>
        </w:rPr>
      </w:pPr>
    </w:p>
    <w:p w14:paraId="03949D81" w14:textId="77777777" w:rsidR="00D9062E" w:rsidRPr="00B438F6" w:rsidRDefault="00D9062E">
      <w:pPr>
        <w:jc w:val="center"/>
        <w:rPr>
          <w:b/>
        </w:rPr>
      </w:pPr>
      <w:r w:rsidRPr="00B438F6">
        <w:rPr>
          <w:b/>
        </w:rPr>
        <w:t>Článek VI.</w:t>
      </w:r>
    </w:p>
    <w:p w14:paraId="776B0798" w14:textId="77777777" w:rsidR="00D9062E" w:rsidRPr="00B438F6" w:rsidRDefault="00D9062E">
      <w:pPr>
        <w:jc w:val="center"/>
        <w:rPr>
          <w:b/>
        </w:rPr>
      </w:pPr>
      <w:r w:rsidRPr="00B438F6">
        <w:rPr>
          <w:b/>
        </w:rPr>
        <w:t>Důsledky porušení povinností příjemce</w:t>
      </w:r>
    </w:p>
    <w:p w14:paraId="600F5917" w14:textId="77777777" w:rsidR="00D9062E" w:rsidRPr="00B438F6" w:rsidRDefault="00D9062E">
      <w:pPr>
        <w:keepNext/>
        <w:jc w:val="center"/>
        <w:rPr>
          <w:b/>
        </w:rPr>
      </w:pPr>
    </w:p>
    <w:p w14:paraId="02C4CFF2" w14:textId="4782C83B" w:rsidR="00C25D9E" w:rsidRPr="008A63F2" w:rsidRDefault="00D9062E" w:rsidP="00EC6480">
      <w:pPr>
        <w:pStyle w:val="Odstavecseseznamem"/>
        <w:numPr>
          <w:ilvl w:val="0"/>
          <w:numId w:val="28"/>
        </w:numPr>
        <w:spacing w:after="120"/>
        <w:ind w:left="360"/>
        <w:rPr>
          <w:bCs/>
        </w:rPr>
      </w:pPr>
      <w:r w:rsidRPr="00B438F6">
        <w:t>Pokud se příjemce dopustí porušení rozpočtové kázně</w:t>
      </w:r>
      <w:r w:rsidR="00DE070C" w:rsidRPr="00B438F6">
        <w:t xml:space="preserve"> nebo v případě podezření na porušení rozpočtové kázně</w:t>
      </w:r>
      <w:r w:rsidRPr="00B438F6">
        <w:t xml:space="preserve">, poskytovatel postupuje </w:t>
      </w:r>
      <w:r w:rsidR="001020DD" w:rsidRPr="00B438F6">
        <w:t xml:space="preserve">podle příslušné právní úpravy, v době uzavření smlouvy </w:t>
      </w:r>
      <w:r w:rsidRPr="00B438F6">
        <w:t>dle § 22 zákona č. 250/2000 Sb., o rozpočtových pravidlech územních rozpočtů, ve znění pozdějších předpisů.</w:t>
      </w:r>
      <w:r w:rsidR="0011521A" w:rsidRPr="00B438F6">
        <w:t xml:space="preserve"> </w:t>
      </w:r>
    </w:p>
    <w:p w14:paraId="536A19C1" w14:textId="4BEDA7E1" w:rsidR="00B02D63" w:rsidRDefault="00B02D63" w:rsidP="00EC6480">
      <w:pPr>
        <w:pStyle w:val="Odstavecseseznamem"/>
        <w:numPr>
          <w:ilvl w:val="0"/>
          <w:numId w:val="28"/>
        </w:numPr>
        <w:ind w:left="360"/>
      </w:pPr>
      <w:r w:rsidRPr="00DF4D64">
        <w:t>N</w:t>
      </w:r>
      <w:r w:rsidRPr="006B6CA0">
        <w:t>edodržení povinnosti vyplývající z čl. IV</w:t>
      </w:r>
      <w:r w:rsidR="00461835">
        <w:t>.</w:t>
      </w:r>
      <w:r w:rsidRPr="006B6CA0">
        <w:t xml:space="preserve"> odst.</w:t>
      </w:r>
      <w:r w:rsidRPr="00A36DEC">
        <w:t xml:space="preserve"> </w:t>
      </w:r>
      <w:r w:rsidR="00721BC2">
        <w:t>7</w:t>
      </w:r>
      <w:r w:rsidR="00F54D7D">
        <w:t xml:space="preserve">, </w:t>
      </w:r>
      <w:r w:rsidR="00721BC2">
        <w:t>9</w:t>
      </w:r>
      <w:r w:rsidR="00590AD0">
        <w:t>,</w:t>
      </w:r>
      <w:r w:rsidR="00612800">
        <w:t xml:space="preserve"> </w:t>
      </w:r>
      <w:r w:rsidR="00A1015A">
        <w:t>1</w:t>
      </w:r>
      <w:r w:rsidR="00852535">
        <w:t>3</w:t>
      </w:r>
      <w:r w:rsidR="00A1015A">
        <w:t xml:space="preserve"> </w:t>
      </w:r>
      <w:r w:rsidR="00590AD0">
        <w:t xml:space="preserve">a </w:t>
      </w:r>
      <w:r w:rsidR="00A1015A">
        <w:t>1</w:t>
      </w:r>
      <w:r w:rsidR="004046DA">
        <w:t>4</w:t>
      </w:r>
      <w:r w:rsidR="00A1015A">
        <w:t xml:space="preserve"> </w:t>
      </w:r>
      <w:r w:rsidRPr="00571DC8">
        <w:t>smlouvy je</w:t>
      </w:r>
      <w:r w:rsidR="009B2812">
        <w:t xml:space="preserve"> v dále uvedených případech</w:t>
      </w:r>
      <w:r w:rsidRPr="00571DC8">
        <w:t xml:space="preserve"> považováno za méně závažné porušení povinnosti ve smyslu </w:t>
      </w:r>
      <w:proofErr w:type="spellStart"/>
      <w:r w:rsidRPr="00571DC8">
        <w:t>ust</w:t>
      </w:r>
      <w:proofErr w:type="spellEnd"/>
      <w:r w:rsidRPr="00571DC8">
        <w:t>. §</w:t>
      </w:r>
      <w:r w:rsidR="00F54D7D">
        <w:t> </w:t>
      </w:r>
      <w:r w:rsidRPr="00571DC8">
        <w:t xml:space="preserve">10a odst. 6 a § 22 odst. 5 zákona č. 250/2000 Sb. </w:t>
      </w:r>
      <w:r w:rsidRPr="00F7497C">
        <w:t xml:space="preserve">Odvod za tato porušení rozpočtové kázně se </w:t>
      </w:r>
      <w:r>
        <w:t xml:space="preserve">stanoví </w:t>
      </w:r>
      <w:r w:rsidRPr="00FF21BC">
        <w:t>následujícím procentním rozmezím:</w:t>
      </w:r>
    </w:p>
    <w:p w14:paraId="38DEB5E5" w14:textId="77777777" w:rsidR="007C3766" w:rsidRDefault="00265EC1" w:rsidP="0028696F">
      <w:pPr>
        <w:numPr>
          <w:ilvl w:val="0"/>
          <w:numId w:val="15"/>
        </w:numPr>
        <w:suppressAutoHyphens/>
        <w:ind w:left="709" w:hanging="283"/>
      </w:pPr>
      <w:r>
        <w:t xml:space="preserve">vada ve vedení účetnictví týkající se prostředků dotace při současném použití prostředků dotace v souladu s účelem, na který byla poskytnuta, včetně vady v označení prvotních dokladů </w:t>
      </w:r>
      <w:r w:rsidRPr="004E4E86">
        <w:t xml:space="preserve">– </w:t>
      </w:r>
      <w:r>
        <w:t>do 4 % prostředků, jichž se vada v účetnictví týká,</w:t>
      </w:r>
    </w:p>
    <w:p w14:paraId="3CC6A290" w14:textId="77777777" w:rsidR="007C3766" w:rsidRDefault="00265EC1" w:rsidP="0028696F">
      <w:pPr>
        <w:numPr>
          <w:ilvl w:val="0"/>
          <w:numId w:val="15"/>
        </w:numPr>
        <w:suppressAutoHyphens/>
        <w:ind w:left="709" w:hanging="283"/>
      </w:pPr>
      <w:r>
        <w:t>opožděné, nejdéle o dva měsíce, předložení závěrečné zprávy s finančním vypořádáním oproti čl. IV. odst. 9 pododstavec A) - do 4 % poskytnuté dotace,</w:t>
      </w:r>
    </w:p>
    <w:p w14:paraId="057C7BF6" w14:textId="77777777" w:rsidR="007C3766" w:rsidRDefault="00265EC1" w:rsidP="0028696F">
      <w:pPr>
        <w:numPr>
          <w:ilvl w:val="0"/>
          <w:numId w:val="15"/>
        </w:numPr>
        <w:suppressAutoHyphens/>
        <w:ind w:left="709" w:hanging="283"/>
      </w:pPr>
      <w:r w:rsidRPr="00F54D7D">
        <w:t xml:space="preserve">nesplnění náležitostí včas předložené závěrečné zprávy podle čl. IV. odst. </w:t>
      </w:r>
      <w:r>
        <w:t>9</w:t>
      </w:r>
      <w:r w:rsidRPr="00F54D7D">
        <w:t xml:space="preserve"> pododstavec A), a to včetně náležitostí finančního </w:t>
      </w:r>
      <w:r>
        <w:t>vypořádání</w:t>
      </w:r>
      <w:r w:rsidRPr="00F54D7D">
        <w:t>, případně nedoložení podkladů podle čl. IV</w:t>
      </w:r>
      <w:r>
        <w:t>.</w:t>
      </w:r>
      <w:r w:rsidRPr="00F54D7D">
        <w:t xml:space="preserve"> odst. </w:t>
      </w:r>
      <w:r>
        <w:t>9</w:t>
      </w:r>
      <w:r w:rsidRPr="00F54D7D">
        <w:t xml:space="preserve"> pododstavec B), pokud došlo k jejich doplnění do dvou měsíců od stanoveného termínu </w:t>
      </w:r>
      <w:r w:rsidRPr="004E4E86">
        <w:t xml:space="preserve">– </w:t>
      </w:r>
      <w:r w:rsidRPr="00F54D7D">
        <w:t xml:space="preserve">do </w:t>
      </w:r>
      <w:r>
        <w:t>4</w:t>
      </w:r>
      <w:r w:rsidRPr="00F54D7D">
        <w:t xml:space="preserve"> % výše prostředků, jejichž použití nebylo doloženo; nelze-li uplatnit toto pravidlo, do 10 % poskytnuté dotace</w:t>
      </w:r>
      <w:r>
        <w:t>,</w:t>
      </w:r>
    </w:p>
    <w:p w14:paraId="2B1EABD2" w14:textId="77777777" w:rsidR="008E1C77" w:rsidRDefault="00265EC1" w:rsidP="00EC6480">
      <w:pPr>
        <w:numPr>
          <w:ilvl w:val="0"/>
          <w:numId w:val="15"/>
        </w:numPr>
        <w:suppressAutoHyphens/>
        <w:ind w:left="349" w:firstLine="77"/>
      </w:pPr>
      <w:r w:rsidRPr="00FF21BC">
        <w:t>porušení povinnosti stanovené v čl. IV</w:t>
      </w:r>
      <w:r>
        <w:t>.</w:t>
      </w:r>
      <w:r w:rsidRPr="00FF21BC">
        <w:t xml:space="preserve"> odst. </w:t>
      </w:r>
      <w:r>
        <w:t xml:space="preserve">13 - </w:t>
      </w:r>
      <w:r w:rsidRPr="00FF21BC">
        <w:t xml:space="preserve">do </w:t>
      </w:r>
      <w:r>
        <w:t>10</w:t>
      </w:r>
      <w:r w:rsidRPr="00FF21BC">
        <w:t xml:space="preserve"> % poskytnuté dotace</w:t>
      </w:r>
      <w:r w:rsidR="006D2EBB">
        <w:t>,</w:t>
      </w:r>
    </w:p>
    <w:p w14:paraId="49B0B55C" w14:textId="71355283" w:rsidR="00F83743" w:rsidRPr="00B438F6" w:rsidRDefault="00D53850" w:rsidP="00EC6480">
      <w:pPr>
        <w:numPr>
          <w:ilvl w:val="0"/>
          <w:numId w:val="15"/>
        </w:numPr>
        <w:suppressAutoHyphens/>
        <w:spacing w:after="120"/>
        <w:ind w:left="709" w:hanging="283"/>
      </w:pPr>
      <w:r>
        <w:t>p</w:t>
      </w:r>
      <w:r w:rsidR="00D45FCE" w:rsidRPr="004E4E86">
        <w:t xml:space="preserve">orušení </w:t>
      </w:r>
      <w:r w:rsidR="004E4E86" w:rsidRPr="004E4E86">
        <w:t xml:space="preserve">povinnosti stanovené v čl. </w:t>
      </w:r>
      <w:r w:rsidR="00321136">
        <w:t>I</w:t>
      </w:r>
      <w:r w:rsidR="004E4E86" w:rsidRPr="004E4E86">
        <w:t>V</w:t>
      </w:r>
      <w:r w:rsidR="00D45FCE">
        <w:t>.</w:t>
      </w:r>
      <w:r w:rsidR="004E4E86" w:rsidRPr="004E4E86">
        <w:t xml:space="preserve"> odst. </w:t>
      </w:r>
      <w:r w:rsidR="00F63116">
        <w:t>1</w:t>
      </w:r>
      <w:r w:rsidR="004046DA">
        <w:t>4</w:t>
      </w:r>
      <w:r w:rsidR="00F63116" w:rsidRPr="004E4E86">
        <w:t xml:space="preserve"> </w:t>
      </w:r>
      <w:r w:rsidR="004E4E86" w:rsidRPr="004E4E86">
        <w:t xml:space="preserve">zajistit využití </w:t>
      </w:r>
      <w:r w:rsidR="00B26802">
        <w:t>vybavení</w:t>
      </w:r>
      <w:r w:rsidR="004E4E86" w:rsidRPr="004E4E86">
        <w:t xml:space="preserve"> pro dopravní výchovu dětí a mládeže </w:t>
      </w:r>
      <w:r w:rsidR="00525231" w:rsidRPr="00D27466">
        <w:t>a ostatní akce</w:t>
      </w:r>
      <w:r w:rsidR="00F34CA8">
        <w:t xml:space="preserve"> pro veřejnost</w:t>
      </w:r>
      <w:r w:rsidR="00525231" w:rsidRPr="00D27466">
        <w:t xml:space="preserve"> </w:t>
      </w:r>
      <w:r w:rsidR="004E4E86" w:rsidRPr="004E4E86">
        <w:t>v</w:t>
      </w:r>
      <w:r w:rsidR="002C50F8">
        <w:t> </w:t>
      </w:r>
      <w:r w:rsidR="004E4E86" w:rsidRPr="004E4E86">
        <w:t xml:space="preserve">rozsahu podle přílohy </w:t>
      </w:r>
      <w:r w:rsidR="00525231">
        <w:t xml:space="preserve">č. </w:t>
      </w:r>
      <w:r w:rsidR="004B0CB3">
        <w:t>2</w:t>
      </w:r>
      <w:r w:rsidR="00660A4B">
        <w:t xml:space="preserve"> </w:t>
      </w:r>
      <w:r w:rsidR="00525231">
        <w:t>smlouvy</w:t>
      </w:r>
      <w:r w:rsidR="003F26AE">
        <w:t xml:space="preserve"> </w:t>
      </w:r>
      <w:r w:rsidR="004E4E86" w:rsidRPr="004E4E86">
        <w:t xml:space="preserve">– </w:t>
      </w:r>
      <w:r w:rsidR="009F6C98">
        <w:t>po</w:t>
      </w:r>
      <w:r w:rsidR="00AF64D5">
        <w:t>m</w:t>
      </w:r>
      <w:r w:rsidR="009F6C98">
        <w:t>ěr</w:t>
      </w:r>
      <w:r w:rsidR="00AF64D5">
        <w:t>n</w:t>
      </w:r>
      <w:r w:rsidR="009F6C98">
        <w:t xml:space="preserve">ě </w:t>
      </w:r>
      <w:r w:rsidR="00AF64D5">
        <w:t>podle</w:t>
      </w:r>
      <w:r w:rsidR="009F6C98">
        <w:t xml:space="preserve"> </w:t>
      </w:r>
      <w:r w:rsidR="00AF64D5">
        <w:t>po</w:t>
      </w:r>
      <w:r w:rsidR="009F6C98">
        <w:t xml:space="preserve">čtu </w:t>
      </w:r>
      <w:r w:rsidR="007B2C65">
        <w:t xml:space="preserve">a charakteru </w:t>
      </w:r>
      <w:r w:rsidR="009F6C98">
        <w:t>ne</w:t>
      </w:r>
      <w:r w:rsidR="00AF64D5">
        <w:t xml:space="preserve">zrealizovaných akcí, maximálně </w:t>
      </w:r>
      <w:r w:rsidR="00623FC2">
        <w:t>2</w:t>
      </w:r>
      <w:r w:rsidR="00525231">
        <w:t xml:space="preserve">0 </w:t>
      </w:r>
      <w:r w:rsidR="004E4E86" w:rsidRPr="004E4E86">
        <w:t xml:space="preserve">% poskytnuté dotace </w:t>
      </w:r>
      <w:r w:rsidR="00081999">
        <w:t>za každý kalendářní rok</w:t>
      </w:r>
      <w:r w:rsidR="00D45FCE">
        <w:t>.</w:t>
      </w:r>
    </w:p>
    <w:p w14:paraId="1B2A549A" w14:textId="01A1C439" w:rsidR="00D9062E" w:rsidRPr="00B438F6" w:rsidRDefault="00D9062E" w:rsidP="00EC6480">
      <w:pPr>
        <w:pStyle w:val="Odstavecseseznamem"/>
        <w:keepNext/>
        <w:numPr>
          <w:ilvl w:val="0"/>
          <w:numId w:val="28"/>
        </w:numPr>
        <w:ind w:left="360"/>
      </w:pPr>
      <w:r w:rsidRPr="00B438F6">
        <w:t>Dotace či její části se považují za vrácené dnem, kdy byly připsány na účet poskytovatele.</w:t>
      </w:r>
    </w:p>
    <w:p w14:paraId="10067BA4" w14:textId="663EEA38" w:rsidR="00EB1297" w:rsidRDefault="00EB1297">
      <w:pPr>
        <w:jc w:val="left"/>
        <w:rPr>
          <w:b/>
        </w:rPr>
      </w:pPr>
    </w:p>
    <w:p w14:paraId="6B2F6556" w14:textId="77777777" w:rsidR="00EC5CD0" w:rsidRDefault="00EC5CD0">
      <w:pPr>
        <w:jc w:val="left"/>
        <w:rPr>
          <w:b/>
        </w:rPr>
      </w:pPr>
    </w:p>
    <w:p w14:paraId="12410E89" w14:textId="77777777" w:rsidR="00D9062E" w:rsidRPr="00B438F6" w:rsidRDefault="00D9062E">
      <w:pPr>
        <w:keepNext/>
        <w:jc w:val="center"/>
        <w:rPr>
          <w:b/>
        </w:rPr>
      </w:pPr>
      <w:r w:rsidRPr="00B438F6">
        <w:rPr>
          <w:b/>
        </w:rPr>
        <w:t>Článek VII.</w:t>
      </w:r>
    </w:p>
    <w:p w14:paraId="64D74A46" w14:textId="77777777" w:rsidR="00D9062E" w:rsidRPr="00B438F6" w:rsidRDefault="00D9062E">
      <w:pPr>
        <w:keepNext/>
        <w:jc w:val="center"/>
        <w:rPr>
          <w:b/>
        </w:rPr>
      </w:pPr>
      <w:r w:rsidRPr="00B438F6">
        <w:rPr>
          <w:b/>
        </w:rPr>
        <w:t>Ukončení smlouvy</w:t>
      </w:r>
    </w:p>
    <w:p w14:paraId="32495B96" w14:textId="77777777" w:rsidR="00D9062E" w:rsidRPr="00B438F6" w:rsidRDefault="00D9062E">
      <w:pPr>
        <w:keepNext/>
        <w:jc w:val="center"/>
        <w:rPr>
          <w:b/>
        </w:rPr>
      </w:pPr>
    </w:p>
    <w:p w14:paraId="6293D8D5" w14:textId="77777777" w:rsidR="00FF0C53" w:rsidRPr="00B438F6" w:rsidRDefault="00FF0C53" w:rsidP="00FF0C53">
      <w:pPr>
        <w:keepNext/>
        <w:numPr>
          <w:ilvl w:val="0"/>
          <w:numId w:val="7"/>
        </w:numPr>
        <w:spacing w:after="120"/>
      </w:pPr>
      <w:r>
        <w:t>Závazek založený touto smlouvou lze ukončit na základě písemné dohody smluvních stran nebo před poskytnutím dotace výpovědí bez výpovědní doby, a to i bez udání důvodu.</w:t>
      </w:r>
    </w:p>
    <w:p w14:paraId="5CBFBED0" w14:textId="6C9D283D" w:rsidR="003706CA" w:rsidRPr="00B438F6" w:rsidRDefault="00FF0C53" w:rsidP="00FF0C53">
      <w:pPr>
        <w:numPr>
          <w:ilvl w:val="0"/>
          <w:numId w:val="7"/>
        </w:numPr>
        <w:spacing w:after="120"/>
      </w:pPr>
      <w:r w:rsidRPr="00B438F6">
        <w:t>V</w:t>
      </w:r>
      <w:r>
        <w:t> </w:t>
      </w:r>
      <w:r w:rsidRPr="00B438F6">
        <w:t>případě ukončení závazku dle tohoto článku je příjemce povinen vrátit dotaci poskytovateli, byla-li již poskytnuta.</w:t>
      </w:r>
    </w:p>
    <w:p w14:paraId="43082208" w14:textId="6B3AC0FD" w:rsidR="00BF345C" w:rsidRDefault="00BF345C">
      <w:pPr>
        <w:jc w:val="left"/>
      </w:pPr>
      <w:r>
        <w:br w:type="page"/>
      </w:r>
    </w:p>
    <w:p w14:paraId="037A76BB" w14:textId="77777777" w:rsidR="00D9062E" w:rsidRPr="00B438F6" w:rsidRDefault="00D9062E">
      <w:pPr>
        <w:keepNext/>
        <w:jc w:val="center"/>
        <w:rPr>
          <w:b/>
        </w:rPr>
      </w:pPr>
      <w:r w:rsidRPr="00B438F6">
        <w:rPr>
          <w:b/>
        </w:rPr>
        <w:lastRenderedPageBreak/>
        <w:t>Článek VIII.</w:t>
      </w:r>
    </w:p>
    <w:p w14:paraId="0C2989DA" w14:textId="77777777" w:rsidR="00D9062E" w:rsidRPr="00B438F6" w:rsidRDefault="00D9062E">
      <w:pPr>
        <w:keepNext/>
        <w:jc w:val="center"/>
        <w:rPr>
          <w:b/>
        </w:rPr>
      </w:pPr>
      <w:r w:rsidRPr="00B438F6">
        <w:rPr>
          <w:b/>
        </w:rPr>
        <w:t>Závěrečná ustanovení</w:t>
      </w:r>
    </w:p>
    <w:p w14:paraId="309A203A" w14:textId="77777777" w:rsidR="00D9062E" w:rsidRPr="00B438F6" w:rsidRDefault="00D9062E">
      <w:pPr>
        <w:keepNext/>
        <w:jc w:val="center"/>
      </w:pPr>
    </w:p>
    <w:p w14:paraId="4C1B7066" w14:textId="77777777" w:rsidR="00A10A77" w:rsidRPr="00B438F6" w:rsidRDefault="00A10A77" w:rsidP="00EC6480">
      <w:pPr>
        <w:keepNext/>
        <w:numPr>
          <w:ilvl w:val="0"/>
          <w:numId w:val="27"/>
        </w:numPr>
        <w:spacing w:after="120"/>
      </w:pPr>
      <w:r w:rsidRPr="00B438F6">
        <w:t>Není-li v</w:t>
      </w:r>
      <w:r>
        <w:t> </w:t>
      </w:r>
      <w:r w:rsidRPr="00B438F6">
        <w:t>této smlouvě uvedeno jinak, jsou k</w:t>
      </w:r>
      <w:r>
        <w:t> </w:t>
      </w:r>
      <w:r w:rsidRPr="00B438F6">
        <w:t>jednání podle této smlouvy jménem poskytovatele oprávněny kontaktní osoby uvedené v</w:t>
      </w:r>
      <w:r>
        <w:t> </w:t>
      </w:r>
      <w:r w:rsidRPr="00B438F6">
        <w:t>záhlaví smlouvy nebo jiný pověřený zaměstnanec</w:t>
      </w:r>
      <w:r>
        <w:t xml:space="preserve"> zařazený do</w:t>
      </w:r>
      <w:r w:rsidRPr="00B438F6">
        <w:t xml:space="preserve"> Krajského úřadu Jihomoravského kraje. Toto ustanovení se nevztahuje na jednání měnící obsah práv a povinností vyplývajících ze smlouvy.</w:t>
      </w:r>
    </w:p>
    <w:p w14:paraId="53B3CCD3" w14:textId="77777777" w:rsidR="00A10A77" w:rsidRPr="00B438F6" w:rsidRDefault="00A10A77" w:rsidP="00EC6480">
      <w:pPr>
        <w:numPr>
          <w:ilvl w:val="0"/>
          <w:numId w:val="27"/>
        </w:numPr>
        <w:spacing w:after="120"/>
      </w:pPr>
      <w:r w:rsidRPr="00B438F6">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034C67BF" w14:textId="654D6D88" w:rsidR="009D3C93" w:rsidRDefault="00A10A77" w:rsidP="00EC6480">
      <w:pPr>
        <w:numPr>
          <w:ilvl w:val="0"/>
          <w:numId w:val="27"/>
        </w:numPr>
        <w:spacing w:after="120"/>
      </w:pPr>
      <w:r w:rsidRPr="00B438F6">
        <w:t xml:space="preserve">Tato smlouva je </w:t>
      </w:r>
      <w:r>
        <w:t>uzavřena elektronicky. K </w:t>
      </w:r>
      <w:r w:rsidRPr="00F04AD1">
        <w:t>uzavřen</w:t>
      </w:r>
      <w:r>
        <w:t>í dojde</w:t>
      </w:r>
      <w:r w:rsidRPr="00F04AD1">
        <w:t xml:space="preserve"> okamžikem, kdy její návrh opatřený podpisem akceptanta (podepisujícího jako druhý v pořadí) dojde zpět navrhovateli (podepisujícímu jako první v pořadí)</w:t>
      </w:r>
      <w:r w:rsidR="00F04AD1" w:rsidRPr="00F04AD1">
        <w:t>.</w:t>
      </w:r>
    </w:p>
    <w:p w14:paraId="1CCC45D4" w14:textId="77777777" w:rsidR="006B375C" w:rsidRPr="006F0CA8" w:rsidRDefault="006B375C" w:rsidP="00EC6480">
      <w:pPr>
        <w:numPr>
          <w:ilvl w:val="0"/>
          <w:numId w:val="27"/>
        </w:numPr>
        <w:spacing w:after="120"/>
      </w:pPr>
      <w:r w:rsidRPr="00047A57">
        <w:t>Smlouva podléhá uveřejnění v registru smluv</w:t>
      </w:r>
      <w:r>
        <w:t>, k němuž ji zašle poskytovatel. S cílem předejít případným sankčním důsledkům neuveřejnění nebo nedostatečného uveřejnění smlouvy v registru smluv sjednávají strany povinnost příjemce ve lhůtě 2 měsíců od uzavření smlouvy provést kontrolu uveřejnění této smlouvy v registru smluv (včetně správnosti uveřejnění metadat) a ve stejné lhůtě upozornit poskytovatele, pokud příjemce shledá toto uveřejnění nesprávným</w:t>
      </w:r>
      <w:r w:rsidRPr="006F0CA8">
        <w:t>. Příjemce prohlašuje, že tato smlouva neobsahuje žádné skutečnosti, které by se ne</w:t>
      </w:r>
      <w:r>
        <w:t>z</w:t>
      </w:r>
      <w:r w:rsidRPr="006F0CA8">
        <w:t>veřejňovaly podle předpisu uvedeného v</w:t>
      </w:r>
      <w:r>
        <w:t> </w:t>
      </w:r>
      <w:r w:rsidRPr="006F0CA8">
        <w:t>předchozí větě, zejména chráněné osobní údaje nebo obchodní tajemství.</w:t>
      </w:r>
    </w:p>
    <w:p w14:paraId="639F8E0F" w14:textId="77777777" w:rsidR="006B375C" w:rsidRDefault="006B375C" w:rsidP="00EC6480">
      <w:pPr>
        <w:numPr>
          <w:ilvl w:val="0"/>
          <w:numId w:val="27"/>
        </w:numPr>
      </w:pPr>
      <w:r>
        <w:t>Příjemce podpisem této smlouvy stvrzuje, že:</w:t>
      </w:r>
    </w:p>
    <w:p w14:paraId="7B19D08E" w14:textId="77777777" w:rsidR="006B375C" w:rsidRDefault="006B375C" w:rsidP="006B375C">
      <w:pPr>
        <w:ind w:left="709" w:hanging="283"/>
      </w:pPr>
      <w:r>
        <w:t>a)</w:t>
      </w:r>
      <w:r>
        <w:tab/>
        <w:t>má vypořádány veškeré splatné závazky (dluhy) vůči poskytovateli vzniklé z jeho samostatné i přenesené působnosti;</w:t>
      </w:r>
    </w:p>
    <w:p w14:paraId="4AD0BC87" w14:textId="77777777" w:rsidR="006207E8" w:rsidRDefault="006B375C" w:rsidP="006207E8">
      <w:pPr>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4D8F9207" w14:textId="77777777" w:rsidR="006207E8" w:rsidRDefault="00630F91" w:rsidP="006207E8">
      <w:pPr>
        <w:ind w:left="709" w:hanging="283"/>
      </w:pPr>
      <w:r>
        <w:t>c</w:t>
      </w:r>
      <w:r w:rsidR="000B778C">
        <w:t>)</w:t>
      </w:r>
      <w:r w:rsidR="000B778C">
        <w:tab/>
      </w:r>
      <w:r w:rsidR="009B6EE6">
        <w:t>nenachází se podle zákona č. 182/2006 Sb., o úpadku a způsobech jeho řešení (insolvenční zákon), ve znění pozdějších předpisů, v úpadku a nedošlo v jeho případě k podání insolvenčního návrhu, a to i za období tří let před podáním žádosti;</w:t>
      </w:r>
    </w:p>
    <w:p w14:paraId="1E5A7398" w14:textId="77777777" w:rsidR="00F56C7C" w:rsidRDefault="00F56C7C" w:rsidP="00F56C7C">
      <w:pPr>
        <w:ind w:left="709" w:hanging="283"/>
      </w:pPr>
      <w:r>
        <w:t>d)</w:t>
      </w:r>
      <w:r>
        <w:tab/>
        <w:t>nenachází se v procesu zrušení bez právního nástupce, ani není v procesu přeměny;</w:t>
      </w:r>
    </w:p>
    <w:p w14:paraId="459D7757" w14:textId="07D6E87E" w:rsidR="006207E8" w:rsidRDefault="00F56C7C" w:rsidP="006207E8">
      <w:pPr>
        <w:ind w:left="709" w:hanging="283"/>
      </w:pPr>
      <w:r>
        <w:t>e</w:t>
      </w:r>
      <w:r w:rsidR="006A2D74">
        <w:t>)</w:t>
      </w:r>
      <w:r w:rsidR="006A2D74">
        <w:tab/>
      </w:r>
      <w:r w:rsidR="000B778C">
        <w:t>nebyl mu soudem nebo správním orgánem uložen zákaz činnosti nebo zrušeno oprávnění k činnosti související s </w:t>
      </w:r>
      <w:r w:rsidR="006717ED">
        <w:t>projektem</w:t>
      </w:r>
      <w:r w:rsidR="000B778C">
        <w:t>, na kter</w:t>
      </w:r>
      <w:r w:rsidR="006717ED">
        <w:t>ý</w:t>
      </w:r>
      <w:r w:rsidR="000B778C">
        <w:t xml:space="preserve"> je poskytována dotace;</w:t>
      </w:r>
    </w:p>
    <w:p w14:paraId="40E4F529" w14:textId="5AA1EBC9" w:rsidR="00AE3455" w:rsidRDefault="000C3854" w:rsidP="00030D06">
      <w:pPr>
        <w:ind w:left="709" w:hanging="283"/>
      </w:pPr>
      <w:r>
        <w:t>f</w:t>
      </w:r>
      <w:r w:rsidR="000B778C">
        <w:t>)</w:t>
      </w:r>
      <w:r w:rsidR="000B778C">
        <w:tab/>
        <w:t>vůči němu (příp. vůči jeho majetku) není navrhováno ani vedeno řízení o výkonu soudního či správního rozhodnutí ani navrhována či prováděna exekuce</w:t>
      </w:r>
      <w:r w:rsidR="00AE3455">
        <w:t>;</w:t>
      </w:r>
    </w:p>
    <w:p w14:paraId="0003D658" w14:textId="6CA588A0" w:rsidR="00834D13" w:rsidRDefault="009310B1" w:rsidP="00151D8F">
      <w:pPr>
        <w:ind w:left="709" w:hanging="283"/>
      </w:pPr>
      <w:r>
        <w:t>g</w:t>
      </w:r>
      <w:r w:rsidR="008531F1">
        <w:t>)</w:t>
      </w:r>
      <w:r w:rsidR="00851200">
        <w:t>nemá v rejstříku trestů záznam o pravomocném odsouzení pro trestný čin, jehož skutková podstata souvisí s jeho předmětem činnosti,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příp. zákona č. 418/2011 Sb., o trestní odpovědnosti právnických osob a řízení proti nim</w:t>
      </w:r>
      <w:r w:rsidR="00D416FF">
        <w:t xml:space="preserve">, </w:t>
      </w:r>
      <w:r w:rsidR="00834D13" w:rsidRPr="003200A4">
        <w:t>a to žádná osoba dle ustanovení § 8 odst. 1 tohoto zákona</w:t>
      </w:r>
      <w:r w:rsidR="00834D13">
        <w:t>;</w:t>
      </w:r>
    </w:p>
    <w:p w14:paraId="32831ED8" w14:textId="25775EA8" w:rsidR="00D20842" w:rsidRDefault="00D20842" w:rsidP="00D20842">
      <w:pPr>
        <w:ind w:left="709" w:hanging="283"/>
      </w:pPr>
      <w:r>
        <w:lastRenderedPageBreak/>
        <w:t>h)</w:t>
      </w:r>
      <w:r>
        <w:tab/>
        <w:t xml:space="preserve">není veden na žádném sankčním seznamu, není </w:t>
      </w:r>
      <w:r w:rsidRPr="000340BB">
        <w:t>právnickou osobou, která by byla z více než 50 % přímo či nepřímo vlastněna ruským státním příslušníkem, fyzickou či právnickou osobou nebo subjektem či orgánem se sídlem v Rusku, ani právnickou osobou, která jedná jménem nebo na pokyn ruského státního příslušníka, fyzické či právnické osoby nebo subjektu či orgánu se sídlem v Rusku</w:t>
      </w:r>
      <w:r>
        <w:t>.</w:t>
      </w:r>
    </w:p>
    <w:p w14:paraId="281B05BA" w14:textId="6B431DEE" w:rsidR="00B17EBE" w:rsidRDefault="00B17EBE" w:rsidP="00EC6480">
      <w:pPr>
        <w:ind w:left="709" w:hanging="283"/>
      </w:pPr>
    </w:p>
    <w:p w14:paraId="34AB0C82" w14:textId="77777777" w:rsidR="00340101" w:rsidRDefault="00340101" w:rsidP="00EC6480">
      <w:pPr>
        <w:numPr>
          <w:ilvl w:val="0"/>
          <w:numId w:val="27"/>
        </w:numPr>
        <w:spacing w:after="120"/>
      </w:pPr>
      <w:r>
        <w:t xml:space="preserve">V souvislosti se smluvním vztahem bude poskytovatel zpracovávat osobní údaje fyzických osob vystupujících na straně příjemce, případně příjemcových smluvních partnerů, a to za účelem ochrany svých oprávněných zájmů jako smluvní strany, v rozsahu identifikačních údajů, případně těch dalších údajů, které budou vyplývat z povahy věci, po dobu práv a povinností ze smluvního vztahu a lhůt odpovídajících skartačním lhůtám podle spisového a skartačního řádu poskytovatele. Příjemce se zavazuje zprostředkovat těmto osobám informaci o této skutečnosti. Základní informace a poučení subjektu údajů je zveřejněno na </w:t>
      </w:r>
      <w:hyperlink r:id="rId14" w:history="1">
        <w:r w:rsidRPr="00167D25">
          <w:rPr>
            <w:rStyle w:val="Hypertextovodkaz"/>
          </w:rPr>
          <w:t>https://www.jmk.cz/content/18898</w:t>
        </w:r>
      </w:hyperlink>
      <w:r>
        <w:t xml:space="preserve">. </w:t>
      </w:r>
    </w:p>
    <w:p w14:paraId="210BA527" w14:textId="77777777" w:rsidR="00340101" w:rsidRPr="00B438F6" w:rsidRDefault="00340101" w:rsidP="00EC6480">
      <w:pPr>
        <w:numPr>
          <w:ilvl w:val="0"/>
          <w:numId w:val="27"/>
        </w:numPr>
        <w:spacing w:after="120"/>
      </w:pPr>
      <w:r w:rsidRPr="00B438F6">
        <w:t>Smluvní strany prohlašují, že tato smlouva byla sepsána na základě pravdivých údajů, podle jejich svobodné a vážné vůle.</w:t>
      </w:r>
    </w:p>
    <w:p w14:paraId="56CB9F69" w14:textId="77777777" w:rsidR="00340101" w:rsidRDefault="00340101" w:rsidP="00EC6480">
      <w:pPr>
        <w:numPr>
          <w:ilvl w:val="0"/>
          <w:numId w:val="27"/>
        </w:numPr>
        <w:spacing w:after="120"/>
      </w:pPr>
      <w:r w:rsidRPr="00B438F6">
        <w:t>Příjemce svým podpisem stvrzuje správnost údajů uvedených v záhlaví této smlouvy, především pak název, sídlo, IČ a číslo účtu.</w:t>
      </w:r>
    </w:p>
    <w:p w14:paraId="2E0DC09A" w14:textId="77777777" w:rsidR="009F569C" w:rsidRDefault="00340101" w:rsidP="00340101">
      <w:pPr>
        <w:ind w:left="360"/>
      </w:pPr>
      <w:r>
        <w:t>Smlouva má přílohy:</w:t>
      </w:r>
    </w:p>
    <w:p w14:paraId="24F55068" w14:textId="6F626D73" w:rsidR="00B552B7" w:rsidRDefault="00081999" w:rsidP="00340101">
      <w:pPr>
        <w:ind w:left="360"/>
      </w:pPr>
      <w:r>
        <w:t xml:space="preserve">č. 1 </w:t>
      </w:r>
      <w:r w:rsidR="004B0CB3">
        <w:t>–</w:t>
      </w:r>
      <w:r>
        <w:t xml:space="preserve"> </w:t>
      </w:r>
      <w:r w:rsidR="00B552B7">
        <w:t>požadavky na vybavení</w:t>
      </w:r>
    </w:p>
    <w:p w14:paraId="43A2CA4E" w14:textId="6769426A" w:rsidR="004B0CB3" w:rsidRDefault="00B552B7" w:rsidP="008B5B45">
      <w:pPr>
        <w:ind w:left="360"/>
      </w:pPr>
      <w:r>
        <w:t xml:space="preserve">č. 2 – rozpis aktivit BESIP </w:t>
      </w:r>
    </w:p>
    <w:p w14:paraId="5D50E34C" w14:textId="77777777" w:rsidR="009A60F3" w:rsidRDefault="009A60F3" w:rsidP="008B5B45">
      <w:pPr>
        <w:ind w:left="360"/>
      </w:pPr>
    </w:p>
    <w:p w14:paraId="1CA5714B" w14:textId="77777777" w:rsidR="009A60F3" w:rsidRPr="00B438F6" w:rsidRDefault="009A60F3" w:rsidP="008B5B45">
      <w:pPr>
        <w:ind w:left="360"/>
      </w:pPr>
    </w:p>
    <w:p w14:paraId="673EDBB2" w14:textId="116E5ED2" w:rsidR="00D9062E" w:rsidRPr="00B438F6" w:rsidRDefault="00D9062E">
      <w:pPr>
        <w:keepNext/>
        <w:ind w:firstLine="360"/>
        <w:rPr>
          <w:b/>
          <w:iCs/>
        </w:rPr>
      </w:pPr>
      <w:r w:rsidRPr="00B438F6">
        <w:rPr>
          <w:b/>
          <w:iCs/>
        </w:rPr>
        <w:t>Doložk</w:t>
      </w:r>
      <w:r w:rsidR="00B61C07">
        <w:rPr>
          <w:b/>
          <w:iCs/>
        </w:rPr>
        <w:t>a</w:t>
      </w:r>
    </w:p>
    <w:p w14:paraId="717F1820" w14:textId="77777777" w:rsidR="00D9062E" w:rsidRPr="00B438F6" w:rsidRDefault="00D9062E">
      <w:pPr>
        <w:keepNext/>
        <w:ind w:left="360"/>
      </w:pPr>
    </w:p>
    <w:p w14:paraId="6A13B1CC" w14:textId="46711A9D" w:rsidR="007E18A0" w:rsidRPr="00B438F6" w:rsidRDefault="007E18A0" w:rsidP="007E18A0">
      <w:pPr>
        <w:keepNext/>
        <w:ind w:left="360"/>
      </w:pPr>
      <w:r w:rsidRPr="00B438F6">
        <w:rPr>
          <w:iCs/>
        </w:rPr>
        <w:t>O poskytnutí dotace rozhodl</w:t>
      </w:r>
      <w:r w:rsidR="009D081D">
        <w:rPr>
          <w:iCs/>
        </w:rPr>
        <w:t>a</w:t>
      </w:r>
      <w:r w:rsidRPr="00B438F6">
        <w:rPr>
          <w:iCs/>
        </w:rPr>
        <w:t xml:space="preserve"> </w:t>
      </w:r>
      <w:r w:rsidR="009D081D">
        <w:rPr>
          <w:iCs/>
        </w:rPr>
        <w:t>Rada</w:t>
      </w:r>
      <w:r w:rsidRPr="00B438F6">
        <w:rPr>
          <w:iCs/>
        </w:rPr>
        <w:t xml:space="preserve"> Jihomoravského kraje </w:t>
      </w:r>
      <w:r w:rsidRPr="00B438F6">
        <w:t xml:space="preserve">v souladu s § </w:t>
      </w:r>
      <w:r w:rsidR="00C86183">
        <w:t>59 odst. 2</w:t>
      </w:r>
      <w:r w:rsidRPr="00B438F6">
        <w:t xml:space="preserve"> písm.</w:t>
      </w:r>
      <w:r>
        <w:t> </w:t>
      </w:r>
      <w:r w:rsidR="00C86183">
        <w:t>a</w:t>
      </w:r>
      <w:r w:rsidRPr="00B438F6">
        <w:t>) zákona č. 129/2000 Sb., o krajích (krajské zřízení), ve znění pozdějších předpisů,</w:t>
      </w:r>
      <w:r w:rsidRPr="00B438F6">
        <w:rPr>
          <w:iCs/>
        </w:rPr>
        <w:t xml:space="preserve"> na své </w:t>
      </w:r>
      <w:r w:rsidR="0058472A">
        <w:rPr>
          <w:iCs/>
        </w:rPr>
        <w:t>36.</w:t>
      </w:r>
      <w:r w:rsidR="0058472A" w:rsidRPr="00B438F6">
        <w:rPr>
          <w:iCs/>
        </w:rPr>
        <w:t xml:space="preserve"> </w:t>
      </w:r>
      <w:r w:rsidR="00C86183">
        <w:rPr>
          <w:iCs/>
        </w:rPr>
        <w:t>schůzi</w:t>
      </w:r>
      <w:r w:rsidRPr="00B438F6">
        <w:rPr>
          <w:iCs/>
        </w:rPr>
        <w:t xml:space="preserve"> konané dne </w:t>
      </w:r>
      <w:r w:rsidR="0058472A">
        <w:rPr>
          <w:iCs/>
        </w:rPr>
        <w:t>04.12.2025</w:t>
      </w:r>
      <w:r w:rsidR="0058472A">
        <w:t xml:space="preserve"> </w:t>
      </w:r>
      <w:r w:rsidRPr="00B438F6">
        <w:t xml:space="preserve">usnesením č. </w:t>
      </w:r>
      <w:r w:rsidR="00A3569E" w:rsidRPr="00AC33A7">
        <w:t>2589/25/R36.</w:t>
      </w:r>
    </w:p>
    <w:p w14:paraId="1098C1DE" w14:textId="77777777" w:rsidR="007E18A0" w:rsidRPr="00B438F6" w:rsidRDefault="007E18A0" w:rsidP="007E18A0">
      <w:pPr>
        <w:keepNext/>
        <w:ind w:left="360"/>
      </w:pPr>
    </w:p>
    <w:p w14:paraId="1D5163A8" w14:textId="77777777" w:rsidR="007E18A0" w:rsidRPr="00B438F6" w:rsidRDefault="007E18A0" w:rsidP="007E18A0">
      <w:pPr>
        <w:keepNext/>
        <w:ind w:left="360"/>
      </w:pPr>
    </w:p>
    <w:p w14:paraId="5668F879" w14:textId="77777777" w:rsidR="007E18A0" w:rsidRPr="00B438F6" w:rsidRDefault="007E18A0" w:rsidP="007E18A0">
      <w:pPr>
        <w:keepNext/>
        <w:ind w:left="360"/>
      </w:pPr>
    </w:p>
    <w:p w14:paraId="14112EFF" w14:textId="3C655B59" w:rsidR="007E18A0" w:rsidRPr="00B438F6" w:rsidRDefault="007E18A0" w:rsidP="00D969DB">
      <w:pPr>
        <w:keepNext/>
        <w:tabs>
          <w:tab w:val="left" w:pos="708"/>
          <w:tab w:val="left" w:pos="3972"/>
        </w:tabs>
      </w:pPr>
      <w:r w:rsidRPr="00B438F6">
        <w:tab/>
      </w:r>
      <w:r w:rsidR="00D969DB">
        <w:tab/>
      </w:r>
    </w:p>
    <w:p w14:paraId="7244BBD5" w14:textId="77777777" w:rsidR="007E18A0" w:rsidRPr="00B438F6" w:rsidRDefault="007E18A0" w:rsidP="007E18A0">
      <w:pPr>
        <w:keepNext/>
      </w:pPr>
    </w:p>
    <w:p w14:paraId="51E6DA5B" w14:textId="38332923" w:rsidR="007E18A0" w:rsidRPr="00B438F6" w:rsidRDefault="007E18A0" w:rsidP="007E18A0">
      <w:pPr>
        <w:keepNext/>
        <w:ind w:left="280" w:hanging="280"/>
      </w:pPr>
      <w:r w:rsidRPr="00B438F6">
        <w:t>V Brně</w:t>
      </w:r>
      <w:r w:rsidRPr="00B438F6">
        <w:tab/>
      </w:r>
      <w:r w:rsidR="00714A09">
        <w:t xml:space="preserve"> 11.12.2025</w:t>
      </w:r>
      <w:r>
        <w:tab/>
      </w:r>
      <w:r>
        <w:tab/>
      </w:r>
      <w:r w:rsidR="0021284D">
        <w:tab/>
      </w:r>
      <w:r w:rsidR="0021284D">
        <w:tab/>
      </w:r>
      <w:r w:rsidR="002248F0">
        <w:tab/>
      </w:r>
      <w:r w:rsidRPr="00B438F6">
        <w:t>V</w:t>
      </w:r>
      <w:r w:rsidR="0001219D">
        <w:t> </w:t>
      </w:r>
      <w:r w:rsidR="0021284D">
        <w:t>Brně</w:t>
      </w:r>
      <w:r w:rsidR="0001219D">
        <w:t xml:space="preserve"> </w:t>
      </w:r>
      <w:r w:rsidR="00D2747C">
        <w:t>5.12.2025</w:t>
      </w:r>
    </w:p>
    <w:p w14:paraId="11FA5DC3" w14:textId="77777777" w:rsidR="00CC716D" w:rsidRDefault="00CC716D">
      <w:pPr>
        <w:keepNext/>
        <w:ind w:left="280" w:hanging="280"/>
      </w:pPr>
    </w:p>
    <w:p w14:paraId="0980B723" w14:textId="77777777" w:rsidR="00CC716D" w:rsidRPr="00B438F6" w:rsidRDefault="00CC716D">
      <w:pPr>
        <w:keepNext/>
        <w:ind w:left="280" w:hanging="280"/>
      </w:pPr>
    </w:p>
    <w:p w14:paraId="785D4F44" w14:textId="77777777" w:rsidR="00D9062E" w:rsidRPr="00B438F6" w:rsidRDefault="00D9062E">
      <w:pPr>
        <w:keepNext/>
      </w:pPr>
    </w:p>
    <w:p w14:paraId="0E2E2531" w14:textId="5887E331" w:rsidR="00C14B80" w:rsidRPr="00B438F6" w:rsidRDefault="005E713C" w:rsidP="005E713C">
      <w:pPr>
        <w:keepNext/>
        <w:ind w:left="708" w:firstLine="708"/>
      </w:pPr>
      <w:r>
        <w:t xml:space="preserve">Jan </w:t>
      </w:r>
      <w:proofErr w:type="spellStart"/>
      <w:r>
        <w:t>Grolich</w:t>
      </w:r>
      <w:proofErr w:type="spellEnd"/>
      <w:r>
        <w:tab/>
      </w:r>
      <w:r>
        <w:tab/>
      </w:r>
      <w:r>
        <w:tab/>
      </w:r>
      <w:r>
        <w:tab/>
      </w:r>
      <w:r>
        <w:tab/>
      </w:r>
      <w:r>
        <w:tab/>
        <w:t>Pavel Čížek</w:t>
      </w:r>
    </w:p>
    <w:p w14:paraId="3A56B86A" w14:textId="77777777" w:rsidR="00D9062E" w:rsidRPr="00B438F6" w:rsidRDefault="00D9062E">
      <w:pPr>
        <w:keepNext/>
      </w:pPr>
    </w:p>
    <w:p w14:paraId="2BED7FF8" w14:textId="77777777" w:rsidR="00D9062E" w:rsidRPr="00B438F6" w:rsidRDefault="00D9062E">
      <w:pPr>
        <w:keepNext/>
      </w:pPr>
    </w:p>
    <w:p w14:paraId="51530F2E" w14:textId="77777777" w:rsidR="00D9062E" w:rsidRPr="00B438F6" w:rsidRDefault="00D9062E">
      <w:pPr>
        <w:keepNext/>
        <w:tabs>
          <w:tab w:val="center" w:pos="2160"/>
          <w:tab w:val="center" w:pos="7020"/>
        </w:tabs>
      </w:pPr>
      <w:r w:rsidRPr="00B438F6">
        <w:t>………………………………………….</w:t>
      </w:r>
      <w:r w:rsidRPr="00B438F6">
        <w:tab/>
        <w:t>………………………………………….</w:t>
      </w:r>
    </w:p>
    <w:p w14:paraId="035E6D56" w14:textId="6ADBC83C" w:rsidR="00876DB9" w:rsidRPr="00C513C4" w:rsidRDefault="00D9062E" w:rsidP="00876DB9">
      <w:pPr>
        <w:keepNext/>
        <w:tabs>
          <w:tab w:val="center" w:pos="1979"/>
          <w:tab w:val="center" w:pos="7019"/>
        </w:tabs>
      </w:pPr>
      <w:r w:rsidRPr="00B438F6">
        <w:tab/>
        <w:t>Jihomoravský kraj</w:t>
      </w:r>
      <w:r w:rsidRPr="00B438F6">
        <w:tab/>
      </w:r>
      <w:r w:rsidR="00CE77A2" w:rsidRPr="00CE77A2">
        <w:t xml:space="preserve">Centrum </w:t>
      </w:r>
      <w:proofErr w:type="gramStart"/>
      <w:r w:rsidR="00CE77A2" w:rsidRPr="00CE77A2">
        <w:t>AMAVET - Junior</w:t>
      </w:r>
      <w:proofErr w:type="gramEnd"/>
      <w:r w:rsidR="00CE77A2" w:rsidRPr="00CE77A2">
        <w:t xml:space="preserve"> Brno</w:t>
      </w:r>
    </w:p>
    <w:p w14:paraId="58952A2C" w14:textId="77777777" w:rsidR="00876DB9" w:rsidRDefault="00876DB9" w:rsidP="00876DB9">
      <w:pPr>
        <w:keepNext/>
        <w:tabs>
          <w:tab w:val="center" w:pos="1980"/>
          <w:tab w:val="center" w:pos="7020"/>
        </w:tabs>
      </w:pPr>
      <w:r w:rsidRPr="00C513C4">
        <w:tab/>
        <w:t>(poskytovatel)</w:t>
      </w:r>
      <w:r w:rsidRPr="00C513C4">
        <w:tab/>
        <w:t>(příjemce)</w:t>
      </w:r>
    </w:p>
    <w:p w14:paraId="6D7FC115" w14:textId="77777777" w:rsidR="00876DB9" w:rsidRDefault="00876DB9" w:rsidP="00876DB9">
      <w:pPr>
        <w:keepNext/>
        <w:tabs>
          <w:tab w:val="center" w:pos="1980"/>
          <w:tab w:val="center" w:pos="7020"/>
        </w:tabs>
      </w:pPr>
    </w:p>
    <w:p w14:paraId="591F406F" w14:textId="51CF626C" w:rsidR="000B04CA" w:rsidRDefault="000B04CA">
      <w:pPr>
        <w:jc w:val="left"/>
      </w:pPr>
      <w:r>
        <w:br w:type="page"/>
      </w:r>
    </w:p>
    <w:p w14:paraId="6AD63FC1" w14:textId="77777777" w:rsidR="00B83A04" w:rsidRDefault="00B83A04" w:rsidP="00876DB9">
      <w:pPr>
        <w:keepNext/>
        <w:tabs>
          <w:tab w:val="center" w:pos="1980"/>
          <w:tab w:val="center" w:pos="7020"/>
        </w:tabs>
        <w:sectPr w:rsidR="00B83A04" w:rsidSect="00515A60">
          <w:headerReference w:type="default" r:id="rId15"/>
          <w:type w:val="continuous"/>
          <w:pgSz w:w="11906" w:h="16838"/>
          <w:pgMar w:top="1417" w:right="1417" w:bottom="1417" w:left="1417" w:header="708" w:footer="708" w:gutter="0"/>
          <w:cols w:space="708"/>
          <w:docGrid w:linePitch="360"/>
        </w:sectPr>
      </w:pPr>
    </w:p>
    <w:p w14:paraId="42909513" w14:textId="77777777" w:rsidR="00A91343" w:rsidRDefault="00DD3BAA" w:rsidP="00DD3BAA">
      <w:pPr>
        <w:jc w:val="left"/>
        <w:rPr>
          <w:noProof/>
        </w:rPr>
      </w:pPr>
      <w:r w:rsidRPr="00FA0C11">
        <w:rPr>
          <w:noProof/>
          <w:u w:val="single"/>
        </w:rPr>
        <w:lastRenderedPageBreak/>
        <w:t>PC stanice</w:t>
      </w:r>
      <w:r>
        <w:rPr>
          <w:noProof/>
        </w:rPr>
        <w:t xml:space="preserve"> </w:t>
      </w:r>
    </w:p>
    <w:p w14:paraId="7016F9F8" w14:textId="2BBEBE0E" w:rsidR="00A91343" w:rsidRDefault="00DD3BAA" w:rsidP="00DD3BAA">
      <w:pPr>
        <w:jc w:val="left"/>
        <w:rPr>
          <w:noProof/>
        </w:rPr>
      </w:pPr>
      <w:r>
        <w:rPr>
          <w:noProof/>
        </w:rPr>
        <w:t xml:space="preserve">operační paměť </w:t>
      </w:r>
      <w:r w:rsidR="000202A0">
        <w:rPr>
          <w:noProof/>
        </w:rPr>
        <w:t xml:space="preserve">16Gb </w:t>
      </w:r>
      <w:r>
        <w:rPr>
          <w:noProof/>
        </w:rPr>
        <w:t>nebo větší</w:t>
      </w:r>
    </w:p>
    <w:p w14:paraId="2CA2C169" w14:textId="0FB10608" w:rsidR="00A91343" w:rsidRDefault="000202A0" w:rsidP="00DD3BAA">
      <w:pPr>
        <w:jc w:val="left"/>
        <w:rPr>
          <w:noProof/>
        </w:rPr>
      </w:pPr>
      <w:r>
        <w:rPr>
          <w:noProof/>
        </w:rPr>
        <w:t xml:space="preserve">harddisk </w:t>
      </w:r>
      <w:r w:rsidR="003925DC">
        <w:rPr>
          <w:noProof/>
        </w:rPr>
        <w:t xml:space="preserve">M.2 </w:t>
      </w:r>
      <w:r w:rsidR="00DD3BAA">
        <w:rPr>
          <w:noProof/>
        </w:rPr>
        <w:t xml:space="preserve">SSD </w:t>
      </w:r>
      <w:r>
        <w:rPr>
          <w:noProof/>
        </w:rPr>
        <w:t>512Gb nebo větší</w:t>
      </w:r>
    </w:p>
    <w:p w14:paraId="643033C8" w14:textId="271B74B6" w:rsidR="00A91343" w:rsidRDefault="00DD3BAA" w:rsidP="00DD3BAA">
      <w:pPr>
        <w:jc w:val="left"/>
        <w:rPr>
          <w:noProof/>
        </w:rPr>
      </w:pPr>
      <w:r>
        <w:rPr>
          <w:noProof/>
        </w:rPr>
        <w:t>OS</w:t>
      </w:r>
      <w:r w:rsidR="00FA0C11">
        <w:rPr>
          <w:noProof/>
        </w:rPr>
        <w:t xml:space="preserve"> </w:t>
      </w:r>
      <w:r>
        <w:rPr>
          <w:noProof/>
        </w:rPr>
        <w:t>Win</w:t>
      </w:r>
      <w:r w:rsidR="00DB0166">
        <w:rPr>
          <w:noProof/>
        </w:rPr>
        <w:t>dows</w:t>
      </w:r>
      <w:r>
        <w:rPr>
          <w:noProof/>
        </w:rPr>
        <w:t xml:space="preserve"> 11 </w:t>
      </w:r>
    </w:p>
    <w:p w14:paraId="21C0AA28" w14:textId="7A8E00EC" w:rsidR="00A91343" w:rsidRDefault="00DD3BAA" w:rsidP="00DD3BAA">
      <w:pPr>
        <w:jc w:val="left"/>
        <w:rPr>
          <w:noProof/>
        </w:rPr>
      </w:pPr>
      <w:r>
        <w:rPr>
          <w:noProof/>
        </w:rPr>
        <w:t>záruka min</w:t>
      </w:r>
      <w:r w:rsidR="004024FB">
        <w:rPr>
          <w:noProof/>
        </w:rPr>
        <w:t>imálně</w:t>
      </w:r>
      <w:r>
        <w:rPr>
          <w:noProof/>
        </w:rPr>
        <w:t xml:space="preserve"> 3 roky </w:t>
      </w:r>
    </w:p>
    <w:p w14:paraId="248C7931" w14:textId="283F5C32" w:rsidR="00DD3BAA" w:rsidRDefault="00DD3BAA" w:rsidP="00DD3BAA">
      <w:pPr>
        <w:jc w:val="left"/>
        <w:rPr>
          <w:noProof/>
        </w:rPr>
      </w:pPr>
      <w:r>
        <w:rPr>
          <w:noProof/>
        </w:rPr>
        <w:t>grafická karta ekvivalentní k Intel UHD 770 nebo lepší</w:t>
      </w:r>
    </w:p>
    <w:p w14:paraId="4BBD7A61" w14:textId="77777777" w:rsidR="00A91343" w:rsidRDefault="00A91343" w:rsidP="00DD3BAA">
      <w:pPr>
        <w:jc w:val="left"/>
        <w:rPr>
          <w:noProof/>
          <w:u w:val="single"/>
        </w:rPr>
      </w:pPr>
    </w:p>
    <w:p w14:paraId="676E7C35" w14:textId="77777777" w:rsidR="00A91343" w:rsidRDefault="00DD3BAA" w:rsidP="00DD3BAA">
      <w:pPr>
        <w:jc w:val="left"/>
        <w:rPr>
          <w:noProof/>
        </w:rPr>
      </w:pPr>
      <w:r w:rsidRPr="00FA0C11">
        <w:rPr>
          <w:noProof/>
          <w:u w:val="single"/>
        </w:rPr>
        <w:t>Notebooky</w:t>
      </w:r>
      <w:r>
        <w:rPr>
          <w:noProof/>
        </w:rPr>
        <w:t xml:space="preserve"> (pro dva lektory) </w:t>
      </w:r>
    </w:p>
    <w:p w14:paraId="0CB02599" w14:textId="77777777" w:rsidR="000202A0" w:rsidRDefault="000202A0" w:rsidP="000202A0">
      <w:pPr>
        <w:jc w:val="left"/>
        <w:rPr>
          <w:noProof/>
        </w:rPr>
      </w:pPr>
      <w:r>
        <w:rPr>
          <w:noProof/>
        </w:rPr>
        <w:t>operační paměť 16Gb nebo větší</w:t>
      </w:r>
    </w:p>
    <w:p w14:paraId="5C9F1D5F" w14:textId="77777777" w:rsidR="000202A0" w:rsidRDefault="000202A0" w:rsidP="000202A0">
      <w:pPr>
        <w:jc w:val="left"/>
        <w:rPr>
          <w:noProof/>
        </w:rPr>
      </w:pPr>
      <w:r>
        <w:rPr>
          <w:noProof/>
        </w:rPr>
        <w:t>harddisk M.2 SSD 512Gb nebo větší</w:t>
      </w:r>
    </w:p>
    <w:p w14:paraId="2033AD41" w14:textId="27CCC38F" w:rsidR="00D1440D" w:rsidRDefault="000542B7" w:rsidP="00DD3BAA">
      <w:pPr>
        <w:jc w:val="left"/>
        <w:rPr>
          <w:noProof/>
        </w:rPr>
      </w:pPr>
      <w:r>
        <w:rPr>
          <w:noProof/>
        </w:rPr>
        <w:t xml:space="preserve">OS </w:t>
      </w:r>
      <w:r w:rsidR="00DD3BAA">
        <w:rPr>
          <w:noProof/>
        </w:rPr>
        <w:t>Win</w:t>
      </w:r>
      <w:r w:rsidR="0087484A">
        <w:rPr>
          <w:noProof/>
        </w:rPr>
        <w:t>dows</w:t>
      </w:r>
      <w:r w:rsidR="00DD3BAA">
        <w:rPr>
          <w:noProof/>
        </w:rPr>
        <w:t xml:space="preserve"> 11 Pro </w:t>
      </w:r>
    </w:p>
    <w:p w14:paraId="02060270" w14:textId="376627EA" w:rsidR="00A91343" w:rsidRDefault="00DD3BAA" w:rsidP="00DD3BAA">
      <w:pPr>
        <w:jc w:val="left"/>
        <w:rPr>
          <w:noProof/>
        </w:rPr>
      </w:pPr>
      <w:r>
        <w:rPr>
          <w:noProof/>
        </w:rPr>
        <w:t>velikost displeje 15</w:t>
      </w:r>
      <w:r w:rsidR="000202A0">
        <w:rPr>
          <w:noProof/>
        </w:rPr>
        <w:t>″</w:t>
      </w:r>
      <w:r>
        <w:rPr>
          <w:noProof/>
        </w:rPr>
        <w:t>-16</w:t>
      </w:r>
      <w:r w:rsidR="00986DFA">
        <w:rPr>
          <w:noProof/>
        </w:rPr>
        <w:t>″</w:t>
      </w:r>
      <w:r>
        <w:rPr>
          <w:noProof/>
        </w:rPr>
        <w:t xml:space="preserve"> </w:t>
      </w:r>
    </w:p>
    <w:p w14:paraId="1F3B78F6" w14:textId="41EE7835" w:rsidR="00DD3BAA" w:rsidRDefault="00DD3BAA" w:rsidP="00DD3BAA">
      <w:pPr>
        <w:jc w:val="left"/>
        <w:rPr>
          <w:noProof/>
        </w:rPr>
      </w:pPr>
      <w:r>
        <w:rPr>
          <w:noProof/>
        </w:rPr>
        <w:t>záruka min</w:t>
      </w:r>
      <w:r w:rsidR="004024FB">
        <w:rPr>
          <w:noProof/>
        </w:rPr>
        <w:t>imálně</w:t>
      </w:r>
      <w:r>
        <w:rPr>
          <w:noProof/>
        </w:rPr>
        <w:t xml:space="preserve"> 3 roky</w:t>
      </w:r>
    </w:p>
    <w:p w14:paraId="33564B45" w14:textId="77777777" w:rsidR="00986DFA" w:rsidRDefault="00986DFA" w:rsidP="00DD3BAA">
      <w:pPr>
        <w:jc w:val="left"/>
        <w:rPr>
          <w:noProof/>
          <w:u w:val="single"/>
        </w:rPr>
      </w:pPr>
    </w:p>
    <w:p w14:paraId="5AAB622C" w14:textId="5A4E9F91" w:rsidR="00986DFA" w:rsidRDefault="007959F2" w:rsidP="00DD3BAA">
      <w:pPr>
        <w:jc w:val="left"/>
        <w:rPr>
          <w:noProof/>
          <w:u w:val="single"/>
        </w:rPr>
      </w:pPr>
      <w:r>
        <w:rPr>
          <w:noProof/>
          <w:u w:val="single"/>
        </w:rPr>
        <w:t>P</w:t>
      </w:r>
      <w:r w:rsidR="00DD3BAA" w:rsidRPr="00FA0C11">
        <w:rPr>
          <w:noProof/>
          <w:u w:val="single"/>
        </w:rPr>
        <w:t>rojektor</w:t>
      </w:r>
    </w:p>
    <w:p w14:paraId="760C81AC" w14:textId="4CEA919A" w:rsidR="00986DFA" w:rsidRDefault="00947314" w:rsidP="00DD3BAA">
      <w:pPr>
        <w:jc w:val="left"/>
        <w:rPr>
          <w:noProof/>
        </w:rPr>
      </w:pPr>
      <w:r>
        <w:rPr>
          <w:noProof/>
        </w:rPr>
        <w:t>s krátkou projekční vzdáleností (ultra short)</w:t>
      </w:r>
    </w:p>
    <w:p w14:paraId="6014B245" w14:textId="7328A43E" w:rsidR="00986DFA" w:rsidRDefault="0033230C" w:rsidP="00DD3BAA">
      <w:pPr>
        <w:jc w:val="left"/>
        <w:rPr>
          <w:noProof/>
        </w:rPr>
      </w:pPr>
      <w:r>
        <w:rPr>
          <w:noProof/>
        </w:rPr>
        <w:t xml:space="preserve">rozlišení </w:t>
      </w:r>
      <w:r w:rsidR="0029176D" w:rsidRPr="00341D39">
        <w:rPr>
          <w:noProof/>
        </w:rPr>
        <w:t>1280x720</w:t>
      </w:r>
      <w:r w:rsidR="002B2E75" w:rsidRPr="00341D39">
        <w:rPr>
          <w:noProof/>
        </w:rPr>
        <w:t xml:space="preserve"> (HD Ready) </w:t>
      </w:r>
      <w:r w:rsidR="00224ACE" w:rsidRPr="00341D39">
        <w:rPr>
          <w:noProof/>
        </w:rPr>
        <w:t xml:space="preserve"> </w:t>
      </w:r>
      <w:r w:rsidR="00DD3BAA" w:rsidRPr="00341D39">
        <w:rPr>
          <w:noProof/>
        </w:rPr>
        <w:t xml:space="preserve">nebo </w:t>
      </w:r>
      <w:r w:rsidR="002B2E75" w:rsidRPr="00341D39">
        <w:rPr>
          <w:noProof/>
        </w:rPr>
        <w:t>1920x1080 (Full HD)</w:t>
      </w:r>
    </w:p>
    <w:p w14:paraId="70275457" w14:textId="62ECF3BC" w:rsidR="00986DFA" w:rsidRDefault="00DD3BAA" w:rsidP="00DD3BAA">
      <w:pPr>
        <w:jc w:val="left"/>
        <w:rPr>
          <w:noProof/>
        </w:rPr>
      </w:pPr>
      <w:r>
        <w:rPr>
          <w:noProof/>
        </w:rPr>
        <w:t xml:space="preserve">možnost zavěšení na stávající uchycení </w:t>
      </w:r>
    </w:p>
    <w:p w14:paraId="00D3D6FE" w14:textId="0EA876B6" w:rsidR="007D3F4C" w:rsidRDefault="00DD3BAA" w:rsidP="00DD3BAA">
      <w:pPr>
        <w:jc w:val="left"/>
        <w:sectPr w:rsidR="007D3F4C" w:rsidSect="00B83A04">
          <w:headerReference w:type="default" r:id="rId16"/>
          <w:footerReference w:type="default" r:id="rId17"/>
          <w:pgSz w:w="11906" w:h="16838"/>
          <w:pgMar w:top="1417" w:right="1417" w:bottom="1417" w:left="1417" w:header="708" w:footer="708" w:gutter="0"/>
          <w:cols w:space="708"/>
          <w:docGrid w:linePitch="360"/>
        </w:sectPr>
      </w:pPr>
      <w:r>
        <w:rPr>
          <w:noProof/>
        </w:rPr>
        <w:t>připojení kompatibilní s výběrem notebooků a počítačových stanic</w:t>
      </w:r>
      <w:r w:rsidR="00B96695">
        <w:br w:type="page"/>
      </w:r>
    </w:p>
    <w:p w14:paraId="0FF73EC8" w14:textId="58E67461" w:rsidR="00C53FA0" w:rsidRPr="000C378F" w:rsidRDefault="00C53FA0" w:rsidP="00C53FA0">
      <w:pPr>
        <w:rPr>
          <w:b/>
          <w:bCs/>
          <w:u w:val="single"/>
        </w:rPr>
      </w:pPr>
      <w:r w:rsidRPr="000C378F">
        <w:rPr>
          <w:b/>
          <w:bCs/>
          <w:u w:val="single"/>
        </w:rPr>
        <w:lastRenderedPageBreak/>
        <w:t>Rozpis aktivit BESIP</w:t>
      </w:r>
    </w:p>
    <w:p w14:paraId="233C714F" w14:textId="120EBEFC" w:rsidR="00C53FA0" w:rsidRDefault="00C53FA0" w:rsidP="00C53FA0">
      <w:pPr>
        <w:rPr>
          <w:b/>
          <w:bCs/>
          <w:u w:val="single"/>
        </w:rPr>
      </w:pPr>
    </w:p>
    <w:p w14:paraId="3607C91C" w14:textId="1F9C3568" w:rsidR="00FB0A13" w:rsidRDefault="00510F4C" w:rsidP="00C53FA0">
      <w:pPr>
        <w:rPr>
          <w:b/>
          <w:bCs/>
          <w:u w:val="single"/>
        </w:rPr>
      </w:pPr>
      <w:r w:rsidRPr="00510F4C">
        <w:rPr>
          <w:noProof/>
        </w:rPr>
        <w:drawing>
          <wp:inline distT="0" distB="0" distL="0" distR="0" wp14:anchorId="46B99A71" wp14:editId="1A135585">
            <wp:extent cx="5760720" cy="3039745"/>
            <wp:effectExtent l="0" t="0" r="0" b="8255"/>
            <wp:docPr id="2141485254" name="Obrázek 2141485254" descr="Obsah obrázku text, číslo, Písm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5254" name="Obrázek 1" descr="Obsah obrázku text, číslo, Písmo, snímek obrazovky&#10;&#10;Obsah generovaný pomocí AI může být nesprávný."/>
                    <pic:cNvPicPr/>
                  </pic:nvPicPr>
                  <pic:blipFill>
                    <a:blip r:embed="rId18"/>
                    <a:stretch>
                      <a:fillRect/>
                    </a:stretch>
                  </pic:blipFill>
                  <pic:spPr>
                    <a:xfrm>
                      <a:off x="0" y="0"/>
                      <a:ext cx="5760720" cy="3039745"/>
                    </a:xfrm>
                    <a:prstGeom prst="rect">
                      <a:avLst/>
                    </a:prstGeom>
                  </pic:spPr>
                </pic:pic>
              </a:graphicData>
            </a:graphic>
          </wp:inline>
        </w:drawing>
      </w:r>
    </w:p>
    <w:p w14:paraId="7ACB9588" w14:textId="77777777" w:rsidR="00510F4C" w:rsidRDefault="00510F4C" w:rsidP="00C53FA0">
      <w:pPr>
        <w:rPr>
          <w:b/>
          <w:bCs/>
          <w:u w:val="single"/>
        </w:rPr>
      </w:pPr>
    </w:p>
    <w:p w14:paraId="474A9534" w14:textId="77777777" w:rsidR="00C53FA0" w:rsidRDefault="00C53FA0" w:rsidP="00C53FA0">
      <w:pPr>
        <w:rPr>
          <w:b/>
          <w:bCs/>
        </w:rPr>
      </w:pPr>
      <w:r w:rsidRPr="009E2C8B">
        <w:rPr>
          <w:b/>
          <w:bCs/>
        </w:rPr>
        <w:t>Vysvětlivky</w:t>
      </w:r>
    </w:p>
    <w:p w14:paraId="134AD385" w14:textId="77777777" w:rsidR="00C53FA0" w:rsidRPr="005D187F" w:rsidRDefault="00C53FA0" w:rsidP="00C53FA0">
      <w:r>
        <w:t>r</w:t>
      </w:r>
      <w:r w:rsidRPr="005D187F">
        <w:t>ok</w:t>
      </w:r>
      <w:r>
        <w:tab/>
        <w:t>první uvedený rok je rok následující po dokončení projektu, který má být financován</w:t>
      </w:r>
    </w:p>
    <w:p w14:paraId="38A150CF" w14:textId="77777777" w:rsidR="00C53FA0" w:rsidRPr="0076455D" w:rsidRDefault="00C53FA0" w:rsidP="00C53FA0">
      <w:r w:rsidRPr="0076455D">
        <w:t>MD</w:t>
      </w:r>
      <w:r>
        <w:tab/>
        <w:t>Ministerstvo dopravy</w:t>
      </w:r>
    </w:p>
    <w:p w14:paraId="1FA5F795" w14:textId="77777777" w:rsidR="00C53FA0" w:rsidRPr="0076455D" w:rsidRDefault="00C53FA0" w:rsidP="00C53FA0">
      <w:r w:rsidRPr="0076455D">
        <w:t>DBA</w:t>
      </w:r>
      <w:r>
        <w:tab/>
        <w:t>dopravně – bezpečnostní akce</w:t>
      </w:r>
    </w:p>
    <w:p w14:paraId="3D17D590" w14:textId="77777777" w:rsidR="00C53FA0" w:rsidRPr="00872631" w:rsidRDefault="00C53FA0" w:rsidP="00C53FA0">
      <w:r w:rsidRPr="00872631">
        <w:t>DVA</w:t>
      </w:r>
      <w:r w:rsidRPr="00872631">
        <w:tab/>
        <w:t>dopravně – výchovná akce</w:t>
      </w:r>
    </w:p>
    <w:p w14:paraId="213F13C4" w14:textId="77777777" w:rsidR="00CF77ED" w:rsidRDefault="00C53FA0" w:rsidP="00C53FA0">
      <w:r w:rsidRPr="00872631">
        <w:t>DPA</w:t>
      </w:r>
      <w:r w:rsidRPr="00872631">
        <w:tab/>
        <w:t>dopravně – preventivní akc</w:t>
      </w:r>
      <w:r w:rsidR="00CF77ED">
        <w:t>e</w:t>
      </w:r>
    </w:p>
    <w:p w14:paraId="10A2DCDA" w14:textId="77777777" w:rsidR="009A0D06" w:rsidRDefault="009A0D06" w:rsidP="00D76922">
      <w:pPr>
        <w:jc w:val="center"/>
      </w:pPr>
    </w:p>
    <w:sectPr w:rsidR="009A0D06" w:rsidSect="00341E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DABF" w14:textId="77777777" w:rsidR="00714223" w:rsidRDefault="00714223">
      <w:r>
        <w:separator/>
      </w:r>
    </w:p>
  </w:endnote>
  <w:endnote w:type="continuationSeparator" w:id="0">
    <w:p w14:paraId="1DB0C91E" w14:textId="77777777" w:rsidR="00714223" w:rsidRDefault="00714223">
      <w:r>
        <w:continuationSeparator/>
      </w:r>
    </w:p>
  </w:endnote>
  <w:endnote w:type="continuationNotice" w:id="1">
    <w:p w14:paraId="499D082D" w14:textId="77777777" w:rsidR="00714223" w:rsidRDefault="0071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92597"/>
      <w:docPartObj>
        <w:docPartGallery w:val="Page Numbers (Bottom of Page)"/>
        <w:docPartUnique/>
      </w:docPartObj>
    </w:sdtPr>
    <w:sdtContent>
      <w:p w14:paraId="63BC44FB" w14:textId="5F02B28D" w:rsidR="004D2913" w:rsidRDefault="004D2913">
        <w:pPr>
          <w:pStyle w:val="Zpat"/>
          <w:jc w:val="center"/>
        </w:pPr>
        <w:r>
          <w:fldChar w:fldCharType="begin"/>
        </w:r>
        <w:r>
          <w:instrText>PAGE   \* MERGEFORMAT</w:instrText>
        </w:r>
        <w:r>
          <w:fldChar w:fldCharType="separate"/>
        </w:r>
        <w:r>
          <w:rPr>
            <w:lang w:val="cs-CZ"/>
          </w:rPr>
          <w:t>2</w:t>
        </w:r>
        <w:r>
          <w:fldChar w:fldCharType="end"/>
        </w:r>
        <w:r>
          <w:t>/</w:t>
        </w:r>
        <w:r w:rsidR="00BB563B">
          <w:t>8</w:t>
        </w:r>
      </w:p>
    </w:sdtContent>
  </w:sdt>
  <w:p w14:paraId="74D3AFA7" w14:textId="19274D15" w:rsidR="004D2913" w:rsidRPr="004D2913" w:rsidRDefault="004D2913" w:rsidP="004D29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326141"/>
      <w:docPartObj>
        <w:docPartGallery w:val="Page Numbers (Bottom of Page)"/>
        <w:docPartUnique/>
      </w:docPartObj>
    </w:sdtPr>
    <w:sdtContent>
      <w:p w14:paraId="6D262BA8" w14:textId="145C7962" w:rsidR="00B83A04" w:rsidRDefault="00000000">
        <w:pPr>
          <w:pStyle w:val="Zpat"/>
          <w:jc w:val="center"/>
        </w:pPr>
      </w:p>
    </w:sdtContent>
  </w:sdt>
  <w:p w14:paraId="6C65B1A2" w14:textId="77777777" w:rsidR="00B83A04" w:rsidRPr="004D2913" w:rsidRDefault="00B83A04" w:rsidP="004D29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0CD7" w14:textId="02B4C80B" w:rsidR="000E58FF" w:rsidRDefault="000E58FF">
    <w:pPr>
      <w:pStyle w:val="Zpat"/>
      <w:jc w:val="center"/>
    </w:pPr>
  </w:p>
  <w:p w14:paraId="141F89BF" w14:textId="77777777" w:rsidR="000E58FF" w:rsidRPr="004D2913" w:rsidRDefault="000E58FF" w:rsidP="004D29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9476" w14:textId="77777777" w:rsidR="00714223" w:rsidRDefault="00714223">
      <w:r>
        <w:separator/>
      </w:r>
    </w:p>
  </w:footnote>
  <w:footnote w:type="continuationSeparator" w:id="0">
    <w:p w14:paraId="328E6E98" w14:textId="77777777" w:rsidR="00714223" w:rsidRDefault="00714223">
      <w:r>
        <w:continuationSeparator/>
      </w:r>
    </w:p>
  </w:footnote>
  <w:footnote w:type="continuationNotice" w:id="1">
    <w:p w14:paraId="2C2789AA" w14:textId="77777777" w:rsidR="00714223" w:rsidRDefault="0071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7A86" w14:textId="4DC2201F" w:rsidR="00E321C4" w:rsidRPr="00E321C4" w:rsidRDefault="00E321C4" w:rsidP="00E321C4">
    <w:pPr>
      <w:pStyle w:val="Zhlav"/>
      <w:jc w:val="right"/>
      <w:rPr>
        <w:rFonts w:ascii="CKGinisSmall" w:hAnsi="CKGinisSmall"/>
        <w:sz w:val="28"/>
        <w:szCs w:val="28"/>
      </w:rPr>
    </w:pPr>
    <w:r w:rsidRPr="00E321C4">
      <w:rPr>
        <w:rFonts w:ascii="CKGinisSmall" w:hAnsi="CKGinisSmall"/>
        <w:sz w:val="28"/>
        <w:szCs w:val="28"/>
      </w:rPr>
      <w:t>*KUJMXOQE48LH*</w:t>
    </w:r>
  </w:p>
  <w:p w14:paraId="469C0DC6" w14:textId="00B848D7" w:rsidR="00E321C4" w:rsidRDefault="00E321C4" w:rsidP="00E321C4">
    <w:pPr>
      <w:pStyle w:val="Zhlav"/>
      <w:jc w:val="right"/>
    </w:pPr>
    <w:r w:rsidRPr="00E321C4">
      <w:t>KUJMXOQE48L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ADAA" w14:textId="2BC8F228" w:rsidR="008973A6" w:rsidRPr="008973A6" w:rsidRDefault="008973A6" w:rsidP="008973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6F40" w14:textId="11CF08D0" w:rsidR="00B83A04" w:rsidRDefault="00B83A04" w:rsidP="00B83A04">
    <w:pPr>
      <w:keepNext/>
      <w:tabs>
        <w:tab w:val="center" w:pos="1979"/>
        <w:tab w:val="center" w:pos="7019"/>
      </w:tabs>
      <w:rPr>
        <w:b/>
        <w:bCs/>
      </w:rPr>
    </w:pPr>
    <w:r w:rsidRPr="00C57036">
      <w:rPr>
        <w:b/>
        <w:bCs/>
      </w:rPr>
      <w:t xml:space="preserve">Příloha č. </w:t>
    </w:r>
    <w:r>
      <w:rPr>
        <w:b/>
        <w:bCs/>
      </w:rPr>
      <w:t>1</w:t>
    </w:r>
    <w:r w:rsidRPr="00C57036">
      <w:rPr>
        <w:b/>
        <w:bCs/>
      </w:rPr>
      <w:t xml:space="preserve"> smlouvy</w:t>
    </w:r>
    <w:r w:rsidR="002E2683">
      <w:rPr>
        <w:b/>
        <w:bCs/>
      </w:rPr>
      <w:t xml:space="preserve"> </w:t>
    </w:r>
    <w:r w:rsidR="001A4681">
      <w:rPr>
        <w:b/>
        <w:bCs/>
      </w:rPr>
      <w:t>– požadavky na vybavení</w:t>
    </w:r>
  </w:p>
  <w:p w14:paraId="3B1DE210" w14:textId="77777777" w:rsidR="00B83A04" w:rsidRPr="008973A6" w:rsidRDefault="00B83A04" w:rsidP="008973A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DA95" w14:textId="77777777" w:rsidR="00D76922" w:rsidRDefault="00D76922" w:rsidP="00D76922">
    <w:pPr>
      <w:keepNext/>
      <w:tabs>
        <w:tab w:val="center" w:pos="1979"/>
        <w:tab w:val="center" w:pos="7019"/>
      </w:tabs>
      <w:rPr>
        <w:b/>
        <w:bCs/>
      </w:rPr>
    </w:pPr>
    <w:r w:rsidRPr="00C57036">
      <w:rPr>
        <w:b/>
        <w:bCs/>
      </w:rPr>
      <w:t xml:space="preserve">Příloha č. </w:t>
    </w:r>
    <w:r>
      <w:rPr>
        <w:b/>
        <w:bCs/>
      </w:rPr>
      <w:t>2</w:t>
    </w:r>
    <w:r w:rsidRPr="00C57036">
      <w:rPr>
        <w:b/>
        <w:bCs/>
      </w:rPr>
      <w:t xml:space="preserve"> smlouvy</w:t>
    </w:r>
    <w:r>
      <w:rPr>
        <w:b/>
        <w:bCs/>
      </w:rPr>
      <w:t xml:space="preserve"> – rozpis aktivit BESIP</w:t>
    </w:r>
  </w:p>
  <w:p w14:paraId="579B799B" w14:textId="11DDE141" w:rsidR="002248F0" w:rsidRPr="009E684D" w:rsidRDefault="002248F0" w:rsidP="009E68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6"/>
    <w:lvl w:ilvl="0">
      <w:start w:val="1"/>
      <w:numFmt w:val="decimal"/>
      <w:lvlText w:val="%1."/>
      <w:lvlJc w:val="left"/>
      <w:pPr>
        <w:tabs>
          <w:tab w:val="num" w:pos="720"/>
        </w:tabs>
        <w:ind w:left="720" w:hanging="360"/>
      </w:pPr>
      <w:rPr>
        <w:rFonts w:cs="Times New Roman"/>
        <w:b/>
      </w:rPr>
    </w:lvl>
  </w:abstractNum>
  <w:abstractNum w:abstractNumId="1" w15:restartNumberingAfterBreak="0">
    <w:nsid w:val="073644CD"/>
    <w:multiLevelType w:val="hybridMultilevel"/>
    <w:tmpl w:val="4A2E35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3C1FA3"/>
    <w:multiLevelType w:val="hybridMultilevel"/>
    <w:tmpl w:val="D962180A"/>
    <w:lvl w:ilvl="0" w:tplc="DFEE683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9B5AFB"/>
    <w:multiLevelType w:val="hybridMultilevel"/>
    <w:tmpl w:val="428EB878"/>
    <w:lvl w:ilvl="0" w:tplc="DFEE683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302F73"/>
    <w:multiLevelType w:val="hybridMultilevel"/>
    <w:tmpl w:val="2D9AF906"/>
    <w:lvl w:ilvl="0" w:tplc="04050017">
      <w:start w:val="1"/>
      <w:numFmt w:val="lowerLetter"/>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6" w15:restartNumberingAfterBreak="0">
    <w:nsid w:val="21514B00"/>
    <w:multiLevelType w:val="hybridMultilevel"/>
    <w:tmpl w:val="E5EC1B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F2C06"/>
    <w:multiLevelType w:val="hybridMultilevel"/>
    <w:tmpl w:val="F32C6126"/>
    <w:lvl w:ilvl="0" w:tplc="00000005">
      <w:numFmt w:val="bullet"/>
      <w:lvlText w:val="-"/>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E460A3"/>
    <w:multiLevelType w:val="multilevel"/>
    <w:tmpl w:val="AF8AE40E"/>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630D27"/>
    <w:multiLevelType w:val="hybridMultilevel"/>
    <w:tmpl w:val="BC524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16492"/>
    <w:multiLevelType w:val="multilevel"/>
    <w:tmpl w:val="A4527CBE"/>
    <w:lvl w:ilvl="0">
      <w:start w:val="1"/>
      <w:numFmt w:val="decimal"/>
      <w:lvlText w:val="%1."/>
      <w:lvlJc w:val="left"/>
      <w:pPr>
        <w:tabs>
          <w:tab w:val="num" w:pos="360"/>
        </w:tabs>
        <w:ind w:left="360" w:hanging="360"/>
      </w:pPr>
      <w:rPr>
        <w:rFonts w:hint="default"/>
        <w:b w:val="0"/>
        <w:i w:val="0"/>
        <w:sz w:val="24"/>
        <w:szCs w:val="24"/>
        <w:u w:val="none"/>
      </w:rPr>
    </w:lvl>
    <w:lvl w:ilvl="1">
      <w:numFmt w:val="bullet"/>
      <w:lvlText w:val="-"/>
      <w:lvlJc w:val="left"/>
      <w:pPr>
        <w:ind w:left="720" w:hanging="360"/>
      </w:pPr>
      <w:rPr>
        <w:rFonts w:ascii="Calibri" w:eastAsia="Calibri" w:hAnsi="Calibri" w:cs="Times New Roman" w:hint="default"/>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1A21F3"/>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F62061"/>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EB11C4"/>
    <w:multiLevelType w:val="hybridMultilevel"/>
    <w:tmpl w:val="D0DACB26"/>
    <w:lvl w:ilvl="0" w:tplc="40346BE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3E2A5D"/>
    <w:multiLevelType w:val="hybridMultilevel"/>
    <w:tmpl w:val="B63EE1AC"/>
    <w:lvl w:ilvl="0" w:tplc="00000005">
      <w:numFmt w:val="bullet"/>
      <w:lvlText w:val="-"/>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6E5B68"/>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A0A7F04"/>
    <w:multiLevelType w:val="hybridMultilevel"/>
    <w:tmpl w:val="12943E4A"/>
    <w:lvl w:ilvl="0" w:tplc="00000005">
      <w:numFmt w:val="bullet"/>
      <w:lvlText w:val="-"/>
      <w:lvlJc w:val="left"/>
      <w:pPr>
        <w:ind w:left="1080" w:hanging="360"/>
      </w:pPr>
      <w:rPr>
        <w:rFonts w:ascii="Times New Roman" w:hAnsi="Times New Roman"/>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ED43B91"/>
    <w:multiLevelType w:val="hybridMultilevel"/>
    <w:tmpl w:val="DD0E1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2436F6C"/>
    <w:multiLevelType w:val="multilevel"/>
    <w:tmpl w:val="98EC1A9E"/>
    <w:lvl w:ilvl="0">
      <w:start w:val="1"/>
      <w:numFmt w:val="bullet"/>
      <w:lvlText w:val=""/>
      <w:lvlJc w:val="left"/>
      <w:pPr>
        <w:tabs>
          <w:tab w:val="num" w:pos="720"/>
        </w:tabs>
        <w:ind w:left="720" w:hanging="360"/>
      </w:pPr>
      <w:rPr>
        <w:rFonts w:ascii="Symbol" w:hAnsi="Symbol"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183A17"/>
    <w:multiLevelType w:val="multilevel"/>
    <w:tmpl w:val="203AA606"/>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41998112">
    <w:abstractNumId w:val="24"/>
  </w:num>
  <w:num w:numId="2" w16cid:durableId="1464808339">
    <w:abstractNumId w:val="19"/>
  </w:num>
  <w:num w:numId="3" w16cid:durableId="1863087983">
    <w:abstractNumId w:val="15"/>
  </w:num>
  <w:num w:numId="4" w16cid:durableId="968245599">
    <w:abstractNumId w:val="4"/>
  </w:num>
  <w:num w:numId="5" w16cid:durableId="1893299093">
    <w:abstractNumId w:val="23"/>
  </w:num>
  <w:num w:numId="6" w16cid:durableId="608465754">
    <w:abstractNumId w:val="26"/>
  </w:num>
  <w:num w:numId="7" w16cid:durableId="851648689">
    <w:abstractNumId w:val="9"/>
  </w:num>
  <w:num w:numId="8" w16cid:durableId="522282337">
    <w:abstractNumId w:val="13"/>
  </w:num>
  <w:num w:numId="9" w16cid:durableId="1946501365">
    <w:abstractNumId w:val="25"/>
  </w:num>
  <w:num w:numId="10" w16cid:durableId="526404357">
    <w:abstractNumId w:val="12"/>
  </w:num>
  <w:num w:numId="11" w16cid:durableId="637104060">
    <w:abstractNumId w:val="0"/>
  </w:num>
  <w:num w:numId="12" w16cid:durableId="929237476">
    <w:abstractNumId w:val="20"/>
  </w:num>
  <w:num w:numId="13" w16cid:durableId="458111321">
    <w:abstractNumId w:val="18"/>
  </w:num>
  <w:num w:numId="14" w16cid:durableId="1279413733">
    <w:abstractNumId w:val="22"/>
  </w:num>
  <w:num w:numId="15" w16cid:durableId="2116051131">
    <w:abstractNumId w:val="5"/>
  </w:num>
  <w:num w:numId="16" w16cid:durableId="101569329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2487">
    <w:abstractNumId w:val="21"/>
  </w:num>
  <w:num w:numId="18" w16cid:durableId="828520302">
    <w:abstractNumId w:val="1"/>
  </w:num>
  <w:num w:numId="19" w16cid:durableId="510726315">
    <w:abstractNumId w:val="16"/>
  </w:num>
  <w:num w:numId="20" w16cid:durableId="701898825">
    <w:abstractNumId w:val="6"/>
  </w:num>
  <w:num w:numId="21" w16cid:durableId="889222077">
    <w:abstractNumId w:val="14"/>
  </w:num>
  <w:num w:numId="22" w16cid:durableId="1798140429">
    <w:abstractNumId w:val="2"/>
  </w:num>
  <w:num w:numId="23" w16cid:durableId="946087495">
    <w:abstractNumId w:val="3"/>
  </w:num>
  <w:num w:numId="24" w16cid:durableId="203368563">
    <w:abstractNumId w:val="7"/>
  </w:num>
  <w:num w:numId="25" w16cid:durableId="1509557606">
    <w:abstractNumId w:val="17"/>
  </w:num>
  <w:num w:numId="26" w16cid:durableId="1901548968">
    <w:abstractNumId w:val="11"/>
  </w:num>
  <w:num w:numId="27" w16cid:durableId="1245188944">
    <w:abstractNumId w:val="8"/>
  </w:num>
  <w:num w:numId="28" w16cid:durableId="226234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B"/>
    <w:rsid w:val="00000098"/>
    <w:rsid w:val="000003DC"/>
    <w:rsid w:val="00000F1C"/>
    <w:rsid w:val="00001258"/>
    <w:rsid w:val="00003A0C"/>
    <w:rsid w:val="00004640"/>
    <w:rsid w:val="0000576B"/>
    <w:rsid w:val="0000590A"/>
    <w:rsid w:val="00005A5C"/>
    <w:rsid w:val="00005C6C"/>
    <w:rsid w:val="00006BEA"/>
    <w:rsid w:val="00007B49"/>
    <w:rsid w:val="00010B97"/>
    <w:rsid w:val="00010F55"/>
    <w:rsid w:val="0001219D"/>
    <w:rsid w:val="0001374F"/>
    <w:rsid w:val="000137AD"/>
    <w:rsid w:val="000152B7"/>
    <w:rsid w:val="00015853"/>
    <w:rsid w:val="000159B3"/>
    <w:rsid w:val="00015C2C"/>
    <w:rsid w:val="00016E0D"/>
    <w:rsid w:val="000202A0"/>
    <w:rsid w:val="0002203A"/>
    <w:rsid w:val="000226D1"/>
    <w:rsid w:val="00022B06"/>
    <w:rsid w:val="000242E8"/>
    <w:rsid w:val="000253BA"/>
    <w:rsid w:val="000256C9"/>
    <w:rsid w:val="0002592C"/>
    <w:rsid w:val="000259A7"/>
    <w:rsid w:val="00026335"/>
    <w:rsid w:val="00026E9D"/>
    <w:rsid w:val="000278DD"/>
    <w:rsid w:val="000300A1"/>
    <w:rsid w:val="0003072D"/>
    <w:rsid w:val="00030824"/>
    <w:rsid w:val="00030869"/>
    <w:rsid w:val="000308F9"/>
    <w:rsid w:val="00030D06"/>
    <w:rsid w:val="000328DB"/>
    <w:rsid w:val="00032D06"/>
    <w:rsid w:val="00033ECE"/>
    <w:rsid w:val="00036E01"/>
    <w:rsid w:val="00040212"/>
    <w:rsid w:val="00040BC2"/>
    <w:rsid w:val="000418E2"/>
    <w:rsid w:val="000420D8"/>
    <w:rsid w:val="00043130"/>
    <w:rsid w:val="00043577"/>
    <w:rsid w:val="0004505D"/>
    <w:rsid w:val="000454F5"/>
    <w:rsid w:val="00045EDE"/>
    <w:rsid w:val="000461B4"/>
    <w:rsid w:val="000464D7"/>
    <w:rsid w:val="00046538"/>
    <w:rsid w:val="00047A57"/>
    <w:rsid w:val="00047A66"/>
    <w:rsid w:val="00047E34"/>
    <w:rsid w:val="00053E76"/>
    <w:rsid w:val="00054007"/>
    <w:rsid w:val="000542B7"/>
    <w:rsid w:val="0005500E"/>
    <w:rsid w:val="00056949"/>
    <w:rsid w:val="00057C43"/>
    <w:rsid w:val="00057F75"/>
    <w:rsid w:val="00060AB7"/>
    <w:rsid w:val="00060B3B"/>
    <w:rsid w:val="00060E2C"/>
    <w:rsid w:val="0006285E"/>
    <w:rsid w:val="00062BD8"/>
    <w:rsid w:val="0006344B"/>
    <w:rsid w:val="000636B7"/>
    <w:rsid w:val="000641CE"/>
    <w:rsid w:val="00066D5E"/>
    <w:rsid w:val="0006769A"/>
    <w:rsid w:val="0006790C"/>
    <w:rsid w:val="0007146C"/>
    <w:rsid w:val="00071A0F"/>
    <w:rsid w:val="00072700"/>
    <w:rsid w:val="00072AED"/>
    <w:rsid w:val="00073A04"/>
    <w:rsid w:val="000746E1"/>
    <w:rsid w:val="00074E8D"/>
    <w:rsid w:val="00076AC7"/>
    <w:rsid w:val="00077DA8"/>
    <w:rsid w:val="00080020"/>
    <w:rsid w:val="0008079C"/>
    <w:rsid w:val="00080AA9"/>
    <w:rsid w:val="00081999"/>
    <w:rsid w:val="000820FB"/>
    <w:rsid w:val="00082222"/>
    <w:rsid w:val="00083386"/>
    <w:rsid w:val="000834C1"/>
    <w:rsid w:val="00083819"/>
    <w:rsid w:val="00083C66"/>
    <w:rsid w:val="00083DD6"/>
    <w:rsid w:val="00083EE0"/>
    <w:rsid w:val="00084573"/>
    <w:rsid w:val="00086185"/>
    <w:rsid w:val="0008740A"/>
    <w:rsid w:val="0008785E"/>
    <w:rsid w:val="00090656"/>
    <w:rsid w:val="0009071B"/>
    <w:rsid w:val="0009090A"/>
    <w:rsid w:val="00090B69"/>
    <w:rsid w:val="00090FFB"/>
    <w:rsid w:val="000915A2"/>
    <w:rsid w:val="00093608"/>
    <w:rsid w:val="00093693"/>
    <w:rsid w:val="00093C20"/>
    <w:rsid w:val="000945DA"/>
    <w:rsid w:val="00094C25"/>
    <w:rsid w:val="000951CA"/>
    <w:rsid w:val="00095626"/>
    <w:rsid w:val="00096183"/>
    <w:rsid w:val="00097820"/>
    <w:rsid w:val="00097A9E"/>
    <w:rsid w:val="000A06FA"/>
    <w:rsid w:val="000A0CC0"/>
    <w:rsid w:val="000A115B"/>
    <w:rsid w:val="000A146C"/>
    <w:rsid w:val="000A1BD2"/>
    <w:rsid w:val="000A4E89"/>
    <w:rsid w:val="000A598F"/>
    <w:rsid w:val="000A5A1A"/>
    <w:rsid w:val="000A62C1"/>
    <w:rsid w:val="000A62ED"/>
    <w:rsid w:val="000A6E02"/>
    <w:rsid w:val="000A74C4"/>
    <w:rsid w:val="000A78FE"/>
    <w:rsid w:val="000B0426"/>
    <w:rsid w:val="000B04CA"/>
    <w:rsid w:val="000B12E0"/>
    <w:rsid w:val="000B161E"/>
    <w:rsid w:val="000B34D2"/>
    <w:rsid w:val="000B41D0"/>
    <w:rsid w:val="000B490B"/>
    <w:rsid w:val="000B4BBB"/>
    <w:rsid w:val="000B4C15"/>
    <w:rsid w:val="000B630C"/>
    <w:rsid w:val="000B6435"/>
    <w:rsid w:val="000B778C"/>
    <w:rsid w:val="000B780D"/>
    <w:rsid w:val="000B7B3A"/>
    <w:rsid w:val="000B7DF0"/>
    <w:rsid w:val="000C03E4"/>
    <w:rsid w:val="000C0563"/>
    <w:rsid w:val="000C15E6"/>
    <w:rsid w:val="000C1664"/>
    <w:rsid w:val="000C2111"/>
    <w:rsid w:val="000C25D6"/>
    <w:rsid w:val="000C2BFC"/>
    <w:rsid w:val="000C2EEB"/>
    <w:rsid w:val="000C33DB"/>
    <w:rsid w:val="000C3527"/>
    <w:rsid w:val="000C3854"/>
    <w:rsid w:val="000C3BDC"/>
    <w:rsid w:val="000C4A19"/>
    <w:rsid w:val="000C5031"/>
    <w:rsid w:val="000C5494"/>
    <w:rsid w:val="000C5C70"/>
    <w:rsid w:val="000C5C8C"/>
    <w:rsid w:val="000C5FD1"/>
    <w:rsid w:val="000C67A8"/>
    <w:rsid w:val="000C6C03"/>
    <w:rsid w:val="000C71D6"/>
    <w:rsid w:val="000C72B9"/>
    <w:rsid w:val="000D144F"/>
    <w:rsid w:val="000D16EA"/>
    <w:rsid w:val="000D357A"/>
    <w:rsid w:val="000D480B"/>
    <w:rsid w:val="000D48AA"/>
    <w:rsid w:val="000D5622"/>
    <w:rsid w:val="000D5B69"/>
    <w:rsid w:val="000D6C22"/>
    <w:rsid w:val="000D6F8C"/>
    <w:rsid w:val="000E0BD7"/>
    <w:rsid w:val="000E1A70"/>
    <w:rsid w:val="000E1F57"/>
    <w:rsid w:val="000E2351"/>
    <w:rsid w:val="000E2CD3"/>
    <w:rsid w:val="000E33D4"/>
    <w:rsid w:val="000E3788"/>
    <w:rsid w:val="000E37ED"/>
    <w:rsid w:val="000E41A5"/>
    <w:rsid w:val="000E4353"/>
    <w:rsid w:val="000E451F"/>
    <w:rsid w:val="000E459D"/>
    <w:rsid w:val="000E5661"/>
    <w:rsid w:val="000E58FF"/>
    <w:rsid w:val="000E688B"/>
    <w:rsid w:val="000E7FC2"/>
    <w:rsid w:val="000F067C"/>
    <w:rsid w:val="000F0A7C"/>
    <w:rsid w:val="000F106E"/>
    <w:rsid w:val="000F116B"/>
    <w:rsid w:val="000F1B65"/>
    <w:rsid w:val="000F2537"/>
    <w:rsid w:val="000F2951"/>
    <w:rsid w:val="000F39F8"/>
    <w:rsid w:val="000F3F04"/>
    <w:rsid w:val="000F5A04"/>
    <w:rsid w:val="000F5D35"/>
    <w:rsid w:val="000F6F7A"/>
    <w:rsid w:val="000F7B82"/>
    <w:rsid w:val="000F7F4D"/>
    <w:rsid w:val="0010194B"/>
    <w:rsid w:val="00101AF2"/>
    <w:rsid w:val="00101DB5"/>
    <w:rsid w:val="001020DD"/>
    <w:rsid w:val="001022C9"/>
    <w:rsid w:val="00102F68"/>
    <w:rsid w:val="00104411"/>
    <w:rsid w:val="00104F91"/>
    <w:rsid w:val="001053CE"/>
    <w:rsid w:val="00105450"/>
    <w:rsid w:val="001054E0"/>
    <w:rsid w:val="00105793"/>
    <w:rsid w:val="00105B82"/>
    <w:rsid w:val="00107B7A"/>
    <w:rsid w:val="001100C8"/>
    <w:rsid w:val="001100F1"/>
    <w:rsid w:val="00112209"/>
    <w:rsid w:val="00112720"/>
    <w:rsid w:val="00112A4B"/>
    <w:rsid w:val="00112C84"/>
    <w:rsid w:val="0011319D"/>
    <w:rsid w:val="0011340D"/>
    <w:rsid w:val="001134F3"/>
    <w:rsid w:val="00113603"/>
    <w:rsid w:val="00113835"/>
    <w:rsid w:val="00113FEE"/>
    <w:rsid w:val="00114591"/>
    <w:rsid w:val="0011521A"/>
    <w:rsid w:val="001155E8"/>
    <w:rsid w:val="00116C40"/>
    <w:rsid w:val="00117551"/>
    <w:rsid w:val="00117763"/>
    <w:rsid w:val="00117DC1"/>
    <w:rsid w:val="001205CF"/>
    <w:rsid w:val="001208EA"/>
    <w:rsid w:val="00122E61"/>
    <w:rsid w:val="001246A1"/>
    <w:rsid w:val="001252F4"/>
    <w:rsid w:val="001255F3"/>
    <w:rsid w:val="00125D77"/>
    <w:rsid w:val="00125DF5"/>
    <w:rsid w:val="001261AC"/>
    <w:rsid w:val="00126269"/>
    <w:rsid w:val="00127063"/>
    <w:rsid w:val="0012746C"/>
    <w:rsid w:val="00127D6F"/>
    <w:rsid w:val="001300D4"/>
    <w:rsid w:val="001313F2"/>
    <w:rsid w:val="00131404"/>
    <w:rsid w:val="00131ED9"/>
    <w:rsid w:val="00132D6C"/>
    <w:rsid w:val="00133786"/>
    <w:rsid w:val="00133A39"/>
    <w:rsid w:val="00134AF0"/>
    <w:rsid w:val="00135539"/>
    <w:rsid w:val="00136377"/>
    <w:rsid w:val="00136A29"/>
    <w:rsid w:val="00137AF5"/>
    <w:rsid w:val="00137BAE"/>
    <w:rsid w:val="00140180"/>
    <w:rsid w:val="001401BF"/>
    <w:rsid w:val="0014092C"/>
    <w:rsid w:val="00140A5D"/>
    <w:rsid w:val="00140BCF"/>
    <w:rsid w:val="00141A03"/>
    <w:rsid w:val="00141A9A"/>
    <w:rsid w:val="00141AA3"/>
    <w:rsid w:val="00141DD0"/>
    <w:rsid w:val="001435A4"/>
    <w:rsid w:val="00143B8E"/>
    <w:rsid w:val="001464AB"/>
    <w:rsid w:val="001467A5"/>
    <w:rsid w:val="00146C78"/>
    <w:rsid w:val="0014791B"/>
    <w:rsid w:val="00147BC8"/>
    <w:rsid w:val="00147C96"/>
    <w:rsid w:val="0015083A"/>
    <w:rsid w:val="00150A5D"/>
    <w:rsid w:val="00150F90"/>
    <w:rsid w:val="00151961"/>
    <w:rsid w:val="00151D8F"/>
    <w:rsid w:val="001520AA"/>
    <w:rsid w:val="001547A0"/>
    <w:rsid w:val="00154F3C"/>
    <w:rsid w:val="00154F44"/>
    <w:rsid w:val="0015599E"/>
    <w:rsid w:val="00157D32"/>
    <w:rsid w:val="00160091"/>
    <w:rsid w:val="00161DDF"/>
    <w:rsid w:val="00162654"/>
    <w:rsid w:val="00162ADD"/>
    <w:rsid w:val="00162D1F"/>
    <w:rsid w:val="00162DD0"/>
    <w:rsid w:val="001631C8"/>
    <w:rsid w:val="00163590"/>
    <w:rsid w:val="00163945"/>
    <w:rsid w:val="001641A3"/>
    <w:rsid w:val="00165442"/>
    <w:rsid w:val="00166AF2"/>
    <w:rsid w:val="0017191C"/>
    <w:rsid w:val="00172CE0"/>
    <w:rsid w:val="00172E17"/>
    <w:rsid w:val="001762F8"/>
    <w:rsid w:val="0017706E"/>
    <w:rsid w:val="0018094F"/>
    <w:rsid w:val="00181957"/>
    <w:rsid w:val="00182A2F"/>
    <w:rsid w:val="001838A9"/>
    <w:rsid w:val="00183A92"/>
    <w:rsid w:val="00183CDB"/>
    <w:rsid w:val="00184402"/>
    <w:rsid w:val="001847EA"/>
    <w:rsid w:val="00184EDB"/>
    <w:rsid w:val="00185D13"/>
    <w:rsid w:val="00186E3F"/>
    <w:rsid w:val="00187731"/>
    <w:rsid w:val="00187B43"/>
    <w:rsid w:val="00190542"/>
    <w:rsid w:val="00194546"/>
    <w:rsid w:val="001947CE"/>
    <w:rsid w:val="00194CA6"/>
    <w:rsid w:val="001A09C1"/>
    <w:rsid w:val="001A0DA4"/>
    <w:rsid w:val="001A263E"/>
    <w:rsid w:val="001A32F5"/>
    <w:rsid w:val="001A4681"/>
    <w:rsid w:val="001A468F"/>
    <w:rsid w:val="001A4730"/>
    <w:rsid w:val="001A515D"/>
    <w:rsid w:val="001A55A6"/>
    <w:rsid w:val="001A5E7E"/>
    <w:rsid w:val="001A5EC9"/>
    <w:rsid w:val="001A615B"/>
    <w:rsid w:val="001A61A7"/>
    <w:rsid w:val="001A6323"/>
    <w:rsid w:val="001A648E"/>
    <w:rsid w:val="001A6B13"/>
    <w:rsid w:val="001A70F1"/>
    <w:rsid w:val="001B0BE6"/>
    <w:rsid w:val="001B2BC8"/>
    <w:rsid w:val="001B43C2"/>
    <w:rsid w:val="001B4C6B"/>
    <w:rsid w:val="001B5408"/>
    <w:rsid w:val="001B5D10"/>
    <w:rsid w:val="001B6C84"/>
    <w:rsid w:val="001B755B"/>
    <w:rsid w:val="001B7636"/>
    <w:rsid w:val="001B7E85"/>
    <w:rsid w:val="001C0450"/>
    <w:rsid w:val="001C0554"/>
    <w:rsid w:val="001C2581"/>
    <w:rsid w:val="001C27E3"/>
    <w:rsid w:val="001C2B23"/>
    <w:rsid w:val="001C2C6F"/>
    <w:rsid w:val="001C3610"/>
    <w:rsid w:val="001C41AD"/>
    <w:rsid w:val="001C4D4C"/>
    <w:rsid w:val="001C4DD6"/>
    <w:rsid w:val="001C5044"/>
    <w:rsid w:val="001C50A9"/>
    <w:rsid w:val="001C56EC"/>
    <w:rsid w:val="001C7063"/>
    <w:rsid w:val="001C73FA"/>
    <w:rsid w:val="001C7E16"/>
    <w:rsid w:val="001D0A49"/>
    <w:rsid w:val="001D1BB4"/>
    <w:rsid w:val="001D1E2E"/>
    <w:rsid w:val="001D1E80"/>
    <w:rsid w:val="001D2420"/>
    <w:rsid w:val="001D497B"/>
    <w:rsid w:val="001D498E"/>
    <w:rsid w:val="001D517F"/>
    <w:rsid w:val="001D5E9A"/>
    <w:rsid w:val="001D60EB"/>
    <w:rsid w:val="001D63F4"/>
    <w:rsid w:val="001D694F"/>
    <w:rsid w:val="001D6973"/>
    <w:rsid w:val="001D79CA"/>
    <w:rsid w:val="001D7C7C"/>
    <w:rsid w:val="001D7F03"/>
    <w:rsid w:val="001E1150"/>
    <w:rsid w:val="001E2157"/>
    <w:rsid w:val="001E31FA"/>
    <w:rsid w:val="001E32ED"/>
    <w:rsid w:val="001E41A7"/>
    <w:rsid w:val="001E5D36"/>
    <w:rsid w:val="001E6D8B"/>
    <w:rsid w:val="001E7332"/>
    <w:rsid w:val="001F0126"/>
    <w:rsid w:val="001F0875"/>
    <w:rsid w:val="001F11FD"/>
    <w:rsid w:val="001F121F"/>
    <w:rsid w:val="001F1D33"/>
    <w:rsid w:val="001F1F93"/>
    <w:rsid w:val="001F22E6"/>
    <w:rsid w:val="001F3198"/>
    <w:rsid w:val="001F31A7"/>
    <w:rsid w:val="001F3A73"/>
    <w:rsid w:val="001F3AEA"/>
    <w:rsid w:val="001F45CB"/>
    <w:rsid w:val="001F4A1A"/>
    <w:rsid w:val="001F4D78"/>
    <w:rsid w:val="001F5E90"/>
    <w:rsid w:val="001F5F1C"/>
    <w:rsid w:val="001F6339"/>
    <w:rsid w:val="001F6BAB"/>
    <w:rsid w:val="001F79C7"/>
    <w:rsid w:val="001F7B06"/>
    <w:rsid w:val="001F7D84"/>
    <w:rsid w:val="001F7E47"/>
    <w:rsid w:val="00200327"/>
    <w:rsid w:val="00201714"/>
    <w:rsid w:val="00201B92"/>
    <w:rsid w:val="00202925"/>
    <w:rsid w:val="00202CF2"/>
    <w:rsid w:val="00204EE4"/>
    <w:rsid w:val="00205F50"/>
    <w:rsid w:val="00206333"/>
    <w:rsid w:val="00206FC8"/>
    <w:rsid w:val="002070BF"/>
    <w:rsid w:val="00207620"/>
    <w:rsid w:val="0020766F"/>
    <w:rsid w:val="0020776B"/>
    <w:rsid w:val="00210252"/>
    <w:rsid w:val="00210C5F"/>
    <w:rsid w:val="00210D86"/>
    <w:rsid w:val="002122A9"/>
    <w:rsid w:val="0021284D"/>
    <w:rsid w:val="00212F61"/>
    <w:rsid w:val="002139D3"/>
    <w:rsid w:val="00213FB2"/>
    <w:rsid w:val="00214794"/>
    <w:rsid w:val="002155FC"/>
    <w:rsid w:val="0021606D"/>
    <w:rsid w:val="00216B06"/>
    <w:rsid w:val="00217E94"/>
    <w:rsid w:val="002209E6"/>
    <w:rsid w:val="002213AB"/>
    <w:rsid w:val="00221D68"/>
    <w:rsid w:val="00221F72"/>
    <w:rsid w:val="0022246F"/>
    <w:rsid w:val="00222AE8"/>
    <w:rsid w:val="00222E79"/>
    <w:rsid w:val="00222FD8"/>
    <w:rsid w:val="00223033"/>
    <w:rsid w:val="002248F0"/>
    <w:rsid w:val="00224ACE"/>
    <w:rsid w:val="00224C8F"/>
    <w:rsid w:val="0022649B"/>
    <w:rsid w:val="00226F6E"/>
    <w:rsid w:val="00232120"/>
    <w:rsid w:val="00232225"/>
    <w:rsid w:val="00232405"/>
    <w:rsid w:val="00232B80"/>
    <w:rsid w:val="00232F0F"/>
    <w:rsid w:val="0023400A"/>
    <w:rsid w:val="00234ABC"/>
    <w:rsid w:val="00235505"/>
    <w:rsid w:val="00235E5B"/>
    <w:rsid w:val="002362EB"/>
    <w:rsid w:val="0024003A"/>
    <w:rsid w:val="00240C87"/>
    <w:rsid w:val="00240CAF"/>
    <w:rsid w:val="00240E85"/>
    <w:rsid w:val="0024198C"/>
    <w:rsid w:val="00241B5D"/>
    <w:rsid w:val="00241EC9"/>
    <w:rsid w:val="00241EF5"/>
    <w:rsid w:val="00242979"/>
    <w:rsid w:val="002436A0"/>
    <w:rsid w:val="002439BF"/>
    <w:rsid w:val="00244FCC"/>
    <w:rsid w:val="002450B1"/>
    <w:rsid w:val="002451A9"/>
    <w:rsid w:val="00246126"/>
    <w:rsid w:val="002465DC"/>
    <w:rsid w:val="002465E5"/>
    <w:rsid w:val="00246A0F"/>
    <w:rsid w:val="00251401"/>
    <w:rsid w:val="00251926"/>
    <w:rsid w:val="00251A63"/>
    <w:rsid w:val="00252A6D"/>
    <w:rsid w:val="002539EA"/>
    <w:rsid w:val="0025446A"/>
    <w:rsid w:val="002557AE"/>
    <w:rsid w:val="00255EA3"/>
    <w:rsid w:val="002568DC"/>
    <w:rsid w:val="0025706E"/>
    <w:rsid w:val="00260ED2"/>
    <w:rsid w:val="00261FC8"/>
    <w:rsid w:val="0026208C"/>
    <w:rsid w:val="00263928"/>
    <w:rsid w:val="00263BDC"/>
    <w:rsid w:val="00264B19"/>
    <w:rsid w:val="00265440"/>
    <w:rsid w:val="00265646"/>
    <w:rsid w:val="00265EA4"/>
    <w:rsid w:val="00265EC1"/>
    <w:rsid w:val="0026602D"/>
    <w:rsid w:val="00266238"/>
    <w:rsid w:val="002663C2"/>
    <w:rsid w:val="002679CD"/>
    <w:rsid w:val="00267FAF"/>
    <w:rsid w:val="002715A2"/>
    <w:rsid w:val="00272AEA"/>
    <w:rsid w:val="00273F3D"/>
    <w:rsid w:val="00273F8C"/>
    <w:rsid w:val="0027512C"/>
    <w:rsid w:val="002756EF"/>
    <w:rsid w:val="002759D5"/>
    <w:rsid w:val="00276193"/>
    <w:rsid w:val="00276984"/>
    <w:rsid w:val="00276FBA"/>
    <w:rsid w:val="0027708F"/>
    <w:rsid w:val="00277174"/>
    <w:rsid w:val="002804FD"/>
    <w:rsid w:val="00280764"/>
    <w:rsid w:val="0028133A"/>
    <w:rsid w:val="00281AD2"/>
    <w:rsid w:val="002825C1"/>
    <w:rsid w:val="00282930"/>
    <w:rsid w:val="00283ECA"/>
    <w:rsid w:val="00283FE4"/>
    <w:rsid w:val="002840F1"/>
    <w:rsid w:val="002845DF"/>
    <w:rsid w:val="00284D43"/>
    <w:rsid w:val="00284E82"/>
    <w:rsid w:val="00285676"/>
    <w:rsid w:val="0028627F"/>
    <w:rsid w:val="0028696F"/>
    <w:rsid w:val="002872C6"/>
    <w:rsid w:val="00287A6C"/>
    <w:rsid w:val="0029126F"/>
    <w:rsid w:val="00291730"/>
    <w:rsid w:val="0029176D"/>
    <w:rsid w:val="00291E8F"/>
    <w:rsid w:val="0029295F"/>
    <w:rsid w:val="00293460"/>
    <w:rsid w:val="00293BD7"/>
    <w:rsid w:val="00294AFC"/>
    <w:rsid w:val="0029529B"/>
    <w:rsid w:val="0029648B"/>
    <w:rsid w:val="00296876"/>
    <w:rsid w:val="00296F56"/>
    <w:rsid w:val="00297288"/>
    <w:rsid w:val="0029770F"/>
    <w:rsid w:val="00297858"/>
    <w:rsid w:val="002A10FC"/>
    <w:rsid w:val="002A197B"/>
    <w:rsid w:val="002A1B19"/>
    <w:rsid w:val="002A29FC"/>
    <w:rsid w:val="002A2BAF"/>
    <w:rsid w:val="002A48BE"/>
    <w:rsid w:val="002A4F0C"/>
    <w:rsid w:val="002A51DE"/>
    <w:rsid w:val="002A59AB"/>
    <w:rsid w:val="002A5A2F"/>
    <w:rsid w:val="002A5C38"/>
    <w:rsid w:val="002A5FF5"/>
    <w:rsid w:val="002A63F7"/>
    <w:rsid w:val="002A7EB4"/>
    <w:rsid w:val="002B1F6A"/>
    <w:rsid w:val="002B2E75"/>
    <w:rsid w:val="002B317B"/>
    <w:rsid w:val="002B494F"/>
    <w:rsid w:val="002B4E7E"/>
    <w:rsid w:val="002B5951"/>
    <w:rsid w:val="002B5DA9"/>
    <w:rsid w:val="002B600A"/>
    <w:rsid w:val="002B602A"/>
    <w:rsid w:val="002B6A7F"/>
    <w:rsid w:val="002B6A9A"/>
    <w:rsid w:val="002B7042"/>
    <w:rsid w:val="002B7058"/>
    <w:rsid w:val="002B7342"/>
    <w:rsid w:val="002C18EB"/>
    <w:rsid w:val="002C1A37"/>
    <w:rsid w:val="002C26E6"/>
    <w:rsid w:val="002C46CA"/>
    <w:rsid w:val="002C50F8"/>
    <w:rsid w:val="002C59AB"/>
    <w:rsid w:val="002C6999"/>
    <w:rsid w:val="002D133A"/>
    <w:rsid w:val="002D37F7"/>
    <w:rsid w:val="002D3B32"/>
    <w:rsid w:val="002D3F83"/>
    <w:rsid w:val="002D47BF"/>
    <w:rsid w:val="002D4995"/>
    <w:rsid w:val="002D5398"/>
    <w:rsid w:val="002D67D9"/>
    <w:rsid w:val="002D7567"/>
    <w:rsid w:val="002D7A8C"/>
    <w:rsid w:val="002D7AAB"/>
    <w:rsid w:val="002D7FEB"/>
    <w:rsid w:val="002E0945"/>
    <w:rsid w:val="002E117F"/>
    <w:rsid w:val="002E1735"/>
    <w:rsid w:val="002E1B6C"/>
    <w:rsid w:val="002E1CD4"/>
    <w:rsid w:val="002E1EC6"/>
    <w:rsid w:val="002E24B1"/>
    <w:rsid w:val="002E25EA"/>
    <w:rsid w:val="002E2683"/>
    <w:rsid w:val="002E2885"/>
    <w:rsid w:val="002E2CAA"/>
    <w:rsid w:val="002E2EAA"/>
    <w:rsid w:val="002E4B51"/>
    <w:rsid w:val="002E537F"/>
    <w:rsid w:val="002E5400"/>
    <w:rsid w:val="002E65A4"/>
    <w:rsid w:val="002E6DBB"/>
    <w:rsid w:val="002E7A48"/>
    <w:rsid w:val="002F01DF"/>
    <w:rsid w:val="002F0518"/>
    <w:rsid w:val="002F0E67"/>
    <w:rsid w:val="002F0F9F"/>
    <w:rsid w:val="002F1E11"/>
    <w:rsid w:val="002F1FE8"/>
    <w:rsid w:val="002F2072"/>
    <w:rsid w:val="002F2E2E"/>
    <w:rsid w:val="002F3120"/>
    <w:rsid w:val="002F37D7"/>
    <w:rsid w:val="002F3CE6"/>
    <w:rsid w:val="002F45A2"/>
    <w:rsid w:val="002F4610"/>
    <w:rsid w:val="002F5860"/>
    <w:rsid w:val="002F5A0B"/>
    <w:rsid w:val="002F64A4"/>
    <w:rsid w:val="002F6613"/>
    <w:rsid w:val="002F73B4"/>
    <w:rsid w:val="002F7B9C"/>
    <w:rsid w:val="002F7E04"/>
    <w:rsid w:val="003002F3"/>
    <w:rsid w:val="003003A3"/>
    <w:rsid w:val="00301B27"/>
    <w:rsid w:val="00302C38"/>
    <w:rsid w:val="003033AA"/>
    <w:rsid w:val="003051DA"/>
    <w:rsid w:val="0030536B"/>
    <w:rsid w:val="00305F3D"/>
    <w:rsid w:val="00306259"/>
    <w:rsid w:val="003063F9"/>
    <w:rsid w:val="0030675C"/>
    <w:rsid w:val="00306F65"/>
    <w:rsid w:val="00307BF5"/>
    <w:rsid w:val="00310ACF"/>
    <w:rsid w:val="00310CEF"/>
    <w:rsid w:val="00311834"/>
    <w:rsid w:val="00311C13"/>
    <w:rsid w:val="00311C81"/>
    <w:rsid w:val="0031226F"/>
    <w:rsid w:val="00312C83"/>
    <w:rsid w:val="00312E68"/>
    <w:rsid w:val="0031368F"/>
    <w:rsid w:val="00313A46"/>
    <w:rsid w:val="00313DBE"/>
    <w:rsid w:val="003141E3"/>
    <w:rsid w:val="003145A3"/>
    <w:rsid w:val="003145C1"/>
    <w:rsid w:val="00314A47"/>
    <w:rsid w:val="00314B3E"/>
    <w:rsid w:val="00315385"/>
    <w:rsid w:val="003154F3"/>
    <w:rsid w:val="00315782"/>
    <w:rsid w:val="00316BA2"/>
    <w:rsid w:val="00316D9D"/>
    <w:rsid w:val="003175D7"/>
    <w:rsid w:val="00317FB3"/>
    <w:rsid w:val="00320270"/>
    <w:rsid w:val="00320499"/>
    <w:rsid w:val="00320A9D"/>
    <w:rsid w:val="00321136"/>
    <w:rsid w:val="003211BD"/>
    <w:rsid w:val="00322C73"/>
    <w:rsid w:val="00323529"/>
    <w:rsid w:val="00323793"/>
    <w:rsid w:val="00323B66"/>
    <w:rsid w:val="00323EA1"/>
    <w:rsid w:val="00323EA8"/>
    <w:rsid w:val="0032443C"/>
    <w:rsid w:val="00326723"/>
    <w:rsid w:val="00326959"/>
    <w:rsid w:val="00326A91"/>
    <w:rsid w:val="00326DF0"/>
    <w:rsid w:val="00327E04"/>
    <w:rsid w:val="00331D77"/>
    <w:rsid w:val="0033223B"/>
    <w:rsid w:val="0033230C"/>
    <w:rsid w:val="00332530"/>
    <w:rsid w:val="00332935"/>
    <w:rsid w:val="003334D0"/>
    <w:rsid w:val="00333C4E"/>
    <w:rsid w:val="00334F10"/>
    <w:rsid w:val="00335376"/>
    <w:rsid w:val="00335F7F"/>
    <w:rsid w:val="00340101"/>
    <w:rsid w:val="003411A0"/>
    <w:rsid w:val="003413DC"/>
    <w:rsid w:val="0034141C"/>
    <w:rsid w:val="00341D39"/>
    <w:rsid w:val="00341DC1"/>
    <w:rsid w:val="00341E0E"/>
    <w:rsid w:val="00342470"/>
    <w:rsid w:val="0034249A"/>
    <w:rsid w:val="00342C22"/>
    <w:rsid w:val="00342EE7"/>
    <w:rsid w:val="00343129"/>
    <w:rsid w:val="0034368A"/>
    <w:rsid w:val="00344333"/>
    <w:rsid w:val="00344602"/>
    <w:rsid w:val="003447D4"/>
    <w:rsid w:val="00344869"/>
    <w:rsid w:val="00344EC6"/>
    <w:rsid w:val="003450F2"/>
    <w:rsid w:val="00345469"/>
    <w:rsid w:val="00345F3A"/>
    <w:rsid w:val="003467FA"/>
    <w:rsid w:val="00346EB8"/>
    <w:rsid w:val="00350F8F"/>
    <w:rsid w:val="00351360"/>
    <w:rsid w:val="00351F74"/>
    <w:rsid w:val="00352281"/>
    <w:rsid w:val="00352BEB"/>
    <w:rsid w:val="00353D88"/>
    <w:rsid w:val="00353EF4"/>
    <w:rsid w:val="003543F7"/>
    <w:rsid w:val="00354730"/>
    <w:rsid w:val="00354800"/>
    <w:rsid w:val="00354A1A"/>
    <w:rsid w:val="00354D88"/>
    <w:rsid w:val="00355D12"/>
    <w:rsid w:val="00356073"/>
    <w:rsid w:val="0035650F"/>
    <w:rsid w:val="00356E62"/>
    <w:rsid w:val="00357A01"/>
    <w:rsid w:val="00360F27"/>
    <w:rsid w:val="0036101F"/>
    <w:rsid w:val="00361141"/>
    <w:rsid w:val="0036139F"/>
    <w:rsid w:val="00361C66"/>
    <w:rsid w:val="00362108"/>
    <w:rsid w:val="00363F37"/>
    <w:rsid w:val="00364F97"/>
    <w:rsid w:val="00365267"/>
    <w:rsid w:val="00365435"/>
    <w:rsid w:val="00365EA0"/>
    <w:rsid w:val="003676AA"/>
    <w:rsid w:val="003703E1"/>
    <w:rsid w:val="0037040C"/>
    <w:rsid w:val="003706CA"/>
    <w:rsid w:val="003712FF"/>
    <w:rsid w:val="00372A47"/>
    <w:rsid w:val="00372A6C"/>
    <w:rsid w:val="00374FFA"/>
    <w:rsid w:val="003762CF"/>
    <w:rsid w:val="00376947"/>
    <w:rsid w:val="00376C8F"/>
    <w:rsid w:val="00377F38"/>
    <w:rsid w:val="003818F4"/>
    <w:rsid w:val="00381BFF"/>
    <w:rsid w:val="00381E31"/>
    <w:rsid w:val="003826A8"/>
    <w:rsid w:val="00382928"/>
    <w:rsid w:val="00382A99"/>
    <w:rsid w:val="003854FB"/>
    <w:rsid w:val="00385C7A"/>
    <w:rsid w:val="00385CE3"/>
    <w:rsid w:val="00390B94"/>
    <w:rsid w:val="0039152E"/>
    <w:rsid w:val="00391628"/>
    <w:rsid w:val="003925DC"/>
    <w:rsid w:val="00392B33"/>
    <w:rsid w:val="003938BD"/>
    <w:rsid w:val="00393C13"/>
    <w:rsid w:val="00394AB8"/>
    <w:rsid w:val="00394FAC"/>
    <w:rsid w:val="00395F2B"/>
    <w:rsid w:val="00397E58"/>
    <w:rsid w:val="003A0617"/>
    <w:rsid w:val="003A1E50"/>
    <w:rsid w:val="003A3F44"/>
    <w:rsid w:val="003A4432"/>
    <w:rsid w:val="003A49FF"/>
    <w:rsid w:val="003B031E"/>
    <w:rsid w:val="003B07EF"/>
    <w:rsid w:val="003B1D8B"/>
    <w:rsid w:val="003B1F47"/>
    <w:rsid w:val="003B3A19"/>
    <w:rsid w:val="003B485D"/>
    <w:rsid w:val="003B52E3"/>
    <w:rsid w:val="003B638A"/>
    <w:rsid w:val="003B74D7"/>
    <w:rsid w:val="003B7FAA"/>
    <w:rsid w:val="003C0323"/>
    <w:rsid w:val="003C0B69"/>
    <w:rsid w:val="003C16D5"/>
    <w:rsid w:val="003C18E5"/>
    <w:rsid w:val="003C2C61"/>
    <w:rsid w:val="003C34A5"/>
    <w:rsid w:val="003C3902"/>
    <w:rsid w:val="003C6060"/>
    <w:rsid w:val="003C76D3"/>
    <w:rsid w:val="003C7910"/>
    <w:rsid w:val="003D0265"/>
    <w:rsid w:val="003D070B"/>
    <w:rsid w:val="003D0B61"/>
    <w:rsid w:val="003D0B83"/>
    <w:rsid w:val="003D0FA0"/>
    <w:rsid w:val="003D10DD"/>
    <w:rsid w:val="003D1AF6"/>
    <w:rsid w:val="003D1DFB"/>
    <w:rsid w:val="003D1F57"/>
    <w:rsid w:val="003D1F78"/>
    <w:rsid w:val="003D242B"/>
    <w:rsid w:val="003D2E75"/>
    <w:rsid w:val="003D37C1"/>
    <w:rsid w:val="003D45F0"/>
    <w:rsid w:val="003D48D6"/>
    <w:rsid w:val="003D5606"/>
    <w:rsid w:val="003D6D33"/>
    <w:rsid w:val="003D6FC0"/>
    <w:rsid w:val="003E2090"/>
    <w:rsid w:val="003E25D7"/>
    <w:rsid w:val="003E42FC"/>
    <w:rsid w:val="003E4B5F"/>
    <w:rsid w:val="003E50A9"/>
    <w:rsid w:val="003E5F93"/>
    <w:rsid w:val="003E603A"/>
    <w:rsid w:val="003E64D1"/>
    <w:rsid w:val="003F06DD"/>
    <w:rsid w:val="003F11A2"/>
    <w:rsid w:val="003F1B91"/>
    <w:rsid w:val="003F26AE"/>
    <w:rsid w:val="003F3CEF"/>
    <w:rsid w:val="003F4814"/>
    <w:rsid w:val="003F4D5C"/>
    <w:rsid w:val="003F5615"/>
    <w:rsid w:val="003F56D2"/>
    <w:rsid w:val="003F6433"/>
    <w:rsid w:val="004024FB"/>
    <w:rsid w:val="004028A4"/>
    <w:rsid w:val="004036F9"/>
    <w:rsid w:val="0040382E"/>
    <w:rsid w:val="00403BC6"/>
    <w:rsid w:val="00403F0D"/>
    <w:rsid w:val="004046DA"/>
    <w:rsid w:val="004046E1"/>
    <w:rsid w:val="0040522D"/>
    <w:rsid w:val="004053A3"/>
    <w:rsid w:val="0040557E"/>
    <w:rsid w:val="00405AEB"/>
    <w:rsid w:val="00405D96"/>
    <w:rsid w:val="0040767E"/>
    <w:rsid w:val="00407F7F"/>
    <w:rsid w:val="00410BDA"/>
    <w:rsid w:val="00410E72"/>
    <w:rsid w:val="00411EDF"/>
    <w:rsid w:val="004132DE"/>
    <w:rsid w:val="00413C3B"/>
    <w:rsid w:val="00413D82"/>
    <w:rsid w:val="00414FB9"/>
    <w:rsid w:val="004155CA"/>
    <w:rsid w:val="004156DA"/>
    <w:rsid w:val="00415E2F"/>
    <w:rsid w:val="004166C3"/>
    <w:rsid w:val="00416A23"/>
    <w:rsid w:val="00416D4E"/>
    <w:rsid w:val="00416F7D"/>
    <w:rsid w:val="0042068D"/>
    <w:rsid w:val="0042091B"/>
    <w:rsid w:val="00420FBF"/>
    <w:rsid w:val="00421FE2"/>
    <w:rsid w:val="00422725"/>
    <w:rsid w:val="0042288E"/>
    <w:rsid w:val="00423A70"/>
    <w:rsid w:val="0042586A"/>
    <w:rsid w:val="0042599C"/>
    <w:rsid w:val="00427642"/>
    <w:rsid w:val="004306B0"/>
    <w:rsid w:val="00431AAD"/>
    <w:rsid w:val="00433589"/>
    <w:rsid w:val="0043363B"/>
    <w:rsid w:val="00433DEE"/>
    <w:rsid w:val="00434FF8"/>
    <w:rsid w:val="00435B03"/>
    <w:rsid w:val="00436F7B"/>
    <w:rsid w:val="004372ED"/>
    <w:rsid w:val="00437E28"/>
    <w:rsid w:val="00437F44"/>
    <w:rsid w:val="004402C3"/>
    <w:rsid w:val="004406D4"/>
    <w:rsid w:val="00440922"/>
    <w:rsid w:val="004411C7"/>
    <w:rsid w:val="00441E8E"/>
    <w:rsid w:val="004433F3"/>
    <w:rsid w:val="004438E4"/>
    <w:rsid w:val="00444542"/>
    <w:rsid w:val="00444AB9"/>
    <w:rsid w:val="004452EB"/>
    <w:rsid w:val="00445713"/>
    <w:rsid w:val="00445B7B"/>
    <w:rsid w:val="004460DE"/>
    <w:rsid w:val="00446A73"/>
    <w:rsid w:val="004474EA"/>
    <w:rsid w:val="00447519"/>
    <w:rsid w:val="00447666"/>
    <w:rsid w:val="0045065C"/>
    <w:rsid w:val="00450726"/>
    <w:rsid w:val="00450797"/>
    <w:rsid w:val="00451186"/>
    <w:rsid w:val="004519B7"/>
    <w:rsid w:val="00451A97"/>
    <w:rsid w:val="00451C86"/>
    <w:rsid w:val="004537C0"/>
    <w:rsid w:val="00453C74"/>
    <w:rsid w:val="0045471F"/>
    <w:rsid w:val="00455A70"/>
    <w:rsid w:val="00456849"/>
    <w:rsid w:val="00461835"/>
    <w:rsid w:val="004638A6"/>
    <w:rsid w:val="00463A3E"/>
    <w:rsid w:val="00464027"/>
    <w:rsid w:val="004641C0"/>
    <w:rsid w:val="0046454B"/>
    <w:rsid w:val="004648A1"/>
    <w:rsid w:val="00464CCF"/>
    <w:rsid w:val="004669CA"/>
    <w:rsid w:val="00467A03"/>
    <w:rsid w:val="004702DD"/>
    <w:rsid w:val="004726DD"/>
    <w:rsid w:val="00472799"/>
    <w:rsid w:val="00472ACF"/>
    <w:rsid w:val="00473096"/>
    <w:rsid w:val="004748CC"/>
    <w:rsid w:val="00474AA3"/>
    <w:rsid w:val="00474D76"/>
    <w:rsid w:val="00475624"/>
    <w:rsid w:val="00476AF5"/>
    <w:rsid w:val="00476B97"/>
    <w:rsid w:val="004779EA"/>
    <w:rsid w:val="004802FA"/>
    <w:rsid w:val="00480A2F"/>
    <w:rsid w:val="00480BFA"/>
    <w:rsid w:val="004821AB"/>
    <w:rsid w:val="00482645"/>
    <w:rsid w:val="00482BA2"/>
    <w:rsid w:val="00483BAB"/>
    <w:rsid w:val="004843B5"/>
    <w:rsid w:val="004847E0"/>
    <w:rsid w:val="004854D7"/>
    <w:rsid w:val="004854F3"/>
    <w:rsid w:val="00485665"/>
    <w:rsid w:val="0048571A"/>
    <w:rsid w:val="00485D08"/>
    <w:rsid w:val="004865DA"/>
    <w:rsid w:val="0048664A"/>
    <w:rsid w:val="0048690A"/>
    <w:rsid w:val="00486E8C"/>
    <w:rsid w:val="00487A0E"/>
    <w:rsid w:val="00490532"/>
    <w:rsid w:val="004913F3"/>
    <w:rsid w:val="00491413"/>
    <w:rsid w:val="00491E9C"/>
    <w:rsid w:val="00491F3A"/>
    <w:rsid w:val="00491F90"/>
    <w:rsid w:val="0049234A"/>
    <w:rsid w:val="00492E60"/>
    <w:rsid w:val="0049335D"/>
    <w:rsid w:val="004935E2"/>
    <w:rsid w:val="00493DCC"/>
    <w:rsid w:val="00494B38"/>
    <w:rsid w:val="00495DD0"/>
    <w:rsid w:val="00496617"/>
    <w:rsid w:val="0049671B"/>
    <w:rsid w:val="004A04FD"/>
    <w:rsid w:val="004A1A1E"/>
    <w:rsid w:val="004A336F"/>
    <w:rsid w:val="004A3CB4"/>
    <w:rsid w:val="004A3DC3"/>
    <w:rsid w:val="004A4122"/>
    <w:rsid w:val="004A4CAC"/>
    <w:rsid w:val="004A599D"/>
    <w:rsid w:val="004A59CC"/>
    <w:rsid w:val="004A5ACA"/>
    <w:rsid w:val="004A65F1"/>
    <w:rsid w:val="004A678B"/>
    <w:rsid w:val="004A6F16"/>
    <w:rsid w:val="004A7B69"/>
    <w:rsid w:val="004A7FC2"/>
    <w:rsid w:val="004B09FC"/>
    <w:rsid w:val="004B0CB3"/>
    <w:rsid w:val="004B0FDE"/>
    <w:rsid w:val="004B11B4"/>
    <w:rsid w:val="004B126E"/>
    <w:rsid w:val="004B1C40"/>
    <w:rsid w:val="004B22B1"/>
    <w:rsid w:val="004B2923"/>
    <w:rsid w:val="004B2C9A"/>
    <w:rsid w:val="004B33FA"/>
    <w:rsid w:val="004B46F2"/>
    <w:rsid w:val="004B4789"/>
    <w:rsid w:val="004B4C40"/>
    <w:rsid w:val="004B5273"/>
    <w:rsid w:val="004B6192"/>
    <w:rsid w:val="004B6A30"/>
    <w:rsid w:val="004B727A"/>
    <w:rsid w:val="004B746B"/>
    <w:rsid w:val="004C056C"/>
    <w:rsid w:val="004C090B"/>
    <w:rsid w:val="004C0C25"/>
    <w:rsid w:val="004C0CD2"/>
    <w:rsid w:val="004C1559"/>
    <w:rsid w:val="004C177E"/>
    <w:rsid w:val="004C26A4"/>
    <w:rsid w:val="004C3B52"/>
    <w:rsid w:val="004C44B1"/>
    <w:rsid w:val="004C453A"/>
    <w:rsid w:val="004C4AE5"/>
    <w:rsid w:val="004D02CF"/>
    <w:rsid w:val="004D0474"/>
    <w:rsid w:val="004D1D9F"/>
    <w:rsid w:val="004D2913"/>
    <w:rsid w:val="004D3969"/>
    <w:rsid w:val="004D4018"/>
    <w:rsid w:val="004D41DA"/>
    <w:rsid w:val="004D4B7A"/>
    <w:rsid w:val="004D4F9C"/>
    <w:rsid w:val="004D57E2"/>
    <w:rsid w:val="004D5A5F"/>
    <w:rsid w:val="004D6E3C"/>
    <w:rsid w:val="004E0B85"/>
    <w:rsid w:val="004E17E7"/>
    <w:rsid w:val="004E2077"/>
    <w:rsid w:val="004E20EB"/>
    <w:rsid w:val="004E2C0D"/>
    <w:rsid w:val="004E3D57"/>
    <w:rsid w:val="004E438D"/>
    <w:rsid w:val="004E4E86"/>
    <w:rsid w:val="004E56F0"/>
    <w:rsid w:val="004E5D11"/>
    <w:rsid w:val="004F04B4"/>
    <w:rsid w:val="004F0C92"/>
    <w:rsid w:val="004F3006"/>
    <w:rsid w:val="004F36A9"/>
    <w:rsid w:val="004F3A8F"/>
    <w:rsid w:val="004F3CE9"/>
    <w:rsid w:val="004F566D"/>
    <w:rsid w:val="004F5BB0"/>
    <w:rsid w:val="004F6654"/>
    <w:rsid w:val="004F7743"/>
    <w:rsid w:val="004F78A3"/>
    <w:rsid w:val="004F7B19"/>
    <w:rsid w:val="004F7B31"/>
    <w:rsid w:val="004F7B47"/>
    <w:rsid w:val="005002D4"/>
    <w:rsid w:val="0050202D"/>
    <w:rsid w:val="00502134"/>
    <w:rsid w:val="0050219A"/>
    <w:rsid w:val="005032FC"/>
    <w:rsid w:val="00504251"/>
    <w:rsid w:val="00504421"/>
    <w:rsid w:val="00505FBF"/>
    <w:rsid w:val="00510666"/>
    <w:rsid w:val="00510850"/>
    <w:rsid w:val="00510F4C"/>
    <w:rsid w:val="005113D3"/>
    <w:rsid w:val="005120E5"/>
    <w:rsid w:val="005125C6"/>
    <w:rsid w:val="00512F60"/>
    <w:rsid w:val="00513719"/>
    <w:rsid w:val="00514028"/>
    <w:rsid w:val="00514BCC"/>
    <w:rsid w:val="00514BEF"/>
    <w:rsid w:val="00514C74"/>
    <w:rsid w:val="00514CDA"/>
    <w:rsid w:val="005156A0"/>
    <w:rsid w:val="00515A60"/>
    <w:rsid w:val="00516027"/>
    <w:rsid w:val="005168E4"/>
    <w:rsid w:val="005201C3"/>
    <w:rsid w:val="005213CC"/>
    <w:rsid w:val="005213EB"/>
    <w:rsid w:val="005221FD"/>
    <w:rsid w:val="00522F77"/>
    <w:rsid w:val="00523BDC"/>
    <w:rsid w:val="00524062"/>
    <w:rsid w:val="00524318"/>
    <w:rsid w:val="005244AB"/>
    <w:rsid w:val="005245D6"/>
    <w:rsid w:val="00525105"/>
    <w:rsid w:val="00525231"/>
    <w:rsid w:val="00525E86"/>
    <w:rsid w:val="005263A2"/>
    <w:rsid w:val="00526C76"/>
    <w:rsid w:val="005305F4"/>
    <w:rsid w:val="0053092B"/>
    <w:rsid w:val="00530A51"/>
    <w:rsid w:val="00531E61"/>
    <w:rsid w:val="00531EC6"/>
    <w:rsid w:val="005322CA"/>
    <w:rsid w:val="00533B0A"/>
    <w:rsid w:val="0053590F"/>
    <w:rsid w:val="00536F91"/>
    <w:rsid w:val="005374C7"/>
    <w:rsid w:val="00537988"/>
    <w:rsid w:val="00537D2F"/>
    <w:rsid w:val="0054347C"/>
    <w:rsid w:val="0054377E"/>
    <w:rsid w:val="005459C2"/>
    <w:rsid w:val="00545C4C"/>
    <w:rsid w:val="00546304"/>
    <w:rsid w:val="00546673"/>
    <w:rsid w:val="00546D3D"/>
    <w:rsid w:val="00547037"/>
    <w:rsid w:val="00551873"/>
    <w:rsid w:val="00551D4A"/>
    <w:rsid w:val="005527DB"/>
    <w:rsid w:val="00552DAE"/>
    <w:rsid w:val="0055323D"/>
    <w:rsid w:val="005534CA"/>
    <w:rsid w:val="005538F0"/>
    <w:rsid w:val="00554084"/>
    <w:rsid w:val="005559D4"/>
    <w:rsid w:val="005574C7"/>
    <w:rsid w:val="005574C8"/>
    <w:rsid w:val="0055774B"/>
    <w:rsid w:val="005578BD"/>
    <w:rsid w:val="00557DE5"/>
    <w:rsid w:val="00560811"/>
    <w:rsid w:val="00560A44"/>
    <w:rsid w:val="00560FFE"/>
    <w:rsid w:val="005614D8"/>
    <w:rsid w:val="00561A09"/>
    <w:rsid w:val="00562987"/>
    <w:rsid w:val="00562DC5"/>
    <w:rsid w:val="00562DCB"/>
    <w:rsid w:val="00562E48"/>
    <w:rsid w:val="00563E68"/>
    <w:rsid w:val="00564050"/>
    <w:rsid w:val="0056437B"/>
    <w:rsid w:val="00564DE5"/>
    <w:rsid w:val="00564FD7"/>
    <w:rsid w:val="00565D1E"/>
    <w:rsid w:val="00566213"/>
    <w:rsid w:val="0056675D"/>
    <w:rsid w:val="00567789"/>
    <w:rsid w:val="00567E53"/>
    <w:rsid w:val="00570ECC"/>
    <w:rsid w:val="0057167F"/>
    <w:rsid w:val="00571E2D"/>
    <w:rsid w:val="00572527"/>
    <w:rsid w:val="00572E6F"/>
    <w:rsid w:val="00574C14"/>
    <w:rsid w:val="00575C65"/>
    <w:rsid w:val="00575CCE"/>
    <w:rsid w:val="00576D3A"/>
    <w:rsid w:val="00580E11"/>
    <w:rsid w:val="005828B5"/>
    <w:rsid w:val="00584392"/>
    <w:rsid w:val="00584455"/>
    <w:rsid w:val="0058472A"/>
    <w:rsid w:val="00584846"/>
    <w:rsid w:val="00584EBB"/>
    <w:rsid w:val="00585078"/>
    <w:rsid w:val="00585831"/>
    <w:rsid w:val="00586054"/>
    <w:rsid w:val="00586660"/>
    <w:rsid w:val="0058667B"/>
    <w:rsid w:val="00590AD0"/>
    <w:rsid w:val="00591D4E"/>
    <w:rsid w:val="00592A5A"/>
    <w:rsid w:val="00593156"/>
    <w:rsid w:val="00593190"/>
    <w:rsid w:val="00593A84"/>
    <w:rsid w:val="005945EC"/>
    <w:rsid w:val="00594FA5"/>
    <w:rsid w:val="00595F63"/>
    <w:rsid w:val="00596D89"/>
    <w:rsid w:val="00597050"/>
    <w:rsid w:val="00597A5D"/>
    <w:rsid w:val="00597CE4"/>
    <w:rsid w:val="005A06E7"/>
    <w:rsid w:val="005A1045"/>
    <w:rsid w:val="005A1AEF"/>
    <w:rsid w:val="005A3285"/>
    <w:rsid w:val="005A372F"/>
    <w:rsid w:val="005A4223"/>
    <w:rsid w:val="005A57A1"/>
    <w:rsid w:val="005A7F29"/>
    <w:rsid w:val="005B052F"/>
    <w:rsid w:val="005B095C"/>
    <w:rsid w:val="005B0FAE"/>
    <w:rsid w:val="005B12DE"/>
    <w:rsid w:val="005B134D"/>
    <w:rsid w:val="005B2139"/>
    <w:rsid w:val="005B2520"/>
    <w:rsid w:val="005B4062"/>
    <w:rsid w:val="005B584D"/>
    <w:rsid w:val="005B59FE"/>
    <w:rsid w:val="005B5B42"/>
    <w:rsid w:val="005B70BB"/>
    <w:rsid w:val="005C0060"/>
    <w:rsid w:val="005C0601"/>
    <w:rsid w:val="005C1058"/>
    <w:rsid w:val="005C1965"/>
    <w:rsid w:val="005C2486"/>
    <w:rsid w:val="005C2943"/>
    <w:rsid w:val="005C2E22"/>
    <w:rsid w:val="005C34BF"/>
    <w:rsid w:val="005C4493"/>
    <w:rsid w:val="005C4BD9"/>
    <w:rsid w:val="005C4D7F"/>
    <w:rsid w:val="005C4F01"/>
    <w:rsid w:val="005C5259"/>
    <w:rsid w:val="005C5A0D"/>
    <w:rsid w:val="005C6235"/>
    <w:rsid w:val="005C7168"/>
    <w:rsid w:val="005C760A"/>
    <w:rsid w:val="005C7C22"/>
    <w:rsid w:val="005D03B0"/>
    <w:rsid w:val="005D165E"/>
    <w:rsid w:val="005D16EF"/>
    <w:rsid w:val="005D1F1D"/>
    <w:rsid w:val="005D221D"/>
    <w:rsid w:val="005D2470"/>
    <w:rsid w:val="005D27B0"/>
    <w:rsid w:val="005D337F"/>
    <w:rsid w:val="005D50D9"/>
    <w:rsid w:val="005D72CA"/>
    <w:rsid w:val="005E02C8"/>
    <w:rsid w:val="005E068E"/>
    <w:rsid w:val="005E14C3"/>
    <w:rsid w:val="005E1728"/>
    <w:rsid w:val="005E17A3"/>
    <w:rsid w:val="005E19C7"/>
    <w:rsid w:val="005E2136"/>
    <w:rsid w:val="005E30E4"/>
    <w:rsid w:val="005E35B8"/>
    <w:rsid w:val="005E47F7"/>
    <w:rsid w:val="005E520F"/>
    <w:rsid w:val="005E713C"/>
    <w:rsid w:val="005E75B5"/>
    <w:rsid w:val="005F0971"/>
    <w:rsid w:val="005F0F6F"/>
    <w:rsid w:val="005F4C86"/>
    <w:rsid w:val="005F57B9"/>
    <w:rsid w:val="005F60EF"/>
    <w:rsid w:val="005F638B"/>
    <w:rsid w:val="005F6B21"/>
    <w:rsid w:val="005F6EED"/>
    <w:rsid w:val="005F7637"/>
    <w:rsid w:val="00600B2B"/>
    <w:rsid w:val="00600E24"/>
    <w:rsid w:val="00601D36"/>
    <w:rsid w:val="0060242A"/>
    <w:rsid w:val="00604CF7"/>
    <w:rsid w:val="00605F3A"/>
    <w:rsid w:val="006062F0"/>
    <w:rsid w:val="006065F8"/>
    <w:rsid w:val="00607353"/>
    <w:rsid w:val="0061017C"/>
    <w:rsid w:val="006114F2"/>
    <w:rsid w:val="006116FD"/>
    <w:rsid w:val="0061242A"/>
    <w:rsid w:val="00612800"/>
    <w:rsid w:val="00614E54"/>
    <w:rsid w:val="006150B3"/>
    <w:rsid w:val="00615F49"/>
    <w:rsid w:val="00616599"/>
    <w:rsid w:val="00616CB3"/>
    <w:rsid w:val="006207E8"/>
    <w:rsid w:val="00620CF7"/>
    <w:rsid w:val="00620F64"/>
    <w:rsid w:val="00620FF5"/>
    <w:rsid w:val="006218AF"/>
    <w:rsid w:val="00622475"/>
    <w:rsid w:val="00622726"/>
    <w:rsid w:val="00622857"/>
    <w:rsid w:val="00622858"/>
    <w:rsid w:val="0062293C"/>
    <w:rsid w:val="00622968"/>
    <w:rsid w:val="0062384F"/>
    <w:rsid w:val="00623FC2"/>
    <w:rsid w:val="0062529C"/>
    <w:rsid w:val="0062558B"/>
    <w:rsid w:val="006256DD"/>
    <w:rsid w:val="00625D28"/>
    <w:rsid w:val="00626A1F"/>
    <w:rsid w:val="00627769"/>
    <w:rsid w:val="0063069F"/>
    <w:rsid w:val="00630C16"/>
    <w:rsid w:val="00630F91"/>
    <w:rsid w:val="00631248"/>
    <w:rsid w:val="00631ECE"/>
    <w:rsid w:val="00632635"/>
    <w:rsid w:val="0063298F"/>
    <w:rsid w:val="00633A82"/>
    <w:rsid w:val="0063479B"/>
    <w:rsid w:val="00634A7E"/>
    <w:rsid w:val="00634F65"/>
    <w:rsid w:val="0063514C"/>
    <w:rsid w:val="00635702"/>
    <w:rsid w:val="0063624D"/>
    <w:rsid w:val="00636CA7"/>
    <w:rsid w:val="00637332"/>
    <w:rsid w:val="0064032D"/>
    <w:rsid w:val="00642DF2"/>
    <w:rsid w:val="006433B0"/>
    <w:rsid w:val="00643EC9"/>
    <w:rsid w:val="006444A6"/>
    <w:rsid w:val="0064457E"/>
    <w:rsid w:val="006445E6"/>
    <w:rsid w:val="006451D4"/>
    <w:rsid w:val="0064541F"/>
    <w:rsid w:val="00645D08"/>
    <w:rsid w:val="006461E2"/>
    <w:rsid w:val="00646D24"/>
    <w:rsid w:val="006471C4"/>
    <w:rsid w:val="00647AA2"/>
    <w:rsid w:val="00647EBE"/>
    <w:rsid w:val="00651590"/>
    <w:rsid w:val="00651BD0"/>
    <w:rsid w:val="00653550"/>
    <w:rsid w:val="00655C21"/>
    <w:rsid w:val="0065609C"/>
    <w:rsid w:val="0065693C"/>
    <w:rsid w:val="00656C20"/>
    <w:rsid w:val="00656ECB"/>
    <w:rsid w:val="006570B4"/>
    <w:rsid w:val="00657152"/>
    <w:rsid w:val="00657DC5"/>
    <w:rsid w:val="00660A4B"/>
    <w:rsid w:val="00661FA7"/>
    <w:rsid w:val="00662E87"/>
    <w:rsid w:val="0066423A"/>
    <w:rsid w:val="0066432F"/>
    <w:rsid w:val="006644F6"/>
    <w:rsid w:val="006645C3"/>
    <w:rsid w:val="00664F1A"/>
    <w:rsid w:val="0066576B"/>
    <w:rsid w:val="00665CD7"/>
    <w:rsid w:val="00666C81"/>
    <w:rsid w:val="0066737D"/>
    <w:rsid w:val="006673AA"/>
    <w:rsid w:val="00670392"/>
    <w:rsid w:val="006703C4"/>
    <w:rsid w:val="006715B5"/>
    <w:rsid w:val="006717ED"/>
    <w:rsid w:val="00672159"/>
    <w:rsid w:val="00672AAA"/>
    <w:rsid w:val="00673484"/>
    <w:rsid w:val="006737E3"/>
    <w:rsid w:val="00676042"/>
    <w:rsid w:val="00676514"/>
    <w:rsid w:val="00677B59"/>
    <w:rsid w:val="00677D22"/>
    <w:rsid w:val="00680214"/>
    <w:rsid w:val="00681721"/>
    <w:rsid w:val="00682141"/>
    <w:rsid w:val="00682160"/>
    <w:rsid w:val="006830A0"/>
    <w:rsid w:val="00683AEF"/>
    <w:rsid w:val="00684B86"/>
    <w:rsid w:val="00685273"/>
    <w:rsid w:val="0068545A"/>
    <w:rsid w:val="00685485"/>
    <w:rsid w:val="006856E6"/>
    <w:rsid w:val="006858D9"/>
    <w:rsid w:val="00685B69"/>
    <w:rsid w:val="00685C50"/>
    <w:rsid w:val="00685DC6"/>
    <w:rsid w:val="00685E6B"/>
    <w:rsid w:val="00685F31"/>
    <w:rsid w:val="0068721A"/>
    <w:rsid w:val="00690103"/>
    <w:rsid w:val="00690ECB"/>
    <w:rsid w:val="00690F9F"/>
    <w:rsid w:val="006918A1"/>
    <w:rsid w:val="00692D5F"/>
    <w:rsid w:val="00692E9C"/>
    <w:rsid w:val="006931DA"/>
    <w:rsid w:val="0069372B"/>
    <w:rsid w:val="0069434F"/>
    <w:rsid w:val="006950A0"/>
    <w:rsid w:val="0069590B"/>
    <w:rsid w:val="0069615C"/>
    <w:rsid w:val="0069623B"/>
    <w:rsid w:val="00696372"/>
    <w:rsid w:val="00696FBD"/>
    <w:rsid w:val="006972AF"/>
    <w:rsid w:val="006A0BED"/>
    <w:rsid w:val="006A0F87"/>
    <w:rsid w:val="006A1535"/>
    <w:rsid w:val="006A1EB7"/>
    <w:rsid w:val="006A1FFF"/>
    <w:rsid w:val="006A22BC"/>
    <w:rsid w:val="006A2D74"/>
    <w:rsid w:val="006A2DE4"/>
    <w:rsid w:val="006A32F6"/>
    <w:rsid w:val="006A3D24"/>
    <w:rsid w:val="006A5515"/>
    <w:rsid w:val="006A5665"/>
    <w:rsid w:val="006A5755"/>
    <w:rsid w:val="006A6DCB"/>
    <w:rsid w:val="006B124C"/>
    <w:rsid w:val="006B1481"/>
    <w:rsid w:val="006B1ABA"/>
    <w:rsid w:val="006B1D14"/>
    <w:rsid w:val="006B2D9D"/>
    <w:rsid w:val="006B375C"/>
    <w:rsid w:val="006B4586"/>
    <w:rsid w:val="006B5169"/>
    <w:rsid w:val="006B6D6B"/>
    <w:rsid w:val="006B6E29"/>
    <w:rsid w:val="006B7C0A"/>
    <w:rsid w:val="006C19BA"/>
    <w:rsid w:val="006C2532"/>
    <w:rsid w:val="006C2619"/>
    <w:rsid w:val="006C3A6A"/>
    <w:rsid w:val="006C42F9"/>
    <w:rsid w:val="006C4C0E"/>
    <w:rsid w:val="006C5B79"/>
    <w:rsid w:val="006C65BC"/>
    <w:rsid w:val="006D0CC5"/>
    <w:rsid w:val="006D1151"/>
    <w:rsid w:val="006D16FD"/>
    <w:rsid w:val="006D1A48"/>
    <w:rsid w:val="006D1CEB"/>
    <w:rsid w:val="006D1DCD"/>
    <w:rsid w:val="006D256A"/>
    <w:rsid w:val="006D2EBB"/>
    <w:rsid w:val="006D3650"/>
    <w:rsid w:val="006D3941"/>
    <w:rsid w:val="006D4150"/>
    <w:rsid w:val="006D509F"/>
    <w:rsid w:val="006D5965"/>
    <w:rsid w:val="006D65A1"/>
    <w:rsid w:val="006D683E"/>
    <w:rsid w:val="006D7248"/>
    <w:rsid w:val="006D7400"/>
    <w:rsid w:val="006D7D0A"/>
    <w:rsid w:val="006D7EEE"/>
    <w:rsid w:val="006E0F35"/>
    <w:rsid w:val="006E118F"/>
    <w:rsid w:val="006E12BD"/>
    <w:rsid w:val="006E162B"/>
    <w:rsid w:val="006E1AFF"/>
    <w:rsid w:val="006E1F99"/>
    <w:rsid w:val="006E22F3"/>
    <w:rsid w:val="006E3417"/>
    <w:rsid w:val="006E3B70"/>
    <w:rsid w:val="006E4A52"/>
    <w:rsid w:val="006E4FC8"/>
    <w:rsid w:val="006E5A85"/>
    <w:rsid w:val="006E5BD8"/>
    <w:rsid w:val="006E5F76"/>
    <w:rsid w:val="006E65B3"/>
    <w:rsid w:val="006E6906"/>
    <w:rsid w:val="006F01B8"/>
    <w:rsid w:val="006F0CA8"/>
    <w:rsid w:val="006F16C4"/>
    <w:rsid w:val="006F236D"/>
    <w:rsid w:val="006F2D5F"/>
    <w:rsid w:val="006F2F96"/>
    <w:rsid w:val="006F306F"/>
    <w:rsid w:val="006F599F"/>
    <w:rsid w:val="006F6AC9"/>
    <w:rsid w:val="006F705B"/>
    <w:rsid w:val="006F75F2"/>
    <w:rsid w:val="006F7F88"/>
    <w:rsid w:val="00701237"/>
    <w:rsid w:val="007013E8"/>
    <w:rsid w:val="00701423"/>
    <w:rsid w:val="00701C77"/>
    <w:rsid w:val="00701DB3"/>
    <w:rsid w:val="00702261"/>
    <w:rsid w:val="00703C1F"/>
    <w:rsid w:val="00705F1C"/>
    <w:rsid w:val="00705F57"/>
    <w:rsid w:val="007062DE"/>
    <w:rsid w:val="00706836"/>
    <w:rsid w:val="00706ABC"/>
    <w:rsid w:val="00711D4A"/>
    <w:rsid w:val="00712486"/>
    <w:rsid w:val="00712DF0"/>
    <w:rsid w:val="00713827"/>
    <w:rsid w:val="00714223"/>
    <w:rsid w:val="0071426A"/>
    <w:rsid w:val="0071446B"/>
    <w:rsid w:val="00714A09"/>
    <w:rsid w:val="00715255"/>
    <w:rsid w:val="0071647A"/>
    <w:rsid w:val="0071674A"/>
    <w:rsid w:val="00720567"/>
    <w:rsid w:val="00720CBF"/>
    <w:rsid w:val="00720F0B"/>
    <w:rsid w:val="00721538"/>
    <w:rsid w:val="0072173F"/>
    <w:rsid w:val="00721B33"/>
    <w:rsid w:val="00721BC2"/>
    <w:rsid w:val="0072271D"/>
    <w:rsid w:val="007231ED"/>
    <w:rsid w:val="00724059"/>
    <w:rsid w:val="007246EB"/>
    <w:rsid w:val="00724C53"/>
    <w:rsid w:val="00726C2B"/>
    <w:rsid w:val="0072728C"/>
    <w:rsid w:val="007313DA"/>
    <w:rsid w:val="00731ED4"/>
    <w:rsid w:val="00732B15"/>
    <w:rsid w:val="00732E82"/>
    <w:rsid w:val="00733EA5"/>
    <w:rsid w:val="007341EB"/>
    <w:rsid w:val="007356FB"/>
    <w:rsid w:val="00735F98"/>
    <w:rsid w:val="007364D7"/>
    <w:rsid w:val="0073699C"/>
    <w:rsid w:val="00737BD7"/>
    <w:rsid w:val="0074030A"/>
    <w:rsid w:val="00741659"/>
    <w:rsid w:val="00741FF3"/>
    <w:rsid w:val="007427E4"/>
    <w:rsid w:val="0074298A"/>
    <w:rsid w:val="0074341A"/>
    <w:rsid w:val="007436B0"/>
    <w:rsid w:val="0074397F"/>
    <w:rsid w:val="00744907"/>
    <w:rsid w:val="00744C9E"/>
    <w:rsid w:val="00745BFD"/>
    <w:rsid w:val="00746116"/>
    <w:rsid w:val="00746311"/>
    <w:rsid w:val="0074699A"/>
    <w:rsid w:val="007470F1"/>
    <w:rsid w:val="007477FA"/>
    <w:rsid w:val="007478A1"/>
    <w:rsid w:val="00747AFC"/>
    <w:rsid w:val="00751B8C"/>
    <w:rsid w:val="00752808"/>
    <w:rsid w:val="00755072"/>
    <w:rsid w:val="00761440"/>
    <w:rsid w:val="007615FB"/>
    <w:rsid w:val="007626A3"/>
    <w:rsid w:val="007658D3"/>
    <w:rsid w:val="0076604B"/>
    <w:rsid w:val="00766D2C"/>
    <w:rsid w:val="00766E45"/>
    <w:rsid w:val="0076740F"/>
    <w:rsid w:val="00770774"/>
    <w:rsid w:val="00770C6E"/>
    <w:rsid w:val="00771546"/>
    <w:rsid w:val="0077160A"/>
    <w:rsid w:val="00771FF6"/>
    <w:rsid w:val="007723F7"/>
    <w:rsid w:val="007724C8"/>
    <w:rsid w:val="00773F53"/>
    <w:rsid w:val="007743CC"/>
    <w:rsid w:val="00774CE5"/>
    <w:rsid w:val="007768FC"/>
    <w:rsid w:val="007777DA"/>
    <w:rsid w:val="00777977"/>
    <w:rsid w:val="007816D8"/>
    <w:rsid w:val="00782B11"/>
    <w:rsid w:val="0078305A"/>
    <w:rsid w:val="007831A2"/>
    <w:rsid w:val="007843CE"/>
    <w:rsid w:val="0078490A"/>
    <w:rsid w:val="00785181"/>
    <w:rsid w:val="00786BB4"/>
    <w:rsid w:val="007870A8"/>
    <w:rsid w:val="00787801"/>
    <w:rsid w:val="00787CCB"/>
    <w:rsid w:val="00787D1B"/>
    <w:rsid w:val="007911CB"/>
    <w:rsid w:val="00793337"/>
    <w:rsid w:val="00793802"/>
    <w:rsid w:val="00793A83"/>
    <w:rsid w:val="00793B57"/>
    <w:rsid w:val="007947B7"/>
    <w:rsid w:val="00794843"/>
    <w:rsid w:val="00794C90"/>
    <w:rsid w:val="00795726"/>
    <w:rsid w:val="00795990"/>
    <w:rsid w:val="007959F2"/>
    <w:rsid w:val="00796701"/>
    <w:rsid w:val="007A06FB"/>
    <w:rsid w:val="007A12CB"/>
    <w:rsid w:val="007A1E6C"/>
    <w:rsid w:val="007A1F49"/>
    <w:rsid w:val="007A2227"/>
    <w:rsid w:val="007A291E"/>
    <w:rsid w:val="007A2F09"/>
    <w:rsid w:val="007A2F64"/>
    <w:rsid w:val="007A3352"/>
    <w:rsid w:val="007A67A4"/>
    <w:rsid w:val="007B0026"/>
    <w:rsid w:val="007B04AD"/>
    <w:rsid w:val="007B04E1"/>
    <w:rsid w:val="007B13DF"/>
    <w:rsid w:val="007B261C"/>
    <w:rsid w:val="007B2966"/>
    <w:rsid w:val="007B2C65"/>
    <w:rsid w:val="007B2DB9"/>
    <w:rsid w:val="007B2EE5"/>
    <w:rsid w:val="007B3D68"/>
    <w:rsid w:val="007B40F0"/>
    <w:rsid w:val="007B497E"/>
    <w:rsid w:val="007B5174"/>
    <w:rsid w:val="007B52DB"/>
    <w:rsid w:val="007B5540"/>
    <w:rsid w:val="007B5A98"/>
    <w:rsid w:val="007B5F5D"/>
    <w:rsid w:val="007B62E0"/>
    <w:rsid w:val="007B6AEF"/>
    <w:rsid w:val="007B6BDB"/>
    <w:rsid w:val="007C033B"/>
    <w:rsid w:val="007C065F"/>
    <w:rsid w:val="007C130D"/>
    <w:rsid w:val="007C2E74"/>
    <w:rsid w:val="007C3103"/>
    <w:rsid w:val="007C3766"/>
    <w:rsid w:val="007C3DCD"/>
    <w:rsid w:val="007C3FBC"/>
    <w:rsid w:val="007C565D"/>
    <w:rsid w:val="007C5BEC"/>
    <w:rsid w:val="007C65F2"/>
    <w:rsid w:val="007C71E0"/>
    <w:rsid w:val="007C7D62"/>
    <w:rsid w:val="007D0D73"/>
    <w:rsid w:val="007D1592"/>
    <w:rsid w:val="007D1CC4"/>
    <w:rsid w:val="007D1EEB"/>
    <w:rsid w:val="007D256B"/>
    <w:rsid w:val="007D2C2C"/>
    <w:rsid w:val="007D3455"/>
    <w:rsid w:val="007D36E0"/>
    <w:rsid w:val="007D3F4C"/>
    <w:rsid w:val="007D4780"/>
    <w:rsid w:val="007D4E8E"/>
    <w:rsid w:val="007D4F6D"/>
    <w:rsid w:val="007D52E5"/>
    <w:rsid w:val="007D5B4C"/>
    <w:rsid w:val="007D667B"/>
    <w:rsid w:val="007D6965"/>
    <w:rsid w:val="007D7892"/>
    <w:rsid w:val="007E1780"/>
    <w:rsid w:val="007E18A0"/>
    <w:rsid w:val="007E1E11"/>
    <w:rsid w:val="007E2319"/>
    <w:rsid w:val="007E36A6"/>
    <w:rsid w:val="007E383C"/>
    <w:rsid w:val="007E44E8"/>
    <w:rsid w:val="007E4C3D"/>
    <w:rsid w:val="007E4EE0"/>
    <w:rsid w:val="007E57D5"/>
    <w:rsid w:val="007E59FB"/>
    <w:rsid w:val="007E5A35"/>
    <w:rsid w:val="007E615D"/>
    <w:rsid w:val="007E62B7"/>
    <w:rsid w:val="007E652F"/>
    <w:rsid w:val="007E68F3"/>
    <w:rsid w:val="007E699A"/>
    <w:rsid w:val="007E745C"/>
    <w:rsid w:val="007E7477"/>
    <w:rsid w:val="007F00C6"/>
    <w:rsid w:val="007F0CEE"/>
    <w:rsid w:val="007F1206"/>
    <w:rsid w:val="007F1231"/>
    <w:rsid w:val="007F14B5"/>
    <w:rsid w:val="007F21E5"/>
    <w:rsid w:val="007F30AB"/>
    <w:rsid w:val="007F3A49"/>
    <w:rsid w:val="007F3A4B"/>
    <w:rsid w:val="007F3C86"/>
    <w:rsid w:val="007F463C"/>
    <w:rsid w:val="007F4913"/>
    <w:rsid w:val="007F4A8F"/>
    <w:rsid w:val="007F4ED1"/>
    <w:rsid w:val="007F6B91"/>
    <w:rsid w:val="007F79B1"/>
    <w:rsid w:val="0080072E"/>
    <w:rsid w:val="00801948"/>
    <w:rsid w:val="00801A4B"/>
    <w:rsid w:val="00802F27"/>
    <w:rsid w:val="00804D99"/>
    <w:rsid w:val="00805283"/>
    <w:rsid w:val="0080589E"/>
    <w:rsid w:val="00805D31"/>
    <w:rsid w:val="00805F20"/>
    <w:rsid w:val="00806243"/>
    <w:rsid w:val="00810080"/>
    <w:rsid w:val="0081072C"/>
    <w:rsid w:val="00811146"/>
    <w:rsid w:val="00812283"/>
    <w:rsid w:val="0081230C"/>
    <w:rsid w:val="008128F6"/>
    <w:rsid w:val="008131D2"/>
    <w:rsid w:val="00813824"/>
    <w:rsid w:val="0081452E"/>
    <w:rsid w:val="00815417"/>
    <w:rsid w:val="00815922"/>
    <w:rsid w:val="00816021"/>
    <w:rsid w:val="0081682D"/>
    <w:rsid w:val="0081752C"/>
    <w:rsid w:val="00817C49"/>
    <w:rsid w:val="00817F5E"/>
    <w:rsid w:val="008203F0"/>
    <w:rsid w:val="00821120"/>
    <w:rsid w:val="008229E8"/>
    <w:rsid w:val="00822B30"/>
    <w:rsid w:val="00822F66"/>
    <w:rsid w:val="008231F2"/>
    <w:rsid w:val="00824B5E"/>
    <w:rsid w:val="00824E8E"/>
    <w:rsid w:val="00826944"/>
    <w:rsid w:val="008269C5"/>
    <w:rsid w:val="0082702A"/>
    <w:rsid w:val="0082709D"/>
    <w:rsid w:val="00827C81"/>
    <w:rsid w:val="00827E45"/>
    <w:rsid w:val="0083007F"/>
    <w:rsid w:val="00830122"/>
    <w:rsid w:val="00830782"/>
    <w:rsid w:val="008308DC"/>
    <w:rsid w:val="00831A67"/>
    <w:rsid w:val="00832BF7"/>
    <w:rsid w:val="00833073"/>
    <w:rsid w:val="008343A8"/>
    <w:rsid w:val="00834D13"/>
    <w:rsid w:val="00835AD1"/>
    <w:rsid w:val="00836766"/>
    <w:rsid w:val="008367E0"/>
    <w:rsid w:val="0083750B"/>
    <w:rsid w:val="00837667"/>
    <w:rsid w:val="008378D6"/>
    <w:rsid w:val="00841748"/>
    <w:rsid w:val="008424C7"/>
    <w:rsid w:val="008439AF"/>
    <w:rsid w:val="00843FC0"/>
    <w:rsid w:val="008440EB"/>
    <w:rsid w:val="008446C8"/>
    <w:rsid w:val="008448F5"/>
    <w:rsid w:val="00844FE9"/>
    <w:rsid w:val="00844FFC"/>
    <w:rsid w:val="0084521F"/>
    <w:rsid w:val="00845873"/>
    <w:rsid w:val="008462E9"/>
    <w:rsid w:val="0084649D"/>
    <w:rsid w:val="008465FD"/>
    <w:rsid w:val="008468B2"/>
    <w:rsid w:val="00846F29"/>
    <w:rsid w:val="00846F8E"/>
    <w:rsid w:val="008473C9"/>
    <w:rsid w:val="008477F3"/>
    <w:rsid w:val="0085073B"/>
    <w:rsid w:val="00851200"/>
    <w:rsid w:val="00852535"/>
    <w:rsid w:val="008530FF"/>
    <w:rsid w:val="008531F1"/>
    <w:rsid w:val="0085511F"/>
    <w:rsid w:val="00856168"/>
    <w:rsid w:val="0086178F"/>
    <w:rsid w:val="008620E6"/>
    <w:rsid w:val="00862C1A"/>
    <w:rsid w:val="0086417F"/>
    <w:rsid w:val="00864559"/>
    <w:rsid w:val="00864F53"/>
    <w:rsid w:val="008653B2"/>
    <w:rsid w:val="0086725D"/>
    <w:rsid w:val="008701DC"/>
    <w:rsid w:val="00870566"/>
    <w:rsid w:val="00871903"/>
    <w:rsid w:val="00871D18"/>
    <w:rsid w:val="0087226C"/>
    <w:rsid w:val="008725DE"/>
    <w:rsid w:val="00872631"/>
    <w:rsid w:val="00874416"/>
    <w:rsid w:val="0087484A"/>
    <w:rsid w:val="008748DC"/>
    <w:rsid w:val="00874A7D"/>
    <w:rsid w:val="00876B71"/>
    <w:rsid w:val="00876DB9"/>
    <w:rsid w:val="00877807"/>
    <w:rsid w:val="00877EF5"/>
    <w:rsid w:val="008802B0"/>
    <w:rsid w:val="00880B3C"/>
    <w:rsid w:val="00881D5F"/>
    <w:rsid w:val="00882C82"/>
    <w:rsid w:val="00883A1D"/>
    <w:rsid w:val="00884535"/>
    <w:rsid w:val="00884B38"/>
    <w:rsid w:val="008851A8"/>
    <w:rsid w:val="00887519"/>
    <w:rsid w:val="00887CAC"/>
    <w:rsid w:val="008911BA"/>
    <w:rsid w:val="00891258"/>
    <w:rsid w:val="00891389"/>
    <w:rsid w:val="00891EFC"/>
    <w:rsid w:val="008920A5"/>
    <w:rsid w:val="008921C5"/>
    <w:rsid w:val="00892597"/>
    <w:rsid w:val="008932F3"/>
    <w:rsid w:val="00893619"/>
    <w:rsid w:val="00894124"/>
    <w:rsid w:val="00895000"/>
    <w:rsid w:val="00895E00"/>
    <w:rsid w:val="00895E29"/>
    <w:rsid w:val="008970CB"/>
    <w:rsid w:val="00897242"/>
    <w:rsid w:val="00897371"/>
    <w:rsid w:val="008973A6"/>
    <w:rsid w:val="008976B1"/>
    <w:rsid w:val="008A013A"/>
    <w:rsid w:val="008A0558"/>
    <w:rsid w:val="008A0616"/>
    <w:rsid w:val="008A1223"/>
    <w:rsid w:val="008A1C20"/>
    <w:rsid w:val="008A2A28"/>
    <w:rsid w:val="008A2F56"/>
    <w:rsid w:val="008A42C0"/>
    <w:rsid w:val="008A5D73"/>
    <w:rsid w:val="008A5E4D"/>
    <w:rsid w:val="008A5FFC"/>
    <w:rsid w:val="008A6107"/>
    <w:rsid w:val="008A63F2"/>
    <w:rsid w:val="008A6B84"/>
    <w:rsid w:val="008A6C34"/>
    <w:rsid w:val="008A6F4C"/>
    <w:rsid w:val="008A7259"/>
    <w:rsid w:val="008A7C2A"/>
    <w:rsid w:val="008B06FB"/>
    <w:rsid w:val="008B0AB9"/>
    <w:rsid w:val="008B1E66"/>
    <w:rsid w:val="008B1FFA"/>
    <w:rsid w:val="008B237F"/>
    <w:rsid w:val="008B2888"/>
    <w:rsid w:val="008B2E17"/>
    <w:rsid w:val="008B36FE"/>
    <w:rsid w:val="008B371C"/>
    <w:rsid w:val="008B385B"/>
    <w:rsid w:val="008B5B45"/>
    <w:rsid w:val="008B6539"/>
    <w:rsid w:val="008B692B"/>
    <w:rsid w:val="008B7319"/>
    <w:rsid w:val="008B747C"/>
    <w:rsid w:val="008B77FD"/>
    <w:rsid w:val="008C10DC"/>
    <w:rsid w:val="008C14D3"/>
    <w:rsid w:val="008C1576"/>
    <w:rsid w:val="008C1858"/>
    <w:rsid w:val="008C31B5"/>
    <w:rsid w:val="008C34AD"/>
    <w:rsid w:val="008C4618"/>
    <w:rsid w:val="008C54EE"/>
    <w:rsid w:val="008C693C"/>
    <w:rsid w:val="008D1702"/>
    <w:rsid w:val="008D20F1"/>
    <w:rsid w:val="008D2900"/>
    <w:rsid w:val="008D30DD"/>
    <w:rsid w:val="008D3A26"/>
    <w:rsid w:val="008D4716"/>
    <w:rsid w:val="008D4D2A"/>
    <w:rsid w:val="008D52DE"/>
    <w:rsid w:val="008D5681"/>
    <w:rsid w:val="008D5AD0"/>
    <w:rsid w:val="008D6BEB"/>
    <w:rsid w:val="008D76A6"/>
    <w:rsid w:val="008E1C77"/>
    <w:rsid w:val="008E2A68"/>
    <w:rsid w:val="008E4464"/>
    <w:rsid w:val="008E4D55"/>
    <w:rsid w:val="008E514A"/>
    <w:rsid w:val="008E51C9"/>
    <w:rsid w:val="008E69CD"/>
    <w:rsid w:val="008E6AF6"/>
    <w:rsid w:val="008E6D30"/>
    <w:rsid w:val="008E71A8"/>
    <w:rsid w:val="008E7887"/>
    <w:rsid w:val="008F06AA"/>
    <w:rsid w:val="008F06FD"/>
    <w:rsid w:val="008F1653"/>
    <w:rsid w:val="008F1C37"/>
    <w:rsid w:val="008F2D4E"/>
    <w:rsid w:val="008F3EF3"/>
    <w:rsid w:val="008F3F34"/>
    <w:rsid w:val="008F4500"/>
    <w:rsid w:val="008F5283"/>
    <w:rsid w:val="008F5E4B"/>
    <w:rsid w:val="008F6C62"/>
    <w:rsid w:val="008F702D"/>
    <w:rsid w:val="008F749A"/>
    <w:rsid w:val="009005C1"/>
    <w:rsid w:val="009008A7"/>
    <w:rsid w:val="0090161E"/>
    <w:rsid w:val="009023E3"/>
    <w:rsid w:val="0090284D"/>
    <w:rsid w:val="00902A19"/>
    <w:rsid w:val="00902EB4"/>
    <w:rsid w:val="00903377"/>
    <w:rsid w:val="00903F5C"/>
    <w:rsid w:val="0090538A"/>
    <w:rsid w:val="009064F5"/>
    <w:rsid w:val="00910519"/>
    <w:rsid w:val="009106FE"/>
    <w:rsid w:val="00910735"/>
    <w:rsid w:val="00912A34"/>
    <w:rsid w:val="00912A59"/>
    <w:rsid w:val="009130C4"/>
    <w:rsid w:val="00913735"/>
    <w:rsid w:val="00914B0D"/>
    <w:rsid w:val="00915A79"/>
    <w:rsid w:val="00916C03"/>
    <w:rsid w:val="00916C39"/>
    <w:rsid w:val="00916E5E"/>
    <w:rsid w:val="00916FC7"/>
    <w:rsid w:val="00917966"/>
    <w:rsid w:val="00917B41"/>
    <w:rsid w:val="00920156"/>
    <w:rsid w:val="009203B6"/>
    <w:rsid w:val="00921531"/>
    <w:rsid w:val="00921845"/>
    <w:rsid w:val="00921A86"/>
    <w:rsid w:val="00921BD4"/>
    <w:rsid w:val="00922023"/>
    <w:rsid w:val="00922086"/>
    <w:rsid w:val="009220CA"/>
    <w:rsid w:val="00922779"/>
    <w:rsid w:val="00923408"/>
    <w:rsid w:val="00923D00"/>
    <w:rsid w:val="0092495B"/>
    <w:rsid w:val="009264F4"/>
    <w:rsid w:val="00926622"/>
    <w:rsid w:val="009300E9"/>
    <w:rsid w:val="009310B1"/>
    <w:rsid w:val="00932C58"/>
    <w:rsid w:val="00933359"/>
    <w:rsid w:val="00935031"/>
    <w:rsid w:val="00940721"/>
    <w:rsid w:val="009420E9"/>
    <w:rsid w:val="00944C24"/>
    <w:rsid w:val="00945E8C"/>
    <w:rsid w:val="009467EE"/>
    <w:rsid w:val="0094681C"/>
    <w:rsid w:val="00946EFD"/>
    <w:rsid w:val="00947314"/>
    <w:rsid w:val="009479CE"/>
    <w:rsid w:val="00950280"/>
    <w:rsid w:val="009502C7"/>
    <w:rsid w:val="00950B0B"/>
    <w:rsid w:val="00950B7A"/>
    <w:rsid w:val="009515DB"/>
    <w:rsid w:val="00951720"/>
    <w:rsid w:val="0095184F"/>
    <w:rsid w:val="00951A6C"/>
    <w:rsid w:val="00951B78"/>
    <w:rsid w:val="00952A4F"/>
    <w:rsid w:val="009530E9"/>
    <w:rsid w:val="00953960"/>
    <w:rsid w:val="0095428A"/>
    <w:rsid w:val="0095436D"/>
    <w:rsid w:val="00955572"/>
    <w:rsid w:val="00955B5F"/>
    <w:rsid w:val="00955D8D"/>
    <w:rsid w:val="00955E85"/>
    <w:rsid w:val="0095793E"/>
    <w:rsid w:val="00957C26"/>
    <w:rsid w:val="009601AB"/>
    <w:rsid w:val="00961242"/>
    <w:rsid w:val="00962709"/>
    <w:rsid w:val="00963201"/>
    <w:rsid w:val="00963B5C"/>
    <w:rsid w:val="009640DB"/>
    <w:rsid w:val="00967CBA"/>
    <w:rsid w:val="009708FE"/>
    <w:rsid w:val="00970B31"/>
    <w:rsid w:val="00970E3E"/>
    <w:rsid w:val="00971FF1"/>
    <w:rsid w:val="00972174"/>
    <w:rsid w:val="009744E8"/>
    <w:rsid w:val="00974745"/>
    <w:rsid w:val="009747A0"/>
    <w:rsid w:val="00974D22"/>
    <w:rsid w:val="00975AB2"/>
    <w:rsid w:val="00976151"/>
    <w:rsid w:val="009772EA"/>
    <w:rsid w:val="009774BC"/>
    <w:rsid w:val="00977585"/>
    <w:rsid w:val="009807ED"/>
    <w:rsid w:val="00980CC3"/>
    <w:rsid w:val="00980CE6"/>
    <w:rsid w:val="00981640"/>
    <w:rsid w:val="00981CBE"/>
    <w:rsid w:val="0098276D"/>
    <w:rsid w:val="009829ED"/>
    <w:rsid w:val="0098406E"/>
    <w:rsid w:val="00984664"/>
    <w:rsid w:val="00984CB5"/>
    <w:rsid w:val="00985483"/>
    <w:rsid w:val="00985618"/>
    <w:rsid w:val="009857DF"/>
    <w:rsid w:val="009860AC"/>
    <w:rsid w:val="0098661C"/>
    <w:rsid w:val="0098691E"/>
    <w:rsid w:val="00986DFA"/>
    <w:rsid w:val="009875F8"/>
    <w:rsid w:val="00990574"/>
    <w:rsid w:val="00990760"/>
    <w:rsid w:val="00992589"/>
    <w:rsid w:val="00992FE4"/>
    <w:rsid w:val="00993059"/>
    <w:rsid w:val="009933A7"/>
    <w:rsid w:val="00993853"/>
    <w:rsid w:val="00993A3D"/>
    <w:rsid w:val="00993E42"/>
    <w:rsid w:val="0099446F"/>
    <w:rsid w:val="00994739"/>
    <w:rsid w:val="00994C40"/>
    <w:rsid w:val="00996129"/>
    <w:rsid w:val="009965D3"/>
    <w:rsid w:val="009970EB"/>
    <w:rsid w:val="0099788E"/>
    <w:rsid w:val="009A09AA"/>
    <w:rsid w:val="009A0B64"/>
    <w:rsid w:val="009A0BC4"/>
    <w:rsid w:val="009A0D06"/>
    <w:rsid w:val="009A1000"/>
    <w:rsid w:val="009A11CD"/>
    <w:rsid w:val="009A18A9"/>
    <w:rsid w:val="009A2097"/>
    <w:rsid w:val="009A2AC3"/>
    <w:rsid w:val="009A2ED3"/>
    <w:rsid w:val="009A3103"/>
    <w:rsid w:val="009A54D6"/>
    <w:rsid w:val="009A56CD"/>
    <w:rsid w:val="009A5EE1"/>
    <w:rsid w:val="009A60F3"/>
    <w:rsid w:val="009A6172"/>
    <w:rsid w:val="009A69CB"/>
    <w:rsid w:val="009A71D2"/>
    <w:rsid w:val="009A7E2D"/>
    <w:rsid w:val="009B0024"/>
    <w:rsid w:val="009B033C"/>
    <w:rsid w:val="009B0E80"/>
    <w:rsid w:val="009B13DB"/>
    <w:rsid w:val="009B185D"/>
    <w:rsid w:val="009B1A59"/>
    <w:rsid w:val="009B205E"/>
    <w:rsid w:val="009B2812"/>
    <w:rsid w:val="009B30C0"/>
    <w:rsid w:val="009B38B7"/>
    <w:rsid w:val="009B393C"/>
    <w:rsid w:val="009B3A35"/>
    <w:rsid w:val="009B3BC8"/>
    <w:rsid w:val="009B47CA"/>
    <w:rsid w:val="009B5241"/>
    <w:rsid w:val="009B5464"/>
    <w:rsid w:val="009B5D8F"/>
    <w:rsid w:val="009B6EE6"/>
    <w:rsid w:val="009B7B58"/>
    <w:rsid w:val="009C037E"/>
    <w:rsid w:val="009C1927"/>
    <w:rsid w:val="009C2C3B"/>
    <w:rsid w:val="009C2FEF"/>
    <w:rsid w:val="009C446A"/>
    <w:rsid w:val="009C6CA9"/>
    <w:rsid w:val="009D0697"/>
    <w:rsid w:val="009D081D"/>
    <w:rsid w:val="009D0FF2"/>
    <w:rsid w:val="009D1B64"/>
    <w:rsid w:val="009D2483"/>
    <w:rsid w:val="009D2858"/>
    <w:rsid w:val="009D2DE8"/>
    <w:rsid w:val="009D30E5"/>
    <w:rsid w:val="009D3549"/>
    <w:rsid w:val="009D37D5"/>
    <w:rsid w:val="009D3C93"/>
    <w:rsid w:val="009D42A2"/>
    <w:rsid w:val="009D4545"/>
    <w:rsid w:val="009D4B71"/>
    <w:rsid w:val="009D59D7"/>
    <w:rsid w:val="009D651B"/>
    <w:rsid w:val="009D6701"/>
    <w:rsid w:val="009D6806"/>
    <w:rsid w:val="009D73BC"/>
    <w:rsid w:val="009E1958"/>
    <w:rsid w:val="009E26C9"/>
    <w:rsid w:val="009E3317"/>
    <w:rsid w:val="009E3A4D"/>
    <w:rsid w:val="009E4250"/>
    <w:rsid w:val="009E5546"/>
    <w:rsid w:val="009E684D"/>
    <w:rsid w:val="009E68FC"/>
    <w:rsid w:val="009E7FE9"/>
    <w:rsid w:val="009F0C0B"/>
    <w:rsid w:val="009F1A34"/>
    <w:rsid w:val="009F223B"/>
    <w:rsid w:val="009F245F"/>
    <w:rsid w:val="009F2536"/>
    <w:rsid w:val="009F2F06"/>
    <w:rsid w:val="009F2FA8"/>
    <w:rsid w:val="009F31F4"/>
    <w:rsid w:val="009F3CA2"/>
    <w:rsid w:val="009F3F0F"/>
    <w:rsid w:val="009F4B97"/>
    <w:rsid w:val="009F4ED4"/>
    <w:rsid w:val="009F5438"/>
    <w:rsid w:val="009F569C"/>
    <w:rsid w:val="009F5F66"/>
    <w:rsid w:val="009F6C98"/>
    <w:rsid w:val="009F6DFF"/>
    <w:rsid w:val="009F753F"/>
    <w:rsid w:val="009F7D1B"/>
    <w:rsid w:val="00A0012C"/>
    <w:rsid w:val="00A00824"/>
    <w:rsid w:val="00A00D1E"/>
    <w:rsid w:val="00A012BF"/>
    <w:rsid w:val="00A01686"/>
    <w:rsid w:val="00A02424"/>
    <w:rsid w:val="00A02716"/>
    <w:rsid w:val="00A03E74"/>
    <w:rsid w:val="00A05230"/>
    <w:rsid w:val="00A05CCF"/>
    <w:rsid w:val="00A05DE1"/>
    <w:rsid w:val="00A0671E"/>
    <w:rsid w:val="00A076E3"/>
    <w:rsid w:val="00A07E82"/>
    <w:rsid w:val="00A07ED6"/>
    <w:rsid w:val="00A07EE8"/>
    <w:rsid w:val="00A1015A"/>
    <w:rsid w:val="00A10A77"/>
    <w:rsid w:val="00A127B6"/>
    <w:rsid w:val="00A12A08"/>
    <w:rsid w:val="00A12F33"/>
    <w:rsid w:val="00A13536"/>
    <w:rsid w:val="00A13744"/>
    <w:rsid w:val="00A13D84"/>
    <w:rsid w:val="00A1452B"/>
    <w:rsid w:val="00A151DC"/>
    <w:rsid w:val="00A15839"/>
    <w:rsid w:val="00A15886"/>
    <w:rsid w:val="00A15ABE"/>
    <w:rsid w:val="00A16240"/>
    <w:rsid w:val="00A1755D"/>
    <w:rsid w:val="00A17FD3"/>
    <w:rsid w:val="00A22D54"/>
    <w:rsid w:val="00A22F2B"/>
    <w:rsid w:val="00A23E0F"/>
    <w:rsid w:val="00A2498F"/>
    <w:rsid w:val="00A24FC3"/>
    <w:rsid w:val="00A2511A"/>
    <w:rsid w:val="00A2593E"/>
    <w:rsid w:val="00A25D92"/>
    <w:rsid w:val="00A26A9A"/>
    <w:rsid w:val="00A2756C"/>
    <w:rsid w:val="00A2799E"/>
    <w:rsid w:val="00A30401"/>
    <w:rsid w:val="00A30BB4"/>
    <w:rsid w:val="00A316B6"/>
    <w:rsid w:val="00A32148"/>
    <w:rsid w:val="00A3251F"/>
    <w:rsid w:val="00A32AEC"/>
    <w:rsid w:val="00A34FA8"/>
    <w:rsid w:val="00A3569E"/>
    <w:rsid w:val="00A36577"/>
    <w:rsid w:val="00A3691B"/>
    <w:rsid w:val="00A36A17"/>
    <w:rsid w:val="00A37E9D"/>
    <w:rsid w:val="00A40290"/>
    <w:rsid w:val="00A404DD"/>
    <w:rsid w:val="00A414B3"/>
    <w:rsid w:val="00A416B7"/>
    <w:rsid w:val="00A43031"/>
    <w:rsid w:val="00A43318"/>
    <w:rsid w:val="00A43893"/>
    <w:rsid w:val="00A43D58"/>
    <w:rsid w:val="00A44C5F"/>
    <w:rsid w:val="00A45906"/>
    <w:rsid w:val="00A460FA"/>
    <w:rsid w:val="00A461B0"/>
    <w:rsid w:val="00A46496"/>
    <w:rsid w:val="00A46728"/>
    <w:rsid w:val="00A47186"/>
    <w:rsid w:val="00A502B1"/>
    <w:rsid w:val="00A507A0"/>
    <w:rsid w:val="00A50AC0"/>
    <w:rsid w:val="00A50FDC"/>
    <w:rsid w:val="00A524EC"/>
    <w:rsid w:val="00A53440"/>
    <w:rsid w:val="00A53593"/>
    <w:rsid w:val="00A5371F"/>
    <w:rsid w:val="00A53ACD"/>
    <w:rsid w:val="00A5437B"/>
    <w:rsid w:val="00A544A4"/>
    <w:rsid w:val="00A54A7C"/>
    <w:rsid w:val="00A550A1"/>
    <w:rsid w:val="00A55104"/>
    <w:rsid w:val="00A551A6"/>
    <w:rsid w:val="00A55CDF"/>
    <w:rsid w:val="00A5625A"/>
    <w:rsid w:val="00A565ED"/>
    <w:rsid w:val="00A5672A"/>
    <w:rsid w:val="00A571DE"/>
    <w:rsid w:val="00A572A6"/>
    <w:rsid w:val="00A6061F"/>
    <w:rsid w:val="00A60DAA"/>
    <w:rsid w:val="00A611A9"/>
    <w:rsid w:val="00A61441"/>
    <w:rsid w:val="00A62743"/>
    <w:rsid w:val="00A62B23"/>
    <w:rsid w:val="00A63821"/>
    <w:rsid w:val="00A64416"/>
    <w:rsid w:val="00A646F1"/>
    <w:rsid w:val="00A65706"/>
    <w:rsid w:val="00A678DE"/>
    <w:rsid w:val="00A70136"/>
    <w:rsid w:val="00A70382"/>
    <w:rsid w:val="00A7057C"/>
    <w:rsid w:val="00A705BB"/>
    <w:rsid w:val="00A70823"/>
    <w:rsid w:val="00A71FB3"/>
    <w:rsid w:val="00A72824"/>
    <w:rsid w:val="00A73D40"/>
    <w:rsid w:val="00A73DE4"/>
    <w:rsid w:val="00A74050"/>
    <w:rsid w:val="00A7417C"/>
    <w:rsid w:val="00A74D2D"/>
    <w:rsid w:val="00A75312"/>
    <w:rsid w:val="00A75DFD"/>
    <w:rsid w:val="00A760DA"/>
    <w:rsid w:val="00A77466"/>
    <w:rsid w:val="00A77E4C"/>
    <w:rsid w:val="00A8120C"/>
    <w:rsid w:val="00A82093"/>
    <w:rsid w:val="00A820D9"/>
    <w:rsid w:val="00A8281D"/>
    <w:rsid w:val="00A82B4C"/>
    <w:rsid w:val="00A82FD5"/>
    <w:rsid w:val="00A842FB"/>
    <w:rsid w:val="00A845CE"/>
    <w:rsid w:val="00A85616"/>
    <w:rsid w:val="00A86479"/>
    <w:rsid w:val="00A8726C"/>
    <w:rsid w:val="00A87D15"/>
    <w:rsid w:val="00A87D2C"/>
    <w:rsid w:val="00A87DF8"/>
    <w:rsid w:val="00A902FE"/>
    <w:rsid w:val="00A90503"/>
    <w:rsid w:val="00A90557"/>
    <w:rsid w:val="00A90C03"/>
    <w:rsid w:val="00A90E6F"/>
    <w:rsid w:val="00A91343"/>
    <w:rsid w:val="00A91FCC"/>
    <w:rsid w:val="00A92B6C"/>
    <w:rsid w:val="00A932FC"/>
    <w:rsid w:val="00A93BCE"/>
    <w:rsid w:val="00A95C1E"/>
    <w:rsid w:val="00A962C0"/>
    <w:rsid w:val="00A96425"/>
    <w:rsid w:val="00A968FE"/>
    <w:rsid w:val="00A9696E"/>
    <w:rsid w:val="00A970EC"/>
    <w:rsid w:val="00A9779B"/>
    <w:rsid w:val="00AA1033"/>
    <w:rsid w:val="00AA22FE"/>
    <w:rsid w:val="00AA41A2"/>
    <w:rsid w:val="00AA7342"/>
    <w:rsid w:val="00AA7A57"/>
    <w:rsid w:val="00AA7FD6"/>
    <w:rsid w:val="00AB14E9"/>
    <w:rsid w:val="00AB19DF"/>
    <w:rsid w:val="00AB230D"/>
    <w:rsid w:val="00AB25E3"/>
    <w:rsid w:val="00AB30BB"/>
    <w:rsid w:val="00AB3678"/>
    <w:rsid w:val="00AB4013"/>
    <w:rsid w:val="00AB41A0"/>
    <w:rsid w:val="00AB4E8A"/>
    <w:rsid w:val="00AB5C9D"/>
    <w:rsid w:val="00AB6A84"/>
    <w:rsid w:val="00AB7263"/>
    <w:rsid w:val="00AC1C5D"/>
    <w:rsid w:val="00AC2634"/>
    <w:rsid w:val="00AC28E5"/>
    <w:rsid w:val="00AC2D77"/>
    <w:rsid w:val="00AC33A7"/>
    <w:rsid w:val="00AC3A71"/>
    <w:rsid w:val="00AC3F65"/>
    <w:rsid w:val="00AC44D5"/>
    <w:rsid w:val="00AC45B4"/>
    <w:rsid w:val="00AC476B"/>
    <w:rsid w:val="00AC4DBE"/>
    <w:rsid w:val="00AC5027"/>
    <w:rsid w:val="00AC5A28"/>
    <w:rsid w:val="00AC6CEA"/>
    <w:rsid w:val="00AC6DC2"/>
    <w:rsid w:val="00AC7841"/>
    <w:rsid w:val="00AD00D1"/>
    <w:rsid w:val="00AD04D6"/>
    <w:rsid w:val="00AD0B26"/>
    <w:rsid w:val="00AD0C68"/>
    <w:rsid w:val="00AD0F10"/>
    <w:rsid w:val="00AD24C9"/>
    <w:rsid w:val="00AD27EB"/>
    <w:rsid w:val="00AD29C3"/>
    <w:rsid w:val="00AD2C30"/>
    <w:rsid w:val="00AD51E8"/>
    <w:rsid w:val="00AD5DE2"/>
    <w:rsid w:val="00AD6B24"/>
    <w:rsid w:val="00AD6C1D"/>
    <w:rsid w:val="00AD789E"/>
    <w:rsid w:val="00AE0C06"/>
    <w:rsid w:val="00AE1ADC"/>
    <w:rsid w:val="00AE1BD8"/>
    <w:rsid w:val="00AE268F"/>
    <w:rsid w:val="00AE3455"/>
    <w:rsid w:val="00AE4B67"/>
    <w:rsid w:val="00AE57A6"/>
    <w:rsid w:val="00AE5A19"/>
    <w:rsid w:val="00AE7DD1"/>
    <w:rsid w:val="00AF16E7"/>
    <w:rsid w:val="00AF18A4"/>
    <w:rsid w:val="00AF2518"/>
    <w:rsid w:val="00AF2638"/>
    <w:rsid w:val="00AF2D7F"/>
    <w:rsid w:val="00AF320A"/>
    <w:rsid w:val="00AF3BE1"/>
    <w:rsid w:val="00AF51DD"/>
    <w:rsid w:val="00AF545F"/>
    <w:rsid w:val="00AF55AD"/>
    <w:rsid w:val="00AF58B5"/>
    <w:rsid w:val="00AF5D7A"/>
    <w:rsid w:val="00AF62D9"/>
    <w:rsid w:val="00AF64D5"/>
    <w:rsid w:val="00AF6C60"/>
    <w:rsid w:val="00AF7024"/>
    <w:rsid w:val="00AF7235"/>
    <w:rsid w:val="00B016FD"/>
    <w:rsid w:val="00B01A71"/>
    <w:rsid w:val="00B027D6"/>
    <w:rsid w:val="00B02876"/>
    <w:rsid w:val="00B028E8"/>
    <w:rsid w:val="00B02BAE"/>
    <w:rsid w:val="00B02D63"/>
    <w:rsid w:val="00B030C6"/>
    <w:rsid w:val="00B04746"/>
    <w:rsid w:val="00B04DED"/>
    <w:rsid w:val="00B0688D"/>
    <w:rsid w:val="00B06FC8"/>
    <w:rsid w:val="00B0702E"/>
    <w:rsid w:val="00B07478"/>
    <w:rsid w:val="00B12125"/>
    <w:rsid w:val="00B12535"/>
    <w:rsid w:val="00B13217"/>
    <w:rsid w:val="00B132EB"/>
    <w:rsid w:val="00B1339D"/>
    <w:rsid w:val="00B13499"/>
    <w:rsid w:val="00B13AF5"/>
    <w:rsid w:val="00B143A7"/>
    <w:rsid w:val="00B1720E"/>
    <w:rsid w:val="00B173A3"/>
    <w:rsid w:val="00B17985"/>
    <w:rsid w:val="00B17EBE"/>
    <w:rsid w:val="00B2005B"/>
    <w:rsid w:val="00B20137"/>
    <w:rsid w:val="00B2081A"/>
    <w:rsid w:val="00B20C73"/>
    <w:rsid w:val="00B20CB6"/>
    <w:rsid w:val="00B21850"/>
    <w:rsid w:val="00B224D7"/>
    <w:rsid w:val="00B22AA7"/>
    <w:rsid w:val="00B242DC"/>
    <w:rsid w:val="00B24A06"/>
    <w:rsid w:val="00B25D87"/>
    <w:rsid w:val="00B26687"/>
    <w:rsid w:val="00B26802"/>
    <w:rsid w:val="00B26D9C"/>
    <w:rsid w:val="00B27813"/>
    <w:rsid w:val="00B27A5B"/>
    <w:rsid w:val="00B27F18"/>
    <w:rsid w:val="00B303BE"/>
    <w:rsid w:val="00B3068B"/>
    <w:rsid w:val="00B306B2"/>
    <w:rsid w:val="00B30776"/>
    <w:rsid w:val="00B324BC"/>
    <w:rsid w:val="00B3287F"/>
    <w:rsid w:val="00B33084"/>
    <w:rsid w:val="00B3375C"/>
    <w:rsid w:val="00B34477"/>
    <w:rsid w:val="00B35A22"/>
    <w:rsid w:val="00B35DD2"/>
    <w:rsid w:val="00B3702A"/>
    <w:rsid w:val="00B4061B"/>
    <w:rsid w:val="00B40C7F"/>
    <w:rsid w:val="00B415C2"/>
    <w:rsid w:val="00B42C56"/>
    <w:rsid w:val="00B42C79"/>
    <w:rsid w:val="00B438F6"/>
    <w:rsid w:val="00B44026"/>
    <w:rsid w:val="00B440F2"/>
    <w:rsid w:val="00B443C6"/>
    <w:rsid w:val="00B44968"/>
    <w:rsid w:val="00B44B89"/>
    <w:rsid w:val="00B44F00"/>
    <w:rsid w:val="00B45F30"/>
    <w:rsid w:val="00B45F77"/>
    <w:rsid w:val="00B45FD2"/>
    <w:rsid w:val="00B4602D"/>
    <w:rsid w:val="00B46129"/>
    <w:rsid w:val="00B4641C"/>
    <w:rsid w:val="00B46B59"/>
    <w:rsid w:val="00B46DFE"/>
    <w:rsid w:val="00B50E43"/>
    <w:rsid w:val="00B50F51"/>
    <w:rsid w:val="00B51506"/>
    <w:rsid w:val="00B51F79"/>
    <w:rsid w:val="00B52CD4"/>
    <w:rsid w:val="00B5498E"/>
    <w:rsid w:val="00B54B70"/>
    <w:rsid w:val="00B552B7"/>
    <w:rsid w:val="00B552DE"/>
    <w:rsid w:val="00B5572C"/>
    <w:rsid w:val="00B561DE"/>
    <w:rsid w:val="00B568DD"/>
    <w:rsid w:val="00B56B81"/>
    <w:rsid w:val="00B56BA8"/>
    <w:rsid w:val="00B57864"/>
    <w:rsid w:val="00B57C1F"/>
    <w:rsid w:val="00B57E14"/>
    <w:rsid w:val="00B57F22"/>
    <w:rsid w:val="00B60853"/>
    <w:rsid w:val="00B6098D"/>
    <w:rsid w:val="00B60E80"/>
    <w:rsid w:val="00B61C07"/>
    <w:rsid w:val="00B62CF7"/>
    <w:rsid w:val="00B6389B"/>
    <w:rsid w:val="00B64F62"/>
    <w:rsid w:val="00B653E5"/>
    <w:rsid w:val="00B6794C"/>
    <w:rsid w:val="00B679E1"/>
    <w:rsid w:val="00B67B87"/>
    <w:rsid w:val="00B67E87"/>
    <w:rsid w:val="00B67F8F"/>
    <w:rsid w:val="00B7082B"/>
    <w:rsid w:val="00B71177"/>
    <w:rsid w:val="00B71483"/>
    <w:rsid w:val="00B71ADF"/>
    <w:rsid w:val="00B72943"/>
    <w:rsid w:val="00B7347B"/>
    <w:rsid w:val="00B7362D"/>
    <w:rsid w:val="00B748AC"/>
    <w:rsid w:val="00B74D37"/>
    <w:rsid w:val="00B7701B"/>
    <w:rsid w:val="00B7785D"/>
    <w:rsid w:val="00B77FB8"/>
    <w:rsid w:val="00B805BB"/>
    <w:rsid w:val="00B81354"/>
    <w:rsid w:val="00B81B35"/>
    <w:rsid w:val="00B81D98"/>
    <w:rsid w:val="00B83A04"/>
    <w:rsid w:val="00B846B7"/>
    <w:rsid w:val="00B86232"/>
    <w:rsid w:val="00B864C3"/>
    <w:rsid w:val="00B86E11"/>
    <w:rsid w:val="00B878BA"/>
    <w:rsid w:val="00B879BA"/>
    <w:rsid w:val="00B90C07"/>
    <w:rsid w:val="00B913B5"/>
    <w:rsid w:val="00B913C8"/>
    <w:rsid w:val="00B91627"/>
    <w:rsid w:val="00B91B8F"/>
    <w:rsid w:val="00B924F0"/>
    <w:rsid w:val="00B92FC9"/>
    <w:rsid w:val="00B9389E"/>
    <w:rsid w:val="00B94642"/>
    <w:rsid w:val="00B94902"/>
    <w:rsid w:val="00B9579E"/>
    <w:rsid w:val="00B95EC8"/>
    <w:rsid w:val="00B95EDD"/>
    <w:rsid w:val="00B960FE"/>
    <w:rsid w:val="00B964E7"/>
    <w:rsid w:val="00B96695"/>
    <w:rsid w:val="00B97514"/>
    <w:rsid w:val="00B97AC1"/>
    <w:rsid w:val="00BA0320"/>
    <w:rsid w:val="00BA0D32"/>
    <w:rsid w:val="00BA0EA6"/>
    <w:rsid w:val="00BA0FA1"/>
    <w:rsid w:val="00BA1A58"/>
    <w:rsid w:val="00BA1C08"/>
    <w:rsid w:val="00BA29C0"/>
    <w:rsid w:val="00BA32E5"/>
    <w:rsid w:val="00BA44A1"/>
    <w:rsid w:val="00BA4666"/>
    <w:rsid w:val="00BA46E2"/>
    <w:rsid w:val="00BA4A5F"/>
    <w:rsid w:val="00BA4D8E"/>
    <w:rsid w:val="00BA4FCC"/>
    <w:rsid w:val="00BA6033"/>
    <w:rsid w:val="00BA68B4"/>
    <w:rsid w:val="00BA7317"/>
    <w:rsid w:val="00BA7D03"/>
    <w:rsid w:val="00BA7E42"/>
    <w:rsid w:val="00BB07A2"/>
    <w:rsid w:val="00BB1BD3"/>
    <w:rsid w:val="00BB1E39"/>
    <w:rsid w:val="00BB2BBB"/>
    <w:rsid w:val="00BB3983"/>
    <w:rsid w:val="00BB3BE7"/>
    <w:rsid w:val="00BB44AA"/>
    <w:rsid w:val="00BB4E98"/>
    <w:rsid w:val="00BB528B"/>
    <w:rsid w:val="00BB563B"/>
    <w:rsid w:val="00BB6784"/>
    <w:rsid w:val="00BB6F5D"/>
    <w:rsid w:val="00BB71F7"/>
    <w:rsid w:val="00BB735F"/>
    <w:rsid w:val="00BB751F"/>
    <w:rsid w:val="00BC044B"/>
    <w:rsid w:val="00BC08E1"/>
    <w:rsid w:val="00BC1415"/>
    <w:rsid w:val="00BC2D90"/>
    <w:rsid w:val="00BC42A9"/>
    <w:rsid w:val="00BC4BD6"/>
    <w:rsid w:val="00BC4D1A"/>
    <w:rsid w:val="00BC54EF"/>
    <w:rsid w:val="00BC5524"/>
    <w:rsid w:val="00BC55A5"/>
    <w:rsid w:val="00BC5D87"/>
    <w:rsid w:val="00BC5D8E"/>
    <w:rsid w:val="00BC6282"/>
    <w:rsid w:val="00BC62E6"/>
    <w:rsid w:val="00BC7982"/>
    <w:rsid w:val="00BC7CE0"/>
    <w:rsid w:val="00BD156E"/>
    <w:rsid w:val="00BD35C1"/>
    <w:rsid w:val="00BD3F0D"/>
    <w:rsid w:val="00BD3FC9"/>
    <w:rsid w:val="00BD4045"/>
    <w:rsid w:val="00BD421F"/>
    <w:rsid w:val="00BD4BAB"/>
    <w:rsid w:val="00BD5487"/>
    <w:rsid w:val="00BD54C0"/>
    <w:rsid w:val="00BD643A"/>
    <w:rsid w:val="00BD6623"/>
    <w:rsid w:val="00BD695B"/>
    <w:rsid w:val="00BD7344"/>
    <w:rsid w:val="00BD77EE"/>
    <w:rsid w:val="00BD7A69"/>
    <w:rsid w:val="00BE0670"/>
    <w:rsid w:val="00BE2623"/>
    <w:rsid w:val="00BE2A33"/>
    <w:rsid w:val="00BE35FB"/>
    <w:rsid w:val="00BE3B79"/>
    <w:rsid w:val="00BE4BC0"/>
    <w:rsid w:val="00BE4E09"/>
    <w:rsid w:val="00BE5183"/>
    <w:rsid w:val="00BE5CDA"/>
    <w:rsid w:val="00BE664A"/>
    <w:rsid w:val="00BE6D14"/>
    <w:rsid w:val="00BF01DB"/>
    <w:rsid w:val="00BF17D6"/>
    <w:rsid w:val="00BF1898"/>
    <w:rsid w:val="00BF2A86"/>
    <w:rsid w:val="00BF31EF"/>
    <w:rsid w:val="00BF345C"/>
    <w:rsid w:val="00BF391D"/>
    <w:rsid w:val="00BF3EC4"/>
    <w:rsid w:val="00BF573F"/>
    <w:rsid w:val="00BF7087"/>
    <w:rsid w:val="00C00D7C"/>
    <w:rsid w:val="00C012F0"/>
    <w:rsid w:val="00C03551"/>
    <w:rsid w:val="00C039A3"/>
    <w:rsid w:val="00C0423C"/>
    <w:rsid w:val="00C060AB"/>
    <w:rsid w:val="00C10098"/>
    <w:rsid w:val="00C10856"/>
    <w:rsid w:val="00C1293E"/>
    <w:rsid w:val="00C1315C"/>
    <w:rsid w:val="00C1335D"/>
    <w:rsid w:val="00C13437"/>
    <w:rsid w:val="00C14384"/>
    <w:rsid w:val="00C1470F"/>
    <w:rsid w:val="00C14B80"/>
    <w:rsid w:val="00C151FC"/>
    <w:rsid w:val="00C1640B"/>
    <w:rsid w:val="00C172D8"/>
    <w:rsid w:val="00C17C75"/>
    <w:rsid w:val="00C200A1"/>
    <w:rsid w:val="00C2072D"/>
    <w:rsid w:val="00C207AA"/>
    <w:rsid w:val="00C209C9"/>
    <w:rsid w:val="00C20D54"/>
    <w:rsid w:val="00C21495"/>
    <w:rsid w:val="00C21809"/>
    <w:rsid w:val="00C218BA"/>
    <w:rsid w:val="00C2219E"/>
    <w:rsid w:val="00C22E21"/>
    <w:rsid w:val="00C23991"/>
    <w:rsid w:val="00C23EC2"/>
    <w:rsid w:val="00C241CC"/>
    <w:rsid w:val="00C24210"/>
    <w:rsid w:val="00C25BC8"/>
    <w:rsid w:val="00C25D9E"/>
    <w:rsid w:val="00C26DFE"/>
    <w:rsid w:val="00C271EA"/>
    <w:rsid w:val="00C31306"/>
    <w:rsid w:val="00C320B3"/>
    <w:rsid w:val="00C32573"/>
    <w:rsid w:val="00C326BA"/>
    <w:rsid w:val="00C32B8E"/>
    <w:rsid w:val="00C337FB"/>
    <w:rsid w:val="00C339DE"/>
    <w:rsid w:val="00C37E85"/>
    <w:rsid w:val="00C424D1"/>
    <w:rsid w:val="00C426E2"/>
    <w:rsid w:val="00C4418D"/>
    <w:rsid w:val="00C4445B"/>
    <w:rsid w:val="00C44EB7"/>
    <w:rsid w:val="00C46144"/>
    <w:rsid w:val="00C46A8E"/>
    <w:rsid w:val="00C47A51"/>
    <w:rsid w:val="00C47DA3"/>
    <w:rsid w:val="00C52305"/>
    <w:rsid w:val="00C52574"/>
    <w:rsid w:val="00C52FA9"/>
    <w:rsid w:val="00C53FA0"/>
    <w:rsid w:val="00C53FEF"/>
    <w:rsid w:val="00C54393"/>
    <w:rsid w:val="00C54A3A"/>
    <w:rsid w:val="00C55A06"/>
    <w:rsid w:val="00C55BC8"/>
    <w:rsid w:val="00C55E5F"/>
    <w:rsid w:val="00C562A7"/>
    <w:rsid w:val="00C56447"/>
    <w:rsid w:val="00C57036"/>
    <w:rsid w:val="00C57355"/>
    <w:rsid w:val="00C57768"/>
    <w:rsid w:val="00C61261"/>
    <w:rsid w:val="00C6144D"/>
    <w:rsid w:val="00C61673"/>
    <w:rsid w:val="00C62CBE"/>
    <w:rsid w:val="00C63489"/>
    <w:rsid w:val="00C641AC"/>
    <w:rsid w:val="00C65436"/>
    <w:rsid w:val="00C666FE"/>
    <w:rsid w:val="00C66757"/>
    <w:rsid w:val="00C66A02"/>
    <w:rsid w:val="00C677E1"/>
    <w:rsid w:val="00C67908"/>
    <w:rsid w:val="00C67AF0"/>
    <w:rsid w:val="00C67B41"/>
    <w:rsid w:val="00C67F29"/>
    <w:rsid w:val="00C70857"/>
    <w:rsid w:val="00C71B3B"/>
    <w:rsid w:val="00C71B80"/>
    <w:rsid w:val="00C71F83"/>
    <w:rsid w:val="00C72412"/>
    <w:rsid w:val="00C728A8"/>
    <w:rsid w:val="00C7577A"/>
    <w:rsid w:val="00C75C66"/>
    <w:rsid w:val="00C75F4D"/>
    <w:rsid w:val="00C76834"/>
    <w:rsid w:val="00C768C0"/>
    <w:rsid w:val="00C773BA"/>
    <w:rsid w:val="00C775CF"/>
    <w:rsid w:val="00C77812"/>
    <w:rsid w:val="00C779DB"/>
    <w:rsid w:val="00C77B76"/>
    <w:rsid w:val="00C80951"/>
    <w:rsid w:val="00C80F87"/>
    <w:rsid w:val="00C8117B"/>
    <w:rsid w:val="00C8145F"/>
    <w:rsid w:val="00C81571"/>
    <w:rsid w:val="00C81AD2"/>
    <w:rsid w:val="00C8293A"/>
    <w:rsid w:val="00C834EA"/>
    <w:rsid w:val="00C8378F"/>
    <w:rsid w:val="00C83984"/>
    <w:rsid w:val="00C83D03"/>
    <w:rsid w:val="00C83D16"/>
    <w:rsid w:val="00C83D89"/>
    <w:rsid w:val="00C84555"/>
    <w:rsid w:val="00C854D7"/>
    <w:rsid w:val="00C86183"/>
    <w:rsid w:val="00C86684"/>
    <w:rsid w:val="00C876FF"/>
    <w:rsid w:val="00C87D5E"/>
    <w:rsid w:val="00C90D4D"/>
    <w:rsid w:val="00C937EE"/>
    <w:rsid w:val="00C93801"/>
    <w:rsid w:val="00C93A43"/>
    <w:rsid w:val="00C93D0C"/>
    <w:rsid w:val="00C9479B"/>
    <w:rsid w:val="00C94998"/>
    <w:rsid w:val="00C96626"/>
    <w:rsid w:val="00C96D66"/>
    <w:rsid w:val="00C96DE3"/>
    <w:rsid w:val="00CA0FA2"/>
    <w:rsid w:val="00CA103E"/>
    <w:rsid w:val="00CA254C"/>
    <w:rsid w:val="00CA2E08"/>
    <w:rsid w:val="00CA3226"/>
    <w:rsid w:val="00CA36A4"/>
    <w:rsid w:val="00CA4172"/>
    <w:rsid w:val="00CA4C5A"/>
    <w:rsid w:val="00CA5781"/>
    <w:rsid w:val="00CA5CCE"/>
    <w:rsid w:val="00CA6217"/>
    <w:rsid w:val="00CA657B"/>
    <w:rsid w:val="00CA7506"/>
    <w:rsid w:val="00CA7CD5"/>
    <w:rsid w:val="00CB00EB"/>
    <w:rsid w:val="00CB09AB"/>
    <w:rsid w:val="00CB0DDA"/>
    <w:rsid w:val="00CB106E"/>
    <w:rsid w:val="00CB1598"/>
    <w:rsid w:val="00CB1698"/>
    <w:rsid w:val="00CB2349"/>
    <w:rsid w:val="00CB40FB"/>
    <w:rsid w:val="00CB5AAD"/>
    <w:rsid w:val="00CB6C76"/>
    <w:rsid w:val="00CB6D1E"/>
    <w:rsid w:val="00CB6ED5"/>
    <w:rsid w:val="00CB72E4"/>
    <w:rsid w:val="00CC0335"/>
    <w:rsid w:val="00CC081B"/>
    <w:rsid w:val="00CC3F36"/>
    <w:rsid w:val="00CC4895"/>
    <w:rsid w:val="00CC60AF"/>
    <w:rsid w:val="00CC638C"/>
    <w:rsid w:val="00CC716D"/>
    <w:rsid w:val="00CC726E"/>
    <w:rsid w:val="00CC78E7"/>
    <w:rsid w:val="00CC7BFE"/>
    <w:rsid w:val="00CC7D96"/>
    <w:rsid w:val="00CD06D5"/>
    <w:rsid w:val="00CD0855"/>
    <w:rsid w:val="00CD114D"/>
    <w:rsid w:val="00CD1589"/>
    <w:rsid w:val="00CD163B"/>
    <w:rsid w:val="00CD18EC"/>
    <w:rsid w:val="00CD1D97"/>
    <w:rsid w:val="00CD1F27"/>
    <w:rsid w:val="00CD2F08"/>
    <w:rsid w:val="00CD35E9"/>
    <w:rsid w:val="00CD3A8B"/>
    <w:rsid w:val="00CD3ADF"/>
    <w:rsid w:val="00CD44CC"/>
    <w:rsid w:val="00CD49CC"/>
    <w:rsid w:val="00CD4E74"/>
    <w:rsid w:val="00CD5F20"/>
    <w:rsid w:val="00CD5F6B"/>
    <w:rsid w:val="00CD79EA"/>
    <w:rsid w:val="00CD7F14"/>
    <w:rsid w:val="00CE09E1"/>
    <w:rsid w:val="00CE0A27"/>
    <w:rsid w:val="00CE27AE"/>
    <w:rsid w:val="00CE3895"/>
    <w:rsid w:val="00CE43F5"/>
    <w:rsid w:val="00CE53DB"/>
    <w:rsid w:val="00CE5A3F"/>
    <w:rsid w:val="00CE65B2"/>
    <w:rsid w:val="00CE7054"/>
    <w:rsid w:val="00CE7540"/>
    <w:rsid w:val="00CE754C"/>
    <w:rsid w:val="00CE77A2"/>
    <w:rsid w:val="00CE7C7B"/>
    <w:rsid w:val="00CF0815"/>
    <w:rsid w:val="00CF14AA"/>
    <w:rsid w:val="00CF231B"/>
    <w:rsid w:val="00CF258C"/>
    <w:rsid w:val="00CF297A"/>
    <w:rsid w:val="00CF2ABF"/>
    <w:rsid w:val="00CF33D9"/>
    <w:rsid w:val="00CF3558"/>
    <w:rsid w:val="00CF3D5F"/>
    <w:rsid w:val="00CF44E3"/>
    <w:rsid w:val="00CF4744"/>
    <w:rsid w:val="00CF5F86"/>
    <w:rsid w:val="00CF69DB"/>
    <w:rsid w:val="00CF77ED"/>
    <w:rsid w:val="00D000D5"/>
    <w:rsid w:val="00D01246"/>
    <w:rsid w:val="00D017DD"/>
    <w:rsid w:val="00D02A03"/>
    <w:rsid w:val="00D02B8B"/>
    <w:rsid w:val="00D02C62"/>
    <w:rsid w:val="00D045DD"/>
    <w:rsid w:val="00D050AE"/>
    <w:rsid w:val="00D06CF2"/>
    <w:rsid w:val="00D102A0"/>
    <w:rsid w:val="00D10778"/>
    <w:rsid w:val="00D10B3A"/>
    <w:rsid w:val="00D10D17"/>
    <w:rsid w:val="00D11317"/>
    <w:rsid w:val="00D1180C"/>
    <w:rsid w:val="00D126DB"/>
    <w:rsid w:val="00D13666"/>
    <w:rsid w:val="00D13BC8"/>
    <w:rsid w:val="00D1440D"/>
    <w:rsid w:val="00D15338"/>
    <w:rsid w:val="00D15856"/>
    <w:rsid w:val="00D16B56"/>
    <w:rsid w:val="00D17B1D"/>
    <w:rsid w:val="00D17F99"/>
    <w:rsid w:val="00D20090"/>
    <w:rsid w:val="00D20725"/>
    <w:rsid w:val="00D207E7"/>
    <w:rsid w:val="00D20842"/>
    <w:rsid w:val="00D20D12"/>
    <w:rsid w:val="00D20D63"/>
    <w:rsid w:val="00D2125C"/>
    <w:rsid w:val="00D2128B"/>
    <w:rsid w:val="00D22529"/>
    <w:rsid w:val="00D23681"/>
    <w:rsid w:val="00D2391F"/>
    <w:rsid w:val="00D23AE2"/>
    <w:rsid w:val="00D24125"/>
    <w:rsid w:val="00D26A0D"/>
    <w:rsid w:val="00D26A48"/>
    <w:rsid w:val="00D2747C"/>
    <w:rsid w:val="00D308AF"/>
    <w:rsid w:val="00D32F79"/>
    <w:rsid w:val="00D3521B"/>
    <w:rsid w:val="00D36156"/>
    <w:rsid w:val="00D37A34"/>
    <w:rsid w:val="00D416FF"/>
    <w:rsid w:val="00D418B5"/>
    <w:rsid w:val="00D428E3"/>
    <w:rsid w:val="00D429B6"/>
    <w:rsid w:val="00D42B34"/>
    <w:rsid w:val="00D4305E"/>
    <w:rsid w:val="00D43A84"/>
    <w:rsid w:val="00D43AAF"/>
    <w:rsid w:val="00D43F06"/>
    <w:rsid w:val="00D45AEE"/>
    <w:rsid w:val="00D45F21"/>
    <w:rsid w:val="00D45FCE"/>
    <w:rsid w:val="00D468DB"/>
    <w:rsid w:val="00D46E8A"/>
    <w:rsid w:val="00D476B2"/>
    <w:rsid w:val="00D47BA1"/>
    <w:rsid w:val="00D512FE"/>
    <w:rsid w:val="00D514F2"/>
    <w:rsid w:val="00D517CB"/>
    <w:rsid w:val="00D51F40"/>
    <w:rsid w:val="00D53409"/>
    <w:rsid w:val="00D537EA"/>
    <w:rsid w:val="00D53850"/>
    <w:rsid w:val="00D53B87"/>
    <w:rsid w:val="00D53DA4"/>
    <w:rsid w:val="00D545D9"/>
    <w:rsid w:val="00D54FA6"/>
    <w:rsid w:val="00D558C3"/>
    <w:rsid w:val="00D55FCA"/>
    <w:rsid w:val="00D565AE"/>
    <w:rsid w:val="00D56BCF"/>
    <w:rsid w:val="00D573ED"/>
    <w:rsid w:val="00D57CEC"/>
    <w:rsid w:val="00D621DD"/>
    <w:rsid w:val="00D62A7D"/>
    <w:rsid w:val="00D62A91"/>
    <w:rsid w:val="00D62AF5"/>
    <w:rsid w:val="00D634DC"/>
    <w:rsid w:val="00D642FB"/>
    <w:rsid w:val="00D65EB8"/>
    <w:rsid w:val="00D66286"/>
    <w:rsid w:val="00D669C3"/>
    <w:rsid w:val="00D66B48"/>
    <w:rsid w:val="00D66CC4"/>
    <w:rsid w:val="00D70092"/>
    <w:rsid w:val="00D70151"/>
    <w:rsid w:val="00D70276"/>
    <w:rsid w:val="00D7092A"/>
    <w:rsid w:val="00D70A70"/>
    <w:rsid w:val="00D723C7"/>
    <w:rsid w:val="00D72AD4"/>
    <w:rsid w:val="00D7388E"/>
    <w:rsid w:val="00D74BF1"/>
    <w:rsid w:val="00D752AD"/>
    <w:rsid w:val="00D75EBC"/>
    <w:rsid w:val="00D763E6"/>
    <w:rsid w:val="00D76922"/>
    <w:rsid w:val="00D773D4"/>
    <w:rsid w:val="00D7786B"/>
    <w:rsid w:val="00D800D1"/>
    <w:rsid w:val="00D8062F"/>
    <w:rsid w:val="00D80E81"/>
    <w:rsid w:val="00D81307"/>
    <w:rsid w:val="00D81CEE"/>
    <w:rsid w:val="00D82542"/>
    <w:rsid w:val="00D8273C"/>
    <w:rsid w:val="00D837EB"/>
    <w:rsid w:val="00D845D6"/>
    <w:rsid w:val="00D84B4B"/>
    <w:rsid w:val="00D84F0C"/>
    <w:rsid w:val="00D8545E"/>
    <w:rsid w:val="00D8594A"/>
    <w:rsid w:val="00D865F7"/>
    <w:rsid w:val="00D87962"/>
    <w:rsid w:val="00D90480"/>
    <w:rsid w:val="00D9062E"/>
    <w:rsid w:val="00D90D61"/>
    <w:rsid w:val="00D915FD"/>
    <w:rsid w:val="00D917DE"/>
    <w:rsid w:val="00D934E7"/>
    <w:rsid w:val="00D937F5"/>
    <w:rsid w:val="00D938E3"/>
    <w:rsid w:val="00D941D0"/>
    <w:rsid w:val="00D951DA"/>
    <w:rsid w:val="00D95507"/>
    <w:rsid w:val="00D95E45"/>
    <w:rsid w:val="00D96155"/>
    <w:rsid w:val="00D967F7"/>
    <w:rsid w:val="00D969DB"/>
    <w:rsid w:val="00D97501"/>
    <w:rsid w:val="00DA10CE"/>
    <w:rsid w:val="00DA1713"/>
    <w:rsid w:val="00DA1F1F"/>
    <w:rsid w:val="00DA27A3"/>
    <w:rsid w:val="00DA392E"/>
    <w:rsid w:val="00DA5CC4"/>
    <w:rsid w:val="00DA65C5"/>
    <w:rsid w:val="00DA6FD6"/>
    <w:rsid w:val="00DA74B4"/>
    <w:rsid w:val="00DA769B"/>
    <w:rsid w:val="00DA7F36"/>
    <w:rsid w:val="00DA7F7F"/>
    <w:rsid w:val="00DB0166"/>
    <w:rsid w:val="00DB0CBC"/>
    <w:rsid w:val="00DB18D6"/>
    <w:rsid w:val="00DB1AA8"/>
    <w:rsid w:val="00DB1C52"/>
    <w:rsid w:val="00DB1E47"/>
    <w:rsid w:val="00DB1E8E"/>
    <w:rsid w:val="00DB1ED8"/>
    <w:rsid w:val="00DB2E16"/>
    <w:rsid w:val="00DB45EB"/>
    <w:rsid w:val="00DB4E7C"/>
    <w:rsid w:val="00DB54E5"/>
    <w:rsid w:val="00DB5C45"/>
    <w:rsid w:val="00DB613E"/>
    <w:rsid w:val="00DB6A1D"/>
    <w:rsid w:val="00DB7293"/>
    <w:rsid w:val="00DB7A3D"/>
    <w:rsid w:val="00DC0034"/>
    <w:rsid w:val="00DC0081"/>
    <w:rsid w:val="00DC0298"/>
    <w:rsid w:val="00DC1369"/>
    <w:rsid w:val="00DC192B"/>
    <w:rsid w:val="00DC293D"/>
    <w:rsid w:val="00DC2FC0"/>
    <w:rsid w:val="00DC3DC3"/>
    <w:rsid w:val="00DC4191"/>
    <w:rsid w:val="00DC4373"/>
    <w:rsid w:val="00DC7FF7"/>
    <w:rsid w:val="00DD00BA"/>
    <w:rsid w:val="00DD1BD7"/>
    <w:rsid w:val="00DD2426"/>
    <w:rsid w:val="00DD2661"/>
    <w:rsid w:val="00DD2AA1"/>
    <w:rsid w:val="00DD3BAA"/>
    <w:rsid w:val="00DD43EF"/>
    <w:rsid w:val="00DD4C6B"/>
    <w:rsid w:val="00DD5299"/>
    <w:rsid w:val="00DD544F"/>
    <w:rsid w:val="00DD7257"/>
    <w:rsid w:val="00DD7AA7"/>
    <w:rsid w:val="00DD7B89"/>
    <w:rsid w:val="00DD7CD2"/>
    <w:rsid w:val="00DD7CEF"/>
    <w:rsid w:val="00DD7F8B"/>
    <w:rsid w:val="00DE070C"/>
    <w:rsid w:val="00DE190F"/>
    <w:rsid w:val="00DE2547"/>
    <w:rsid w:val="00DE3A12"/>
    <w:rsid w:val="00DE50DF"/>
    <w:rsid w:val="00DE51E7"/>
    <w:rsid w:val="00DE5A1C"/>
    <w:rsid w:val="00DE5EE2"/>
    <w:rsid w:val="00DE6134"/>
    <w:rsid w:val="00DE7912"/>
    <w:rsid w:val="00DE7B3D"/>
    <w:rsid w:val="00DE7BFA"/>
    <w:rsid w:val="00DF0693"/>
    <w:rsid w:val="00DF1C08"/>
    <w:rsid w:val="00DF2096"/>
    <w:rsid w:val="00DF36DD"/>
    <w:rsid w:val="00DF4C32"/>
    <w:rsid w:val="00DF4D64"/>
    <w:rsid w:val="00DF4D78"/>
    <w:rsid w:val="00DF4ED2"/>
    <w:rsid w:val="00DF5A61"/>
    <w:rsid w:val="00DF6501"/>
    <w:rsid w:val="00DF67E8"/>
    <w:rsid w:val="00DF68C3"/>
    <w:rsid w:val="00DF72EF"/>
    <w:rsid w:val="00DF7406"/>
    <w:rsid w:val="00DF76D9"/>
    <w:rsid w:val="00DF79F3"/>
    <w:rsid w:val="00E0187A"/>
    <w:rsid w:val="00E01C0F"/>
    <w:rsid w:val="00E02617"/>
    <w:rsid w:val="00E02980"/>
    <w:rsid w:val="00E02BAC"/>
    <w:rsid w:val="00E02CC1"/>
    <w:rsid w:val="00E03157"/>
    <w:rsid w:val="00E03B2D"/>
    <w:rsid w:val="00E048F2"/>
    <w:rsid w:val="00E0651B"/>
    <w:rsid w:val="00E071F7"/>
    <w:rsid w:val="00E076F2"/>
    <w:rsid w:val="00E078E9"/>
    <w:rsid w:val="00E07A01"/>
    <w:rsid w:val="00E07A4A"/>
    <w:rsid w:val="00E10335"/>
    <w:rsid w:val="00E10DD7"/>
    <w:rsid w:val="00E112B7"/>
    <w:rsid w:val="00E1130E"/>
    <w:rsid w:val="00E114A8"/>
    <w:rsid w:val="00E11EDA"/>
    <w:rsid w:val="00E1215A"/>
    <w:rsid w:val="00E13219"/>
    <w:rsid w:val="00E133FC"/>
    <w:rsid w:val="00E13E99"/>
    <w:rsid w:val="00E155B5"/>
    <w:rsid w:val="00E158E2"/>
    <w:rsid w:val="00E17D38"/>
    <w:rsid w:val="00E17D3A"/>
    <w:rsid w:val="00E20B25"/>
    <w:rsid w:val="00E21424"/>
    <w:rsid w:val="00E2145D"/>
    <w:rsid w:val="00E22268"/>
    <w:rsid w:val="00E22668"/>
    <w:rsid w:val="00E22BB3"/>
    <w:rsid w:val="00E239A5"/>
    <w:rsid w:val="00E23A41"/>
    <w:rsid w:val="00E2422C"/>
    <w:rsid w:val="00E24779"/>
    <w:rsid w:val="00E2489E"/>
    <w:rsid w:val="00E24DA5"/>
    <w:rsid w:val="00E251E0"/>
    <w:rsid w:val="00E27CCC"/>
    <w:rsid w:val="00E30B13"/>
    <w:rsid w:val="00E31006"/>
    <w:rsid w:val="00E319C7"/>
    <w:rsid w:val="00E31B98"/>
    <w:rsid w:val="00E320EB"/>
    <w:rsid w:val="00E321C4"/>
    <w:rsid w:val="00E32A61"/>
    <w:rsid w:val="00E32C83"/>
    <w:rsid w:val="00E33D8E"/>
    <w:rsid w:val="00E33E3C"/>
    <w:rsid w:val="00E33E81"/>
    <w:rsid w:val="00E3495A"/>
    <w:rsid w:val="00E35442"/>
    <w:rsid w:val="00E36DD4"/>
    <w:rsid w:val="00E370E2"/>
    <w:rsid w:val="00E37325"/>
    <w:rsid w:val="00E37671"/>
    <w:rsid w:val="00E403A1"/>
    <w:rsid w:val="00E40621"/>
    <w:rsid w:val="00E417F7"/>
    <w:rsid w:val="00E418CA"/>
    <w:rsid w:val="00E41B9D"/>
    <w:rsid w:val="00E41FB0"/>
    <w:rsid w:val="00E429BD"/>
    <w:rsid w:val="00E43AD6"/>
    <w:rsid w:val="00E46408"/>
    <w:rsid w:val="00E47DC6"/>
    <w:rsid w:val="00E50523"/>
    <w:rsid w:val="00E5062F"/>
    <w:rsid w:val="00E50EBB"/>
    <w:rsid w:val="00E51437"/>
    <w:rsid w:val="00E5308A"/>
    <w:rsid w:val="00E534BA"/>
    <w:rsid w:val="00E548CB"/>
    <w:rsid w:val="00E54F2D"/>
    <w:rsid w:val="00E54F3E"/>
    <w:rsid w:val="00E5513C"/>
    <w:rsid w:val="00E55865"/>
    <w:rsid w:val="00E55A42"/>
    <w:rsid w:val="00E57998"/>
    <w:rsid w:val="00E601E2"/>
    <w:rsid w:val="00E607D1"/>
    <w:rsid w:val="00E60A67"/>
    <w:rsid w:val="00E6120E"/>
    <w:rsid w:val="00E61524"/>
    <w:rsid w:val="00E62F74"/>
    <w:rsid w:val="00E6448F"/>
    <w:rsid w:val="00E645F1"/>
    <w:rsid w:val="00E648A8"/>
    <w:rsid w:val="00E65E50"/>
    <w:rsid w:val="00E665A3"/>
    <w:rsid w:val="00E66773"/>
    <w:rsid w:val="00E66841"/>
    <w:rsid w:val="00E669E7"/>
    <w:rsid w:val="00E66B9D"/>
    <w:rsid w:val="00E67193"/>
    <w:rsid w:val="00E67F38"/>
    <w:rsid w:val="00E70884"/>
    <w:rsid w:val="00E71072"/>
    <w:rsid w:val="00E718C2"/>
    <w:rsid w:val="00E72574"/>
    <w:rsid w:val="00E73768"/>
    <w:rsid w:val="00E738F5"/>
    <w:rsid w:val="00E745F6"/>
    <w:rsid w:val="00E76A2E"/>
    <w:rsid w:val="00E76F1C"/>
    <w:rsid w:val="00E76F47"/>
    <w:rsid w:val="00E80032"/>
    <w:rsid w:val="00E80F10"/>
    <w:rsid w:val="00E8104E"/>
    <w:rsid w:val="00E81B3B"/>
    <w:rsid w:val="00E83754"/>
    <w:rsid w:val="00E850D5"/>
    <w:rsid w:val="00E855AA"/>
    <w:rsid w:val="00E86157"/>
    <w:rsid w:val="00E8633A"/>
    <w:rsid w:val="00E87581"/>
    <w:rsid w:val="00E90DD5"/>
    <w:rsid w:val="00E918E4"/>
    <w:rsid w:val="00E91B80"/>
    <w:rsid w:val="00E91BD1"/>
    <w:rsid w:val="00E91CB8"/>
    <w:rsid w:val="00E92101"/>
    <w:rsid w:val="00E92F19"/>
    <w:rsid w:val="00E93027"/>
    <w:rsid w:val="00E93ED9"/>
    <w:rsid w:val="00E9710C"/>
    <w:rsid w:val="00E97E7E"/>
    <w:rsid w:val="00EA06A8"/>
    <w:rsid w:val="00EA1ED0"/>
    <w:rsid w:val="00EA1FD6"/>
    <w:rsid w:val="00EA2BAC"/>
    <w:rsid w:val="00EA2EE6"/>
    <w:rsid w:val="00EA2F32"/>
    <w:rsid w:val="00EA3136"/>
    <w:rsid w:val="00EA40BC"/>
    <w:rsid w:val="00EA4599"/>
    <w:rsid w:val="00EA4CF8"/>
    <w:rsid w:val="00EA4E9E"/>
    <w:rsid w:val="00EA5062"/>
    <w:rsid w:val="00EA50AF"/>
    <w:rsid w:val="00EA5A8E"/>
    <w:rsid w:val="00EA772F"/>
    <w:rsid w:val="00EB04DD"/>
    <w:rsid w:val="00EB0741"/>
    <w:rsid w:val="00EB07C0"/>
    <w:rsid w:val="00EB1297"/>
    <w:rsid w:val="00EB309C"/>
    <w:rsid w:val="00EB3575"/>
    <w:rsid w:val="00EB36E6"/>
    <w:rsid w:val="00EB39BA"/>
    <w:rsid w:val="00EB454F"/>
    <w:rsid w:val="00EB462D"/>
    <w:rsid w:val="00EB5039"/>
    <w:rsid w:val="00EB53A4"/>
    <w:rsid w:val="00EB5822"/>
    <w:rsid w:val="00EB58B4"/>
    <w:rsid w:val="00EB622D"/>
    <w:rsid w:val="00EB6439"/>
    <w:rsid w:val="00EB69EA"/>
    <w:rsid w:val="00EB71B3"/>
    <w:rsid w:val="00EB7482"/>
    <w:rsid w:val="00EB7DEA"/>
    <w:rsid w:val="00EC0995"/>
    <w:rsid w:val="00EC0AB1"/>
    <w:rsid w:val="00EC2E19"/>
    <w:rsid w:val="00EC3D8E"/>
    <w:rsid w:val="00EC4196"/>
    <w:rsid w:val="00EC515C"/>
    <w:rsid w:val="00EC5595"/>
    <w:rsid w:val="00EC58B2"/>
    <w:rsid w:val="00EC5CD0"/>
    <w:rsid w:val="00EC6480"/>
    <w:rsid w:val="00EC6C3E"/>
    <w:rsid w:val="00EC7EC6"/>
    <w:rsid w:val="00ED04AD"/>
    <w:rsid w:val="00ED1134"/>
    <w:rsid w:val="00ED1531"/>
    <w:rsid w:val="00ED1E20"/>
    <w:rsid w:val="00ED2D48"/>
    <w:rsid w:val="00ED3183"/>
    <w:rsid w:val="00ED3398"/>
    <w:rsid w:val="00ED38F5"/>
    <w:rsid w:val="00ED3C30"/>
    <w:rsid w:val="00ED4BC0"/>
    <w:rsid w:val="00ED5267"/>
    <w:rsid w:val="00ED7B78"/>
    <w:rsid w:val="00EE0143"/>
    <w:rsid w:val="00EE35A8"/>
    <w:rsid w:val="00EE3B18"/>
    <w:rsid w:val="00EE3EFC"/>
    <w:rsid w:val="00EE3F57"/>
    <w:rsid w:val="00EE4511"/>
    <w:rsid w:val="00EE491A"/>
    <w:rsid w:val="00EE5053"/>
    <w:rsid w:val="00EE5AD0"/>
    <w:rsid w:val="00EE7A27"/>
    <w:rsid w:val="00EF1352"/>
    <w:rsid w:val="00EF2175"/>
    <w:rsid w:val="00EF30C4"/>
    <w:rsid w:val="00EF3621"/>
    <w:rsid w:val="00EF54D3"/>
    <w:rsid w:val="00EF6323"/>
    <w:rsid w:val="00EF691D"/>
    <w:rsid w:val="00EF6D1C"/>
    <w:rsid w:val="00F014A9"/>
    <w:rsid w:val="00F01911"/>
    <w:rsid w:val="00F0216D"/>
    <w:rsid w:val="00F02BCD"/>
    <w:rsid w:val="00F033FB"/>
    <w:rsid w:val="00F03407"/>
    <w:rsid w:val="00F03FE1"/>
    <w:rsid w:val="00F04006"/>
    <w:rsid w:val="00F047A0"/>
    <w:rsid w:val="00F04AD1"/>
    <w:rsid w:val="00F04BBD"/>
    <w:rsid w:val="00F051FD"/>
    <w:rsid w:val="00F05272"/>
    <w:rsid w:val="00F058BB"/>
    <w:rsid w:val="00F05BD1"/>
    <w:rsid w:val="00F06047"/>
    <w:rsid w:val="00F066AC"/>
    <w:rsid w:val="00F06D19"/>
    <w:rsid w:val="00F108E2"/>
    <w:rsid w:val="00F10A63"/>
    <w:rsid w:val="00F11316"/>
    <w:rsid w:val="00F117CB"/>
    <w:rsid w:val="00F13CD7"/>
    <w:rsid w:val="00F14129"/>
    <w:rsid w:val="00F14331"/>
    <w:rsid w:val="00F147D6"/>
    <w:rsid w:val="00F14C2A"/>
    <w:rsid w:val="00F155D8"/>
    <w:rsid w:val="00F15C80"/>
    <w:rsid w:val="00F163BB"/>
    <w:rsid w:val="00F16E18"/>
    <w:rsid w:val="00F17163"/>
    <w:rsid w:val="00F22DFE"/>
    <w:rsid w:val="00F2300C"/>
    <w:rsid w:val="00F23116"/>
    <w:rsid w:val="00F245FD"/>
    <w:rsid w:val="00F24AB0"/>
    <w:rsid w:val="00F24CFD"/>
    <w:rsid w:val="00F2579B"/>
    <w:rsid w:val="00F25967"/>
    <w:rsid w:val="00F25F0A"/>
    <w:rsid w:val="00F268B8"/>
    <w:rsid w:val="00F27B9E"/>
    <w:rsid w:val="00F27F1A"/>
    <w:rsid w:val="00F31682"/>
    <w:rsid w:val="00F3262D"/>
    <w:rsid w:val="00F32D13"/>
    <w:rsid w:val="00F3436D"/>
    <w:rsid w:val="00F34CA8"/>
    <w:rsid w:val="00F351AC"/>
    <w:rsid w:val="00F362E1"/>
    <w:rsid w:val="00F36339"/>
    <w:rsid w:val="00F36401"/>
    <w:rsid w:val="00F37495"/>
    <w:rsid w:val="00F378A4"/>
    <w:rsid w:val="00F37971"/>
    <w:rsid w:val="00F403AB"/>
    <w:rsid w:val="00F4066C"/>
    <w:rsid w:val="00F4089B"/>
    <w:rsid w:val="00F41AE4"/>
    <w:rsid w:val="00F41CE9"/>
    <w:rsid w:val="00F42555"/>
    <w:rsid w:val="00F4269D"/>
    <w:rsid w:val="00F42D81"/>
    <w:rsid w:val="00F430A4"/>
    <w:rsid w:val="00F46014"/>
    <w:rsid w:val="00F46284"/>
    <w:rsid w:val="00F47632"/>
    <w:rsid w:val="00F477F6"/>
    <w:rsid w:val="00F47E36"/>
    <w:rsid w:val="00F51007"/>
    <w:rsid w:val="00F5154E"/>
    <w:rsid w:val="00F51C7E"/>
    <w:rsid w:val="00F51CF8"/>
    <w:rsid w:val="00F51D15"/>
    <w:rsid w:val="00F5296E"/>
    <w:rsid w:val="00F52D1F"/>
    <w:rsid w:val="00F53B74"/>
    <w:rsid w:val="00F54D7D"/>
    <w:rsid w:val="00F54E7C"/>
    <w:rsid w:val="00F55697"/>
    <w:rsid w:val="00F55CD2"/>
    <w:rsid w:val="00F5631D"/>
    <w:rsid w:val="00F566F8"/>
    <w:rsid w:val="00F56AFA"/>
    <w:rsid w:val="00F56C7C"/>
    <w:rsid w:val="00F574CA"/>
    <w:rsid w:val="00F57990"/>
    <w:rsid w:val="00F601B5"/>
    <w:rsid w:val="00F613DE"/>
    <w:rsid w:val="00F627AB"/>
    <w:rsid w:val="00F62E47"/>
    <w:rsid w:val="00F63116"/>
    <w:rsid w:val="00F64214"/>
    <w:rsid w:val="00F65FA1"/>
    <w:rsid w:val="00F6655D"/>
    <w:rsid w:val="00F67E79"/>
    <w:rsid w:val="00F707F0"/>
    <w:rsid w:val="00F711F2"/>
    <w:rsid w:val="00F729A8"/>
    <w:rsid w:val="00F72D9E"/>
    <w:rsid w:val="00F733D3"/>
    <w:rsid w:val="00F74252"/>
    <w:rsid w:val="00F751BF"/>
    <w:rsid w:val="00F75943"/>
    <w:rsid w:val="00F76975"/>
    <w:rsid w:val="00F774B1"/>
    <w:rsid w:val="00F77554"/>
    <w:rsid w:val="00F776F2"/>
    <w:rsid w:val="00F808BF"/>
    <w:rsid w:val="00F83009"/>
    <w:rsid w:val="00F83743"/>
    <w:rsid w:val="00F83925"/>
    <w:rsid w:val="00F83BAF"/>
    <w:rsid w:val="00F83D31"/>
    <w:rsid w:val="00F84609"/>
    <w:rsid w:val="00F84C48"/>
    <w:rsid w:val="00F85171"/>
    <w:rsid w:val="00F86F08"/>
    <w:rsid w:val="00F879C2"/>
    <w:rsid w:val="00F87FE6"/>
    <w:rsid w:val="00F905F1"/>
    <w:rsid w:val="00F90849"/>
    <w:rsid w:val="00F91A51"/>
    <w:rsid w:val="00F91F5C"/>
    <w:rsid w:val="00F93B0E"/>
    <w:rsid w:val="00F95390"/>
    <w:rsid w:val="00F96592"/>
    <w:rsid w:val="00FA0918"/>
    <w:rsid w:val="00FA0C11"/>
    <w:rsid w:val="00FA1159"/>
    <w:rsid w:val="00FA12F4"/>
    <w:rsid w:val="00FA267C"/>
    <w:rsid w:val="00FA2C25"/>
    <w:rsid w:val="00FA3DE3"/>
    <w:rsid w:val="00FA4073"/>
    <w:rsid w:val="00FA4A93"/>
    <w:rsid w:val="00FA4E90"/>
    <w:rsid w:val="00FA52F9"/>
    <w:rsid w:val="00FA6287"/>
    <w:rsid w:val="00FA7487"/>
    <w:rsid w:val="00FA774A"/>
    <w:rsid w:val="00FA7AA2"/>
    <w:rsid w:val="00FA7D00"/>
    <w:rsid w:val="00FB04C6"/>
    <w:rsid w:val="00FB0A13"/>
    <w:rsid w:val="00FB149A"/>
    <w:rsid w:val="00FB167F"/>
    <w:rsid w:val="00FB28AF"/>
    <w:rsid w:val="00FB36BD"/>
    <w:rsid w:val="00FB416C"/>
    <w:rsid w:val="00FB4721"/>
    <w:rsid w:val="00FB47F3"/>
    <w:rsid w:val="00FB4842"/>
    <w:rsid w:val="00FB553F"/>
    <w:rsid w:val="00FB6AB0"/>
    <w:rsid w:val="00FB7BD8"/>
    <w:rsid w:val="00FB7F62"/>
    <w:rsid w:val="00FC08E2"/>
    <w:rsid w:val="00FC091C"/>
    <w:rsid w:val="00FC0E3F"/>
    <w:rsid w:val="00FC110D"/>
    <w:rsid w:val="00FC14B4"/>
    <w:rsid w:val="00FC1945"/>
    <w:rsid w:val="00FC3149"/>
    <w:rsid w:val="00FC3512"/>
    <w:rsid w:val="00FC41AC"/>
    <w:rsid w:val="00FC4317"/>
    <w:rsid w:val="00FC5248"/>
    <w:rsid w:val="00FC65EB"/>
    <w:rsid w:val="00FC7C41"/>
    <w:rsid w:val="00FC7CF7"/>
    <w:rsid w:val="00FD0104"/>
    <w:rsid w:val="00FD0DAD"/>
    <w:rsid w:val="00FD1149"/>
    <w:rsid w:val="00FD159F"/>
    <w:rsid w:val="00FD2148"/>
    <w:rsid w:val="00FD31EC"/>
    <w:rsid w:val="00FD3E09"/>
    <w:rsid w:val="00FD4C27"/>
    <w:rsid w:val="00FD63D9"/>
    <w:rsid w:val="00FD793F"/>
    <w:rsid w:val="00FD79FF"/>
    <w:rsid w:val="00FE01A4"/>
    <w:rsid w:val="00FE02DC"/>
    <w:rsid w:val="00FE0F68"/>
    <w:rsid w:val="00FE20D9"/>
    <w:rsid w:val="00FE2E5E"/>
    <w:rsid w:val="00FE3758"/>
    <w:rsid w:val="00FE44CF"/>
    <w:rsid w:val="00FE4507"/>
    <w:rsid w:val="00FE745F"/>
    <w:rsid w:val="00FE77CE"/>
    <w:rsid w:val="00FF0928"/>
    <w:rsid w:val="00FF0B01"/>
    <w:rsid w:val="00FF0B13"/>
    <w:rsid w:val="00FF0C53"/>
    <w:rsid w:val="00FF18DF"/>
    <w:rsid w:val="00FF221C"/>
    <w:rsid w:val="00FF386C"/>
    <w:rsid w:val="00FF3DD4"/>
    <w:rsid w:val="00FF3E5C"/>
    <w:rsid w:val="00FF4CF9"/>
    <w:rsid w:val="00FF4D3B"/>
    <w:rsid w:val="00FF54BD"/>
    <w:rsid w:val="00FF63D5"/>
    <w:rsid w:val="00FF6683"/>
    <w:rsid w:val="00FF6698"/>
    <w:rsid w:val="00FF6BB9"/>
    <w:rsid w:val="00FF7C17"/>
    <w:rsid w:val="01D95891"/>
    <w:rsid w:val="06C708B6"/>
    <w:rsid w:val="07D8902B"/>
    <w:rsid w:val="0BFED8AA"/>
    <w:rsid w:val="0E1D09F3"/>
    <w:rsid w:val="1104B014"/>
    <w:rsid w:val="1112F099"/>
    <w:rsid w:val="118A7F43"/>
    <w:rsid w:val="11DFD204"/>
    <w:rsid w:val="148463F3"/>
    <w:rsid w:val="1508447E"/>
    <w:rsid w:val="175AD00B"/>
    <w:rsid w:val="182AA95A"/>
    <w:rsid w:val="186C3801"/>
    <w:rsid w:val="1929B0A9"/>
    <w:rsid w:val="19F56992"/>
    <w:rsid w:val="1B219581"/>
    <w:rsid w:val="1B4AAD03"/>
    <w:rsid w:val="20CC2EE1"/>
    <w:rsid w:val="223A3B33"/>
    <w:rsid w:val="22EC79FF"/>
    <w:rsid w:val="24A258A0"/>
    <w:rsid w:val="2931C645"/>
    <w:rsid w:val="2A82FA0E"/>
    <w:rsid w:val="2B7552FF"/>
    <w:rsid w:val="2C12CF61"/>
    <w:rsid w:val="2DEE9DBA"/>
    <w:rsid w:val="2E12C362"/>
    <w:rsid w:val="2E2DBEF4"/>
    <w:rsid w:val="30498119"/>
    <w:rsid w:val="315C94BF"/>
    <w:rsid w:val="31B0E9DB"/>
    <w:rsid w:val="3373D85C"/>
    <w:rsid w:val="39806AE6"/>
    <w:rsid w:val="3B35E250"/>
    <w:rsid w:val="3BC03756"/>
    <w:rsid w:val="3D0BB642"/>
    <w:rsid w:val="3D53553E"/>
    <w:rsid w:val="3D55B2AF"/>
    <w:rsid w:val="3E3A0AC3"/>
    <w:rsid w:val="3EA4799C"/>
    <w:rsid w:val="4116DDBB"/>
    <w:rsid w:val="4398C781"/>
    <w:rsid w:val="43F5ED38"/>
    <w:rsid w:val="46A68791"/>
    <w:rsid w:val="476BD190"/>
    <w:rsid w:val="4884CBB3"/>
    <w:rsid w:val="48B22C2A"/>
    <w:rsid w:val="49548B59"/>
    <w:rsid w:val="4997207F"/>
    <w:rsid w:val="49D34593"/>
    <w:rsid w:val="4AECE076"/>
    <w:rsid w:val="4B57BD20"/>
    <w:rsid w:val="4CBACB50"/>
    <w:rsid w:val="4E4C32FA"/>
    <w:rsid w:val="4E9423E1"/>
    <w:rsid w:val="535EBA60"/>
    <w:rsid w:val="547DF76D"/>
    <w:rsid w:val="54EBD9B9"/>
    <w:rsid w:val="568C1A06"/>
    <w:rsid w:val="5914FAB5"/>
    <w:rsid w:val="5AB43954"/>
    <w:rsid w:val="5E952D50"/>
    <w:rsid w:val="5EC947F5"/>
    <w:rsid w:val="62A069B7"/>
    <w:rsid w:val="6327CF33"/>
    <w:rsid w:val="63CEABDA"/>
    <w:rsid w:val="63E6F7AE"/>
    <w:rsid w:val="655C8D72"/>
    <w:rsid w:val="66592CBA"/>
    <w:rsid w:val="688DBED4"/>
    <w:rsid w:val="6D4AFE64"/>
    <w:rsid w:val="6D50DB11"/>
    <w:rsid w:val="6F4D17BD"/>
    <w:rsid w:val="71F9E4A8"/>
    <w:rsid w:val="72E747D2"/>
    <w:rsid w:val="746E32D3"/>
    <w:rsid w:val="74E19C73"/>
    <w:rsid w:val="7629FD44"/>
    <w:rsid w:val="767490FD"/>
    <w:rsid w:val="777726FF"/>
    <w:rsid w:val="78BDF444"/>
    <w:rsid w:val="79A63C00"/>
    <w:rsid w:val="7AED7899"/>
    <w:rsid w:val="7C32F07D"/>
    <w:rsid w:val="7E353FC7"/>
    <w:rsid w:val="7F7A30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455D"/>
  <w15:chartTrackingRefBased/>
  <w15:docId w15:val="{6F7A53D4-0A28-4114-B189-33AF400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Textkomente">
    <w:name w:val="annotation text"/>
    <w:basedOn w:val="Normln"/>
    <w:semiHidden/>
    <w:rPr>
      <w:sz w:val="20"/>
      <w:szCs w:val="20"/>
      <w:lang w:val="x-none"/>
    </w:rPr>
  </w:style>
  <w:style w:type="character" w:customStyle="1" w:styleId="TextkomenteChar">
    <w:name w:val="Text komentáře Char"/>
    <w:semiHidden/>
    <w:rPr>
      <w:rFonts w:ascii="Times New Roman" w:eastAsia="Times New Roman" w:hAnsi="Times New Roman" w:cs="Times New Roman"/>
      <w:sz w:val="20"/>
      <w:szCs w:val="20"/>
      <w:lang w:eastAsia="cs-CZ"/>
    </w:rPr>
  </w:style>
  <w:style w:type="character" w:styleId="Odkaznakoment">
    <w:name w:val="annotation reference"/>
    <w:semiHidden/>
    <w:rPr>
      <w:sz w:val="16"/>
      <w:szCs w:val="16"/>
    </w:rPr>
  </w:style>
  <w:style w:type="paragraph" w:styleId="Odstavecseseznamem">
    <w:name w:val="List Paragraph"/>
    <w:basedOn w:val="Normln"/>
    <w:qFormat/>
    <w:pPr>
      <w:ind w:left="708"/>
    </w:pPr>
  </w:style>
  <w:style w:type="paragraph" w:styleId="Textbubliny">
    <w:name w:val="Balloon Text"/>
    <w:basedOn w:val="Normln"/>
    <w:semiHidden/>
    <w:unhideWhenUsed/>
    <w:rPr>
      <w:rFonts w:ascii="Tahoma" w:hAnsi="Tahoma"/>
      <w:sz w:val="16"/>
      <w:szCs w:val="16"/>
      <w:lang w:val="x-none"/>
    </w:rPr>
  </w:style>
  <w:style w:type="character" w:customStyle="1" w:styleId="TextbublinyChar">
    <w:name w:val="Text bubliny Char"/>
    <w:semiHidden/>
    <w:rPr>
      <w:rFonts w:ascii="Tahoma" w:eastAsia="Times New Roman" w:hAnsi="Tahoma" w:cs="Tahoma"/>
      <w:sz w:val="16"/>
      <w:szCs w:val="16"/>
      <w:lang w:eastAsia="cs-CZ"/>
    </w:rPr>
  </w:style>
  <w:style w:type="paragraph" w:styleId="Zhlav">
    <w:name w:val="header"/>
    <w:basedOn w:val="Normln"/>
    <w:unhideWhenUsed/>
    <w:pPr>
      <w:tabs>
        <w:tab w:val="center" w:pos="4536"/>
        <w:tab w:val="right" w:pos="9072"/>
      </w:tabs>
    </w:pPr>
    <w:rPr>
      <w:lang w:val="x-none" w:eastAsia="x-none"/>
    </w:rPr>
  </w:style>
  <w:style w:type="character" w:customStyle="1" w:styleId="ZhlavChar">
    <w:name w:val="Záhlaví Char"/>
    <w:rPr>
      <w:rFonts w:ascii="Times New Roman" w:eastAsia="Times New Roman" w:hAnsi="Times New Roman"/>
      <w:sz w:val="24"/>
      <w:szCs w:val="24"/>
    </w:rPr>
  </w:style>
  <w:style w:type="paragraph" w:styleId="Zpat">
    <w:name w:val="footer"/>
    <w:basedOn w:val="Normln"/>
    <w:uiPriority w:val="99"/>
    <w:unhideWhenUsed/>
    <w:pPr>
      <w:tabs>
        <w:tab w:val="center" w:pos="4536"/>
        <w:tab w:val="right" w:pos="9072"/>
      </w:tabs>
    </w:pPr>
    <w:rPr>
      <w:lang w:val="x-none" w:eastAsia="x-none"/>
    </w:rPr>
  </w:style>
  <w:style w:type="character" w:customStyle="1" w:styleId="ZpatChar">
    <w:name w:val="Zápatí Char"/>
    <w:uiPriority w:val="99"/>
    <w:rPr>
      <w:rFonts w:ascii="Times New Roman" w:eastAsia="Times New Roman" w:hAnsi="Times New Roman"/>
      <w:sz w:val="24"/>
      <w:szCs w:val="24"/>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Times New Roman" w:eastAsia="Times New Roman" w:hAnsi="Times New Roman" w:cs="Times New Roman"/>
      <w:b/>
      <w:bCs/>
      <w:sz w:val="20"/>
      <w:szCs w:val="20"/>
      <w:lang w:eastAsia="cs-CZ"/>
    </w:rPr>
  </w:style>
  <w:style w:type="paragraph" w:styleId="Revize">
    <w:name w:val="Revision"/>
    <w:hidden/>
    <w:uiPriority w:val="99"/>
    <w:semiHidden/>
    <w:rsid w:val="00993A3D"/>
    <w:rPr>
      <w:rFonts w:ascii="Times New Roman" w:eastAsia="Times New Roman" w:hAnsi="Times New Roman"/>
      <w:sz w:val="24"/>
      <w:szCs w:val="24"/>
      <w:lang w:eastAsia="cs-CZ"/>
    </w:rPr>
  </w:style>
  <w:style w:type="paragraph" w:styleId="Normlnweb">
    <w:name w:val="Normal (Web)"/>
    <w:basedOn w:val="Normln"/>
    <w:uiPriority w:val="99"/>
    <w:unhideWhenUsed/>
    <w:rsid w:val="008A0616"/>
    <w:pPr>
      <w:spacing w:before="100" w:beforeAutospacing="1" w:after="100" w:afterAutospacing="1"/>
      <w:jc w:val="left"/>
    </w:pPr>
    <w:rPr>
      <w:rFonts w:ascii="Calibri" w:eastAsiaTheme="minorHAnsi" w:hAnsi="Calibri" w:cs="Calibri"/>
      <w:sz w:val="22"/>
      <w:szCs w:val="22"/>
      <w:lang w:eastAsia="en-US"/>
    </w:rPr>
  </w:style>
  <w:style w:type="character" w:styleId="Sledovanodkaz">
    <w:name w:val="FollowedHyperlink"/>
    <w:basedOn w:val="Standardnpsmoodstavce"/>
    <w:uiPriority w:val="99"/>
    <w:semiHidden/>
    <w:unhideWhenUsed/>
    <w:rsid w:val="003676AA"/>
    <w:rPr>
      <w:color w:val="954F72" w:themeColor="followedHyperlink"/>
      <w:u w:val="single"/>
    </w:rPr>
  </w:style>
  <w:style w:type="character" w:styleId="Nevyeenzmnka">
    <w:name w:val="Unresolved Mention"/>
    <w:basedOn w:val="Standardnpsmoodstavce"/>
    <w:uiPriority w:val="99"/>
    <w:semiHidden/>
    <w:unhideWhenUsed/>
    <w:rsid w:val="00E90DD5"/>
    <w:rPr>
      <w:color w:val="605E5C"/>
      <w:shd w:val="clear" w:color="auto" w:fill="E1DFDD"/>
    </w:rPr>
  </w:style>
  <w:style w:type="character" w:styleId="Siln">
    <w:name w:val="Strong"/>
    <w:basedOn w:val="Standardnpsmoodstavce"/>
    <w:uiPriority w:val="22"/>
    <w:qFormat/>
    <w:rsid w:val="004B1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6668">
      <w:bodyDiv w:val="1"/>
      <w:marLeft w:val="0"/>
      <w:marRight w:val="0"/>
      <w:marTop w:val="0"/>
      <w:marBottom w:val="0"/>
      <w:divBdr>
        <w:top w:val="none" w:sz="0" w:space="0" w:color="auto"/>
        <w:left w:val="none" w:sz="0" w:space="0" w:color="auto"/>
        <w:bottom w:val="none" w:sz="0" w:space="0" w:color="auto"/>
        <w:right w:val="none" w:sz="0" w:space="0" w:color="auto"/>
      </w:divBdr>
    </w:div>
    <w:div w:id="268047800">
      <w:bodyDiv w:val="1"/>
      <w:marLeft w:val="0"/>
      <w:marRight w:val="0"/>
      <w:marTop w:val="0"/>
      <w:marBottom w:val="0"/>
      <w:divBdr>
        <w:top w:val="none" w:sz="0" w:space="0" w:color="auto"/>
        <w:left w:val="none" w:sz="0" w:space="0" w:color="auto"/>
        <w:bottom w:val="none" w:sz="0" w:space="0" w:color="auto"/>
        <w:right w:val="none" w:sz="0" w:space="0" w:color="auto"/>
      </w:divBdr>
    </w:div>
    <w:div w:id="367031698">
      <w:bodyDiv w:val="1"/>
      <w:marLeft w:val="0"/>
      <w:marRight w:val="0"/>
      <w:marTop w:val="0"/>
      <w:marBottom w:val="0"/>
      <w:divBdr>
        <w:top w:val="none" w:sz="0" w:space="0" w:color="auto"/>
        <w:left w:val="none" w:sz="0" w:space="0" w:color="auto"/>
        <w:bottom w:val="none" w:sz="0" w:space="0" w:color="auto"/>
        <w:right w:val="none" w:sz="0" w:space="0" w:color="auto"/>
      </w:divBdr>
      <w:divsChild>
        <w:div w:id="1614551419">
          <w:marLeft w:val="0"/>
          <w:marRight w:val="0"/>
          <w:marTop w:val="0"/>
          <w:marBottom w:val="0"/>
          <w:divBdr>
            <w:top w:val="none" w:sz="0" w:space="0" w:color="auto"/>
            <w:left w:val="none" w:sz="0" w:space="0" w:color="auto"/>
            <w:bottom w:val="none" w:sz="0" w:space="0" w:color="auto"/>
            <w:right w:val="none" w:sz="0" w:space="0" w:color="auto"/>
          </w:divBdr>
          <w:divsChild>
            <w:div w:id="1712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016">
      <w:bodyDiv w:val="1"/>
      <w:marLeft w:val="0"/>
      <w:marRight w:val="0"/>
      <w:marTop w:val="0"/>
      <w:marBottom w:val="0"/>
      <w:divBdr>
        <w:top w:val="none" w:sz="0" w:space="0" w:color="auto"/>
        <w:left w:val="none" w:sz="0" w:space="0" w:color="auto"/>
        <w:bottom w:val="none" w:sz="0" w:space="0" w:color="auto"/>
        <w:right w:val="none" w:sz="0" w:space="0" w:color="auto"/>
      </w:divBdr>
      <w:divsChild>
        <w:div w:id="857355239">
          <w:marLeft w:val="0"/>
          <w:marRight w:val="0"/>
          <w:marTop w:val="0"/>
          <w:marBottom w:val="0"/>
          <w:divBdr>
            <w:top w:val="none" w:sz="0" w:space="0" w:color="auto"/>
            <w:left w:val="none" w:sz="0" w:space="0" w:color="auto"/>
            <w:bottom w:val="none" w:sz="0" w:space="0" w:color="auto"/>
            <w:right w:val="none" w:sz="0" w:space="0" w:color="auto"/>
          </w:divBdr>
          <w:divsChild>
            <w:div w:id="331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201">
      <w:bodyDiv w:val="1"/>
      <w:marLeft w:val="0"/>
      <w:marRight w:val="0"/>
      <w:marTop w:val="0"/>
      <w:marBottom w:val="0"/>
      <w:divBdr>
        <w:top w:val="none" w:sz="0" w:space="0" w:color="auto"/>
        <w:left w:val="none" w:sz="0" w:space="0" w:color="auto"/>
        <w:bottom w:val="none" w:sz="0" w:space="0" w:color="auto"/>
        <w:right w:val="none" w:sz="0" w:space="0" w:color="auto"/>
      </w:divBdr>
    </w:div>
    <w:div w:id="1018967387">
      <w:bodyDiv w:val="1"/>
      <w:marLeft w:val="0"/>
      <w:marRight w:val="0"/>
      <w:marTop w:val="0"/>
      <w:marBottom w:val="0"/>
      <w:divBdr>
        <w:top w:val="none" w:sz="0" w:space="0" w:color="auto"/>
        <w:left w:val="none" w:sz="0" w:space="0" w:color="auto"/>
        <w:bottom w:val="none" w:sz="0" w:space="0" w:color="auto"/>
        <w:right w:val="none" w:sz="0" w:space="0" w:color="auto"/>
      </w:divBdr>
      <w:divsChild>
        <w:div w:id="730424755">
          <w:marLeft w:val="0"/>
          <w:marRight w:val="0"/>
          <w:marTop w:val="0"/>
          <w:marBottom w:val="0"/>
          <w:divBdr>
            <w:top w:val="none" w:sz="0" w:space="0" w:color="auto"/>
            <w:left w:val="none" w:sz="0" w:space="0" w:color="auto"/>
            <w:bottom w:val="none" w:sz="0" w:space="0" w:color="auto"/>
            <w:right w:val="none" w:sz="0" w:space="0" w:color="auto"/>
          </w:divBdr>
          <w:divsChild>
            <w:div w:id="70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337">
      <w:bodyDiv w:val="1"/>
      <w:marLeft w:val="0"/>
      <w:marRight w:val="0"/>
      <w:marTop w:val="0"/>
      <w:marBottom w:val="0"/>
      <w:divBdr>
        <w:top w:val="none" w:sz="0" w:space="0" w:color="auto"/>
        <w:left w:val="none" w:sz="0" w:space="0" w:color="auto"/>
        <w:bottom w:val="none" w:sz="0" w:space="0" w:color="auto"/>
        <w:right w:val="none" w:sz="0" w:space="0" w:color="auto"/>
      </w:divBdr>
    </w:div>
    <w:div w:id="1238631119">
      <w:bodyDiv w:val="1"/>
      <w:marLeft w:val="0"/>
      <w:marRight w:val="0"/>
      <w:marTop w:val="0"/>
      <w:marBottom w:val="0"/>
      <w:divBdr>
        <w:top w:val="none" w:sz="0" w:space="0" w:color="auto"/>
        <w:left w:val="none" w:sz="0" w:space="0" w:color="auto"/>
        <w:bottom w:val="none" w:sz="0" w:space="0" w:color="auto"/>
        <w:right w:val="none" w:sz="0" w:space="0" w:color="auto"/>
      </w:divBdr>
    </w:div>
    <w:div w:id="1729692993">
      <w:bodyDiv w:val="1"/>
      <w:marLeft w:val="0"/>
      <w:marRight w:val="0"/>
      <w:marTop w:val="0"/>
      <w:marBottom w:val="0"/>
      <w:divBdr>
        <w:top w:val="none" w:sz="0" w:space="0" w:color="auto"/>
        <w:left w:val="none" w:sz="0" w:space="0" w:color="auto"/>
        <w:bottom w:val="none" w:sz="0" w:space="0" w:color="auto"/>
        <w:right w:val="none" w:sz="0" w:space="0" w:color="auto"/>
      </w:divBdr>
    </w:div>
    <w:div w:id="1882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k@batacana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k.cz/content/188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97ed70339cd323e347853dd5dc1a367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9ff84cba9f7b3782fd2122a567d031ce"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8C5BF-4483-4A65-8566-BF9613F29FA6}">
  <ds:schemaRefs>
    <ds:schemaRef ds:uri="http://schemas.microsoft.com/sharepoint/v3/contenttype/forms"/>
  </ds:schemaRefs>
</ds:datastoreItem>
</file>

<file path=customXml/itemProps2.xml><?xml version="1.0" encoding="utf-8"?>
<ds:datastoreItem xmlns:ds="http://schemas.openxmlformats.org/officeDocument/2006/customXml" ds:itemID="{21B81258-70E1-4C96-8BC2-729FAA92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91018-D285-450E-A196-60C6D7C640AA}">
  <ds:schemaRefs>
    <ds:schemaRef ds:uri="http://schemas.openxmlformats.org/officeDocument/2006/bibliography"/>
  </ds:schemaRefs>
</ds:datastoreItem>
</file>

<file path=customXml/itemProps4.xml><?xml version="1.0" encoding="utf-8"?>
<ds:datastoreItem xmlns:ds="http://schemas.openxmlformats.org/officeDocument/2006/customXml" ds:itemID="{BBDFD6AF-C68C-4263-889B-0F618B6DB8BF}">
  <ds:schemaRefs>
    <ds:schemaRef ds:uri="http://schemas.microsoft.com/office/2006/metadata/properties"/>
    <ds:schemaRef ds:uri="http://schemas.microsoft.com/office/infopath/2007/PartnerControls"/>
    <ds:schemaRef ds:uri="87a5cc53-d505-4d0b-a39f-e3b8401ee5c0"/>
    <ds:schemaRef ds:uri="679fa61e-0bc8-43e4-a071-f8e327014709"/>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218</Words>
  <Characters>1899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POSKYTNUTÍ DOTACE</vt:lpstr>
    </vt:vector>
  </TitlesOfParts>
  <Company>OU Vojkovice</Company>
  <LinksUpToDate>false</LinksUpToDate>
  <CharactersWithSpaces>22164</CharactersWithSpaces>
  <SharedDoc>false</SharedDoc>
  <HLinks>
    <vt:vector size="12" baseType="variant">
      <vt:variant>
        <vt:i4>6029398</vt:i4>
      </vt:variant>
      <vt:variant>
        <vt:i4>3</vt:i4>
      </vt:variant>
      <vt:variant>
        <vt:i4>0</vt:i4>
      </vt:variant>
      <vt:variant>
        <vt:i4>5</vt:i4>
      </vt:variant>
      <vt:variant>
        <vt:lpwstr>https://www.jmk.cz/content/18898</vt:lpwstr>
      </vt:variant>
      <vt:variant>
        <vt:lpwstr/>
      </vt:variant>
      <vt:variant>
        <vt:i4>8126534</vt:i4>
      </vt:variant>
      <vt:variant>
        <vt:i4>0</vt:i4>
      </vt:variant>
      <vt:variant>
        <vt:i4>0</vt:i4>
      </vt:variant>
      <vt:variant>
        <vt:i4>5</vt:i4>
      </vt:variant>
      <vt:variant>
        <vt:lpwstr>mailto:abk@batacan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dc:title>
  <dc:subject/>
  <dc:creator>Tesáčková Martina</dc:creator>
  <cp:keywords/>
  <cp:lastModifiedBy>Tesáčková Martina</cp:lastModifiedBy>
  <cp:revision>6</cp:revision>
  <cp:lastPrinted>2024-09-14T17:10:00Z</cp:lastPrinted>
  <dcterms:created xsi:type="dcterms:W3CDTF">2025-12-12T12:51:00Z</dcterms:created>
  <dcterms:modified xsi:type="dcterms:W3CDTF">2025-1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1T08:48:13.9695172Z</vt:lpwstr>
  </property>
  <property fmtid="{D5CDD505-2E9C-101B-9397-08002B2CF9AE}" pid="5" name="MSIP_Label_690ebb53-23a2-471a-9c6e-17bd0d11311e_Name">
    <vt:lpwstr>Verejne</vt:lpwstr>
  </property>
  <property fmtid="{D5CDD505-2E9C-101B-9397-08002B2CF9AE}" pid="6" name="MSIP_Label_690ebb53-23a2-471a-9c6e-17bd0d11311e_ActionId">
    <vt:lpwstr>3ed9ec71-ca76-482e-b9fb-b2ffdf23316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